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0B" w:rsidRDefault="005201F3" w:rsidP="00137192">
      <w:pPr>
        <w:jc w:val="center"/>
        <w:rPr>
          <w:rFonts w:cs="Andalus" w:hint="cs"/>
          <w:b/>
          <w:bCs/>
          <w:sz w:val="36"/>
          <w:szCs w:val="36"/>
          <w:rtl/>
          <w:lang w:bidi="ar-EG"/>
        </w:rPr>
      </w:pPr>
      <w:bookmarkStart w:id="0" w:name="_GoBack"/>
      <w:r>
        <w:rPr>
          <w:rFonts w:cs="Andalu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69010</wp:posOffset>
            </wp:positionV>
            <wp:extent cx="7572375" cy="10672445"/>
            <wp:effectExtent l="0" t="0" r="9525" b="0"/>
            <wp:wrapTight wrapText="bothSides">
              <wp:wrapPolygon edited="0">
                <wp:start x="0" y="0"/>
                <wp:lineTo x="0" y="21552"/>
                <wp:lineTo x="21573" y="21552"/>
                <wp:lineTo x="21573" y="0"/>
                <wp:lineTo x="0" y="0"/>
              </wp:wrapPolygon>
            </wp:wrapTight>
            <wp:docPr id="3" name="صورة 3" descr="C:\Documents and Settings\Nasr\Desktop\أنت أتيت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sr\Desktop\أنت أتيت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27F0B" w:rsidRPr="00527F0B" w:rsidRDefault="00527F0B" w:rsidP="00137192">
      <w:pPr>
        <w:jc w:val="center"/>
        <w:rPr>
          <w:rFonts w:cs="Andalus"/>
          <w:b/>
          <w:bCs/>
          <w:sz w:val="36"/>
          <w:szCs w:val="36"/>
          <w:rtl/>
        </w:rPr>
      </w:pPr>
    </w:p>
    <w:p w:rsidR="00137192" w:rsidRPr="00527F0B" w:rsidRDefault="00137192" w:rsidP="00137192">
      <w:pPr>
        <w:jc w:val="center"/>
        <w:rPr>
          <w:rFonts w:cs="Andalus"/>
          <w:b/>
          <w:bCs/>
          <w:color w:val="0070C0"/>
          <w:sz w:val="160"/>
          <w:szCs w:val="160"/>
          <w:rtl/>
        </w:rPr>
      </w:pPr>
      <w:r w:rsidRPr="00527F0B">
        <w:rPr>
          <w:rFonts w:cs="Andalus" w:hint="cs"/>
          <w:b/>
          <w:bCs/>
          <w:color w:val="0070C0"/>
          <w:sz w:val="160"/>
          <w:szCs w:val="160"/>
          <w:rtl/>
        </w:rPr>
        <w:t>أنت أتيت</w:t>
      </w:r>
    </w:p>
    <w:p w:rsidR="00137192" w:rsidRDefault="00137192" w:rsidP="00137192">
      <w:pPr>
        <w:jc w:val="center"/>
        <w:rPr>
          <w:b/>
          <w:bCs/>
          <w:sz w:val="34"/>
          <w:szCs w:val="34"/>
          <w:rtl/>
        </w:rPr>
      </w:pPr>
      <w:r w:rsidRPr="00527F0B">
        <w:rPr>
          <w:rFonts w:hint="cs"/>
          <w:b/>
          <w:bCs/>
          <w:sz w:val="34"/>
          <w:szCs w:val="34"/>
          <w:rtl/>
        </w:rPr>
        <w:t>مجموعة شعرية</w:t>
      </w:r>
    </w:p>
    <w:p w:rsidR="00F2146E" w:rsidRDefault="00F2146E" w:rsidP="00137192">
      <w:pPr>
        <w:jc w:val="center"/>
        <w:rPr>
          <w:b/>
          <w:bCs/>
          <w:sz w:val="34"/>
          <w:szCs w:val="34"/>
          <w:rtl/>
        </w:rPr>
      </w:pPr>
    </w:p>
    <w:p w:rsidR="00F2146E" w:rsidRPr="00527F0B" w:rsidRDefault="00F2146E" w:rsidP="00137192">
      <w:pPr>
        <w:jc w:val="center"/>
        <w:rPr>
          <w:b/>
          <w:bCs/>
          <w:sz w:val="34"/>
          <w:szCs w:val="34"/>
          <w:rtl/>
        </w:rPr>
      </w:pPr>
    </w:p>
    <w:p w:rsidR="00137192" w:rsidRPr="00F2146E" w:rsidRDefault="00137192" w:rsidP="00137192">
      <w:pPr>
        <w:jc w:val="center"/>
        <w:rPr>
          <w:rFonts w:cs="Traditional Arabic"/>
          <w:b/>
          <w:bCs/>
          <w:color w:val="FF0000"/>
          <w:sz w:val="72"/>
          <w:szCs w:val="72"/>
          <w:rtl/>
        </w:rPr>
      </w:pPr>
      <w:r w:rsidRPr="00F2146E">
        <w:rPr>
          <w:rFonts w:cs="Traditional Arabic" w:hint="cs"/>
          <w:b/>
          <w:bCs/>
          <w:color w:val="FF0000"/>
          <w:sz w:val="72"/>
          <w:szCs w:val="72"/>
          <w:rtl/>
        </w:rPr>
        <w:t>أ.د. إحسان ثريا صرما</w:t>
      </w:r>
    </w:p>
    <w:p w:rsidR="00137192" w:rsidRPr="00527F0B" w:rsidRDefault="00137192" w:rsidP="00137192">
      <w:pPr>
        <w:jc w:val="center"/>
        <w:rPr>
          <w:rFonts w:cs="Traditional Arabic"/>
          <w:b/>
          <w:bCs/>
          <w:sz w:val="34"/>
          <w:szCs w:val="34"/>
          <w:rtl/>
        </w:rPr>
      </w:pPr>
    </w:p>
    <w:p w:rsidR="00137192" w:rsidRPr="00527F0B" w:rsidRDefault="00137192" w:rsidP="00137192">
      <w:pPr>
        <w:jc w:val="center"/>
        <w:rPr>
          <w:rFonts w:cs="Traditional Arabic"/>
          <w:b/>
          <w:bCs/>
          <w:sz w:val="34"/>
          <w:szCs w:val="34"/>
          <w:rtl/>
        </w:rPr>
      </w:pPr>
    </w:p>
    <w:p w:rsidR="00137192" w:rsidRPr="00527F0B" w:rsidRDefault="00137192" w:rsidP="00527F0B">
      <w:pPr>
        <w:jc w:val="center"/>
        <w:rPr>
          <w:rFonts w:cs="Traditional Arabic"/>
          <w:b/>
          <w:bCs/>
          <w:sz w:val="34"/>
          <w:szCs w:val="34"/>
          <w:rtl/>
        </w:rPr>
      </w:pPr>
      <w:r w:rsidRPr="00527F0B">
        <w:rPr>
          <w:rFonts w:cs="Traditional Arabic" w:hint="cs"/>
          <w:b/>
          <w:bCs/>
          <w:sz w:val="34"/>
          <w:szCs w:val="34"/>
          <w:rtl/>
        </w:rPr>
        <w:t>ترجمة:</w:t>
      </w:r>
    </w:p>
    <w:p w:rsidR="00137192" w:rsidRPr="00527F0B" w:rsidRDefault="00137192" w:rsidP="00137192">
      <w:pPr>
        <w:jc w:val="center"/>
        <w:rPr>
          <w:rFonts w:cs="Traditional Arabic"/>
          <w:b/>
          <w:bCs/>
          <w:color w:val="C00000"/>
          <w:sz w:val="48"/>
          <w:szCs w:val="48"/>
          <w:rtl/>
        </w:rPr>
      </w:pPr>
      <w:r w:rsidRPr="00527F0B">
        <w:rPr>
          <w:rFonts w:cs="Traditional Arabic" w:hint="cs"/>
          <w:b/>
          <w:bCs/>
          <w:color w:val="C00000"/>
          <w:sz w:val="48"/>
          <w:szCs w:val="48"/>
          <w:rtl/>
        </w:rPr>
        <w:t>د. نزار نبيل أبو منشار" الحرباوي"</w:t>
      </w:r>
    </w:p>
    <w:p w:rsidR="00137192" w:rsidRPr="00527F0B" w:rsidRDefault="00137192" w:rsidP="00527F0B">
      <w:pPr>
        <w:jc w:val="center"/>
        <w:rPr>
          <w:rFonts w:cs="Traditional Arabic"/>
          <w:b/>
          <w:bCs/>
          <w:sz w:val="34"/>
          <w:szCs w:val="34"/>
        </w:rPr>
      </w:pPr>
      <w:r w:rsidRPr="00527F0B">
        <w:rPr>
          <w:rFonts w:cs="Traditional Arabic" w:hint="cs"/>
          <w:b/>
          <w:bCs/>
          <w:sz w:val="34"/>
          <w:szCs w:val="34"/>
          <w:rtl/>
        </w:rPr>
        <w:t>غمزة نور أرصلان                          أوزليم نوزت كايا</w:t>
      </w:r>
    </w:p>
    <w:p w:rsidR="00527F0B" w:rsidRDefault="00527F0B" w:rsidP="00137192">
      <w:pPr>
        <w:bidi w:val="0"/>
        <w:jc w:val="center"/>
        <w:rPr>
          <w:rFonts w:ascii="Impact" w:hAnsi="Impact"/>
          <w:b/>
          <w:bCs/>
          <w:sz w:val="96"/>
          <w:szCs w:val="96"/>
        </w:rPr>
      </w:pPr>
    </w:p>
    <w:p w:rsidR="0003327A" w:rsidRDefault="0003327A">
      <w:pPr>
        <w:bidi w:val="0"/>
        <w:rPr>
          <w:rFonts w:ascii="Impact" w:hAnsi="Impact"/>
          <w:b/>
          <w:bCs/>
          <w:color w:val="0070C0"/>
          <w:sz w:val="96"/>
          <w:szCs w:val="96"/>
        </w:rPr>
      </w:pPr>
      <w:r>
        <w:rPr>
          <w:rFonts w:ascii="Impact" w:hAnsi="Impact"/>
          <w:b/>
          <w:bCs/>
          <w:color w:val="0070C0"/>
          <w:sz w:val="96"/>
          <w:szCs w:val="96"/>
        </w:rPr>
        <w:lastRenderedPageBreak/>
        <w:br w:type="page"/>
      </w:r>
    </w:p>
    <w:p w:rsidR="0003327A" w:rsidRDefault="0003327A" w:rsidP="00527F0B">
      <w:pPr>
        <w:bidi w:val="0"/>
        <w:jc w:val="center"/>
        <w:rPr>
          <w:rFonts w:ascii="Impact" w:hAnsi="Impact"/>
          <w:b/>
          <w:bCs/>
          <w:color w:val="0070C0"/>
          <w:sz w:val="96"/>
          <w:szCs w:val="96"/>
        </w:rPr>
      </w:pPr>
    </w:p>
    <w:p w:rsidR="00602F84" w:rsidRPr="00527F0B" w:rsidRDefault="00602F84" w:rsidP="0003327A">
      <w:pPr>
        <w:bidi w:val="0"/>
        <w:jc w:val="center"/>
        <w:rPr>
          <w:rFonts w:ascii="Impact" w:hAnsi="Impact"/>
          <w:b/>
          <w:bCs/>
          <w:color w:val="0070C0"/>
          <w:sz w:val="96"/>
          <w:szCs w:val="96"/>
        </w:rPr>
      </w:pPr>
      <w:r w:rsidRPr="00527F0B">
        <w:rPr>
          <w:rFonts w:ascii="Impact" w:hAnsi="Impact"/>
          <w:b/>
          <w:bCs/>
          <w:color w:val="0070C0"/>
          <w:sz w:val="96"/>
          <w:szCs w:val="96"/>
        </w:rPr>
        <w:t>Sen geldin</w:t>
      </w:r>
    </w:p>
    <w:p w:rsidR="00602F84" w:rsidRDefault="00602F84" w:rsidP="00602F84">
      <w:pPr>
        <w:tabs>
          <w:tab w:val="left" w:pos="5181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ab/>
      </w:r>
    </w:p>
    <w:p w:rsidR="00602F84" w:rsidRDefault="00602F84" w:rsidP="00602F84">
      <w:pPr>
        <w:bidi w:val="0"/>
        <w:jc w:val="center"/>
        <w:rPr>
          <w:b/>
          <w:bCs/>
          <w:sz w:val="28"/>
          <w:szCs w:val="28"/>
        </w:rPr>
      </w:pPr>
    </w:p>
    <w:p w:rsidR="00137192" w:rsidRDefault="00137192" w:rsidP="00137192">
      <w:pPr>
        <w:bidi w:val="0"/>
        <w:jc w:val="center"/>
        <w:rPr>
          <w:b/>
          <w:bCs/>
          <w:sz w:val="28"/>
          <w:szCs w:val="28"/>
        </w:rPr>
      </w:pPr>
    </w:p>
    <w:p w:rsidR="00137192" w:rsidRDefault="00137192" w:rsidP="00137192">
      <w:pPr>
        <w:bidi w:val="0"/>
        <w:jc w:val="center"/>
        <w:rPr>
          <w:b/>
          <w:bCs/>
          <w:sz w:val="28"/>
          <w:szCs w:val="28"/>
        </w:rPr>
      </w:pPr>
    </w:p>
    <w:p w:rsidR="00602F84" w:rsidRPr="00137192" w:rsidRDefault="00602F84" w:rsidP="00602F84">
      <w:pPr>
        <w:bidi w:val="0"/>
        <w:jc w:val="center"/>
        <w:rPr>
          <w:rFonts w:ascii="Algerian" w:hAnsi="Algerian"/>
          <w:b/>
          <w:bCs/>
          <w:sz w:val="52"/>
          <w:szCs w:val="52"/>
        </w:rPr>
      </w:pPr>
      <w:r w:rsidRPr="00137192">
        <w:rPr>
          <w:rFonts w:ascii="Algerian" w:hAnsi="Algerian"/>
          <w:b/>
          <w:bCs/>
          <w:sz w:val="52"/>
          <w:szCs w:val="52"/>
        </w:rPr>
        <w:t xml:space="preserve">prof.dr: </w:t>
      </w:r>
      <w:r w:rsidRPr="00137192">
        <w:rPr>
          <w:rFonts w:ascii="Times New Roman" w:hAnsi="Times New Roman" w:cs="Times New Roman"/>
          <w:b/>
          <w:bCs/>
          <w:sz w:val="52"/>
          <w:szCs w:val="52"/>
        </w:rPr>
        <w:t>İ</w:t>
      </w:r>
      <w:r w:rsidRPr="00137192">
        <w:rPr>
          <w:rFonts w:ascii="Algerian" w:hAnsi="Algerian"/>
          <w:b/>
          <w:bCs/>
          <w:sz w:val="52"/>
          <w:szCs w:val="52"/>
        </w:rPr>
        <w:t>hsan sureyya sirma</w:t>
      </w:r>
    </w:p>
    <w:p w:rsidR="00602F84" w:rsidRDefault="00602F84" w:rsidP="00602F84">
      <w:pPr>
        <w:bidi w:val="0"/>
        <w:jc w:val="center"/>
        <w:rPr>
          <w:b/>
          <w:bCs/>
          <w:sz w:val="28"/>
          <w:szCs w:val="28"/>
        </w:rPr>
      </w:pPr>
    </w:p>
    <w:p w:rsidR="00137192" w:rsidRDefault="00137192" w:rsidP="00137192">
      <w:pPr>
        <w:bidi w:val="0"/>
        <w:jc w:val="center"/>
        <w:rPr>
          <w:b/>
          <w:bCs/>
          <w:sz w:val="28"/>
          <w:szCs w:val="28"/>
        </w:rPr>
      </w:pPr>
    </w:p>
    <w:p w:rsidR="00137192" w:rsidRDefault="00137192" w:rsidP="00137192">
      <w:pPr>
        <w:bidi w:val="0"/>
        <w:jc w:val="center"/>
        <w:rPr>
          <w:b/>
          <w:bCs/>
          <w:sz w:val="28"/>
          <w:szCs w:val="28"/>
        </w:rPr>
      </w:pPr>
    </w:p>
    <w:p w:rsidR="00602F84" w:rsidRPr="00602F84" w:rsidRDefault="00602F84" w:rsidP="00602F84">
      <w:pPr>
        <w:bidi w:val="0"/>
        <w:jc w:val="center"/>
        <w:rPr>
          <w:b/>
          <w:bCs/>
          <w:sz w:val="28"/>
          <w:szCs w:val="28"/>
        </w:rPr>
      </w:pPr>
    </w:p>
    <w:p w:rsidR="00602F84" w:rsidRDefault="00602F84" w:rsidP="00602F84">
      <w:pPr>
        <w:bidi w:val="0"/>
        <w:jc w:val="center"/>
        <w:rPr>
          <w:rFonts w:cs="Arial"/>
          <w:b/>
          <w:bCs/>
          <w:sz w:val="52"/>
          <w:szCs w:val="52"/>
        </w:rPr>
      </w:pPr>
      <w:r w:rsidRPr="00137192">
        <w:rPr>
          <w:b/>
          <w:bCs/>
          <w:sz w:val="52"/>
          <w:szCs w:val="52"/>
        </w:rPr>
        <w:t>çeviri</w:t>
      </w:r>
      <w:r w:rsidR="00011B10">
        <w:rPr>
          <w:b/>
          <w:bCs/>
          <w:sz w:val="52"/>
          <w:szCs w:val="52"/>
        </w:rPr>
        <w:t>:</w:t>
      </w:r>
    </w:p>
    <w:p w:rsidR="00137192" w:rsidRPr="00137192" w:rsidRDefault="00137192" w:rsidP="00137192">
      <w:pPr>
        <w:bidi w:val="0"/>
        <w:jc w:val="center"/>
        <w:rPr>
          <w:b/>
          <w:bCs/>
          <w:sz w:val="52"/>
          <w:szCs w:val="52"/>
        </w:rPr>
      </w:pPr>
    </w:p>
    <w:p w:rsidR="00602F84" w:rsidRPr="00527F0B" w:rsidRDefault="00602F84" w:rsidP="00602F84">
      <w:pPr>
        <w:bidi w:val="0"/>
        <w:jc w:val="center"/>
        <w:rPr>
          <w:rFonts w:ascii="Impact" w:hAnsi="Impact"/>
          <w:b/>
          <w:bCs/>
          <w:color w:val="C00000"/>
          <w:sz w:val="44"/>
          <w:szCs w:val="44"/>
        </w:rPr>
      </w:pPr>
      <w:r w:rsidRPr="00527F0B">
        <w:rPr>
          <w:rFonts w:ascii="Impact" w:hAnsi="Impact"/>
          <w:b/>
          <w:bCs/>
          <w:color w:val="C00000"/>
          <w:sz w:val="44"/>
          <w:szCs w:val="44"/>
        </w:rPr>
        <w:t xml:space="preserve">D. Nizar Nebil abu munshar "Hirbawi" </w:t>
      </w:r>
    </w:p>
    <w:p w:rsidR="00495CD4" w:rsidRPr="00137192" w:rsidRDefault="00602F84" w:rsidP="00137192">
      <w:pPr>
        <w:bidi w:val="0"/>
        <w:jc w:val="center"/>
        <w:rPr>
          <w:rFonts w:ascii="Bauhaus 93" w:hAnsi="Bauhaus 93"/>
          <w:b/>
          <w:bCs/>
          <w:sz w:val="32"/>
          <w:szCs w:val="32"/>
          <w:rtl/>
          <w:lang w:val="tr-TR"/>
        </w:rPr>
      </w:pPr>
      <w:r w:rsidRPr="00137192">
        <w:rPr>
          <w:rFonts w:ascii="Bauhaus 93" w:hAnsi="Bauhaus 93"/>
          <w:b/>
          <w:bCs/>
          <w:sz w:val="32"/>
          <w:szCs w:val="32"/>
        </w:rPr>
        <w:t>G</w:t>
      </w:r>
      <w:r w:rsidR="00137192" w:rsidRPr="00137192">
        <w:rPr>
          <w:rFonts w:ascii="Bauhaus 93" w:hAnsi="Bauhaus 93"/>
          <w:b/>
          <w:bCs/>
          <w:sz w:val="32"/>
          <w:szCs w:val="32"/>
        </w:rPr>
        <w:t>a</w:t>
      </w:r>
      <w:r w:rsidRPr="00137192">
        <w:rPr>
          <w:rFonts w:ascii="Bauhaus 93" w:hAnsi="Bauhaus 93"/>
          <w:b/>
          <w:bCs/>
          <w:sz w:val="32"/>
          <w:szCs w:val="32"/>
        </w:rPr>
        <w:t>mze N</w:t>
      </w:r>
      <w:r w:rsidR="00137192" w:rsidRPr="00137192">
        <w:rPr>
          <w:rFonts w:ascii="Bauhaus 93" w:hAnsi="Bauhaus 93"/>
          <w:b/>
          <w:bCs/>
          <w:sz w:val="32"/>
          <w:szCs w:val="32"/>
        </w:rPr>
        <w:t>oor Erslan</w:t>
      </w:r>
      <w:r w:rsidRPr="00137192">
        <w:rPr>
          <w:rFonts w:ascii="Bauhaus 93" w:hAnsi="Bauhaus 93"/>
          <w:b/>
          <w:bCs/>
          <w:sz w:val="32"/>
          <w:szCs w:val="32"/>
        </w:rPr>
        <w:tab/>
      </w:r>
      <w:r w:rsidRPr="00137192">
        <w:rPr>
          <w:rFonts w:ascii="Bauhaus 93" w:hAnsi="Bauhaus 93"/>
          <w:b/>
          <w:bCs/>
          <w:sz w:val="32"/>
          <w:szCs w:val="32"/>
        </w:rPr>
        <w:tab/>
      </w:r>
      <w:r w:rsidR="00137192" w:rsidRPr="00137192">
        <w:rPr>
          <w:rFonts w:ascii="Bauhaus 93" w:hAnsi="Bauhaus 93"/>
          <w:b/>
          <w:bCs/>
          <w:sz w:val="32"/>
          <w:szCs w:val="32"/>
        </w:rPr>
        <w:t xml:space="preserve">   </w:t>
      </w:r>
      <w:r w:rsidRPr="00137192">
        <w:rPr>
          <w:rFonts w:ascii="Bauhaus 93" w:hAnsi="Bauhaus 93"/>
          <w:b/>
          <w:bCs/>
          <w:sz w:val="32"/>
          <w:szCs w:val="32"/>
        </w:rPr>
        <w:t xml:space="preserve"> Özlem Kaya</w:t>
      </w:r>
    </w:p>
    <w:p w:rsidR="00495CD4" w:rsidRDefault="00495CD4" w:rsidP="00602F84">
      <w:pPr>
        <w:bidi w:val="0"/>
        <w:jc w:val="center"/>
        <w:rPr>
          <w:b/>
          <w:bCs/>
          <w:sz w:val="36"/>
          <w:szCs w:val="36"/>
          <w:rtl/>
        </w:rPr>
      </w:pPr>
    </w:p>
    <w:p w:rsidR="00137192" w:rsidRDefault="00137192">
      <w:p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495CD4" w:rsidRDefault="00495CD4" w:rsidP="00602F84">
      <w:pPr>
        <w:bidi w:val="0"/>
        <w:jc w:val="center"/>
        <w:rPr>
          <w:b/>
          <w:bCs/>
          <w:sz w:val="36"/>
          <w:szCs w:val="36"/>
          <w:rtl/>
        </w:rPr>
      </w:pPr>
    </w:p>
    <w:p w:rsidR="00602F84" w:rsidRPr="0003327A" w:rsidRDefault="00602F84" w:rsidP="00137192">
      <w:pPr>
        <w:bidi w:val="0"/>
        <w:jc w:val="center"/>
        <w:rPr>
          <w:rFonts w:ascii="Verdana" w:hAnsi="Verdana"/>
          <w:b/>
          <w:bCs/>
          <w:color w:val="00B0F0"/>
          <w:sz w:val="96"/>
          <w:szCs w:val="96"/>
        </w:rPr>
      </w:pPr>
      <w:r w:rsidRPr="0003327A">
        <w:rPr>
          <w:rFonts w:ascii="Verdana" w:hAnsi="Verdana"/>
          <w:b/>
          <w:bCs/>
          <w:color w:val="00B0F0"/>
          <w:sz w:val="96"/>
          <w:szCs w:val="96"/>
        </w:rPr>
        <w:t>You came</w:t>
      </w:r>
    </w:p>
    <w:p w:rsidR="0003327A" w:rsidRDefault="0003327A" w:rsidP="00602F84">
      <w:pPr>
        <w:bidi w:val="0"/>
        <w:jc w:val="center"/>
        <w:rPr>
          <w:b/>
          <w:bCs/>
          <w:sz w:val="56"/>
          <w:szCs w:val="56"/>
        </w:rPr>
      </w:pPr>
    </w:p>
    <w:p w:rsidR="00602F84" w:rsidRDefault="00602F84" w:rsidP="0003327A">
      <w:pPr>
        <w:bidi w:val="0"/>
        <w:jc w:val="center"/>
        <w:rPr>
          <w:b/>
          <w:bCs/>
          <w:sz w:val="56"/>
          <w:szCs w:val="56"/>
        </w:rPr>
      </w:pPr>
      <w:r w:rsidRPr="00137192">
        <w:rPr>
          <w:b/>
          <w:bCs/>
          <w:sz w:val="56"/>
          <w:szCs w:val="56"/>
        </w:rPr>
        <w:t>Collection of poems</w:t>
      </w:r>
    </w:p>
    <w:p w:rsidR="00602F84" w:rsidRPr="00602F84" w:rsidRDefault="00602F84" w:rsidP="00602F84">
      <w:pPr>
        <w:bidi w:val="0"/>
        <w:jc w:val="center"/>
        <w:rPr>
          <w:b/>
          <w:bCs/>
          <w:sz w:val="28"/>
          <w:szCs w:val="28"/>
        </w:rPr>
      </w:pPr>
    </w:p>
    <w:p w:rsidR="00602F84" w:rsidRPr="00137192" w:rsidRDefault="00602F84" w:rsidP="00602F84">
      <w:pPr>
        <w:bidi w:val="0"/>
        <w:jc w:val="center"/>
        <w:rPr>
          <w:b/>
          <w:bCs/>
          <w:sz w:val="72"/>
          <w:szCs w:val="72"/>
        </w:rPr>
      </w:pPr>
      <w:r w:rsidRPr="00137192">
        <w:rPr>
          <w:b/>
          <w:bCs/>
          <w:sz w:val="72"/>
          <w:szCs w:val="72"/>
        </w:rPr>
        <w:t>Prof. İhsan sureyya sirma</w:t>
      </w:r>
    </w:p>
    <w:p w:rsidR="00602F84" w:rsidRDefault="00602F84" w:rsidP="00602F84">
      <w:pPr>
        <w:bidi w:val="0"/>
        <w:jc w:val="center"/>
        <w:rPr>
          <w:b/>
          <w:bCs/>
          <w:sz w:val="28"/>
          <w:szCs w:val="28"/>
        </w:rPr>
      </w:pPr>
    </w:p>
    <w:p w:rsidR="0003327A" w:rsidRDefault="0003327A" w:rsidP="0003327A">
      <w:pPr>
        <w:bidi w:val="0"/>
        <w:jc w:val="center"/>
        <w:rPr>
          <w:b/>
          <w:bCs/>
          <w:sz w:val="28"/>
          <w:szCs w:val="28"/>
        </w:rPr>
      </w:pPr>
    </w:p>
    <w:p w:rsidR="0003327A" w:rsidRDefault="0003327A" w:rsidP="0003327A">
      <w:pPr>
        <w:bidi w:val="0"/>
        <w:jc w:val="center"/>
        <w:rPr>
          <w:b/>
          <w:bCs/>
          <w:sz w:val="28"/>
          <w:szCs w:val="28"/>
        </w:rPr>
      </w:pPr>
    </w:p>
    <w:p w:rsidR="0003327A" w:rsidRPr="0003327A" w:rsidRDefault="0003327A" w:rsidP="0003327A">
      <w:pPr>
        <w:bidi w:val="0"/>
        <w:jc w:val="center"/>
        <w:rPr>
          <w:b/>
          <w:bCs/>
          <w:sz w:val="28"/>
          <w:szCs w:val="28"/>
        </w:rPr>
      </w:pPr>
    </w:p>
    <w:p w:rsidR="00602F84" w:rsidRDefault="00602F84" w:rsidP="00602F84">
      <w:pPr>
        <w:bidi w:val="0"/>
        <w:jc w:val="center"/>
        <w:rPr>
          <w:rFonts w:cs="Arial"/>
          <w:b/>
          <w:bCs/>
          <w:sz w:val="36"/>
          <w:szCs w:val="36"/>
        </w:rPr>
      </w:pPr>
      <w:r w:rsidRPr="0003327A">
        <w:rPr>
          <w:b/>
          <w:bCs/>
          <w:sz w:val="36"/>
          <w:szCs w:val="36"/>
        </w:rPr>
        <w:t>Translation</w:t>
      </w:r>
      <w:r w:rsidRPr="00137192">
        <w:rPr>
          <w:rFonts w:cs="Arial"/>
          <w:b/>
          <w:bCs/>
          <w:sz w:val="36"/>
          <w:szCs w:val="36"/>
          <w:rtl/>
        </w:rPr>
        <w:t>:</w:t>
      </w:r>
    </w:p>
    <w:p w:rsidR="00137192" w:rsidRPr="00137192" w:rsidRDefault="00137192" w:rsidP="00137192">
      <w:pPr>
        <w:bidi w:val="0"/>
        <w:jc w:val="center"/>
        <w:rPr>
          <w:b/>
          <w:bCs/>
          <w:sz w:val="36"/>
          <w:szCs w:val="36"/>
        </w:rPr>
      </w:pPr>
    </w:p>
    <w:p w:rsidR="00602F84" w:rsidRPr="00EE00A5" w:rsidRDefault="00602F84" w:rsidP="00137192">
      <w:pPr>
        <w:tabs>
          <w:tab w:val="center" w:pos="4153"/>
          <w:tab w:val="left" w:pos="6833"/>
        </w:tabs>
        <w:bidi w:val="0"/>
        <w:jc w:val="center"/>
        <w:rPr>
          <w:b/>
          <w:bCs/>
          <w:color w:val="C00000"/>
          <w:sz w:val="52"/>
          <w:szCs w:val="52"/>
        </w:rPr>
      </w:pPr>
      <w:r w:rsidRPr="00EE00A5">
        <w:rPr>
          <w:b/>
          <w:bCs/>
          <w:color w:val="C00000"/>
          <w:sz w:val="52"/>
          <w:szCs w:val="52"/>
        </w:rPr>
        <w:t>D. Nizar Nabil Abu munshar "Hirbawi</w:t>
      </w:r>
      <w:r w:rsidRPr="00EE00A5">
        <w:rPr>
          <w:rFonts w:cs="Arial"/>
          <w:b/>
          <w:bCs/>
          <w:color w:val="C00000"/>
          <w:sz w:val="52"/>
          <w:szCs w:val="52"/>
          <w:rtl/>
        </w:rPr>
        <w:t>"</w:t>
      </w:r>
    </w:p>
    <w:p w:rsidR="00495CD4" w:rsidRPr="00602F84" w:rsidRDefault="00602F84" w:rsidP="00267926">
      <w:pPr>
        <w:bidi w:val="0"/>
        <w:ind w:left="-709"/>
        <w:jc w:val="center"/>
        <w:rPr>
          <w:b/>
          <w:bCs/>
          <w:sz w:val="28"/>
          <w:szCs w:val="28"/>
          <w:rtl/>
          <w:lang w:bidi="ar-EG"/>
        </w:rPr>
      </w:pPr>
      <w:r w:rsidRPr="00137192">
        <w:rPr>
          <w:b/>
          <w:bCs/>
          <w:sz w:val="36"/>
          <w:szCs w:val="36"/>
        </w:rPr>
        <w:t xml:space="preserve">Gamze Noor Erslan </w:t>
      </w:r>
      <w:r w:rsidRPr="00137192">
        <w:rPr>
          <w:rFonts w:hint="cs"/>
          <w:b/>
          <w:bCs/>
          <w:sz w:val="36"/>
          <w:szCs w:val="36"/>
          <w:rtl/>
        </w:rPr>
        <w:tab/>
      </w:r>
      <w:r w:rsidRPr="00137192">
        <w:rPr>
          <w:rFonts w:hint="cs"/>
          <w:b/>
          <w:bCs/>
          <w:sz w:val="36"/>
          <w:szCs w:val="36"/>
          <w:rtl/>
        </w:rPr>
        <w:tab/>
      </w:r>
      <w:r w:rsidRPr="00137192">
        <w:rPr>
          <w:rFonts w:hint="cs"/>
          <w:b/>
          <w:bCs/>
          <w:sz w:val="36"/>
          <w:szCs w:val="36"/>
          <w:rtl/>
        </w:rPr>
        <w:tab/>
      </w:r>
      <w:r w:rsidRPr="00137192">
        <w:rPr>
          <w:b/>
          <w:bCs/>
          <w:sz w:val="36"/>
          <w:szCs w:val="36"/>
        </w:rPr>
        <w:t>Ozlem Nevzat Kaya</w:t>
      </w:r>
      <w:r w:rsidR="00495CD4" w:rsidRPr="00602F84">
        <w:rPr>
          <w:b/>
          <w:bCs/>
          <w:sz w:val="28"/>
          <w:szCs w:val="28"/>
          <w:rtl/>
        </w:rPr>
        <w:br w:type="page"/>
      </w:r>
      <w:r w:rsidR="00495CD4" w:rsidRPr="00602F84"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203A9504" wp14:editId="02737979">
            <wp:extent cx="6095797" cy="8372104"/>
            <wp:effectExtent l="57150" t="57150" r="57785" b="48260"/>
            <wp:docPr id="1" name="Resim 1" descr="C:\Documents and Settings\renk\Desktop\انت اتيت كاملاً\phpThumb_generated_thumbna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nk\Desktop\انت اتيت كاملاً\phpThumb_generated_thumbnai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4459" r="9196" b="6505"/>
                    <a:stretch/>
                  </pic:blipFill>
                  <pic:spPr bwMode="auto">
                    <a:xfrm>
                      <a:off x="0" y="0"/>
                      <a:ext cx="6160345" cy="846075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561" w:rsidRPr="00011B10" w:rsidRDefault="008A6561" w:rsidP="00741B60">
      <w:pPr>
        <w:jc w:val="center"/>
        <w:rPr>
          <w:rFonts w:cs="Traditional Arabic"/>
          <w:b/>
          <w:bCs/>
          <w:sz w:val="34"/>
          <w:szCs w:val="34"/>
          <w:rtl/>
          <w:lang w:bidi="ar-EG"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مقدمة المترجم</w:t>
      </w:r>
    </w:p>
    <w:p w:rsidR="008A6561" w:rsidRPr="00AD30E2" w:rsidRDefault="008A6561" w:rsidP="0003327A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AD30E2">
        <w:rPr>
          <w:rFonts w:cs="Traditional Arabic" w:hint="cs"/>
          <w:sz w:val="36"/>
          <w:szCs w:val="36"/>
          <w:rtl/>
        </w:rPr>
        <w:t>الحمد لله كما أمر والصلاة والسلام على المبعوث رحمة للعالمين</w:t>
      </w:r>
      <w:r w:rsidR="00011B10" w:rsidRPr="00AD30E2">
        <w:rPr>
          <w:rFonts w:cs="Traditional Arabic" w:hint="cs"/>
          <w:sz w:val="36"/>
          <w:szCs w:val="36"/>
          <w:rtl/>
        </w:rPr>
        <w:t>،</w:t>
      </w:r>
      <w:r w:rsidRPr="00AD30E2">
        <w:rPr>
          <w:rFonts w:cs="Traditional Arabic" w:hint="cs"/>
          <w:sz w:val="36"/>
          <w:szCs w:val="36"/>
          <w:rtl/>
        </w:rPr>
        <w:t xml:space="preserve"> وارض اللهم عن الصحابة الكرام والتابعين وعنا معهم يا أكرم الأكرمين وبعد</w:t>
      </w:r>
      <w:r w:rsidR="00011B10" w:rsidRPr="00AD30E2">
        <w:rPr>
          <w:rFonts w:cs="Traditional Arabic" w:hint="cs"/>
          <w:sz w:val="36"/>
          <w:szCs w:val="36"/>
          <w:rtl/>
        </w:rPr>
        <w:t>.</w:t>
      </w:r>
      <w:r w:rsidRPr="00AD30E2">
        <w:rPr>
          <w:rFonts w:cs="Traditional Arabic" w:hint="cs"/>
          <w:sz w:val="36"/>
          <w:szCs w:val="36"/>
          <w:rtl/>
        </w:rPr>
        <w:t xml:space="preserve">. </w:t>
      </w:r>
    </w:p>
    <w:p w:rsidR="008A6561" w:rsidRPr="00AD30E2" w:rsidRDefault="008A6561" w:rsidP="0003327A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AD30E2">
        <w:rPr>
          <w:rFonts w:cs="Traditional Arabic" w:hint="cs"/>
          <w:sz w:val="36"/>
          <w:szCs w:val="36"/>
          <w:rtl/>
        </w:rPr>
        <w:t>لقد تشرفت بالتعرف على حضرة البروفيسور إحسان ثريا صرما أثناء وجودي في اسطنبول</w:t>
      </w:r>
      <w:r w:rsidR="00011B10" w:rsidRPr="00AD30E2">
        <w:rPr>
          <w:rFonts w:cs="Traditional Arabic" w:hint="cs"/>
          <w:sz w:val="36"/>
          <w:szCs w:val="36"/>
          <w:rtl/>
        </w:rPr>
        <w:t>،</w:t>
      </w:r>
      <w:r w:rsidRPr="00AD30E2">
        <w:rPr>
          <w:rFonts w:cs="Traditional Arabic" w:hint="cs"/>
          <w:sz w:val="36"/>
          <w:szCs w:val="36"/>
          <w:rtl/>
        </w:rPr>
        <w:t xml:space="preserve"> وقد كان شخصاً دمث الخلق وصاحب حضور أكاديمي ومعرفي وثقافي مميز</w:t>
      </w:r>
      <w:r w:rsidR="00011B10" w:rsidRPr="00AD30E2">
        <w:rPr>
          <w:rFonts w:cs="Traditional Arabic" w:hint="cs"/>
          <w:sz w:val="36"/>
          <w:szCs w:val="36"/>
          <w:rtl/>
        </w:rPr>
        <w:t>،</w:t>
      </w:r>
      <w:r w:rsidRPr="00AD30E2">
        <w:rPr>
          <w:rFonts w:cs="Traditional Arabic" w:hint="cs"/>
          <w:sz w:val="36"/>
          <w:szCs w:val="36"/>
          <w:rtl/>
        </w:rPr>
        <w:t xml:space="preserve"> ففضلاً عن إتقانه لعدة لغات</w:t>
      </w:r>
      <w:r w:rsidR="00011B10" w:rsidRPr="00AD30E2">
        <w:rPr>
          <w:rFonts w:cs="Traditional Arabic" w:hint="cs"/>
          <w:sz w:val="36"/>
          <w:szCs w:val="36"/>
          <w:rtl/>
        </w:rPr>
        <w:t>،</w:t>
      </w:r>
      <w:r w:rsidRPr="00AD30E2">
        <w:rPr>
          <w:rFonts w:cs="Traditional Arabic" w:hint="cs"/>
          <w:sz w:val="36"/>
          <w:szCs w:val="36"/>
          <w:rtl/>
        </w:rPr>
        <w:t xml:space="preserve"> وعلاقته الوثيقة بالعالم العربي</w:t>
      </w:r>
      <w:r w:rsidR="00011B10" w:rsidRPr="00AD30E2">
        <w:rPr>
          <w:rFonts w:cs="Traditional Arabic" w:hint="cs"/>
          <w:sz w:val="36"/>
          <w:szCs w:val="36"/>
          <w:rtl/>
        </w:rPr>
        <w:t>،</w:t>
      </w:r>
      <w:r w:rsidRPr="00AD30E2">
        <w:rPr>
          <w:rFonts w:cs="Traditional Arabic" w:hint="cs"/>
          <w:sz w:val="36"/>
          <w:szCs w:val="36"/>
          <w:rtl/>
        </w:rPr>
        <w:t xml:space="preserve"> لمست فيه حبه للإسلام العظيم</w:t>
      </w:r>
      <w:r w:rsidR="00011B10" w:rsidRPr="00AD30E2">
        <w:rPr>
          <w:rFonts w:cs="Traditional Arabic" w:hint="cs"/>
          <w:sz w:val="36"/>
          <w:szCs w:val="36"/>
          <w:rtl/>
        </w:rPr>
        <w:t>،</w:t>
      </w:r>
      <w:r w:rsidRPr="00AD30E2">
        <w:rPr>
          <w:rFonts w:cs="Traditional Arabic" w:hint="cs"/>
          <w:sz w:val="36"/>
          <w:szCs w:val="36"/>
          <w:rtl/>
        </w:rPr>
        <w:t xml:space="preserve"> ورغبته في خدمة هذا الدين بكل ما يستطيعه من قوة</w:t>
      </w:r>
      <w:r w:rsidR="00011B10" w:rsidRPr="00AD30E2">
        <w:rPr>
          <w:rFonts w:cs="Traditional Arabic" w:hint="cs"/>
          <w:sz w:val="36"/>
          <w:szCs w:val="36"/>
          <w:rtl/>
        </w:rPr>
        <w:t>.</w:t>
      </w:r>
      <w:r w:rsidRPr="00AD30E2">
        <w:rPr>
          <w:rFonts w:cs="Traditional Arabic" w:hint="cs"/>
          <w:sz w:val="36"/>
          <w:szCs w:val="36"/>
          <w:rtl/>
        </w:rPr>
        <w:t xml:space="preserve"> </w:t>
      </w:r>
    </w:p>
    <w:p w:rsidR="008A6561" w:rsidRPr="00AD30E2" w:rsidRDefault="008A6561" w:rsidP="0003327A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AD30E2">
        <w:rPr>
          <w:rFonts w:cs="Traditional Arabic" w:hint="cs"/>
          <w:sz w:val="36"/>
          <w:szCs w:val="36"/>
          <w:rtl/>
        </w:rPr>
        <w:t>لقد تملكتني الحيرة أمام جهده وتوثبه للخدمة والعطاء</w:t>
      </w:r>
      <w:r w:rsidR="00011B10" w:rsidRPr="00AD30E2">
        <w:rPr>
          <w:rFonts w:cs="Traditional Arabic" w:hint="cs"/>
          <w:sz w:val="36"/>
          <w:szCs w:val="36"/>
          <w:rtl/>
        </w:rPr>
        <w:t>،</w:t>
      </w:r>
      <w:r w:rsidRPr="00AD30E2">
        <w:rPr>
          <w:rFonts w:cs="Traditional Arabic" w:hint="cs"/>
          <w:sz w:val="36"/>
          <w:szCs w:val="36"/>
          <w:rtl/>
        </w:rPr>
        <w:t xml:space="preserve"> وقررت أن أشاركه في هذا الجهد بما أستطيع</w:t>
      </w:r>
      <w:r w:rsidR="00011B10" w:rsidRPr="00AD30E2">
        <w:rPr>
          <w:rFonts w:cs="Traditional Arabic" w:hint="cs"/>
          <w:sz w:val="36"/>
          <w:szCs w:val="36"/>
          <w:rtl/>
        </w:rPr>
        <w:t>،</w:t>
      </w:r>
      <w:r w:rsidRPr="00AD30E2">
        <w:rPr>
          <w:rFonts w:cs="Traditional Arabic" w:hint="cs"/>
          <w:sz w:val="36"/>
          <w:szCs w:val="36"/>
          <w:rtl/>
        </w:rPr>
        <w:t xml:space="preserve"> فقمت من خلال الاستعانة ببعض طلبة العلم بالوقوف على مرامي الحديث والأشعار التي صاغها أستاذنا الكبير</w:t>
      </w:r>
      <w:r w:rsidR="00011B10" w:rsidRPr="00AD30E2">
        <w:rPr>
          <w:rFonts w:cs="Traditional Arabic" w:hint="cs"/>
          <w:sz w:val="36"/>
          <w:szCs w:val="36"/>
          <w:rtl/>
        </w:rPr>
        <w:t>،</w:t>
      </w:r>
      <w:r w:rsidRPr="00AD30E2">
        <w:rPr>
          <w:rFonts w:cs="Traditional Arabic" w:hint="cs"/>
          <w:sz w:val="36"/>
          <w:szCs w:val="36"/>
          <w:rtl/>
        </w:rPr>
        <w:t xml:space="preserve"> لأقوم بترجمتها بالصيغة الممكنة للغة العربية</w:t>
      </w:r>
      <w:r w:rsidR="00011B10" w:rsidRPr="00AD30E2">
        <w:rPr>
          <w:rFonts w:cs="Traditional Arabic" w:hint="cs"/>
          <w:sz w:val="36"/>
          <w:szCs w:val="36"/>
          <w:rtl/>
        </w:rPr>
        <w:t>،</w:t>
      </w:r>
      <w:r w:rsidRPr="00AD30E2">
        <w:rPr>
          <w:rFonts w:cs="Traditional Arabic" w:hint="cs"/>
          <w:sz w:val="36"/>
          <w:szCs w:val="36"/>
          <w:rtl/>
        </w:rPr>
        <w:t xml:space="preserve"> علها تكون بداية طريق مشرقة في عالم التأليف الأدبي والشعري لأستاذنا الكبير بعدما أبدع في التأليف الأكاديمي والبحثي</w:t>
      </w:r>
      <w:r w:rsidR="00011B10" w:rsidRPr="00AD30E2">
        <w:rPr>
          <w:rFonts w:cs="Traditional Arabic" w:hint="cs"/>
          <w:sz w:val="36"/>
          <w:szCs w:val="36"/>
          <w:rtl/>
        </w:rPr>
        <w:t>.</w:t>
      </w:r>
      <w:r w:rsidRPr="00AD30E2">
        <w:rPr>
          <w:rFonts w:cs="Traditional Arabic" w:hint="cs"/>
          <w:sz w:val="36"/>
          <w:szCs w:val="36"/>
          <w:rtl/>
        </w:rPr>
        <w:t xml:space="preserve"> </w:t>
      </w:r>
    </w:p>
    <w:p w:rsidR="008A6561" w:rsidRPr="00AD30E2" w:rsidRDefault="008A6561" w:rsidP="0003327A">
      <w:pPr>
        <w:spacing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AD30E2">
        <w:rPr>
          <w:rFonts w:cs="Traditional Arabic" w:hint="cs"/>
          <w:sz w:val="36"/>
          <w:szCs w:val="36"/>
          <w:rtl/>
        </w:rPr>
        <w:t xml:space="preserve">إن هذا الجهد المتواضع </w:t>
      </w:r>
      <w:r w:rsidR="002B63C0" w:rsidRPr="00AD30E2">
        <w:rPr>
          <w:rFonts w:cs="Traditional Arabic" w:hint="cs"/>
          <w:sz w:val="36"/>
          <w:szCs w:val="36"/>
          <w:rtl/>
        </w:rPr>
        <w:t xml:space="preserve">- والذي لا يندرج في الثوب الشعري العربي قافية وتفعيلة- </w:t>
      </w:r>
      <w:r w:rsidRPr="00AD30E2">
        <w:rPr>
          <w:rFonts w:cs="Traditional Arabic" w:hint="cs"/>
          <w:sz w:val="36"/>
          <w:szCs w:val="36"/>
          <w:rtl/>
        </w:rPr>
        <w:t>عمل نبتغي به مرضاة الله تعالى وأجره</w:t>
      </w:r>
      <w:r w:rsidR="00011B10" w:rsidRPr="00AD30E2">
        <w:rPr>
          <w:rFonts w:cs="Traditional Arabic" w:hint="cs"/>
          <w:sz w:val="36"/>
          <w:szCs w:val="36"/>
          <w:rtl/>
        </w:rPr>
        <w:t>،</w:t>
      </w:r>
      <w:r w:rsidRPr="00AD30E2">
        <w:rPr>
          <w:rFonts w:cs="Traditional Arabic" w:hint="cs"/>
          <w:sz w:val="36"/>
          <w:szCs w:val="36"/>
          <w:rtl/>
        </w:rPr>
        <w:t xml:space="preserve"> عله يكون في ميزان حسناتنا يوم لا ينفع مال ولا بنون</w:t>
      </w:r>
      <w:r w:rsidR="00011B10" w:rsidRPr="00AD30E2">
        <w:rPr>
          <w:rFonts w:cs="Traditional Arabic" w:hint="cs"/>
          <w:sz w:val="36"/>
          <w:szCs w:val="36"/>
          <w:rtl/>
        </w:rPr>
        <w:t>،</w:t>
      </w:r>
      <w:r w:rsidRPr="00AD30E2">
        <w:rPr>
          <w:rFonts w:cs="Traditional Arabic" w:hint="cs"/>
          <w:sz w:val="36"/>
          <w:szCs w:val="36"/>
          <w:rtl/>
        </w:rPr>
        <w:t xml:space="preserve"> وأن نأتي رسول الله وقد انتصرنا له بالكلمة في </w:t>
      </w:r>
      <w:r w:rsidR="00DC3363" w:rsidRPr="00AD30E2">
        <w:rPr>
          <w:rFonts w:cs="Traditional Arabic" w:hint="cs"/>
          <w:sz w:val="36"/>
          <w:szCs w:val="36"/>
          <w:rtl/>
        </w:rPr>
        <w:t>ه</w:t>
      </w:r>
      <w:r w:rsidRPr="00AD30E2">
        <w:rPr>
          <w:rFonts w:cs="Traditional Arabic" w:hint="cs"/>
          <w:sz w:val="36"/>
          <w:szCs w:val="36"/>
          <w:rtl/>
        </w:rPr>
        <w:t>ذا الزمان المفعم بلغة المصلحة والمادية الجافة</w:t>
      </w:r>
      <w:r w:rsidR="00011B10" w:rsidRPr="00AD30E2">
        <w:rPr>
          <w:rFonts w:cs="Traditional Arabic" w:hint="cs"/>
          <w:sz w:val="36"/>
          <w:szCs w:val="36"/>
          <w:rtl/>
        </w:rPr>
        <w:t>.</w:t>
      </w:r>
      <w:r w:rsidRPr="00AD30E2">
        <w:rPr>
          <w:rFonts w:cs="Traditional Arabic" w:hint="cs"/>
          <w:sz w:val="36"/>
          <w:szCs w:val="36"/>
          <w:rtl/>
        </w:rPr>
        <w:t xml:space="preserve"> </w:t>
      </w:r>
    </w:p>
    <w:p w:rsidR="00AD30E2" w:rsidRDefault="00AD30E2" w:rsidP="0003327A">
      <w:pPr>
        <w:spacing w:line="240" w:lineRule="auto"/>
        <w:jc w:val="center"/>
        <w:rPr>
          <w:rFonts w:cs="Traditional Arabic"/>
          <w:b/>
          <w:bCs/>
          <w:sz w:val="28"/>
          <w:szCs w:val="28"/>
          <w:rtl/>
          <w:lang w:bidi="ar-EG"/>
        </w:rPr>
      </w:pPr>
    </w:p>
    <w:p w:rsidR="008A6561" w:rsidRPr="00AD30E2" w:rsidRDefault="008A6561" w:rsidP="0003327A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AD30E2">
        <w:rPr>
          <w:rFonts w:cs="Traditional Arabic" w:hint="cs"/>
          <w:b/>
          <w:bCs/>
          <w:sz w:val="32"/>
          <w:szCs w:val="32"/>
          <w:rtl/>
        </w:rPr>
        <w:t>راجين التوفيق والسداد</w:t>
      </w:r>
    </w:p>
    <w:p w:rsidR="008A6561" w:rsidRPr="00AD30E2" w:rsidRDefault="008A6561" w:rsidP="0003327A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AD30E2">
        <w:rPr>
          <w:rFonts w:cs="Traditional Arabic" w:hint="cs"/>
          <w:b/>
          <w:bCs/>
          <w:sz w:val="32"/>
          <w:szCs w:val="32"/>
          <w:rtl/>
        </w:rPr>
        <w:t>عن فريق الترجمة</w:t>
      </w:r>
    </w:p>
    <w:p w:rsidR="008A6561" w:rsidRPr="00AD30E2" w:rsidRDefault="008A6561" w:rsidP="0003327A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AD30E2">
        <w:rPr>
          <w:rFonts w:cs="Traditional Arabic" w:hint="cs"/>
          <w:b/>
          <w:bCs/>
          <w:sz w:val="32"/>
          <w:szCs w:val="32"/>
          <w:rtl/>
        </w:rPr>
        <w:t>د. نزار نبيل أبو منشار الحرباوي</w:t>
      </w:r>
    </w:p>
    <w:p w:rsidR="00DC3363" w:rsidRPr="00AD30E2" w:rsidRDefault="008A6561" w:rsidP="0003327A">
      <w:pPr>
        <w:spacing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AD30E2">
        <w:rPr>
          <w:rFonts w:cs="Traditional Arabic" w:hint="cs"/>
          <w:b/>
          <w:bCs/>
          <w:sz w:val="32"/>
          <w:szCs w:val="32"/>
          <w:rtl/>
        </w:rPr>
        <w:t>اسطنبول 2013م</w:t>
      </w:r>
    </w:p>
    <w:p w:rsidR="00304F2A" w:rsidRPr="00011B10" w:rsidRDefault="00DC3363" w:rsidP="0003327A">
      <w:pPr>
        <w:spacing w:line="240" w:lineRule="auto"/>
        <w:jc w:val="center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م</w:t>
      </w:r>
      <w:r w:rsidR="008A6561" w:rsidRPr="00011B10">
        <w:rPr>
          <w:rFonts w:cs="Traditional Arabic" w:hint="cs"/>
          <w:b/>
          <w:bCs/>
          <w:sz w:val="34"/>
          <w:szCs w:val="34"/>
          <w:rtl/>
        </w:rPr>
        <w:t>قدمة المؤلف</w:t>
      </w:r>
    </w:p>
    <w:p w:rsidR="008A6561" w:rsidRPr="00011B10" w:rsidRDefault="008A6561" w:rsidP="0003327A">
      <w:pPr>
        <w:spacing w:line="240" w:lineRule="auto"/>
        <w:jc w:val="both"/>
        <w:rPr>
          <w:rFonts w:cs="Traditional Arabic"/>
          <w:b/>
          <w:bCs/>
          <w:sz w:val="34"/>
          <w:szCs w:val="34"/>
          <w:rtl/>
        </w:rPr>
      </w:pPr>
    </w:p>
    <w:p w:rsidR="00304F2A" w:rsidRPr="00011B10" w:rsidRDefault="00304F2A" w:rsidP="0003327A">
      <w:pPr>
        <w:spacing w:line="240" w:lineRule="auto"/>
        <w:jc w:val="center"/>
        <w:rPr>
          <w:rFonts w:ascii="Andalus" w:hAnsi="Andalus" w:cs="Traditional Arabic"/>
          <w:b/>
          <w:bCs/>
          <w:sz w:val="34"/>
          <w:szCs w:val="34"/>
          <w:rtl/>
        </w:rPr>
      </w:pPr>
      <w:r w:rsidRPr="00011B10">
        <w:rPr>
          <w:rFonts w:ascii="Andalus" w:hAnsi="Andalus" w:cs="Traditional Arabic"/>
          <w:b/>
          <w:bCs/>
          <w:sz w:val="34"/>
          <w:szCs w:val="34"/>
          <w:rtl/>
        </w:rPr>
        <w:t>(( لقد كان لكم في رسول الله أسوة حسنة لمن كان يرجو الله واليوم الآخر  ))</w:t>
      </w:r>
    </w:p>
    <w:p w:rsidR="00304F2A" w:rsidRPr="00011B10" w:rsidRDefault="00304F2A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t>سورة الأحزاب</w:t>
      </w:r>
      <w:r w:rsidR="00011B10" w:rsidRPr="00011B10">
        <w:rPr>
          <w:rFonts w:cs="Traditional Arabic" w:hint="cs"/>
          <w:b/>
          <w:bCs/>
          <w:sz w:val="34"/>
          <w:szCs w:val="34"/>
          <w:rtl/>
        </w:rPr>
        <w:t>،</w:t>
      </w:r>
      <w:r w:rsidRPr="00011B10">
        <w:rPr>
          <w:rFonts w:cs="Traditional Arabic" w:hint="cs"/>
          <w:b/>
          <w:bCs/>
          <w:sz w:val="34"/>
          <w:szCs w:val="34"/>
          <w:rtl/>
        </w:rPr>
        <w:t xml:space="preserve"> الآية 21</w:t>
      </w:r>
      <w:r w:rsidR="00011B10" w:rsidRPr="00011B10">
        <w:rPr>
          <w:rFonts w:cs="Traditional Arabic" w:hint="cs"/>
          <w:b/>
          <w:bCs/>
          <w:sz w:val="34"/>
          <w:szCs w:val="34"/>
          <w:rtl/>
        </w:rPr>
        <w:t>.</w:t>
      </w:r>
    </w:p>
    <w:p w:rsidR="00304F2A" w:rsidRPr="00011B10" w:rsidRDefault="00304F2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C3363" w:rsidRPr="00011B10" w:rsidRDefault="00304F2A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عندما بدأت الكتابة والتأليف لم تكن لدي فكرة التأليف الشعري عن العهد النبوي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لأن كاتب هذه الأبيات ليس شاعراً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ليس عنده ملكة الشعر وقريحة الشعراء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لكني جهزت البنية التحتية للمعلومات والمعارف وحاولت جهدي أن أقدمها بثوب شعري قشيب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</w:p>
    <w:p w:rsidR="00DC3363" w:rsidRPr="00011B10" w:rsidRDefault="00DC3363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</w:p>
    <w:p w:rsidR="00304F2A" w:rsidRPr="00011B10" w:rsidRDefault="00304F2A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 ومع بدايات العمل الأدبي بتدفق البيت الأول والثاني والثالث والرابع الخامس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لم تكن بدايات الشعر موفقة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لكني استجمعت شجاعتي للمضي قدماً بربط البيوت الشعرية ببعضها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استمر مشوار التأليف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060E2B" w:rsidRPr="00011B10" w:rsidRDefault="00060E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04F2A" w:rsidRPr="00011B10" w:rsidRDefault="00304F2A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يأتي شهر رمضان المبارك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بعض هذه الكلمات والجمل قد رأيتها في أحلامي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يمكنني القول أن هذا الحس الأدبي قد تملكني أثناء وجودي في فيينا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اشتغلت بها طوال شهر رمضان المبارك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عنونته باسم " أنت أتيت "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060E2B" w:rsidRPr="00011B10" w:rsidRDefault="00060E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60E2B" w:rsidRPr="00011B10" w:rsidRDefault="00DC3363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انشغلت بهذه الطريق الجديدة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  <w:r w:rsidR="00304F2A" w:rsidRPr="00011B10">
        <w:rPr>
          <w:rFonts w:cs="Traditional Arabic" w:hint="cs"/>
          <w:sz w:val="34"/>
          <w:szCs w:val="34"/>
          <w:rtl/>
        </w:rPr>
        <w:t>في كل جوانب الحياة ومشاغلها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="00304F2A" w:rsidRPr="00011B10">
        <w:rPr>
          <w:rFonts w:cs="Traditional Arabic" w:hint="cs"/>
          <w:sz w:val="34"/>
          <w:szCs w:val="34"/>
          <w:rtl/>
        </w:rPr>
        <w:t xml:space="preserve"> في قطار الأنفاق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="00304F2A" w:rsidRPr="00011B10">
        <w:rPr>
          <w:rFonts w:cs="Traditional Arabic" w:hint="cs"/>
          <w:sz w:val="34"/>
          <w:szCs w:val="34"/>
          <w:rtl/>
        </w:rPr>
        <w:t xml:space="preserve"> والطائرة </w:t>
      </w:r>
      <w:r w:rsidRPr="00011B10">
        <w:rPr>
          <w:rFonts w:cs="Traditional Arabic" w:hint="cs"/>
          <w:sz w:val="34"/>
          <w:szCs w:val="34"/>
          <w:rtl/>
        </w:rPr>
        <w:t>والحافلة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حتى على مائدة الطعام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="00304F2A" w:rsidRPr="00011B10">
        <w:rPr>
          <w:rFonts w:cs="Traditional Arabic" w:hint="cs"/>
          <w:sz w:val="34"/>
          <w:szCs w:val="34"/>
          <w:rtl/>
        </w:rPr>
        <w:t xml:space="preserve"> حتى تكونت هذه المجموعة الشعرية بطابعها البسيط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="00304F2A" w:rsidRPr="00011B10">
        <w:rPr>
          <w:rFonts w:cs="Traditional Arabic" w:hint="cs"/>
          <w:sz w:val="34"/>
          <w:szCs w:val="34"/>
          <w:rtl/>
        </w:rPr>
        <w:t xml:space="preserve"> لتتكون في النهاية صورة جمالية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="00060E2B" w:rsidRPr="00011B10">
        <w:rPr>
          <w:rFonts w:cs="Traditional Arabic" w:hint="cs"/>
          <w:sz w:val="34"/>
          <w:szCs w:val="34"/>
          <w:rtl/>
        </w:rPr>
        <w:t xml:space="preserve"> أتناول فيها حياة النبي عليه الصلاة والسلام وسيرته العطرة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="00060E2B" w:rsidRPr="00011B10">
        <w:rPr>
          <w:rFonts w:cs="Traditional Arabic" w:hint="cs"/>
          <w:sz w:val="34"/>
          <w:szCs w:val="34"/>
          <w:rtl/>
        </w:rPr>
        <w:t xml:space="preserve"> لكونه قد أتى إلى البشرية لينقذها من العبودية للعباد ويوجهها نحو العبودية لرب العباد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="00060E2B" w:rsidRPr="00011B10">
        <w:rPr>
          <w:rFonts w:cs="Traditional Arabic" w:hint="cs"/>
          <w:sz w:val="34"/>
          <w:szCs w:val="34"/>
          <w:rtl/>
        </w:rPr>
        <w:t xml:space="preserve"> وبذلك يكون قد حرر فكر الإنسان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="00060E2B" w:rsidRPr="00011B10">
        <w:rPr>
          <w:rFonts w:cs="Traditional Arabic" w:hint="cs"/>
          <w:sz w:val="34"/>
          <w:szCs w:val="34"/>
          <w:rtl/>
        </w:rPr>
        <w:t xml:space="preserve"> ولذلك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="00060E2B" w:rsidRPr="00011B10">
        <w:rPr>
          <w:rFonts w:cs="Traditional Arabic" w:hint="cs"/>
          <w:sz w:val="34"/>
          <w:szCs w:val="34"/>
          <w:rtl/>
        </w:rPr>
        <w:t xml:space="preserve"> بدأتها وعنونتها</w:t>
      </w:r>
      <w:r w:rsidR="00011B10" w:rsidRPr="00011B10">
        <w:rPr>
          <w:rFonts w:cs="Traditional Arabic" w:hint="cs"/>
          <w:sz w:val="34"/>
          <w:szCs w:val="34"/>
          <w:rtl/>
        </w:rPr>
        <w:t>: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  <w:r w:rsidR="00060E2B" w:rsidRPr="00011B10">
        <w:rPr>
          <w:rFonts w:cs="Traditional Arabic" w:hint="cs"/>
          <w:sz w:val="34"/>
          <w:szCs w:val="34"/>
          <w:rtl/>
        </w:rPr>
        <w:t>" أنت أتيت "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060E2B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304F2A" w:rsidRPr="00011B10" w:rsidRDefault="00060E2B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" أنت أتيت "</w:t>
      </w:r>
      <w:r w:rsidRPr="00011B10">
        <w:rPr>
          <w:rFonts w:cs="Traditional Arabic" w:hint="cs"/>
          <w:sz w:val="34"/>
          <w:szCs w:val="34"/>
          <w:rtl/>
        </w:rPr>
        <w:t xml:space="preserve"> تعريف بطبيعة الرسالة التي أنزلها جبريل عليه السلام من عند الله</w:t>
      </w:r>
      <w:r w:rsidR="00DC3363" w:rsidRPr="00011B10">
        <w:rPr>
          <w:rFonts w:cs="Traditional Arabic" w:hint="cs"/>
          <w:sz w:val="34"/>
          <w:szCs w:val="34"/>
          <w:rtl/>
        </w:rPr>
        <w:t xml:space="preserve"> تعالى</w:t>
      </w:r>
      <w:r w:rsidRPr="00011B10">
        <w:rPr>
          <w:rFonts w:cs="Traditional Arabic" w:hint="cs"/>
          <w:sz w:val="34"/>
          <w:szCs w:val="34"/>
          <w:rtl/>
        </w:rPr>
        <w:t xml:space="preserve"> على قلب الحبيب محمد صلى الله عليه وسلم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 لكون كلماتنا لا تضاهي سنة النبي وآثاره الشريفة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نحن نوقن بذلك ونقر ب</w:t>
      </w:r>
      <w:r w:rsidR="00DC3363" w:rsidRPr="00011B10">
        <w:rPr>
          <w:rFonts w:cs="Traditional Arabic" w:hint="cs"/>
          <w:sz w:val="34"/>
          <w:szCs w:val="34"/>
          <w:rtl/>
        </w:rPr>
        <w:t>ه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060E2B" w:rsidRPr="00011B10" w:rsidRDefault="00060E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60E2B" w:rsidRPr="00011B10" w:rsidRDefault="00060E2B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رغم كل القصور والتيه الذي يحياه الإنسان في زماننا هذا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إلا أننا أر</w:t>
      </w:r>
      <w:r w:rsidR="00DC3363" w:rsidRPr="00011B10">
        <w:rPr>
          <w:rFonts w:cs="Traditional Arabic" w:hint="cs"/>
          <w:sz w:val="34"/>
          <w:szCs w:val="34"/>
          <w:rtl/>
        </w:rPr>
        <w:t>د</w:t>
      </w:r>
      <w:r w:rsidRPr="00011B10">
        <w:rPr>
          <w:rFonts w:cs="Traditional Arabic" w:hint="cs"/>
          <w:sz w:val="34"/>
          <w:szCs w:val="34"/>
          <w:rtl/>
        </w:rPr>
        <w:t>نا أن نبين هذه المعاني التي تشكل الإنسان المثالي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معاني الرحمة التي تجلت في شخص النبي عليه السلام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060E2B" w:rsidRPr="00011B10" w:rsidRDefault="00060E2B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بل توجيه الكتاب للمطبعة قمت بعرضه على مجموعة من الأصدقاء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أبدوا بعض التصويبات والتشذيبات على شكل وأسلوب الصياغة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أنا هنا أتوجه بالشكر الجزيل لكل منهم </w:t>
      </w:r>
      <w:r w:rsidR="00DC3363" w:rsidRPr="00011B10">
        <w:rPr>
          <w:rFonts w:cs="Traditional Arabic" w:hint="cs"/>
          <w:sz w:val="34"/>
          <w:szCs w:val="34"/>
          <w:rtl/>
        </w:rPr>
        <w:t>ل</w:t>
      </w:r>
      <w:r w:rsidRPr="00011B10">
        <w:rPr>
          <w:rFonts w:cs="Traditional Arabic" w:hint="cs"/>
          <w:sz w:val="34"/>
          <w:szCs w:val="34"/>
          <w:rtl/>
        </w:rPr>
        <w:t>مساعدتهم وتشجيعهم لي على المضي قدما حتى تمام هذا المشروع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060E2B" w:rsidRPr="00011B10" w:rsidRDefault="00060E2B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عد نشر الكتاب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قد يجد القراء بعض الأخطاء في ثناياه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نحن نتمنى من الجميع أن يزودنا بالملاحظات الخاصة بهذا الكتاب ومحتوياته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نحن بدورنا ننتظر بفارغ الصبر ملاحظاتهم وتوصياتهم للتفاعل معها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060E2B" w:rsidRPr="00011B10" w:rsidRDefault="00060E2B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قد وضعت في خاتمة الكتاب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بعض المصطلحات والعبارات التي ستفيد في فهم المضمون لا سيما فيما يتصل بالأبعاد الشخصية والجغرافية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8A6561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8A6561" w:rsidRDefault="008A6561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t>نسأل الله تعالى التوفيق والنجاح</w:t>
      </w:r>
    </w:p>
    <w:p w:rsidR="00AD30E2" w:rsidRPr="00011B10" w:rsidRDefault="00AD30E2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</w:p>
    <w:p w:rsidR="008A6561" w:rsidRPr="00AD30E2" w:rsidRDefault="008A6561" w:rsidP="0003327A">
      <w:pPr>
        <w:spacing w:line="240" w:lineRule="auto"/>
        <w:jc w:val="center"/>
        <w:rPr>
          <w:rFonts w:cs="Traditional Arabic"/>
          <w:b/>
          <w:bCs/>
          <w:color w:val="C00000"/>
          <w:sz w:val="36"/>
          <w:szCs w:val="36"/>
          <w:rtl/>
        </w:rPr>
      </w:pPr>
      <w:r w:rsidRPr="00AD30E2">
        <w:rPr>
          <w:rFonts w:cs="Traditional Arabic" w:hint="cs"/>
          <w:b/>
          <w:bCs/>
          <w:color w:val="C00000"/>
          <w:sz w:val="36"/>
          <w:szCs w:val="36"/>
          <w:rtl/>
        </w:rPr>
        <w:t>أ.د. إحسان ثريا صرما</w:t>
      </w:r>
    </w:p>
    <w:p w:rsidR="008A6561" w:rsidRPr="00AD30E2" w:rsidRDefault="008A6561" w:rsidP="0003327A">
      <w:pPr>
        <w:spacing w:line="240" w:lineRule="auto"/>
        <w:jc w:val="center"/>
        <w:rPr>
          <w:rFonts w:cs="Traditional Arabic"/>
          <w:b/>
          <w:bCs/>
          <w:color w:val="C00000"/>
          <w:sz w:val="36"/>
          <w:szCs w:val="36"/>
          <w:rtl/>
        </w:rPr>
      </w:pPr>
      <w:r w:rsidRPr="00AD30E2">
        <w:rPr>
          <w:rFonts w:cs="Traditional Arabic" w:hint="cs"/>
          <w:b/>
          <w:bCs/>
          <w:color w:val="C00000"/>
          <w:sz w:val="36"/>
          <w:szCs w:val="36"/>
          <w:rtl/>
        </w:rPr>
        <w:t>فيينا</w:t>
      </w:r>
    </w:p>
    <w:p w:rsidR="008A6561" w:rsidRPr="00AD30E2" w:rsidRDefault="008A6561" w:rsidP="0003327A">
      <w:pPr>
        <w:spacing w:line="240" w:lineRule="auto"/>
        <w:jc w:val="center"/>
        <w:rPr>
          <w:rFonts w:cs="Traditional Arabic"/>
          <w:b/>
          <w:bCs/>
          <w:color w:val="C00000"/>
          <w:sz w:val="36"/>
          <w:szCs w:val="36"/>
          <w:rtl/>
        </w:rPr>
      </w:pPr>
      <w:r w:rsidRPr="00AD30E2">
        <w:rPr>
          <w:rFonts w:cs="Traditional Arabic" w:hint="cs"/>
          <w:b/>
          <w:bCs/>
          <w:color w:val="C00000"/>
          <w:sz w:val="36"/>
          <w:szCs w:val="36"/>
          <w:rtl/>
        </w:rPr>
        <w:t>28كانون الثاني 2004م</w:t>
      </w:r>
    </w:p>
    <w:p w:rsidR="008A6561" w:rsidRPr="00011B10" w:rsidRDefault="008A656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A6561" w:rsidRPr="00011B10" w:rsidRDefault="008A656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A372F" w:rsidRPr="00011B10" w:rsidRDefault="00BA372F" w:rsidP="0003327A">
      <w:pPr>
        <w:spacing w:line="240" w:lineRule="auto"/>
        <w:jc w:val="both"/>
        <w:rPr>
          <w:rFonts w:ascii="Arial" w:hAnsi="Arial" w:cs="Traditional Arabic"/>
          <w:b/>
          <w:bCs/>
          <w:sz w:val="34"/>
          <w:szCs w:val="34"/>
          <w:rtl/>
        </w:rPr>
      </w:pPr>
    </w:p>
    <w:p w:rsidR="008A6561" w:rsidRPr="00011B10" w:rsidRDefault="008A6561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t>باسم الله</w:t>
      </w: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b/>
          <w:bCs/>
          <w:sz w:val="34"/>
          <w:szCs w:val="34"/>
          <w:rtl/>
        </w:rPr>
      </w:pPr>
    </w:p>
    <w:p w:rsidR="00BA372F" w:rsidRPr="00011B10" w:rsidRDefault="00BA372F" w:rsidP="0003327A">
      <w:pPr>
        <w:spacing w:line="240" w:lineRule="auto"/>
        <w:jc w:val="both"/>
        <w:rPr>
          <w:rFonts w:cs="Traditional Arabic"/>
          <w:b/>
          <w:bCs/>
          <w:sz w:val="34"/>
          <w:szCs w:val="34"/>
          <w:rtl/>
        </w:rPr>
      </w:pPr>
    </w:p>
    <w:p w:rsidR="008A6561" w:rsidRPr="00011B10" w:rsidRDefault="00BA372F" w:rsidP="0003327A">
      <w:pPr>
        <w:spacing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t>أبدأ أمري</w:t>
      </w:r>
      <w:r w:rsidR="008A6561" w:rsidRPr="00011B10">
        <w:rPr>
          <w:rFonts w:cs="Traditional Arabic" w:hint="cs"/>
          <w:b/>
          <w:bCs/>
          <w:sz w:val="34"/>
          <w:szCs w:val="34"/>
          <w:rtl/>
        </w:rPr>
        <w:t xml:space="preserve"> باسم الله </w:t>
      </w:r>
    </w:p>
    <w:p w:rsidR="002B63C0" w:rsidRPr="00011B10" w:rsidRDefault="008A6561" w:rsidP="0003327A">
      <w:pPr>
        <w:spacing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t>بهذه الصيغة أنت أتيت</w:t>
      </w:r>
    </w:p>
    <w:p w:rsidR="008A6561" w:rsidRPr="00011B10" w:rsidRDefault="008A6561" w:rsidP="0003327A">
      <w:pPr>
        <w:spacing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t xml:space="preserve"> باسم الله </w:t>
      </w:r>
      <w:r w:rsidR="002B63C0" w:rsidRPr="00011B10">
        <w:rPr>
          <w:rFonts w:cs="Traditional Arabic" w:hint="cs"/>
          <w:b/>
          <w:bCs/>
          <w:sz w:val="34"/>
          <w:szCs w:val="34"/>
          <w:rtl/>
        </w:rPr>
        <w:t xml:space="preserve">بدأنا </w:t>
      </w:r>
      <w:r w:rsidR="00BA372F" w:rsidRPr="00011B10">
        <w:rPr>
          <w:rFonts w:cs="Traditional Arabic" w:hint="cs"/>
          <w:b/>
          <w:bCs/>
          <w:sz w:val="34"/>
          <w:szCs w:val="34"/>
          <w:rtl/>
        </w:rPr>
        <w:t>سعياً نحو طريق الله مضينا</w:t>
      </w:r>
      <w:r w:rsidR="002B63C0" w:rsidRPr="00011B10">
        <w:rPr>
          <w:rFonts w:cs="Traditional Arabic" w:hint="cs"/>
          <w:b/>
          <w:bCs/>
          <w:sz w:val="34"/>
          <w:szCs w:val="34"/>
          <w:rtl/>
        </w:rPr>
        <w:t xml:space="preserve"> </w:t>
      </w: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t>وبذكر الرحمة وال</w:t>
      </w:r>
      <w:r w:rsidR="00BA372F" w:rsidRPr="00011B10">
        <w:rPr>
          <w:rFonts w:cs="Traditional Arabic" w:hint="cs"/>
          <w:b/>
          <w:bCs/>
          <w:sz w:val="34"/>
          <w:szCs w:val="34"/>
          <w:rtl/>
        </w:rPr>
        <w:t>خالق</w:t>
      </w:r>
      <w:r w:rsidRPr="00011B10">
        <w:rPr>
          <w:rFonts w:cs="Traditional Arabic" w:hint="cs"/>
          <w:b/>
          <w:bCs/>
          <w:sz w:val="34"/>
          <w:szCs w:val="34"/>
          <w:rtl/>
        </w:rPr>
        <w:t xml:space="preserve"> أنت أتيت </w:t>
      </w: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B63C0" w:rsidRPr="00011B10" w:rsidRDefault="002B63C0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أنبياء وتبيلغ الرسالة</w:t>
      </w: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ال تعالى ( كن ) </w:t>
      </w:r>
      <w:r w:rsidR="007418E8" w:rsidRPr="00011B10">
        <w:rPr>
          <w:rFonts w:cs="Traditional Arabic" w:hint="cs"/>
          <w:sz w:val="34"/>
          <w:szCs w:val="34"/>
          <w:rtl/>
        </w:rPr>
        <w:t>قد كان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2B63C0" w:rsidRPr="00011B10" w:rsidRDefault="007418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خلق الكون بما يحويه </w:t>
      </w:r>
    </w:p>
    <w:p w:rsidR="002B63C0" w:rsidRPr="00011B10" w:rsidRDefault="007418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كأشرف مخلوق فيه</w:t>
      </w: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712A3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B63C0" w:rsidRPr="00011B10" w:rsidRDefault="007418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الرسل اختي</w:t>
      </w:r>
      <w:r w:rsidR="002B63C0" w:rsidRPr="00011B10">
        <w:rPr>
          <w:rFonts w:cs="Traditional Arabic" w:hint="cs"/>
          <w:sz w:val="34"/>
          <w:szCs w:val="34"/>
          <w:rtl/>
        </w:rPr>
        <w:t>ر</w:t>
      </w:r>
      <w:r w:rsidRPr="00011B10">
        <w:rPr>
          <w:rFonts w:cs="Traditional Arabic" w:hint="cs"/>
          <w:sz w:val="34"/>
          <w:szCs w:val="34"/>
          <w:rtl/>
        </w:rPr>
        <w:t>وا</w:t>
      </w:r>
      <w:r w:rsidR="002B63C0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بلاغٍ</w:t>
      </w:r>
      <w:r w:rsidR="002B63C0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 xml:space="preserve">من بينهم </w:t>
      </w:r>
      <w:r w:rsidR="002B63C0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م </w:t>
      </w:r>
      <w:r w:rsidR="007418E8" w:rsidRPr="00011B10">
        <w:rPr>
          <w:rFonts w:cs="Traditional Arabic" w:hint="cs"/>
          <w:sz w:val="34"/>
          <w:szCs w:val="34"/>
          <w:rtl/>
        </w:rPr>
        <w:t>مبعوث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  <w:r w:rsidR="007418E8" w:rsidRPr="00011B10">
        <w:rPr>
          <w:rFonts w:cs="Traditional Arabic" w:hint="cs"/>
          <w:sz w:val="34"/>
          <w:szCs w:val="34"/>
          <w:rtl/>
        </w:rPr>
        <w:t>وفد لهدي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418E8" w:rsidRPr="00011B10" w:rsidRDefault="007418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اختيرو</w:t>
      </w:r>
      <w:r w:rsidR="00576259" w:rsidRPr="00011B10">
        <w:rPr>
          <w:rFonts w:cs="Traditional Arabic" w:hint="cs"/>
          <w:sz w:val="34"/>
          <w:szCs w:val="34"/>
          <w:rtl/>
        </w:rPr>
        <w:t>ا</w:t>
      </w:r>
      <w:r w:rsidRPr="00011B10">
        <w:rPr>
          <w:rFonts w:cs="Traditional Arabic" w:hint="cs"/>
          <w:sz w:val="34"/>
          <w:szCs w:val="34"/>
          <w:rtl/>
        </w:rPr>
        <w:t xml:space="preserve"> من بين الناس </w:t>
      </w:r>
      <w:r w:rsidR="002B63C0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2B63C0" w:rsidRPr="00011B10" w:rsidRDefault="007418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ا قائدهم </w:t>
      </w:r>
      <w:r w:rsidR="002B63C0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7418E8" w:rsidRPr="00011B10" w:rsidRDefault="007418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418E8" w:rsidRPr="00011B10" w:rsidRDefault="007418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اه</w:t>
      </w:r>
      <w:r w:rsidR="002B63C0" w:rsidRPr="00011B10">
        <w:rPr>
          <w:rFonts w:cs="Traditional Arabic" w:hint="cs"/>
          <w:sz w:val="34"/>
          <w:szCs w:val="34"/>
          <w:rtl/>
        </w:rPr>
        <w:t xml:space="preserve"> الإنسان</w:t>
      </w:r>
      <w:r w:rsidRPr="00011B10">
        <w:rPr>
          <w:rFonts w:cs="Traditional Arabic" w:hint="cs"/>
          <w:sz w:val="34"/>
          <w:szCs w:val="34"/>
          <w:rtl/>
        </w:rPr>
        <w:t xml:space="preserve"> بدنيانا</w:t>
      </w: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ا </w:t>
      </w:r>
      <w:r w:rsidR="007418E8" w:rsidRPr="00011B10">
        <w:rPr>
          <w:rFonts w:cs="Traditional Arabic" w:hint="cs"/>
          <w:sz w:val="34"/>
          <w:szCs w:val="34"/>
          <w:rtl/>
        </w:rPr>
        <w:t>يهوي الظلم بلا كد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  <w:r w:rsidR="00576259" w:rsidRPr="00011B10">
        <w:rPr>
          <w:rFonts w:cs="Traditional Arabic" w:hint="cs"/>
          <w:sz w:val="34"/>
          <w:szCs w:val="34"/>
          <w:rtl/>
        </w:rPr>
        <w:t>بزمن ظلام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576259" w:rsidRPr="00011B10">
        <w:rPr>
          <w:rFonts w:cs="Traditional Arabic" w:hint="cs"/>
          <w:sz w:val="34"/>
          <w:szCs w:val="34"/>
          <w:rtl/>
        </w:rPr>
        <w:t>. في ليلة عام قد طال</w:t>
      </w:r>
      <w:r w:rsidR="007418E8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2B63C0" w:rsidRPr="00011B10" w:rsidRDefault="007418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ي عتمتها</w:t>
      </w:r>
      <w:r w:rsidR="002B63C0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712A3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نت الخاتم </w:t>
      </w:r>
      <w:r w:rsidR="007418E8" w:rsidRPr="00011B10">
        <w:rPr>
          <w:rFonts w:cs="Traditional Arabic" w:hint="cs"/>
          <w:sz w:val="34"/>
          <w:szCs w:val="34"/>
          <w:rtl/>
        </w:rPr>
        <w:t xml:space="preserve">لسفارتهم </w:t>
      </w:r>
      <w:r w:rsidRPr="00011B10">
        <w:rPr>
          <w:rFonts w:cs="Traditional Arabic" w:hint="cs"/>
          <w:sz w:val="34"/>
          <w:szCs w:val="34"/>
          <w:rtl/>
        </w:rPr>
        <w:t xml:space="preserve">من عند الخالق </w:t>
      </w:r>
      <w:r w:rsidR="007418E8" w:rsidRPr="00011B10">
        <w:rPr>
          <w:rFonts w:cs="Traditional Arabic" w:hint="cs"/>
          <w:sz w:val="34"/>
          <w:szCs w:val="34"/>
          <w:rtl/>
        </w:rPr>
        <w:t xml:space="preserve">يختارك 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2B63C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وضعت </w:t>
      </w:r>
      <w:r w:rsidR="007418E8" w:rsidRPr="00011B10">
        <w:rPr>
          <w:rFonts w:cs="Traditional Arabic" w:hint="cs"/>
          <w:sz w:val="34"/>
          <w:szCs w:val="34"/>
          <w:rtl/>
        </w:rPr>
        <w:t>ب</w:t>
      </w:r>
      <w:r w:rsidRPr="00011B10">
        <w:rPr>
          <w:rFonts w:cs="Traditional Arabic" w:hint="cs"/>
          <w:sz w:val="34"/>
          <w:szCs w:val="34"/>
          <w:rtl/>
        </w:rPr>
        <w:t xml:space="preserve">بصمتك </w:t>
      </w:r>
      <w:r w:rsidR="007418E8" w:rsidRPr="00011B10">
        <w:rPr>
          <w:rFonts w:cs="Traditional Arabic" w:hint="cs"/>
          <w:sz w:val="34"/>
          <w:szCs w:val="34"/>
          <w:rtl/>
        </w:rPr>
        <w:t xml:space="preserve">حياةً </w:t>
      </w:r>
      <w:r w:rsidRPr="00011B10">
        <w:rPr>
          <w:rFonts w:cs="Traditional Arabic" w:hint="cs"/>
          <w:sz w:val="34"/>
          <w:szCs w:val="34"/>
          <w:rtl/>
        </w:rPr>
        <w:t xml:space="preserve"> لختام الرسل</w:t>
      </w:r>
      <w:r w:rsidR="007418E8" w:rsidRPr="00011B10">
        <w:rPr>
          <w:rFonts w:cs="Traditional Arabic" w:hint="cs"/>
          <w:sz w:val="34"/>
          <w:szCs w:val="34"/>
          <w:rtl/>
        </w:rPr>
        <w:t xml:space="preserve"> وما قالوا 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12A30" w:rsidRPr="00011B10" w:rsidRDefault="007418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في </w:t>
      </w:r>
      <w:r w:rsidR="00712A30" w:rsidRPr="00011B10">
        <w:rPr>
          <w:rFonts w:cs="Traditional Arabic" w:hint="cs"/>
          <w:sz w:val="34"/>
          <w:szCs w:val="34"/>
          <w:rtl/>
        </w:rPr>
        <w:t xml:space="preserve">الصحف وتوراة </w:t>
      </w:r>
      <w:r w:rsidRPr="00011B10">
        <w:rPr>
          <w:rFonts w:cs="Traditional Arabic" w:hint="cs"/>
          <w:sz w:val="34"/>
          <w:szCs w:val="34"/>
          <w:rtl/>
        </w:rPr>
        <w:t>نزلت</w:t>
      </w:r>
      <w:r w:rsidR="00576259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</w:t>
      </w:r>
      <w:r w:rsidR="00712A30" w:rsidRPr="00011B10">
        <w:rPr>
          <w:rFonts w:cs="Traditional Arabic" w:hint="cs"/>
          <w:sz w:val="34"/>
          <w:szCs w:val="34"/>
          <w:rtl/>
        </w:rPr>
        <w:t xml:space="preserve">زبور </w:t>
      </w:r>
      <w:r w:rsidRPr="00011B10">
        <w:rPr>
          <w:rFonts w:cs="Traditional Arabic" w:hint="cs"/>
          <w:sz w:val="34"/>
          <w:szCs w:val="34"/>
          <w:rtl/>
        </w:rPr>
        <w:t xml:space="preserve">قبل الإنجيل </w:t>
      </w:r>
      <w:r w:rsidR="00712A30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12A3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صلاح الإنسان </w:t>
      </w:r>
      <w:r w:rsidR="007418E8" w:rsidRPr="00011B10">
        <w:rPr>
          <w:rFonts w:cs="Traditional Arabic" w:hint="cs"/>
          <w:sz w:val="34"/>
          <w:szCs w:val="34"/>
          <w:rtl/>
        </w:rPr>
        <w:t>لعدلٍ</w:t>
      </w:r>
      <w:r w:rsidR="00576259" w:rsidRPr="00011B10">
        <w:rPr>
          <w:rFonts w:cs="Traditional Arabic" w:hint="cs"/>
          <w:sz w:val="34"/>
          <w:szCs w:val="34"/>
          <w:rtl/>
        </w:rPr>
        <w:t xml:space="preserve"> </w:t>
      </w:r>
      <w:r w:rsidR="007418E8" w:rsidRPr="00011B10">
        <w:rPr>
          <w:rFonts w:cs="Traditional Arabic" w:hint="cs"/>
          <w:sz w:val="34"/>
          <w:szCs w:val="34"/>
          <w:rtl/>
        </w:rPr>
        <w:t>بالقرآن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7418E8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أنت أتيت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12A3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418E8" w:rsidRPr="00011B10" w:rsidRDefault="007418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</w:t>
      </w:r>
      <w:r w:rsidR="00712A30" w:rsidRPr="00011B10">
        <w:rPr>
          <w:rFonts w:cs="Traditional Arabic" w:hint="cs"/>
          <w:sz w:val="34"/>
          <w:szCs w:val="34"/>
          <w:rtl/>
        </w:rPr>
        <w:t xml:space="preserve">كقانون الكتب </w:t>
      </w:r>
      <w:r w:rsidRPr="00011B10">
        <w:rPr>
          <w:rFonts w:cs="Traditional Arabic" w:hint="cs"/>
          <w:sz w:val="34"/>
          <w:szCs w:val="34"/>
          <w:rtl/>
        </w:rPr>
        <w:t>جميعاً</w:t>
      </w:r>
      <w:r w:rsidR="00712A30" w:rsidRPr="00011B10">
        <w:rPr>
          <w:rFonts w:cs="Traditional Arabic" w:hint="cs"/>
          <w:sz w:val="34"/>
          <w:szCs w:val="34"/>
          <w:rtl/>
        </w:rPr>
        <w:t xml:space="preserve"> جئت </w:t>
      </w:r>
      <w:r w:rsidRPr="00011B10">
        <w:rPr>
          <w:rFonts w:cs="Traditional Arabic" w:hint="cs"/>
          <w:sz w:val="34"/>
          <w:szCs w:val="34"/>
          <w:rtl/>
        </w:rPr>
        <w:t xml:space="preserve">إلينا بالفرقان </w:t>
      </w:r>
    </w:p>
    <w:p w:rsidR="00712A30" w:rsidRPr="00011B10" w:rsidRDefault="007418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منافع </w:t>
      </w:r>
      <w:r w:rsidR="00712A30" w:rsidRPr="00011B10">
        <w:rPr>
          <w:rFonts w:cs="Traditional Arabic" w:hint="cs"/>
          <w:sz w:val="34"/>
          <w:szCs w:val="34"/>
          <w:rtl/>
        </w:rPr>
        <w:t xml:space="preserve">أحكام </w:t>
      </w:r>
      <w:r w:rsidRPr="00011B10">
        <w:rPr>
          <w:rFonts w:cs="Traditional Arabic" w:hint="cs"/>
          <w:sz w:val="34"/>
          <w:szCs w:val="34"/>
          <w:rtl/>
        </w:rPr>
        <w:t>سلفت</w:t>
      </w:r>
    </w:p>
    <w:p w:rsidR="00712A30" w:rsidRPr="00011B10" w:rsidRDefault="007418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ي زمن الظلمة وبزمنٍ</w:t>
      </w:r>
      <w:r w:rsidR="00576259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ينسى المرء به خالقه</w:t>
      </w:r>
      <w:r w:rsidR="00712A30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12A3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ذكرى </w:t>
      </w:r>
      <w:r w:rsidR="007418E8" w:rsidRPr="00011B10">
        <w:rPr>
          <w:rFonts w:cs="Traditional Arabic" w:hint="cs"/>
          <w:sz w:val="34"/>
          <w:szCs w:val="34"/>
          <w:rtl/>
        </w:rPr>
        <w:t>لبناء حياة</w:t>
      </w:r>
      <w:r w:rsidR="00576259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ع جبريل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7418E8" w:rsidRPr="00011B10">
        <w:rPr>
          <w:rFonts w:cs="Traditional Arabic" w:hint="cs"/>
          <w:sz w:val="34"/>
          <w:szCs w:val="34"/>
          <w:rtl/>
        </w:rPr>
        <w:t xml:space="preserve">. 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2B63C0" w:rsidRPr="00011B10" w:rsidRDefault="002B63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12A3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8A6561" w:rsidRPr="00011B10" w:rsidRDefault="00712A30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عهد الجاهلية</w:t>
      </w:r>
    </w:p>
    <w:p w:rsidR="00712A3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418E8" w:rsidRPr="00011B10" w:rsidRDefault="007418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ُرك التوحيد بهم دهراً </w:t>
      </w:r>
    </w:p>
    <w:p w:rsidR="00712A30" w:rsidRPr="00011B10" w:rsidRDefault="007418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نُ</w:t>
      </w:r>
      <w:r w:rsidR="00712A30" w:rsidRPr="00011B10">
        <w:rPr>
          <w:rFonts w:cs="Traditional Arabic" w:hint="cs"/>
          <w:sz w:val="34"/>
          <w:szCs w:val="34"/>
          <w:rtl/>
        </w:rPr>
        <w:t xml:space="preserve">سي الخالق </w:t>
      </w:r>
    </w:p>
    <w:p w:rsidR="00712A30" w:rsidRPr="00011B10" w:rsidRDefault="002D3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</w:t>
      </w:r>
      <w:r w:rsidR="00712A30" w:rsidRPr="00011B10">
        <w:rPr>
          <w:rFonts w:cs="Traditional Arabic" w:hint="cs"/>
          <w:sz w:val="34"/>
          <w:szCs w:val="34"/>
          <w:rtl/>
        </w:rPr>
        <w:t xml:space="preserve">لإحياء </w:t>
      </w:r>
      <w:r w:rsidR="009A379B" w:rsidRPr="00011B10">
        <w:rPr>
          <w:rFonts w:cs="Traditional Arabic" w:hint="cs"/>
          <w:sz w:val="34"/>
          <w:szCs w:val="34"/>
          <w:rtl/>
        </w:rPr>
        <w:t>الدين</w:t>
      </w:r>
      <w:r w:rsidRPr="00011B10">
        <w:rPr>
          <w:rFonts w:cs="Traditional Arabic" w:hint="cs"/>
          <w:sz w:val="34"/>
          <w:szCs w:val="34"/>
          <w:rtl/>
        </w:rPr>
        <w:t xml:space="preserve"> بمكة </w:t>
      </w:r>
      <w:r w:rsidR="00712A30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12A30" w:rsidRPr="00011B10" w:rsidRDefault="002D3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توحيد </w:t>
      </w:r>
      <w:r w:rsidR="00712A30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712A3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12A3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ئدت كل إناث</w:t>
      </w:r>
      <w:r w:rsidR="00576259" w:rsidRPr="00011B10">
        <w:rPr>
          <w:rFonts w:cs="Traditional Arabic" w:hint="cs"/>
          <w:sz w:val="34"/>
          <w:szCs w:val="34"/>
          <w:rtl/>
        </w:rPr>
        <w:t xml:space="preserve">ِك مكة </w:t>
      </w:r>
    </w:p>
    <w:p w:rsidR="00712A3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نداء </w:t>
      </w:r>
      <w:r w:rsidR="00576259" w:rsidRPr="00011B10">
        <w:rPr>
          <w:rFonts w:cs="Traditional Arabic" w:hint="cs"/>
          <w:sz w:val="34"/>
          <w:szCs w:val="34"/>
          <w:rtl/>
        </w:rPr>
        <w:t>ال</w:t>
      </w:r>
      <w:r w:rsidRPr="00011B10">
        <w:rPr>
          <w:rFonts w:cs="Traditional Arabic" w:hint="cs"/>
          <w:sz w:val="34"/>
          <w:szCs w:val="34"/>
          <w:rtl/>
        </w:rPr>
        <w:t xml:space="preserve">موءودة </w:t>
      </w:r>
      <w:r w:rsidR="00576259" w:rsidRPr="00011B10">
        <w:rPr>
          <w:rFonts w:cs="Traditional Arabic" w:hint="cs"/>
          <w:sz w:val="34"/>
          <w:szCs w:val="34"/>
          <w:rtl/>
        </w:rPr>
        <w:t xml:space="preserve">فيهم 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712A30" w:rsidRPr="00011B10" w:rsidRDefault="0057625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شاع الفحش</w:t>
      </w:r>
      <w:r w:rsidR="00712A30" w:rsidRPr="00011B10">
        <w:rPr>
          <w:rFonts w:cs="Traditional Arabic" w:hint="cs"/>
          <w:sz w:val="34"/>
          <w:szCs w:val="34"/>
          <w:rtl/>
        </w:rPr>
        <w:t xml:space="preserve"> وعم </w:t>
      </w:r>
      <w:r w:rsidRPr="00011B10">
        <w:rPr>
          <w:rFonts w:cs="Traditional Arabic" w:hint="cs"/>
          <w:sz w:val="34"/>
          <w:szCs w:val="34"/>
          <w:rtl/>
        </w:rPr>
        <w:t>بلاء</w:t>
      </w:r>
      <w:r w:rsidR="00712A30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12A3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لتحصين </w:t>
      </w:r>
      <w:r w:rsidR="00576259" w:rsidRPr="00011B10">
        <w:rPr>
          <w:rFonts w:cs="Traditional Arabic" w:hint="cs"/>
          <w:sz w:val="34"/>
          <w:szCs w:val="34"/>
          <w:rtl/>
        </w:rPr>
        <w:t xml:space="preserve">لدفع الباطل 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712A3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76259" w:rsidRPr="00011B10" w:rsidRDefault="0057625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ذاك الجهل بهم قد وصفا </w:t>
      </w:r>
    </w:p>
    <w:p w:rsidR="00712A3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ي عصر الجه</w:t>
      </w:r>
      <w:r w:rsidR="00576259" w:rsidRPr="00011B10">
        <w:rPr>
          <w:rFonts w:cs="Traditional Arabic" w:hint="cs"/>
          <w:sz w:val="34"/>
          <w:szCs w:val="34"/>
          <w:rtl/>
        </w:rPr>
        <w:t>ا</w:t>
      </w:r>
      <w:r w:rsidRPr="00011B10">
        <w:rPr>
          <w:rFonts w:cs="Traditional Arabic" w:hint="cs"/>
          <w:sz w:val="34"/>
          <w:szCs w:val="34"/>
          <w:rtl/>
        </w:rPr>
        <w:t xml:space="preserve">ل أتيت </w:t>
      </w:r>
    </w:p>
    <w:p w:rsidR="00712A30" w:rsidRPr="00011B10" w:rsidRDefault="0057625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ن</w:t>
      </w:r>
      <w:r w:rsidR="00712A30" w:rsidRPr="00011B10">
        <w:rPr>
          <w:rFonts w:cs="Traditional Arabic" w:hint="cs"/>
          <w:sz w:val="34"/>
          <w:szCs w:val="34"/>
          <w:rtl/>
        </w:rPr>
        <w:t xml:space="preserve"> خوف المظلوم</w:t>
      </w:r>
      <w:r w:rsidRPr="00011B10">
        <w:rPr>
          <w:rFonts w:cs="Traditional Arabic" w:hint="cs"/>
          <w:sz w:val="34"/>
          <w:szCs w:val="34"/>
          <w:rtl/>
        </w:rPr>
        <w:t xml:space="preserve"> ب</w:t>
      </w:r>
      <w:r w:rsidR="00712A30" w:rsidRPr="00011B10">
        <w:rPr>
          <w:rFonts w:cs="Traditional Arabic" w:hint="cs"/>
          <w:sz w:val="34"/>
          <w:szCs w:val="34"/>
          <w:rtl/>
        </w:rPr>
        <w:t xml:space="preserve">مكة </w:t>
      </w:r>
    </w:p>
    <w:p w:rsidR="00712A30" w:rsidRPr="00011B10" w:rsidRDefault="0057625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لعدل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لبيان الحكمة.. </w:t>
      </w:r>
      <w:r w:rsidR="00712A30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712A3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12A30" w:rsidRPr="00011B10" w:rsidRDefault="0057625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ذروة </w:t>
      </w:r>
      <w:r w:rsidR="00712A30" w:rsidRPr="00011B10">
        <w:rPr>
          <w:rFonts w:cs="Traditional Arabic" w:hint="cs"/>
          <w:sz w:val="34"/>
          <w:szCs w:val="34"/>
          <w:rtl/>
        </w:rPr>
        <w:t xml:space="preserve">فحش </w:t>
      </w:r>
      <w:r w:rsidRPr="00011B10">
        <w:rPr>
          <w:rFonts w:cs="Traditional Arabic" w:hint="cs"/>
          <w:sz w:val="34"/>
          <w:szCs w:val="34"/>
          <w:rtl/>
        </w:rPr>
        <w:t>منتشرٍ</w:t>
      </w:r>
    </w:p>
    <w:p w:rsidR="00712A30" w:rsidRPr="00011B10" w:rsidRDefault="00712A3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تمام الأخلاق </w:t>
      </w:r>
      <w:r w:rsidR="00576259" w:rsidRPr="00011B10">
        <w:rPr>
          <w:rFonts w:cs="Traditional Arabic" w:hint="cs"/>
          <w:sz w:val="34"/>
          <w:szCs w:val="34"/>
          <w:rtl/>
        </w:rPr>
        <w:t xml:space="preserve">لديهم </w:t>
      </w:r>
      <w:r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712A30" w:rsidRPr="00011B10" w:rsidRDefault="0057625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في طاحونة ظلم طاغٍ</w:t>
      </w:r>
      <w:r w:rsidR="00711838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11838" w:rsidRPr="00011B10" w:rsidRDefault="0057625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رحمات </w:t>
      </w:r>
      <w:r w:rsidR="00711838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711838" w:rsidRPr="00011B10" w:rsidRDefault="0071183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76259" w:rsidRPr="00011B10" w:rsidRDefault="0071183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مكة </w:t>
      </w:r>
      <w:r w:rsidR="00576259" w:rsidRPr="00011B10">
        <w:rPr>
          <w:rFonts w:cs="Traditional Arabic" w:hint="cs"/>
          <w:sz w:val="34"/>
          <w:szCs w:val="34"/>
          <w:rtl/>
        </w:rPr>
        <w:t xml:space="preserve">في كل الدنيا </w:t>
      </w:r>
    </w:p>
    <w:p w:rsidR="00711838" w:rsidRPr="00011B10" w:rsidRDefault="0057625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ينصاع </w:t>
      </w:r>
      <w:r w:rsidR="00711838" w:rsidRPr="00011B10">
        <w:rPr>
          <w:rFonts w:cs="Traditional Arabic" w:hint="cs"/>
          <w:sz w:val="34"/>
          <w:szCs w:val="34"/>
          <w:rtl/>
        </w:rPr>
        <w:t xml:space="preserve">لحق </w:t>
      </w:r>
      <w:r w:rsidRPr="00011B10">
        <w:rPr>
          <w:rFonts w:cs="Traditional Arabic" w:hint="cs"/>
          <w:sz w:val="34"/>
          <w:szCs w:val="34"/>
          <w:rtl/>
        </w:rPr>
        <w:t>فقير</w:t>
      </w:r>
      <w:r w:rsidR="00711838" w:rsidRPr="00011B10">
        <w:rPr>
          <w:rFonts w:cs="Traditional Arabic" w:hint="cs"/>
          <w:sz w:val="34"/>
          <w:szCs w:val="34"/>
          <w:rtl/>
        </w:rPr>
        <w:t xml:space="preserve"> ؟ </w:t>
      </w:r>
    </w:p>
    <w:p w:rsidR="00711838" w:rsidRPr="00011B10" w:rsidRDefault="0057625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مكة بجوار الكعبة </w:t>
      </w:r>
    </w:p>
    <w:p w:rsidR="00576259" w:rsidRPr="00011B10" w:rsidRDefault="0057625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رب ال</w:t>
      </w:r>
      <w:r w:rsidR="004C5563" w:rsidRPr="00011B10">
        <w:rPr>
          <w:rFonts w:cs="Traditional Arabic" w:hint="cs"/>
          <w:sz w:val="34"/>
          <w:szCs w:val="34"/>
          <w:rtl/>
        </w:rPr>
        <w:t>بيت أتيت.. أتيت</w:t>
      </w:r>
    </w:p>
    <w:p w:rsidR="00711838" w:rsidRPr="00011B10" w:rsidRDefault="0071183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C5563" w:rsidRPr="00011B10" w:rsidRDefault="004C55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</w:t>
      </w:r>
      <w:r w:rsidR="00711838" w:rsidRPr="00011B10">
        <w:rPr>
          <w:rFonts w:cs="Traditional Arabic" w:hint="cs"/>
          <w:sz w:val="34"/>
          <w:szCs w:val="34"/>
          <w:rtl/>
        </w:rPr>
        <w:t>منع م</w:t>
      </w:r>
      <w:r w:rsidRPr="00011B10">
        <w:rPr>
          <w:rFonts w:cs="Traditional Arabic" w:hint="cs"/>
          <w:sz w:val="34"/>
          <w:szCs w:val="34"/>
          <w:rtl/>
        </w:rPr>
        <w:t>أ</w:t>
      </w:r>
      <w:r w:rsidR="00711838" w:rsidRPr="00011B10">
        <w:rPr>
          <w:rFonts w:cs="Traditional Arabic" w:hint="cs"/>
          <w:sz w:val="34"/>
          <w:szCs w:val="34"/>
          <w:rtl/>
        </w:rPr>
        <w:t>تم أم ف</w:t>
      </w:r>
      <w:r w:rsidRPr="00011B10">
        <w:rPr>
          <w:rFonts w:cs="Traditional Arabic" w:hint="cs"/>
          <w:sz w:val="34"/>
          <w:szCs w:val="34"/>
          <w:rtl/>
        </w:rPr>
        <w:t>َ</w:t>
      </w:r>
      <w:r w:rsidR="00711838" w:rsidRPr="00011B10">
        <w:rPr>
          <w:rFonts w:cs="Traditional Arabic" w:hint="cs"/>
          <w:sz w:val="34"/>
          <w:szCs w:val="34"/>
          <w:rtl/>
        </w:rPr>
        <w:t>قد</w:t>
      </w:r>
      <w:r w:rsidRPr="00011B10">
        <w:rPr>
          <w:rFonts w:cs="Traditional Arabic" w:hint="cs"/>
          <w:sz w:val="34"/>
          <w:szCs w:val="34"/>
          <w:rtl/>
        </w:rPr>
        <w:t xml:space="preserve">ت </w:t>
      </w:r>
    </w:p>
    <w:p w:rsidR="00711838" w:rsidRPr="00011B10" w:rsidRDefault="004C55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وماً</w:t>
      </w:r>
      <w:r w:rsidR="00711838" w:rsidRPr="00011B10">
        <w:rPr>
          <w:rFonts w:cs="Traditional Arabic" w:hint="cs"/>
          <w:sz w:val="34"/>
          <w:szCs w:val="34"/>
          <w:rtl/>
        </w:rPr>
        <w:t xml:space="preserve"> بنت</w:t>
      </w:r>
      <w:r w:rsidRPr="00011B10">
        <w:rPr>
          <w:rFonts w:cs="Traditional Arabic" w:hint="cs"/>
          <w:sz w:val="34"/>
          <w:szCs w:val="34"/>
          <w:rtl/>
        </w:rPr>
        <w:t>اً وئ</w:t>
      </w:r>
      <w:r w:rsidR="00711838" w:rsidRPr="00011B10">
        <w:rPr>
          <w:rFonts w:cs="Traditional Arabic" w:hint="cs"/>
          <w:sz w:val="34"/>
          <w:szCs w:val="34"/>
          <w:rtl/>
        </w:rPr>
        <w:t>د</w:t>
      </w:r>
      <w:r w:rsidRPr="00011B10">
        <w:rPr>
          <w:rFonts w:cs="Traditional Arabic" w:hint="cs"/>
          <w:sz w:val="34"/>
          <w:szCs w:val="34"/>
          <w:rtl/>
        </w:rPr>
        <w:t xml:space="preserve">ت ظلماً </w:t>
      </w:r>
      <w:r w:rsidR="00711838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11838" w:rsidRPr="00011B10" w:rsidRDefault="004C55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جنون عليهن بظلم </w:t>
      </w:r>
      <w:r w:rsidR="00711838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11838" w:rsidRPr="00011B10" w:rsidRDefault="004C55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ي توقفهم </w:t>
      </w:r>
      <w:r w:rsidR="00711838" w:rsidRPr="00011B10">
        <w:rPr>
          <w:rFonts w:cs="Traditional Arabic" w:hint="cs"/>
          <w:sz w:val="34"/>
          <w:szCs w:val="34"/>
          <w:rtl/>
        </w:rPr>
        <w:t>أنت أتيت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</w:p>
    <w:p w:rsidR="00711838" w:rsidRPr="00011B10" w:rsidRDefault="0071183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11838" w:rsidRPr="00011B10" w:rsidRDefault="0071183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لئت </w:t>
      </w:r>
      <w:r w:rsidR="004C5563" w:rsidRPr="00011B10">
        <w:rPr>
          <w:rFonts w:cs="Traditional Arabic" w:hint="cs"/>
          <w:sz w:val="34"/>
          <w:szCs w:val="34"/>
          <w:rtl/>
        </w:rPr>
        <w:t>كعبتنا أصناماً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11838" w:rsidRPr="00011B10" w:rsidRDefault="004C55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</w:t>
      </w:r>
      <w:r w:rsidR="00711838" w:rsidRPr="00011B10">
        <w:rPr>
          <w:rFonts w:cs="Traditional Arabic" w:hint="cs"/>
          <w:sz w:val="34"/>
          <w:szCs w:val="34"/>
          <w:rtl/>
        </w:rPr>
        <w:t xml:space="preserve">اسودّت </w:t>
      </w:r>
      <w:r w:rsidRPr="00011B10">
        <w:rPr>
          <w:rFonts w:cs="Traditional Arabic" w:hint="cs"/>
          <w:sz w:val="34"/>
          <w:szCs w:val="34"/>
          <w:rtl/>
        </w:rPr>
        <w:t xml:space="preserve">جدران </w:t>
      </w:r>
      <w:r w:rsidR="00711838" w:rsidRPr="00011B10">
        <w:rPr>
          <w:rFonts w:cs="Traditional Arabic" w:hint="cs"/>
          <w:sz w:val="34"/>
          <w:szCs w:val="34"/>
          <w:rtl/>
        </w:rPr>
        <w:t>الكعبة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711838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11838" w:rsidRPr="00011B10" w:rsidRDefault="0071183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ضاق الناس </w:t>
      </w:r>
      <w:r w:rsidR="004C5563" w:rsidRPr="00011B10">
        <w:rPr>
          <w:rFonts w:cs="Traditional Arabic" w:hint="cs"/>
          <w:sz w:val="34"/>
          <w:szCs w:val="34"/>
          <w:rtl/>
        </w:rPr>
        <w:t>بما قد صنعوا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11838" w:rsidRPr="00011B10" w:rsidRDefault="0071183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لتوحيد أنت أتيت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8C5FE5" w:rsidRDefault="008C5FE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11838" w:rsidRPr="00011B10" w:rsidRDefault="0071183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</w:t>
      </w:r>
      <w:r w:rsidR="005376B8" w:rsidRPr="00011B10">
        <w:rPr>
          <w:rFonts w:cs="Traditional Arabic" w:hint="cs"/>
          <w:sz w:val="34"/>
          <w:szCs w:val="34"/>
          <w:rtl/>
        </w:rPr>
        <w:t>إ</w:t>
      </w:r>
      <w:r w:rsidR="004C5563" w:rsidRPr="00011B10">
        <w:rPr>
          <w:rFonts w:cs="Traditional Arabic" w:hint="cs"/>
          <w:sz w:val="34"/>
          <w:szCs w:val="34"/>
          <w:rtl/>
        </w:rPr>
        <w:t xml:space="preserve">زالة </w:t>
      </w:r>
      <w:r w:rsidRPr="00011B10">
        <w:rPr>
          <w:rFonts w:cs="Traditional Arabic" w:hint="cs"/>
          <w:sz w:val="34"/>
          <w:szCs w:val="34"/>
          <w:rtl/>
        </w:rPr>
        <w:t xml:space="preserve">شرك </w:t>
      </w:r>
      <w:r w:rsidR="004C5563" w:rsidRPr="00011B10">
        <w:rPr>
          <w:rFonts w:cs="Traditional Arabic" w:hint="cs"/>
          <w:sz w:val="34"/>
          <w:szCs w:val="34"/>
          <w:rtl/>
        </w:rPr>
        <w:t>م</w:t>
      </w:r>
      <w:r w:rsidRPr="00011B10">
        <w:rPr>
          <w:rFonts w:cs="Traditional Arabic" w:hint="cs"/>
          <w:sz w:val="34"/>
          <w:szCs w:val="34"/>
          <w:rtl/>
        </w:rPr>
        <w:t xml:space="preserve">وجود </w:t>
      </w:r>
    </w:p>
    <w:p w:rsidR="00711838" w:rsidRPr="00011B10" w:rsidRDefault="004C55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تبطل منظومة باطلهم بالإيمان أراك</w:t>
      </w:r>
      <w:r w:rsidR="00711838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711838" w:rsidRPr="00011B10" w:rsidRDefault="004C55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</w:t>
      </w:r>
      <w:r w:rsidR="00711838" w:rsidRPr="00011B10">
        <w:rPr>
          <w:rFonts w:cs="Traditional Arabic" w:hint="cs"/>
          <w:sz w:val="34"/>
          <w:szCs w:val="34"/>
          <w:rtl/>
        </w:rPr>
        <w:t>احت</w:t>
      </w:r>
      <w:r w:rsidR="00F47D5D" w:rsidRPr="00011B10">
        <w:rPr>
          <w:rFonts w:cs="Traditional Arabic" w:hint="cs"/>
          <w:sz w:val="34"/>
          <w:szCs w:val="34"/>
          <w:rtl/>
        </w:rPr>
        <w:t>ُ</w:t>
      </w:r>
      <w:r w:rsidR="00711838" w:rsidRPr="00011B10">
        <w:rPr>
          <w:rFonts w:cs="Traditional Arabic" w:hint="cs"/>
          <w:sz w:val="34"/>
          <w:szCs w:val="34"/>
          <w:rtl/>
        </w:rPr>
        <w:t xml:space="preserve">لت </w:t>
      </w:r>
      <w:r w:rsidRPr="00011B10">
        <w:rPr>
          <w:rFonts w:cs="Traditional Arabic" w:hint="cs"/>
          <w:sz w:val="34"/>
          <w:szCs w:val="34"/>
          <w:rtl/>
        </w:rPr>
        <w:t>أمم وشعوب</w:t>
      </w:r>
      <w:r w:rsidR="00F47D5D" w:rsidRPr="00011B10">
        <w:rPr>
          <w:rFonts w:cs="Traditional Arabic" w:hint="cs"/>
          <w:sz w:val="34"/>
          <w:szCs w:val="34"/>
          <w:rtl/>
        </w:rPr>
        <w:t>ٌ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11838" w:rsidRPr="00011B10" w:rsidRDefault="004C55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كي تنصرهم</w:t>
      </w:r>
      <w:r w:rsidR="00711838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711838" w:rsidRPr="00011B10" w:rsidRDefault="0071183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11838" w:rsidRPr="00011B10" w:rsidRDefault="0071183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نتشر القمع </w:t>
      </w:r>
      <w:r w:rsidR="00F47D5D" w:rsidRPr="00011B10">
        <w:rPr>
          <w:rFonts w:cs="Traditional Arabic" w:hint="cs"/>
          <w:sz w:val="34"/>
          <w:szCs w:val="34"/>
          <w:rtl/>
        </w:rPr>
        <w:t>بسيفهمُ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11838" w:rsidRPr="00011B10" w:rsidRDefault="00F47D5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متلأت طرقاتك مكة بشقي ساد </w:t>
      </w:r>
      <w:r w:rsidR="00711838" w:rsidRPr="00011B10">
        <w:rPr>
          <w:rFonts w:cs="Traditional Arabic" w:hint="cs"/>
          <w:sz w:val="34"/>
          <w:szCs w:val="34"/>
          <w:rtl/>
        </w:rPr>
        <w:t xml:space="preserve">الطرقات </w:t>
      </w:r>
    </w:p>
    <w:p w:rsidR="00711838" w:rsidRPr="00011B10" w:rsidRDefault="0071183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ضعف الشاكين </w:t>
      </w:r>
      <w:r w:rsidR="00F47D5D" w:rsidRPr="00011B10">
        <w:rPr>
          <w:rFonts w:cs="Traditional Arabic" w:hint="cs"/>
          <w:sz w:val="34"/>
          <w:szCs w:val="34"/>
          <w:rtl/>
        </w:rPr>
        <w:t>الحيرى</w:t>
      </w:r>
    </w:p>
    <w:p w:rsidR="00711838" w:rsidRPr="00011B10" w:rsidRDefault="00F47D5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ملاً للمكلوم </w:t>
      </w:r>
      <w:r w:rsidR="00711838" w:rsidRPr="00011B10">
        <w:rPr>
          <w:rFonts w:cs="Traditional Arabic" w:hint="cs"/>
          <w:sz w:val="34"/>
          <w:szCs w:val="34"/>
          <w:rtl/>
        </w:rPr>
        <w:t>أتيت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</w:p>
    <w:p w:rsidR="004C5563" w:rsidRPr="00011B10" w:rsidRDefault="004C5563" w:rsidP="0003327A">
      <w:pPr>
        <w:spacing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/>
          <w:b/>
          <w:bCs/>
          <w:sz w:val="34"/>
          <w:szCs w:val="34"/>
          <w:rtl/>
        </w:rPr>
        <w:br w:type="page"/>
      </w:r>
    </w:p>
    <w:p w:rsidR="00711838" w:rsidRPr="00011B10" w:rsidRDefault="005376B8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ميلاد النبي عليه لسلام</w:t>
      </w:r>
    </w:p>
    <w:p w:rsidR="005376B8" w:rsidRPr="00011B10" w:rsidRDefault="005376B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44258" w:rsidRPr="00011B10" w:rsidRDefault="005F2B5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نسل عبد المطلب </w:t>
      </w:r>
    </w:p>
    <w:p w:rsidR="005F2B57" w:rsidRPr="00011B10" w:rsidRDefault="005F2B5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نسل </w:t>
      </w:r>
      <w:r w:rsidR="00C44258" w:rsidRPr="00011B10">
        <w:rPr>
          <w:rFonts w:cs="Traditional Arabic" w:hint="cs"/>
          <w:sz w:val="34"/>
          <w:szCs w:val="34"/>
          <w:rtl/>
        </w:rPr>
        <w:t>سادات العرب</w:t>
      </w:r>
    </w:p>
    <w:p w:rsidR="00C44258" w:rsidRPr="00011B10" w:rsidRDefault="005F2B5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ابن عبد الله </w:t>
      </w:r>
      <w:r w:rsidR="00C44258" w:rsidRPr="00011B10">
        <w:rPr>
          <w:rFonts w:cs="Traditional Arabic" w:hint="cs"/>
          <w:sz w:val="34"/>
          <w:szCs w:val="34"/>
          <w:rtl/>
        </w:rPr>
        <w:t xml:space="preserve">شرفت الوجود </w:t>
      </w:r>
    </w:p>
    <w:p w:rsidR="005F2B57" w:rsidRPr="00011B10" w:rsidRDefault="005F2B5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بشريات الزوج أمنة أتيت </w:t>
      </w:r>
    </w:p>
    <w:p w:rsidR="005F2B57" w:rsidRPr="00011B10" w:rsidRDefault="005F2B5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F2B57" w:rsidRPr="00011B10" w:rsidRDefault="00C4425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</w:t>
      </w:r>
      <w:r w:rsidR="005F2B57" w:rsidRPr="00011B10">
        <w:rPr>
          <w:rFonts w:cs="Traditional Arabic" w:hint="cs"/>
          <w:sz w:val="34"/>
          <w:szCs w:val="34"/>
          <w:rtl/>
        </w:rPr>
        <w:t xml:space="preserve">جبين عبد الله </w:t>
      </w:r>
      <w:r w:rsidRPr="00011B10">
        <w:rPr>
          <w:rFonts w:cs="Traditional Arabic" w:hint="cs"/>
          <w:sz w:val="34"/>
          <w:szCs w:val="34"/>
          <w:rtl/>
        </w:rPr>
        <w:t>يلمع نوركم</w:t>
      </w:r>
    </w:p>
    <w:p w:rsidR="005F2B57" w:rsidRPr="00011B10" w:rsidRDefault="005F2B5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محته أمنة </w:t>
      </w:r>
      <w:r w:rsidR="005A1265" w:rsidRPr="00011B10">
        <w:rPr>
          <w:rFonts w:cs="Traditional Arabic" w:hint="cs"/>
          <w:sz w:val="34"/>
          <w:szCs w:val="34"/>
          <w:rtl/>
        </w:rPr>
        <w:t>كنور من ذهب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5F2B57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د كنت عنواناً ل</w:t>
      </w:r>
      <w:r w:rsidR="005F2B57" w:rsidRPr="00011B10">
        <w:rPr>
          <w:rFonts w:cs="Traditional Arabic" w:hint="cs"/>
          <w:sz w:val="34"/>
          <w:szCs w:val="34"/>
          <w:rtl/>
        </w:rPr>
        <w:t xml:space="preserve">ها </w:t>
      </w:r>
    </w:p>
    <w:p w:rsidR="005F2B57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لقاً بأزمنة الشكاية قد </w:t>
      </w:r>
      <w:r w:rsidR="005F2B57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5F2B57" w:rsidRPr="00011B10" w:rsidRDefault="005F2B5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F2B57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هتز قصر الشرق </w:t>
      </w:r>
      <w:r w:rsidR="005F2B57" w:rsidRPr="00011B10">
        <w:rPr>
          <w:rFonts w:cs="Traditional Arabic" w:hint="cs"/>
          <w:sz w:val="34"/>
          <w:szCs w:val="34"/>
          <w:rtl/>
        </w:rPr>
        <w:t>ب</w:t>
      </w:r>
      <w:r w:rsidRPr="00011B10">
        <w:rPr>
          <w:rFonts w:cs="Traditional Arabic" w:hint="cs"/>
          <w:sz w:val="34"/>
          <w:szCs w:val="34"/>
          <w:rtl/>
        </w:rPr>
        <w:t>ال</w:t>
      </w:r>
      <w:r w:rsidR="005F2B57" w:rsidRPr="00011B10">
        <w:rPr>
          <w:rFonts w:cs="Traditional Arabic" w:hint="cs"/>
          <w:sz w:val="34"/>
          <w:szCs w:val="34"/>
          <w:rtl/>
        </w:rPr>
        <w:t>م</w:t>
      </w:r>
      <w:r w:rsidRPr="00011B10">
        <w:rPr>
          <w:rFonts w:cs="Traditional Arabic" w:hint="cs"/>
          <w:sz w:val="34"/>
          <w:szCs w:val="34"/>
          <w:rtl/>
        </w:rPr>
        <w:t>يلاد بالحدث الشريف</w:t>
      </w:r>
      <w:r w:rsidR="005F2B57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5F2B57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</w:t>
      </w:r>
      <w:r w:rsidR="005F2B57" w:rsidRPr="00011B10">
        <w:rPr>
          <w:rFonts w:cs="Traditional Arabic" w:hint="cs"/>
          <w:sz w:val="34"/>
          <w:szCs w:val="34"/>
          <w:rtl/>
        </w:rPr>
        <w:t xml:space="preserve">تضعضع </w:t>
      </w:r>
      <w:r w:rsidRPr="00011B10">
        <w:rPr>
          <w:rFonts w:cs="Traditional Arabic" w:hint="cs"/>
          <w:sz w:val="34"/>
          <w:szCs w:val="34"/>
          <w:rtl/>
        </w:rPr>
        <w:t>ال</w:t>
      </w:r>
      <w:r w:rsidR="005F2B57" w:rsidRPr="00011B10">
        <w:rPr>
          <w:rFonts w:cs="Traditional Arabic" w:hint="cs"/>
          <w:sz w:val="34"/>
          <w:szCs w:val="34"/>
          <w:rtl/>
        </w:rPr>
        <w:t xml:space="preserve">كسرى </w:t>
      </w:r>
      <w:r w:rsidRPr="00011B10">
        <w:rPr>
          <w:rFonts w:cs="Traditional Arabic" w:hint="cs"/>
          <w:sz w:val="34"/>
          <w:szCs w:val="34"/>
          <w:rtl/>
        </w:rPr>
        <w:t>على كرسيه يشكو الخريف</w:t>
      </w:r>
    </w:p>
    <w:p w:rsidR="005F2B57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د هل فجرك لن يطول ال</w:t>
      </w:r>
      <w:r w:rsidR="005F2B57" w:rsidRPr="00011B10">
        <w:rPr>
          <w:rFonts w:cs="Traditional Arabic" w:hint="cs"/>
          <w:sz w:val="34"/>
          <w:szCs w:val="34"/>
          <w:rtl/>
        </w:rPr>
        <w:t xml:space="preserve">ظلم </w:t>
      </w:r>
      <w:r w:rsidRPr="00011B10">
        <w:rPr>
          <w:rFonts w:cs="Traditional Arabic" w:hint="cs"/>
          <w:sz w:val="34"/>
          <w:szCs w:val="34"/>
          <w:rtl/>
        </w:rPr>
        <w:t>في الزمن المخيف</w:t>
      </w:r>
    </w:p>
    <w:p w:rsidR="00CE07FD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ت</w:t>
      </w:r>
      <w:r w:rsidR="00CE07FD" w:rsidRPr="00011B10">
        <w:rPr>
          <w:rFonts w:cs="Traditional Arabic" w:hint="cs"/>
          <w:sz w:val="34"/>
          <w:szCs w:val="34"/>
          <w:rtl/>
        </w:rPr>
        <w:t xml:space="preserve">زفك </w:t>
      </w:r>
      <w:r w:rsidRPr="00011B10">
        <w:rPr>
          <w:rFonts w:cs="Traditional Arabic" w:hint="cs"/>
          <w:sz w:val="34"/>
          <w:szCs w:val="34"/>
          <w:rtl/>
        </w:rPr>
        <w:t xml:space="preserve">المَلَكُ الكرام  لساحة الدنيا </w:t>
      </w:r>
      <w:r w:rsidR="00CE07FD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CE07FD" w:rsidRPr="00011B10" w:rsidRDefault="00CE07F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A1265" w:rsidRPr="00011B10" w:rsidRDefault="005A1265" w:rsidP="0003327A">
      <w:pPr>
        <w:spacing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/>
          <w:b/>
          <w:bCs/>
          <w:sz w:val="34"/>
          <w:szCs w:val="34"/>
          <w:rtl/>
        </w:rPr>
        <w:br w:type="page"/>
      </w:r>
    </w:p>
    <w:p w:rsidR="00CE07FD" w:rsidRPr="00011B10" w:rsidRDefault="00CE07FD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أسماء النبي - عليه السلام -</w:t>
      </w:r>
    </w:p>
    <w:p w:rsidR="005F2B57" w:rsidRPr="00011B10" w:rsidRDefault="005F2B5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C4BAB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قدومكم قد أخبرت كل الصحائف والكتب</w:t>
      </w:r>
      <w:r w:rsidR="005538AD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5538AD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صحائف </w:t>
      </w:r>
      <w:r w:rsidR="005538AD" w:rsidRPr="00011B10">
        <w:rPr>
          <w:rFonts w:cs="Traditional Arabic" w:hint="cs"/>
          <w:sz w:val="34"/>
          <w:szCs w:val="34"/>
          <w:rtl/>
        </w:rPr>
        <w:t xml:space="preserve">الإنجيل أحمد </w:t>
      </w:r>
      <w:r w:rsidRPr="00011B10">
        <w:rPr>
          <w:rFonts w:cs="Traditional Arabic" w:hint="cs"/>
          <w:sz w:val="34"/>
          <w:szCs w:val="34"/>
          <w:rtl/>
        </w:rPr>
        <w:t>قد</w:t>
      </w:r>
      <w:r w:rsidR="005538AD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5538AD" w:rsidRPr="00011B10" w:rsidRDefault="005538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جمال أسماء </w:t>
      </w:r>
      <w:r w:rsidR="005A1265" w:rsidRPr="00011B10">
        <w:rPr>
          <w:rFonts w:cs="Traditional Arabic" w:hint="cs"/>
          <w:sz w:val="34"/>
          <w:szCs w:val="34"/>
          <w:rtl/>
        </w:rPr>
        <w:t>بها بالحمد أوسمة عراض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5538AD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ا خاتم الرسل الكرام لقد </w:t>
      </w:r>
      <w:r w:rsidR="005538AD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5538AD" w:rsidRPr="00011B10" w:rsidRDefault="005538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A1265" w:rsidRPr="00011B10" w:rsidRDefault="005538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لعاقب أنت </w:t>
      </w:r>
      <w:r w:rsidR="005A1265" w:rsidRPr="00011B10">
        <w:rPr>
          <w:rFonts w:cs="Traditional Arabic" w:hint="cs"/>
          <w:sz w:val="34"/>
          <w:szCs w:val="34"/>
          <w:rtl/>
        </w:rPr>
        <w:t>ومنك تدلّى نور النور</w:t>
      </w:r>
    </w:p>
    <w:p w:rsidR="005538AD" w:rsidRPr="00011B10" w:rsidRDefault="005538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الخاتم </w:t>
      </w:r>
      <w:r w:rsidR="005A1265" w:rsidRPr="00011B10">
        <w:rPr>
          <w:rFonts w:cs="Traditional Arabic" w:hint="cs"/>
          <w:sz w:val="34"/>
          <w:szCs w:val="34"/>
          <w:rtl/>
        </w:rPr>
        <w:t xml:space="preserve">لنبوات عبر عصور </w:t>
      </w:r>
    </w:p>
    <w:p w:rsidR="005538AD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</w:t>
      </w:r>
      <w:r w:rsidR="005538AD" w:rsidRPr="00011B10">
        <w:rPr>
          <w:rFonts w:cs="Traditional Arabic" w:hint="cs"/>
          <w:sz w:val="34"/>
          <w:szCs w:val="34"/>
          <w:rtl/>
        </w:rPr>
        <w:t xml:space="preserve">ختمت </w:t>
      </w:r>
      <w:r w:rsidRPr="00011B10">
        <w:rPr>
          <w:rFonts w:cs="Traditional Arabic" w:hint="cs"/>
          <w:sz w:val="34"/>
          <w:szCs w:val="34"/>
          <w:rtl/>
        </w:rPr>
        <w:t>بقدومك رسلٌ</w:t>
      </w:r>
      <w:r w:rsidR="005538AD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5538AD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رسالتهم </w:t>
      </w:r>
      <w:r w:rsidR="005538AD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5538AD" w:rsidRPr="00011B10" w:rsidRDefault="005538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A1265" w:rsidRPr="00011B10" w:rsidRDefault="005538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أسيساً للحق </w:t>
      </w:r>
      <w:r w:rsidR="005A1265" w:rsidRPr="00011B10">
        <w:rPr>
          <w:rFonts w:cs="Traditional Arabic" w:hint="cs"/>
          <w:sz w:val="34"/>
          <w:szCs w:val="34"/>
          <w:rtl/>
        </w:rPr>
        <w:t xml:space="preserve">لجيلٍ لا يرضى ذل الخسران </w:t>
      </w:r>
    </w:p>
    <w:p w:rsidR="005538AD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</w:t>
      </w:r>
      <w:r w:rsidR="005538AD" w:rsidRPr="00011B10">
        <w:rPr>
          <w:rFonts w:cs="Traditional Arabic" w:hint="cs"/>
          <w:sz w:val="34"/>
          <w:szCs w:val="34"/>
          <w:rtl/>
        </w:rPr>
        <w:t xml:space="preserve">محاربة الباطل </w:t>
      </w:r>
      <w:r w:rsidRPr="00011B10">
        <w:rPr>
          <w:rFonts w:cs="Traditional Arabic" w:hint="cs"/>
          <w:sz w:val="34"/>
          <w:szCs w:val="34"/>
          <w:rtl/>
        </w:rPr>
        <w:t>جئتم..</w:t>
      </w:r>
      <w:r w:rsidR="005538AD" w:rsidRPr="00011B10">
        <w:rPr>
          <w:rFonts w:cs="Traditional Arabic" w:hint="cs"/>
          <w:sz w:val="34"/>
          <w:szCs w:val="34"/>
          <w:rtl/>
        </w:rPr>
        <w:t xml:space="preserve"> أنت </w:t>
      </w:r>
      <w:r w:rsidRPr="00011B10">
        <w:rPr>
          <w:rFonts w:cs="Traditional Arabic" w:hint="cs"/>
          <w:sz w:val="34"/>
          <w:szCs w:val="34"/>
          <w:rtl/>
        </w:rPr>
        <w:t xml:space="preserve">نبي الله </w:t>
      </w:r>
      <w:r w:rsidR="005538AD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5538AD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</w:t>
      </w:r>
      <w:r w:rsidR="005538AD" w:rsidRPr="00011B10">
        <w:rPr>
          <w:rFonts w:cs="Traditional Arabic" w:hint="cs"/>
          <w:sz w:val="34"/>
          <w:szCs w:val="34"/>
          <w:rtl/>
        </w:rPr>
        <w:t xml:space="preserve">محوت الكفر </w:t>
      </w:r>
      <w:r w:rsidRPr="00011B10">
        <w:rPr>
          <w:rFonts w:cs="Traditional Arabic" w:hint="cs"/>
          <w:sz w:val="34"/>
          <w:szCs w:val="34"/>
          <w:rtl/>
        </w:rPr>
        <w:t>أيا</w:t>
      </w:r>
      <w:r w:rsidR="005538AD" w:rsidRPr="00011B10">
        <w:rPr>
          <w:rFonts w:cs="Traditional Arabic" w:hint="cs"/>
          <w:sz w:val="34"/>
          <w:szCs w:val="34"/>
          <w:rtl/>
        </w:rPr>
        <w:t xml:space="preserve"> الماحي </w:t>
      </w:r>
    </w:p>
    <w:p w:rsidR="005538AD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لتبليغ بيوم المحشر</w:t>
      </w:r>
      <w:r w:rsidR="005538AD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5538AD" w:rsidRPr="00011B10" w:rsidRDefault="005538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538AD" w:rsidRPr="00011B10" w:rsidRDefault="005538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538AD" w:rsidRPr="00011B10" w:rsidRDefault="005538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11838" w:rsidRPr="00011B10" w:rsidRDefault="005538AD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حليب أم</w:t>
      </w:r>
      <w:r w:rsidR="005A1265" w:rsidRPr="00011B10">
        <w:rPr>
          <w:rFonts w:cs="Traditional Arabic" w:hint="cs"/>
          <w:b/>
          <w:bCs/>
          <w:sz w:val="34"/>
          <w:szCs w:val="34"/>
          <w:rtl/>
        </w:rPr>
        <w:t>ّ</w:t>
      </w:r>
      <w:r w:rsidRPr="00011B10">
        <w:rPr>
          <w:rFonts w:cs="Traditional Arabic" w:hint="cs"/>
          <w:b/>
          <w:bCs/>
          <w:sz w:val="34"/>
          <w:szCs w:val="34"/>
          <w:rtl/>
        </w:rPr>
        <w:t xml:space="preserve"> النبي - عليه السلام -</w:t>
      </w:r>
    </w:p>
    <w:p w:rsidR="00711838" w:rsidRPr="00011B10" w:rsidRDefault="0071183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A1265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جاء الحارث يبحث يسأل</w:t>
      </w:r>
    </w:p>
    <w:p w:rsidR="005538AD" w:rsidRPr="00011B10" w:rsidRDefault="0062070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ن </w:t>
      </w:r>
      <w:r w:rsidR="005A1265" w:rsidRPr="00011B10">
        <w:rPr>
          <w:rFonts w:cs="Traditional Arabic" w:hint="cs"/>
          <w:sz w:val="34"/>
          <w:szCs w:val="34"/>
          <w:rtl/>
        </w:rPr>
        <w:t xml:space="preserve">مولود كي يرعاه 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620708" w:rsidRPr="00011B10" w:rsidRDefault="0062070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حليمة </w:t>
      </w:r>
      <w:r w:rsidR="005A1265" w:rsidRPr="00011B10">
        <w:rPr>
          <w:rFonts w:cs="Traditional Arabic" w:hint="cs"/>
          <w:sz w:val="34"/>
          <w:szCs w:val="34"/>
          <w:rtl/>
        </w:rPr>
        <w:t xml:space="preserve">بالفقر المدقع قد لاقتكم </w:t>
      </w:r>
    </w:p>
    <w:p w:rsidR="00620708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الضيف الوافد حباً بمنازلهم </w:t>
      </w:r>
      <w:r w:rsidR="00620708" w:rsidRPr="00011B10">
        <w:rPr>
          <w:rFonts w:cs="Traditional Arabic" w:hint="cs"/>
          <w:sz w:val="34"/>
          <w:szCs w:val="34"/>
          <w:rtl/>
        </w:rPr>
        <w:t>أنت أتيت</w:t>
      </w:r>
    </w:p>
    <w:p w:rsidR="00620708" w:rsidRPr="00011B10" w:rsidRDefault="0062070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42B43" w:rsidRPr="00011B10" w:rsidRDefault="005A126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حليمة </w:t>
      </w:r>
      <w:r w:rsidR="00620708" w:rsidRPr="00011B10">
        <w:rPr>
          <w:rFonts w:cs="Traditional Arabic" w:hint="cs"/>
          <w:sz w:val="34"/>
          <w:szCs w:val="34"/>
          <w:rtl/>
        </w:rPr>
        <w:t xml:space="preserve">ذهبت </w:t>
      </w:r>
      <w:r w:rsidRPr="00011B10">
        <w:rPr>
          <w:rFonts w:cs="Traditional Arabic" w:hint="cs"/>
          <w:sz w:val="34"/>
          <w:szCs w:val="34"/>
          <w:rtl/>
        </w:rPr>
        <w:t xml:space="preserve">من فقر </w:t>
      </w:r>
    </w:p>
    <w:p w:rsidR="00620708" w:rsidRPr="00011B10" w:rsidRDefault="00542B4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طافت </w:t>
      </w:r>
      <w:r w:rsidR="0080473A" w:rsidRPr="00011B10">
        <w:rPr>
          <w:rFonts w:cs="Traditional Arabic" w:hint="cs"/>
          <w:sz w:val="34"/>
          <w:szCs w:val="34"/>
          <w:rtl/>
        </w:rPr>
        <w:t xml:space="preserve">في </w:t>
      </w:r>
      <w:r w:rsidRPr="00011B10">
        <w:rPr>
          <w:rFonts w:cs="Traditional Arabic" w:hint="cs"/>
          <w:sz w:val="34"/>
          <w:szCs w:val="34"/>
          <w:rtl/>
        </w:rPr>
        <w:t xml:space="preserve">مكة </w:t>
      </w:r>
      <w:r w:rsidR="0080473A" w:rsidRPr="00011B10">
        <w:rPr>
          <w:rFonts w:cs="Traditional Arabic" w:hint="cs"/>
          <w:sz w:val="34"/>
          <w:szCs w:val="34"/>
          <w:rtl/>
        </w:rPr>
        <w:t>تسألهم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  <w:r w:rsidR="00620708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542B43" w:rsidRPr="00011B10" w:rsidRDefault="0062070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جود </w:t>
      </w:r>
      <w:r w:rsidR="0080473A" w:rsidRPr="00011B10">
        <w:rPr>
          <w:rFonts w:cs="Traditional Arabic" w:hint="cs"/>
          <w:sz w:val="34"/>
          <w:szCs w:val="34"/>
          <w:rtl/>
        </w:rPr>
        <w:t xml:space="preserve">أتيت لتغنيها </w:t>
      </w:r>
    </w:p>
    <w:p w:rsidR="00620708" w:rsidRPr="00011B10" w:rsidRDefault="0080473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كي يبسم منها الثغر فأنت</w:t>
      </w:r>
      <w:r w:rsidR="00620708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620708" w:rsidRPr="00011B10" w:rsidRDefault="0062070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0473A" w:rsidRPr="00011B10" w:rsidRDefault="0080473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ي بيت شهد وفادتكم</w:t>
      </w:r>
    </w:p>
    <w:p w:rsidR="00620708" w:rsidRPr="00011B10" w:rsidRDefault="0080473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 بدأت ل</w:t>
      </w:r>
      <w:r w:rsidR="00620708" w:rsidRPr="00011B10">
        <w:rPr>
          <w:rFonts w:cs="Traditional Arabic" w:hint="cs"/>
          <w:sz w:val="34"/>
          <w:szCs w:val="34"/>
          <w:rtl/>
        </w:rPr>
        <w:t xml:space="preserve">لبركة </w:t>
      </w:r>
      <w:r w:rsidRPr="00011B10">
        <w:rPr>
          <w:rFonts w:cs="Traditional Arabic" w:hint="cs"/>
          <w:sz w:val="34"/>
          <w:szCs w:val="34"/>
          <w:rtl/>
        </w:rPr>
        <w:t>شارتها</w:t>
      </w:r>
    </w:p>
    <w:p w:rsidR="0080473A" w:rsidRPr="00011B10" w:rsidRDefault="0062070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</w:t>
      </w:r>
      <w:r w:rsidR="0080473A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حضرت </w:t>
      </w:r>
      <w:r w:rsidR="0080473A" w:rsidRPr="00011B10">
        <w:rPr>
          <w:rFonts w:cs="Traditional Arabic" w:hint="cs"/>
          <w:sz w:val="34"/>
          <w:szCs w:val="34"/>
          <w:rtl/>
        </w:rPr>
        <w:t>إلى دار الشيماء</w:t>
      </w:r>
    </w:p>
    <w:p w:rsidR="00620708" w:rsidRPr="00011B10" w:rsidRDefault="0080473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هل النور و</w:t>
      </w:r>
      <w:r w:rsidR="00620708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620708" w:rsidRPr="00011B10" w:rsidRDefault="0062070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20708" w:rsidRPr="00011B10" w:rsidRDefault="0062070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د نق</w:t>
      </w:r>
      <w:r w:rsidR="0080473A" w:rsidRPr="00011B10">
        <w:rPr>
          <w:rFonts w:cs="Traditional Arabic" w:hint="cs"/>
          <w:sz w:val="34"/>
          <w:szCs w:val="34"/>
          <w:rtl/>
        </w:rPr>
        <w:t>ِّ</w:t>
      </w:r>
      <w:r w:rsidRPr="00011B10">
        <w:rPr>
          <w:rFonts w:cs="Traditional Arabic" w:hint="cs"/>
          <w:sz w:val="34"/>
          <w:szCs w:val="34"/>
          <w:rtl/>
        </w:rPr>
        <w:t>ي</w:t>
      </w:r>
      <w:r w:rsidR="0080473A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قلبك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80473A" w:rsidRPr="00011B10">
        <w:rPr>
          <w:rFonts w:cs="Traditional Arabic" w:hint="cs"/>
          <w:sz w:val="34"/>
          <w:szCs w:val="34"/>
          <w:rtl/>
        </w:rPr>
        <w:t>. لا أدران</w:t>
      </w:r>
    </w:p>
    <w:p w:rsidR="00620708" w:rsidRPr="00011B10" w:rsidRDefault="0080473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سعدت بالغسل ملائكة</w:t>
      </w:r>
    </w:p>
    <w:p w:rsidR="00620708" w:rsidRPr="00011B10" w:rsidRDefault="0062070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وبخوفك من حادثة الصدر تعود لبيتك </w:t>
      </w:r>
    </w:p>
    <w:p w:rsidR="00620708" w:rsidRPr="00011B10" w:rsidRDefault="0062070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لمح أختك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أنت أتيت </w:t>
      </w:r>
    </w:p>
    <w:p w:rsidR="00620708" w:rsidRPr="00011B10" w:rsidRDefault="0062070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20708" w:rsidRPr="00011B10" w:rsidRDefault="0062070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حليمة تشعر بالدهشة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</w:t>
      </w:r>
      <w:r w:rsidR="0080473A" w:rsidRPr="00011B10">
        <w:rPr>
          <w:rFonts w:cs="Traditional Arabic" w:hint="cs"/>
          <w:sz w:val="34"/>
          <w:szCs w:val="34"/>
          <w:rtl/>
        </w:rPr>
        <w:t xml:space="preserve">قد </w:t>
      </w:r>
      <w:r w:rsidRPr="00011B10">
        <w:rPr>
          <w:rFonts w:cs="Traditional Arabic" w:hint="cs"/>
          <w:sz w:val="34"/>
          <w:szCs w:val="34"/>
          <w:rtl/>
        </w:rPr>
        <w:t xml:space="preserve">شُق الصدرُ </w:t>
      </w:r>
    </w:p>
    <w:p w:rsidR="00620708" w:rsidRPr="00011B10" w:rsidRDefault="0062070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ملتكَ أيادي الحبِّ لمكة </w:t>
      </w:r>
    </w:p>
    <w:p w:rsidR="00620708" w:rsidRPr="00011B10" w:rsidRDefault="0062070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خوفاً من مكروه يأتي </w:t>
      </w:r>
    </w:p>
    <w:p w:rsidR="00620708" w:rsidRPr="00011B10" w:rsidRDefault="0080473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لأحضان ذويك تعود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</w:t>
      </w:r>
      <w:r w:rsidR="00620708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620708" w:rsidRPr="00011B10" w:rsidRDefault="0062070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شتاقك أمك لتعود 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حضنكم بذراعٍ عطشٍ </w:t>
      </w:r>
    </w:p>
    <w:p w:rsidR="00DB64E7" w:rsidRPr="00011B10" w:rsidRDefault="0080473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</w:t>
      </w:r>
      <w:r w:rsidR="00DB64E7" w:rsidRPr="00011B10">
        <w:rPr>
          <w:rFonts w:cs="Traditional Arabic" w:hint="cs"/>
          <w:sz w:val="34"/>
          <w:szCs w:val="34"/>
          <w:rtl/>
        </w:rPr>
        <w:t xml:space="preserve">عدتَ إليها </w:t>
      </w:r>
      <w:r w:rsidRPr="00011B10">
        <w:rPr>
          <w:rFonts w:cs="Traditional Arabic" w:hint="cs"/>
          <w:sz w:val="34"/>
          <w:szCs w:val="34"/>
          <w:rtl/>
        </w:rPr>
        <w:t xml:space="preserve"> ملتاعاً</w:t>
      </w:r>
    </w:p>
    <w:p w:rsidR="00620708" w:rsidRPr="00011B10" w:rsidRDefault="0080473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شوقاً وحنيناً </w:t>
      </w:r>
      <w:r w:rsidR="00DB64E7" w:rsidRPr="00011B10">
        <w:rPr>
          <w:rFonts w:cs="Traditional Arabic" w:hint="cs"/>
          <w:sz w:val="34"/>
          <w:szCs w:val="34"/>
          <w:rtl/>
        </w:rPr>
        <w:t>أنت أتيت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DB64E7" w:rsidRPr="00011B10">
        <w:rPr>
          <w:rFonts w:cs="Traditional Arabic" w:hint="cs"/>
          <w:sz w:val="34"/>
          <w:szCs w:val="34"/>
          <w:rtl/>
        </w:rPr>
        <w:t xml:space="preserve">. </w:t>
      </w:r>
      <w:r w:rsidR="00620708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DB64E7" w:rsidRPr="00011B10" w:rsidRDefault="00DB64E7" w:rsidP="008C5FE5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 xml:space="preserve">يُتمُ النبي - عليه السلام </w:t>
      </w:r>
      <w:r w:rsidR="008C5FE5">
        <w:rPr>
          <w:rFonts w:cs="Traditional Arabic" w:hint="cs"/>
          <w:b/>
          <w:bCs/>
          <w:sz w:val="34"/>
          <w:szCs w:val="34"/>
          <w:rtl/>
        </w:rPr>
        <w:t>-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B64E7" w:rsidRPr="00011B10" w:rsidRDefault="0057317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</w:t>
      </w:r>
      <w:r w:rsidR="00DB64E7" w:rsidRPr="00011B10">
        <w:rPr>
          <w:rFonts w:cs="Traditional Arabic" w:hint="cs"/>
          <w:sz w:val="34"/>
          <w:szCs w:val="34"/>
          <w:rtl/>
        </w:rPr>
        <w:t xml:space="preserve">مات أبوك وأنت جنين 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ملتك أضالع آمنةٍ </w:t>
      </w:r>
    </w:p>
    <w:p w:rsidR="00573172" w:rsidRPr="00011B10" w:rsidRDefault="0057317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ستشعر أنك درتها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سلواها أنت اتيت 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رعاك جنيناً من أحداق الدهر 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تسهر كي تحميك </w:t>
      </w:r>
      <w:r w:rsidR="00573172" w:rsidRPr="00011B10">
        <w:rPr>
          <w:rFonts w:cs="Traditional Arabic" w:hint="cs"/>
          <w:sz w:val="34"/>
          <w:szCs w:val="34"/>
          <w:rtl/>
        </w:rPr>
        <w:t>ليالٍ</w:t>
      </w:r>
    </w:p>
    <w:p w:rsidR="00573172" w:rsidRPr="00011B10" w:rsidRDefault="0057317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ن شوق الوالدة الظمأى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لبسمتها أنت أتيت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ذ حواك المهد صغيراً 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</w:t>
      </w:r>
      <w:r w:rsidR="00573172" w:rsidRPr="00011B10">
        <w:rPr>
          <w:rFonts w:cs="Traditional Arabic" w:hint="cs"/>
          <w:sz w:val="34"/>
          <w:szCs w:val="34"/>
          <w:rtl/>
        </w:rPr>
        <w:t>تناقل اسمك</w:t>
      </w:r>
      <w:r w:rsidRPr="00011B10">
        <w:rPr>
          <w:rFonts w:cs="Traditional Arabic" w:hint="cs"/>
          <w:sz w:val="34"/>
          <w:szCs w:val="34"/>
          <w:rtl/>
        </w:rPr>
        <w:t xml:space="preserve"> الألسنة </w:t>
      </w:r>
    </w:p>
    <w:p w:rsidR="00573172" w:rsidRPr="00011B10" w:rsidRDefault="0057317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شرفاً لعشيرتك وفدت 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 </w:t>
      </w:r>
      <w:r w:rsidR="00573172" w:rsidRPr="00011B10">
        <w:rPr>
          <w:rFonts w:cs="Traditional Arabic" w:hint="cs"/>
          <w:sz w:val="34"/>
          <w:szCs w:val="34"/>
          <w:rtl/>
        </w:rPr>
        <w:t>ل</w:t>
      </w:r>
      <w:r w:rsidRPr="00011B10">
        <w:rPr>
          <w:rFonts w:cs="Traditional Arabic" w:hint="cs"/>
          <w:sz w:val="34"/>
          <w:szCs w:val="34"/>
          <w:rtl/>
        </w:rPr>
        <w:t>بني هاشم أنت أتيت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B64E7" w:rsidRPr="00011B10" w:rsidRDefault="0057317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ا إبن السادسة المكلوم </w:t>
      </w:r>
      <w:r w:rsidR="00DB64E7" w:rsidRPr="00011B10">
        <w:rPr>
          <w:rFonts w:cs="Traditional Arabic" w:hint="cs"/>
          <w:sz w:val="34"/>
          <w:szCs w:val="34"/>
          <w:rtl/>
        </w:rPr>
        <w:t xml:space="preserve">ماتت أمك </w:t>
      </w:r>
    </w:p>
    <w:p w:rsidR="00F24C5C" w:rsidRPr="00011B10" w:rsidRDefault="0057317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نت صغيراً </w:t>
      </w:r>
      <w:r w:rsidR="00F24C5C" w:rsidRPr="00011B10">
        <w:rPr>
          <w:rFonts w:cs="Traditional Arabic" w:hint="cs"/>
          <w:sz w:val="34"/>
          <w:szCs w:val="34"/>
          <w:rtl/>
        </w:rPr>
        <w:t>يبحث عن حِجر يؤيك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وبآلام الجد الصابر 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رة عين أنت أتيت </w:t>
      </w:r>
    </w:p>
    <w:p w:rsidR="00F24C5C" w:rsidRPr="00011B10" w:rsidRDefault="00F24C5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حجزت مكانك مبتدراً 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ظل الكعبة مجلسكم 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ند الحكماء تخالطهم 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لتوفيق سبقت الجمع</w:t>
      </w:r>
      <w:r w:rsidR="00F24C5C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أنت أتيت.</w:t>
      </w:r>
    </w:p>
    <w:p w:rsidR="00F24C5C" w:rsidRPr="00011B10" w:rsidRDefault="00F24C5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24C5C" w:rsidRPr="00011B10" w:rsidRDefault="00F24C5C" w:rsidP="0003327A">
      <w:pPr>
        <w:spacing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/>
          <w:b/>
          <w:bCs/>
          <w:sz w:val="34"/>
          <w:szCs w:val="34"/>
          <w:rtl/>
        </w:rPr>
        <w:br w:type="page"/>
      </w:r>
    </w:p>
    <w:p w:rsidR="00DB64E7" w:rsidRPr="00011B10" w:rsidRDefault="00D75EEF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سفر النبي إلى بصرى</w:t>
      </w:r>
    </w:p>
    <w:p w:rsidR="00D75EEF" w:rsidRPr="00011B10" w:rsidRDefault="00D75EE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75EEF" w:rsidRPr="00011B10" w:rsidRDefault="00D75EE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د مات جدك سيدي لم تكمل العشر سنين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D75EEF" w:rsidRPr="00011B10" w:rsidRDefault="00D75EE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رعاك عمك بعده </w:t>
      </w:r>
      <w:r w:rsidR="0097710C" w:rsidRPr="00011B10">
        <w:rPr>
          <w:rFonts w:cs="Traditional Arabic" w:hint="cs"/>
          <w:sz w:val="34"/>
          <w:szCs w:val="34"/>
          <w:rtl/>
        </w:rPr>
        <w:t>بحنانه</w:t>
      </w:r>
    </w:p>
    <w:p w:rsidR="00D75EEF" w:rsidRPr="00011B10" w:rsidRDefault="00D75EE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ذرية الأبناء أنت فخارها </w:t>
      </w:r>
    </w:p>
    <w:p w:rsidR="00D75EEF" w:rsidRPr="00011B10" w:rsidRDefault="0097710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شرفاً لدنيانا</w:t>
      </w:r>
      <w:r w:rsidR="00D75EEF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D75EEF" w:rsidRPr="00011B10" w:rsidRDefault="00D75EE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75EEF" w:rsidRPr="00011B10" w:rsidRDefault="0097710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مضي </w:t>
      </w:r>
      <w:r w:rsidR="00D75EEF" w:rsidRPr="00011B10">
        <w:rPr>
          <w:rFonts w:cs="Traditional Arabic" w:hint="cs"/>
          <w:sz w:val="34"/>
          <w:szCs w:val="34"/>
          <w:rtl/>
        </w:rPr>
        <w:t xml:space="preserve">مع التجار في أسفارهم </w:t>
      </w:r>
    </w:p>
    <w:p w:rsidR="00D75EEF" w:rsidRPr="00011B10" w:rsidRDefault="00D75EE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ذا عمك الحاني أتى </w:t>
      </w:r>
    </w:p>
    <w:p w:rsidR="00D75EEF" w:rsidRPr="00011B10" w:rsidRDefault="0097710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صرى تضم قوافل التجار</w:t>
      </w:r>
      <w:r w:rsidR="00D75EEF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D75EEF" w:rsidRPr="00011B10" w:rsidRDefault="0097710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ها </w:t>
      </w:r>
      <w:r w:rsidR="00D75EEF" w:rsidRPr="00011B10">
        <w:rPr>
          <w:rFonts w:cs="Traditional Arabic" w:hint="cs"/>
          <w:sz w:val="34"/>
          <w:szCs w:val="34"/>
          <w:rtl/>
        </w:rPr>
        <w:t xml:space="preserve">مع </w:t>
      </w:r>
      <w:r w:rsidRPr="00011B10">
        <w:rPr>
          <w:rFonts w:cs="Traditional Arabic" w:hint="cs"/>
          <w:sz w:val="34"/>
          <w:szCs w:val="34"/>
          <w:rtl/>
        </w:rPr>
        <w:t>القوم</w:t>
      </w:r>
      <w:r w:rsidR="00D75EEF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D75EEF" w:rsidRPr="00011B10" w:rsidRDefault="00D75EE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75EEF" w:rsidRPr="00011B10" w:rsidRDefault="00D75EE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هذا ب</w:t>
      </w:r>
      <w:r w:rsidR="0097710C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حيرى راهب</w:t>
      </w:r>
      <w:r w:rsidR="0097710C" w:rsidRPr="00011B10">
        <w:rPr>
          <w:rFonts w:cs="Traditional Arabic" w:hint="cs"/>
          <w:sz w:val="34"/>
          <w:szCs w:val="34"/>
          <w:rtl/>
        </w:rPr>
        <w:t>ٌ</w:t>
      </w:r>
      <w:r w:rsidRPr="00011B10">
        <w:rPr>
          <w:rFonts w:cs="Traditional Arabic" w:hint="cs"/>
          <w:sz w:val="34"/>
          <w:szCs w:val="34"/>
          <w:rtl/>
        </w:rPr>
        <w:t xml:space="preserve"> قد هاله </w:t>
      </w:r>
    </w:p>
    <w:p w:rsidR="00D75EEF" w:rsidRPr="00011B10" w:rsidRDefault="00D75EE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ور السناء يلف خطوك </w:t>
      </w:r>
    </w:p>
    <w:p w:rsidR="00D75EEF" w:rsidRPr="00011B10" w:rsidRDefault="0097710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شرقت منه</w:t>
      </w:r>
      <w:r w:rsidR="00D75EEF" w:rsidRPr="00011B10">
        <w:rPr>
          <w:rFonts w:cs="Traditional Arabic" w:hint="cs"/>
          <w:sz w:val="34"/>
          <w:szCs w:val="34"/>
          <w:rtl/>
        </w:rPr>
        <w:t xml:space="preserve"> البقاع </w:t>
      </w:r>
    </w:p>
    <w:p w:rsidR="00D75EEF" w:rsidRPr="00011B10" w:rsidRDefault="00D75EE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ا غرو أن تعلو الضياء </w:t>
      </w:r>
      <w:r w:rsidR="0097710C" w:rsidRPr="00011B10">
        <w:rPr>
          <w:rFonts w:cs="Traditional Arabic" w:hint="cs"/>
          <w:sz w:val="34"/>
          <w:szCs w:val="34"/>
          <w:rtl/>
        </w:rPr>
        <w:t xml:space="preserve">إذا </w:t>
      </w:r>
      <w:r w:rsidRPr="00011B10">
        <w:rPr>
          <w:rFonts w:cs="Traditional Arabic" w:hint="cs"/>
          <w:sz w:val="34"/>
          <w:szCs w:val="34"/>
          <w:rtl/>
        </w:rPr>
        <w:t>أتيت</w:t>
      </w:r>
    </w:p>
    <w:p w:rsidR="00D75EEF" w:rsidRPr="00011B10" w:rsidRDefault="00D75EE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75EEF" w:rsidRPr="00011B10" w:rsidRDefault="006869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دعو بحيرى قومك التجار أهلا</w:t>
      </w:r>
      <w:r w:rsidR="0097710C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6869D1" w:rsidRPr="00011B10" w:rsidRDefault="006869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قريش قد وفدتم </w:t>
      </w:r>
    </w:p>
    <w:p w:rsidR="006869D1" w:rsidRPr="00011B10" w:rsidRDefault="006869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بالضياء وبالسناء </w:t>
      </w:r>
      <w:r w:rsidR="0097710C" w:rsidRPr="00011B10">
        <w:rPr>
          <w:rFonts w:cs="Traditional Arabic" w:hint="cs"/>
          <w:sz w:val="34"/>
          <w:szCs w:val="34"/>
          <w:rtl/>
        </w:rPr>
        <w:t>يلف موكبك البهي</w:t>
      </w:r>
    </w:p>
    <w:p w:rsidR="006869D1" w:rsidRPr="00011B10" w:rsidRDefault="0097710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بعض علم الراهب المذهول أنت </w:t>
      </w:r>
      <w:r w:rsidR="006869D1" w:rsidRPr="00011B10">
        <w:rPr>
          <w:rFonts w:cs="Traditional Arabic" w:hint="cs"/>
          <w:sz w:val="34"/>
          <w:szCs w:val="34"/>
          <w:rtl/>
        </w:rPr>
        <w:t xml:space="preserve">أتيت.. </w:t>
      </w:r>
    </w:p>
    <w:p w:rsidR="006869D1" w:rsidRPr="00011B10" w:rsidRDefault="006869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869D1" w:rsidRPr="00011B10" w:rsidRDefault="006869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كنت أنتظر النبي </w:t>
      </w:r>
      <w:r w:rsidR="0097710C" w:rsidRPr="00011B10">
        <w:rPr>
          <w:rFonts w:cs="Traditional Arabic" w:hint="cs"/>
          <w:sz w:val="34"/>
          <w:szCs w:val="34"/>
          <w:rtl/>
        </w:rPr>
        <w:t>بلهفة</w:t>
      </w:r>
    </w:p>
    <w:p w:rsidR="006869D1" w:rsidRPr="00011B10" w:rsidRDefault="0097710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صرى أنارت من قدومك سيد الثقلين</w:t>
      </w:r>
      <w:r w:rsidR="006869D1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6869D1" w:rsidRPr="00011B10" w:rsidRDefault="006869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صوامعنا اجتمعنا </w:t>
      </w:r>
      <w:r w:rsidR="0097710C" w:rsidRPr="00011B10">
        <w:rPr>
          <w:rFonts w:cs="Traditional Arabic" w:hint="cs"/>
          <w:sz w:val="34"/>
          <w:szCs w:val="34"/>
          <w:rtl/>
        </w:rPr>
        <w:t>بانتظارك</w:t>
      </w:r>
    </w:p>
    <w:p w:rsidR="006869D1" w:rsidRPr="00011B10" w:rsidRDefault="006869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نت مبعوث الزمان وأنت حبا</w:t>
      </w:r>
      <w:r w:rsidR="0097710C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قد أتيت </w:t>
      </w:r>
    </w:p>
    <w:p w:rsidR="006869D1" w:rsidRPr="00011B10" w:rsidRDefault="006869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869D1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خوفا</w:t>
      </w:r>
      <w:r w:rsidR="0097710C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من الغدر اليهودي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ح</w:t>
      </w:r>
      <w:r w:rsidR="0097710C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ذ</w:t>
      </w:r>
      <w:r w:rsidR="0097710C" w:rsidRPr="00011B10">
        <w:rPr>
          <w:rFonts w:cs="Traditional Arabic" w:hint="cs"/>
          <w:sz w:val="34"/>
          <w:szCs w:val="34"/>
          <w:rtl/>
        </w:rPr>
        <w:t>َّ</w:t>
      </w:r>
      <w:r w:rsidRPr="00011B10">
        <w:rPr>
          <w:rFonts w:cs="Traditional Arabic" w:hint="cs"/>
          <w:sz w:val="34"/>
          <w:szCs w:val="34"/>
          <w:rtl/>
        </w:rPr>
        <w:t>رت</w:t>
      </w:r>
      <w:r w:rsidR="0097710C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قافلة</w:t>
      </w:r>
      <w:r w:rsidR="0097710C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الحضور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مبشرا للكعبة الغراء </w:t>
      </w:r>
      <w:r w:rsidR="0097710C" w:rsidRPr="00011B10">
        <w:rPr>
          <w:rFonts w:cs="Traditional Arabic" w:hint="cs"/>
          <w:sz w:val="34"/>
          <w:szCs w:val="34"/>
          <w:rtl/>
        </w:rPr>
        <w:t>بالتغيير</w:t>
      </w:r>
    </w:p>
    <w:p w:rsidR="00866E9C" w:rsidRPr="00011B10" w:rsidRDefault="0097710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حرمة الأفياء </w:t>
      </w:r>
      <w:r w:rsidR="00866E9C" w:rsidRPr="00011B10">
        <w:rPr>
          <w:rFonts w:cs="Traditional Arabic" w:hint="cs"/>
          <w:sz w:val="34"/>
          <w:szCs w:val="34"/>
          <w:rtl/>
        </w:rPr>
        <w:t>أنت</w:t>
      </w:r>
      <w:r w:rsidRPr="00011B10">
        <w:rPr>
          <w:rFonts w:cs="Traditional Arabic" w:hint="cs"/>
          <w:sz w:val="34"/>
          <w:szCs w:val="34"/>
          <w:rtl/>
        </w:rPr>
        <w:t xml:space="preserve"> لهم</w:t>
      </w:r>
      <w:r w:rsidR="00866E9C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66E9C" w:rsidRPr="00011B10" w:rsidRDefault="00866E9C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حرب الفجار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ذي القعدة من ذي الحجة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تى رجبٍ </w:t>
      </w:r>
      <w:r w:rsidR="00541DB0" w:rsidRPr="00011B10">
        <w:rPr>
          <w:rFonts w:cs="Traditional Arabic" w:hint="cs"/>
          <w:sz w:val="34"/>
          <w:szCs w:val="34"/>
          <w:rtl/>
        </w:rPr>
        <w:t>أ</w:t>
      </w:r>
      <w:r w:rsidRPr="00011B10">
        <w:rPr>
          <w:rFonts w:cs="Traditional Arabic" w:hint="cs"/>
          <w:sz w:val="34"/>
          <w:szCs w:val="34"/>
          <w:rtl/>
        </w:rPr>
        <w:t>و</w:t>
      </w:r>
      <w:r w:rsidR="00541DB0" w:rsidRPr="00011B10">
        <w:rPr>
          <w:rFonts w:cs="Traditional Arabic" w:hint="cs"/>
          <w:sz w:val="34"/>
          <w:szCs w:val="34"/>
          <w:rtl/>
        </w:rPr>
        <w:t xml:space="preserve"> ب</w:t>
      </w:r>
      <w:r w:rsidRPr="00011B10">
        <w:rPr>
          <w:rFonts w:cs="Traditional Arabic" w:hint="cs"/>
          <w:sz w:val="34"/>
          <w:szCs w:val="34"/>
          <w:rtl/>
        </w:rPr>
        <w:t xml:space="preserve">محرمنا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حرمة هذا الوقت أتتنا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بها عزا</w:t>
      </w:r>
      <w:r w:rsidR="00541DB0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يس</w:t>
      </w:r>
      <w:r w:rsidR="00541DB0" w:rsidRPr="00011B10">
        <w:rPr>
          <w:rFonts w:cs="Traditional Arabic" w:hint="cs"/>
          <w:sz w:val="34"/>
          <w:szCs w:val="34"/>
          <w:rtl/>
        </w:rPr>
        <w:t>ٌ</w:t>
      </w:r>
      <w:r w:rsidRPr="00011B10">
        <w:rPr>
          <w:rFonts w:cs="Traditional Arabic" w:hint="cs"/>
          <w:sz w:val="34"/>
          <w:szCs w:val="34"/>
          <w:rtl/>
        </w:rPr>
        <w:t xml:space="preserve"> وكنانة بخصامٍ وحروب باتت قاتلة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دخل هذه الأشهر نورا كي تتوقف هذي الحرب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قدومك للدنيا صمتت أسياف حروب الفجار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ع أعمامك</w:t>
      </w:r>
      <w:r w:rsidR="00486386" w:rsidRPr="00011B10">
        <w:rPr>
          <w:rFonts w:cs="Traditional Arabic" w:hint="cs"/>
          <w:sz w:val="34"/>
          <w:szCs w:val="34"/>
          <w:rtl/>
        </w:rPr>
        <w:t xml:space="preserve"> وبأنوارك</w:t>
      </w:r>
      <w:r w:rsidRPr="00011B10">
        <w:rPr>
          <w:rFonts w:cs="Traditional Arabic" w:hint="cs"/>
          <w:sz w:val="34"/>
          <w:szCs w:val="34"/>
          <w:rtl/>
        </w:rPr>
        <w:t xml:space="preserve"> أنت أتيت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سبعة عشر ربيعاً كنت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شتعلت حرب الفجار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شهد حربا</w:t>
      </w:r>
      <w:r w:rsidR="00486386" w:rsidRPr="00011B10">
        <w:rPr>
          <w:rFonts w:cs="Traditional Arabic" w:hint="cs"/>
          <w:sz w:val="34"/>
          <w:szCs w:val="34"/>
          <w:rtl/>
        </w:rPr>
        <w:t>ً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تجمع مع عمك أحجارا </w:t>
      </w:r>
    </w:p>
    <w:p w:rsidR="00866E9C" w:rsidRPr="00011B10" w:rsidRDefault="0048638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زمانهم </w:t>
      </w:r>
      <w:r w:rsidR="00866E9C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تحقيق الحق عملت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جهت الفجار بسيف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فلتعلم أزمنة الدنيا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دلاً نوراً أنت أتيت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شعار الحرب الكبرى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ضد الظلم وضد العار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مع العدل لتنصر ضعفاً </w:t>
      </w:r>
    </w:p>
    <w:p w:rsidR="00866E9C" w:rsidRPr="00011B10" w:rsidRDefault="0048638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وراً ناراً </w:t>
      </w:r>
      <w:r w:rsidR="00866E9C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866E9C" w:rsidRPr="00011B10" w:rsidRDefault="00866E9C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حلف الفضول</w:t>
      </w:r>
    </w:p>
    <w:p w:rsidR="00866E9C" w:rsidRPr="00011B10" w:rsidRDefault="00866E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66E9C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واقع ظلم مستعرٍ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جواب للسائل جئت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علي صرح الحق عليّاً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صطرخ التجار بعجز</w:t>
      </w:r>
      <w:r w:rsidR="00011B10" w:rsidRPr="00011B10">
        <w:rPr>
          <w:rFonts w:cs="Traditional Arabic" w:hint="cs"/>
          <w:sz w:val="34"/>
          <w:szCs w:val="34"/>
          <w:rtl/>
        </w:rPr>
        <w:t>: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6526E6" w:rsidRPr="00011B10" w:rsidRDefault="00FE175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يحمي فينا </w:t>
      </w:r>
      <w:r w:rsidR="006526E6" w:rsidRPr="00011B10">
        <w:rPr>
          <w:rFonts w:cs="Traditional Arabic" w:hint="cs"/>
          <w:sz w:val="34"/>
          <w:szCs w:val="34"/>
          <w:rtl/>
        </w:rPr>
        <w:t xml:space="preserve">الإنصاف !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مع الحق </w:t>
      </w:r>
      <w:r w:rsidR="00FE1751" w:rsidRPr="00011B10">
        <w:rPr>
          <w:rFonts w:cs="Traditional Arabic" w:hint="cs"/>
          <w:sz w:val="34"/>
          <w:szCs w:val="34"/>
          <w:rtl/>
        </w:rPr>
        <w:t>أتيتم</w:t>
      </w:r>
      <w:r w:rsidRPr="00011B10">
        <w:rPr>
          <w:rFonts w:cs="Traditional Arabic" w:hint="cs"/>
          <w:sz w:val="34"/>
          <w:szCs w:val="34"/>
          <w:rtl/>
        </w:rPr>
        <w:t xml:space="preserve"> عدل</w:t>
      </w:r>
      <w:r w:rsidR="00FE1751" w:rsidRPr="00011B10">
        <w:rPr>
          <w:rFonts w:cs="Traditional Arabic" w:hint="cs"/>
          <w:sz w:val="34"/>
          <w:szCs w:val="34"/>
          <w:rtl/>
        </w:rPr>
        <w:t>اً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تصون حقوق التجار </w:t>
      </w:r>
      <w:r w:rsidR="00FE1751" w:rsidRPr="00011B10">
        <w:rPr>
          <w:rFonts w:cs="Traditional Arabic" w:hint="cs"/>
          <w:sz w:val="34"/>
          <w:szCs w:val="34"/>
          <w:rtl/>
        </w:rPr>
        <w:t>أراك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بدي أهل العقل رؤاهم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لألأ في الدنيا نور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حلفٌ وطريق وفضول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صلاح البشرية طراّ</w:t>
      </w:r>
      <w:r w:rsidR="00FE1751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طعوا عهداً </w:t>
      </w:r>
      <w:r w:rsidR="00FE1751" w:rsidRPr="00011B10">
        <w:rPr>
          <w:rFonts w:cs="Traditional Arabic" w:hint="cs"/>
          <w:sz w:val="34"/>
          <w:szCs w:val="34"/>
          <w:rtl/>
        </w:rPr>
        <w:t>ب</w:t>
      </w:r>
      <w:r w:rsidRPr="00011B10">
        <w:rPr>
          <w:rFonts w:cs="Traditional Arabic" w:hint="cs"/>
          <w:sz w:val="34"/>
          <w:szCs w:val="34"/>
          <w:rtl/>
        </w:rPr>
        <w:t xml:space="preserve">أن ينتصروا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ضعيف القوم وحقهم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ولهذه الأفضال جميعاً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رحمات أنت أتيت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لفوا الأيمان </w:t>
      </w:r>
      <w:r w:rsidR="00FE1751" w:rsidRPr="00011B10">
        <w:rPr>
          <w:rFonts w:cs="Traditional Arabic" w:hint="cs"/>
          <w:sz w:val="34"/>
          <w:szCs w:val="34"/>
          <w:rtl/>
        </w:rPr>
        <w:t>و</w:t>
      </w:r>
      <w:r w:rsidRPr="00011B10">
        <w:rPr>
          <w:rFonts w:cs="Traditional Arabic" w:hint="cs"/>
          <w:sz w:val="34"/>
          <w:szCs w:val="34"/>
          <w:rtl/>
        </w:rPr>
        <w:t xml:space="preserve">لن يبقى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ظلوم من غير نصير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تعاهد أشراف القوم </w:t>
      </w:r>
    </w:p>
    <w:p w:rsidR="006526E6" w:rsidRPr="00011B10" w:rsidRDefault="00FE175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تحالفهم </w:t>
      </w:r>
      <w:r w:rsidR="006526E6" w:rsidRPr="00011B10">
        <w:rPr>
          <w:rFonts w:cs="Traditional Arabic" w:hint="cs"/>
          <w:sz w:val="34"/>
          <w:szCs w:val="34"/>
          <w:rtl/>
        </w:rPr>
        <w:t xml:space="preserve">أنت اتيت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6526E6" w:rsidRPr="00011B10" w:rsidRDefault="006526E6" w:rsidP="00DC4F2D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زواجه</w:t>
      </w:r>
      <w:r w:rsidR="00DC4F2D">
        <w:rPr>
          <w:rFonts w:cs="Traditional Arabic" w:hint="cs"/>
          <w:b/>
          <w:bCs/>
          <w:sz w:val="34"/>
          <w:szCs w:val="34"/>
          <w:rtl/>
        </w:rPr>
        <w:t xml:space="preserve"> - </w:t>
      </w:r>
      <w:r w:rsidRPr="00011B10">
        <w:rPr>
          <w:rFonts w:cs="Traditional Arabic" w:hint="cs"/>
          <w:b/>
          <w:bCs/>
          <w:sz w:val="34"/>
          <w:szCs w:val="34"/>
          <w:rtl/>
        </w:rPr>
        <w:t xml:space="preserve">عليه السلام </w:t>
      </w:r>
      <w:r w:rsidR="00DC4F2D">
        <w:rPr>
          <w:rFonts w:cs="Traditional Arabic" w:hint="cs"/>
          <w:b/>
          <w:bCs/>
          <w:sz w:val="34"/>
          <w:szCs w:val="34"/>
          <w:rtl/>
        </w:rPr>
        <w:t>-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غادر تجار قريش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حو الشام برحلة مال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تاجرة خديجة تخرج </w:t>
      </w:r>
    </w:p>
    <w:p w:rsidR="006526E6" w:rsidRPr="00011B10" w:rsidRDefault="000D221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</w:t>
      </w:r>
      <w:r w:rsidR="006526E6" w:rsidRPr="00011B10">
        <w:rPr>
          <w:rFonts w:cs="Traditional Arabic" w:hint="cs"/>
          <w:sz w:val="34"/>
          <w:szCs w:val="34"/>
          <w:rtl/>
        </w:rPr>
        <w:t xml:space="preserve">تجارتها أنت أتيت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يسرة بجوارك يمضي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رحلة سفر تعرفها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خديجة تنتظر </w:t>
      </w:r>
      <w:r w:rsidR="000D221D" w:rsidRPr="00011B10">
        <w:rPr>
          <w:rFonts w:cs="Traditional Arabic" w:hint="cs"/>
          <w:sz w:val="34"/>
          <w:szCs w:val="34"/>
          <w:rtl/>
        </w:rPr>
        <w:t>المغنم</w:t>
      </w:r>
      <w:r w:rsidR="000B74D4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0B74D4" w:rsidRPr="00011B10" w:rsidRDefault="000D221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مكاسبها </w:t>
      </w:r>
      <w:r w:rsidR="000B74D4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اد القوم لمكة فرحاً </w:t>
      </w: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لخير وبالفضل ذُكرت</w:t>
      </w: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خديجة عرفت إنساناً </w:t>
      </w:r>
    </w:p>
    <w:p w:rsidR="000B74D4" w:rsidRPr="00011B10" w:rsidRDefault="000D221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ورانياً </w:t>
      </w:r>
      <w:r w:rsidR="000B74D4" w:rsidRPr="00011B10">
        <w:rPr>
          <w:rFonts w:cs="Traditional Arabic" w:hint="cs"/>
          <w:sz w:val="34"/>
          <w:szCs w:val="34"/>
          <w:rtl/>
        </w:rPr>
        <w:t>أنت أتيت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0B74D4" w:rsidRPr="00011B10">
        <w:rPr>
          <w:rFonts w:cs="Traditional Arabic" w:hint="cs"/>
          <w:sz w:val="34"/>
          <w:szCs w:val="34"/>
          <w:rtl/>
        </w:rPr>
        <w:t xml:space="preserve">. </w:t>
      </w: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خديجة بالعفة ع</w:t>
      </w:r>
      <w:r w:rsidR="000D221D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رفت </w:t>
      </w: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رفت بمعالي الأخلاق </w:t>
      </w: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وبدعوتها بين يديها </w:t>
      </w: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تزوج سيدة الدنيا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0D221D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خير الذرية أعطتكم </w:t>
      </w: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لقاسم ورقية أيضا </w:t>
      </w: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هناك لزينب عصبتها </w:t>
      </w: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أب ورسول معطاء أنت أتيت   </w:t>
      </w:r>
    </w:p>
    <w:p w:rsidR="006526E6" w:rsidRPr="00011B10" w:rsidRDefault="006526E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866E9C" w:rsidRPr="00011B10" w:rsidRDefault="000B74D4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ترميم الكعبة</w:t>
      </w: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احت مكة في غربتها </w:t>
      </w: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وم أتاها سيل</w:t>
      </w:r>
      <w:r w:rsidR="000D221D" w:rsidRPr="00011B10">
        <w:rPr>
          <w:rFonts w:cs="Traditional Arabic" w:hint="cs"/>
          <w:sz w:val="34"/>
          <w:szCs w:val="34"/>
          <w:rtl/>
        </w:rPr>
        <w:t>ٌ</w:t>
      </w:r>
      <w:r w:rsidRPr="00011B10">
        <w:rPr>
          <w:rFonts w:cs="Traditional Arabic" w:hint="cs"/>
          <w:sz w:val="34"/>
          <w:szCs w:val="34"/>
          <w:rtl/>
        </w:rPr>
        <w:t xml:space="preserve"> غ</w:t>
      </w:r>
      <w:r w:rsidR="000D221D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ر</w:t>
      </w:r>
      <w:r w:rsidR="000D221D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>ب</w:t>
      </w:r>
      <w:r w:rsidR="000D221D" w:rsidRPr="00011B10">
        <w:rPr>
          <w:rFonts w:cs="Traditional Arabic" w:hint="cs"/>
          <w:sz w:val="34"/>
          <w:szCs w:val="34"/>
          <w:rtl/>
        </w:rPr>
        <w:t>ٌ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هدم الكعبة لم يرحمها </w:t>
      </w:r>
    </w:p>
    <w:p w:rsidR="000B74D4" w:rsidRPr="00011B10" w:rsidRDefault="000D221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كي تصلح واقعهم</w:t>
      </w:r>
      <w:r w:rsidR="000B74D4" w:rsidRPr="00011B10">
        <w:rPr>
          <w:rFonts w:cs="Traditional Arabic" w:hint="cs"/>
          <w:sz w:val="34"/>
          <w:szCs w:val="34"/>
          <w:rtl/>
        </w:rPr>
        <w:t xml:space="preserve"> فيها أنت أتيت </w:t>
      </w:r>
    </w:p>
    <w:p w:rsidR="000B74D4" w:rsidRPr="00011B10" w:rsidRDefault="000B74D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B74D4" w:rsidRPr="00011B10" w:rsidRDefault="000204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رتفع الجدران سراعاً </w:t>
      </w:r>
    </w:p>
    <w:p w:rsidR="000204D1" w:rsidRPr="00011B10" w:rsidRDefault="000204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هذا بيت الله تعالى </w:t>
      </w:r>
    </w:p>
    <w:p w:rsidR="000204D1" w:rsidRPr="00011B10" w:rsidRDefault="000204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تمام الإعمار بعثتم </w:t>
      </w:r>
    </w:p>
    <w:p w:rsidR="000204D1" w:rsidRPr="00011B10" w:rsidRDefault="000D221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رفعتهم </w:t>
      </w:r>
      <w:r w:rsidR="000204D1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0204D1" w:rsidRPr="00011B10" w:rsidRDefault="000204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204D1" w:rsidRPr="00011B10" w:rsidRDefault="000204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قف الحجر الأسود ألماً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0D221D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من يرفعه ؟</w:t>
      </w:r>
    </w:p>
    <w:p w:rsidR="000204D1" w:rsidRPr="00011B10" w:rsidRDefault="000204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اجت مكة في رؤيتها </w:t>
      </w:r>
    </w:p>
    <w:p w:rsidR="000204D1" w:rsidRPr="00011B10" w:rsidRDefault="000204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دخلت الكعبة تعمرها </w:t>
      </w:r>
    </w:p>
    <w:p w:rsidR="000204D1" w:rsidRPr="00011B10" w:rsidRDefault="000204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ح</w:t>
      </w:r>
      <w:r w:rsidR="000D221D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ك</w:t>
      </w:r>
      <w:r w:rsidR="000D221D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ماً ع</w:t>
      </w:r>
      <w:r w:rsidR="000D221D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دلاً أنت أتيت </w:t>
      </w:r>
    </w:p>
    <w:p w:rsidR="000204D1" w:rsidRPr="00011B10" w:rsidRDefault="000204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204D1" w:rsidRPr="00011B10" w:rsidRDefault="000204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رضي جميع القوم </w:t>
      </w:r>
      <w:r w:rsidR="000D221D" w:rsidRPr="00011B10">
        <w:rPr>
          <w:rFonts w:cs="Traditional Arabic" w:hint="cs"/>
          <w:sz w:val="34"/>
          <w:szCs w:val="34"/>
          <w:rtl/>
        </w:rPr>
        <w:t>ب</w:t>
      </w:r>
      <w:r w:rsidRPr="00011B10">
        <w:rPr>
          <w:rFonts w:cs="Traditional Arabic" w:hint="cs"/>
          <w:sz w:val="34"/>
          <w:szCs w:val="34"/>
          <w:rtl/>
        </w:rPr>
        <w:t xml:space="preserve">حكمك </w:t>
      </w:r>
    </w:p>
    <w:p w:rsidR="000204D1" w:rsidRPr="00011B10" w:rsidRDefault="00CB4F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أبي القاسم حين يطل</w:t>
      </w:r>
      <w:r w:rsidR="000D221D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CB4F82" w:rsidRPr="00011B10" w:rsidRDefault="00CB4F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ولعقل راجح أرهقهم </w:t>
      </w:r>
    </w:p>
    <w:p w:rsidR="00CB4F82" w:rsidRPr="00011B10" w:rsidRDefault="00CB4F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هذا أنت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0D221D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أنت اتيت </w:t>
      </w:r>
    </w:p>
    <w:p w:rsidR="00CB4F82" w:rsidRPr="00011B10" w:rsidRDefault="00CB4F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4F82" w:rsidRPr="00011B10" w:rsidRDefault="00CB4F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بدأ أنت مواسم حج </w:t>
      </w:r>
    </w:p>
    <w:p w:rsidR="00CB4F82" w:rsidRPr="00011B10" w:rsidRDefault="00CB4F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ستلم الحجر القدسي </w:t>
      </w:r>
    </w:p>
    <w:p w:rsidR="00CB4F82" w:rsidRPr="00011B10" w:rsidRDefault="00CB4F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طواف يبدأ من عندك </w:t>
      </w:r>
    </w:p>
    <w:p w:rsidR="00CB4F82" w:rsidRPr="00011B10" w:rsidRDefault="00CB4F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سلام يا مكة منك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0D221D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أنت اتيت </w:t>
      </w:r>
    </w:p>
    <w:p w:rsidR="00CB4F82" w:rsidRPr="00011B10" w:rsidRDefault="00CB4F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C7723" w:rsidRPr="00011B10" w:rsidRDefault="00BC77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CB4F82" w:rsidRPr="00011B10" w:rsidRDefault="00BC7723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نبي المنتظر</w:t>
      </w:r>
    </w:p>
    <w:p w:rsidR="00BC7723" w:rsidRPr="00011B10" w:rsidRDefault="00BC77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C7723" w:rsidRPr="00011B10" w:rsidRDefault="00BC77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جاء أخيراً عهد نبيٍ </w:t>
      </w:r>
    </w:p>
    <w:p w:rsidR="00BC7723" w:rsidRPr="00011B10" w:rsidRDefault="00BC77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ذك</w:t>
      </w:r>
      <w:r w:rsidR="000D221D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 xml:space="preserve">رنا الإنجيل بأحمد </w:t>
      </w:r>
    </w:p>
    <w:p w:rsidR="00BC7723" w:rsidRPr="00011B10" w:rsidRDefault="00BC77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حمدُ أنت</w:t>
      </w:r>
      <w:r w:rsidR="000D221D" w:rsidRPr="00011B10">
        <w:rPr>
          <w:rFonts w:cs="Traditional Arabic" w:hint="cs"/>
          <w:sz w:val="34"/>
          <w:szCs w:val="34"/>
          <w:rtl/>
        </w:rPr>
        <w:t xml:space="preserve"> تهل علينا</w:t>
      </w:r>
    </w:p>
    <w:p w:rsidR="00BC7723" w:rsidRPr="00011B10" w:rsidRDefault="000D221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شرى الدهر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</w:t>
      </w:r>
      <w:r w:rsidR="00BC7723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BC7723" w:rsidRPr="00011B10" w:rsidRDefault="00BC77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C7723" w:rsidRPr="00011B10" w:rsidRDefault="00BC77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رك حاخامات يهود </w:t>
      </w:r>
    </w:p>
    <w:p w:rsidR="00BC7723" w:rsidRPr="00011B10" w:rsidRDefault="00BC77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رض الشام لكي يلقوك </w:t>
      </w:r>
    </w:p>
    <w:p w:rsidR="00BC7723" w:rsidRPr="00011B10" w:rsidRDefault="00BC77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شرى الرحلة أنت وأنت </w:t>
      </w:r>
    </w:p>
    <w:p w:rsidR="00BC7723" w:rsidRPr="00011B10" w:rsidRDefault="00BC77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مل البشرية قاطبة أنت أتيت </w:t>
      </w:r>
    </w:p>
    <w:p w:rsidR="00BC7723" w:rsidRPr="00011B10" w:rsidRDefault="00BC77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B74D4" w:rsidRPr="00011B10" w:rsidRDefault="00BC77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التوراة وفي الإنجيل </w:t>
      </w:r>
    </w:p>
    <w:p w:rsidR="00BC7723" w:rsidRPr="00011B10" w:rsidRDefault="00BC77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سمك مكتوب مسطور </w:t>
      </w:r>
    </w:p>
    <w:p w:rsidR="00BC7723" w:rsidRPr="00011B10" w:rsidRDefault="00BC77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عرفك الأديان نبياً </w:t>
      </w:r>
    </w:p>
    <w:p w:rsidR="00BC7723" w:rsidRPr="00011B10" w:rsidRDefault="000D221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كل الكون يقول</w:t>
      </w:r>
      <w:r w:rsidR="00011B10" w:rsidRPr="00011B10">
        <w:rPr>
          <w:rFonts w:cs="Traditional Arabic" w:hint="cs"/>
          <w:sz w:val="34"/>
          <w:szCs w:val="34"/>
          <w:rtl/>
        </w:rPr>
        <w:t>: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  <w:r w:rsidR="00BC7723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BC7723" w:rsidRPr="00011B10" w:rsidRDefault="00BC77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66E9C" w:rsidRPr="00011B10" w:rsidRDefault="004B09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اهت في الدنيا أهواء </w:t>
      </w:r>
    </w:p>
    <w:p w:rsidR="004B0923" w:rsidRPr="00011B10" w:rsidRDefault="004B09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بحث كل الناس ينادوا </w:t>
      </w:r>
    </w:p>
    <w:p w:rsidR="004B0923" w:rsidRPr="00011B10" w:rsidRDefault="000D221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من ينصرنا ؟</w:t>
      </w:r>
      <w:r w:rsidR="004B0923" w:rsidRPr="00011B10">
        <w:rPr>
          <w:rFonts w:cs="Traditional Arabic" w:hint="cs"/>
          <w:sz w:val="34"/>
          <w:szCs w:val="34"/>
          <w:rtl/>
        </w:rPr>
        <w:t xml:space="preserve">من ينقذنا !؟ </w:t>
      </w:r>
    </w:p>
    <w:p w:rsidR="004B0923" w:rsidRPr="00011B10" w:rsidRDefault="000D221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دعواهم </w:t>
      </w:r>
      <w:r w:rsidR="004B0923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4B0923" w:rsidRPr="00011B10" w:rsidRDefault="004B09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B0923" w:rsidRPr="00011B10" w:rsidRDefault="004B09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عصف</w:t>
      </w:r>
      <w:r w:rsidR="000D221D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بعهود</w:t>
      </w:r>
      <w:r w:rsidR="000D221D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مظلمة </w:t>
      </w:r>
    </w:p>
    <w:p w:rsidR="004B0923" w:rsidRPr="00011B10" w:rsidRDefault="004B09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جهل تغنت أعواماً </w:t>
      </w:r>
    </w:p>
    <w:p w:rsidR="004B0923" w:rsidRPr="00011B10" w:rsidRDefault="004B09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سوة كل الخلق خلقت </w:t>
      </w:r>
    </w:p>
    <w:p w:rsidR="004B0923" w:rsidRPr="00011B10" w:rsidRDefault="000D221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خيرات </w:t>
      </w:r>
      <w:r w:rsidR="004B0923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4B0923" w:rsidRPr="00011B10" w:rsidRDefault="004B09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B0923" w:rsidRPr="00011B10" w:rsidRDefault="004B09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4B0923" w:rsidRPr="00011B10" w:rsidRDefault="004B0923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بدء الوحي</w:t>
      </w:r>
    </w:p>
    <w:p w:rsidR="004B0923" w:rsidRPr="00011B10" w:rsidRDefault="004B09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B0923" w:rsidRPr="00011B10" w:rsidRDefault="004B09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لأصنام ت</w:t>
      </w:r>
      <w:r w:rsidR="005C617F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لف</w:t>
      </w:r>
      <w:r w:rsidR="005C617F" w:rsidRPr="00011B10">
        <w:rPr>
          <w:rFonts w:cs="Traditional Arabic" w:hint="cs"/>
          <w:sz w:val="34"/>
          <w:szCs w:val="34"/>
          <w:rtl/>
        </w:rPr>
        <w:t>ُّ</w:t>
      </w:r>
      <w:r w:rsidRPr="00011B10">
        <w:rPr>
          <w:rFonts w:cs="Traditional Arabic" w:hint="cs"/>
          <w:sz w:val="34"/>
          <w:szCs w:val="34"/>
          <w:rtl/>
        </w:rPr>
        <w:t xml:space="preserve"> الكعبة </w:t>
      </w:r>
      <w:r w:rsidR="00174B1E" w:rsidRPr="00011B10">
        <w:rPr>
          <w:rFonts w:cs="Traditional Arabic" w:hint="cs"/>
          <w:sz w:val="34"/>
          <w:szCs w:val="34"/>
          <w:rtl/>
        </w:rPr>
        <w:t xml:space="preserve">جهل ظلمات وظلام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لطريق الوحي ترق</w:t>
      </w:r>
      <w:r w:rsidR="005C617F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 xml:space="preserve">يت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جبل النور لك العنوان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نحو النور</w:t>
      </w:r>
      <w:r w:rsidR="005C617F" w:rsidRPr="00011B10">
        <w:rPr>
          <w:rFonts w:cs="Traditional Arabic" w:hint="cs"/>
          <w:sz w:val="34"/>
          <w:szCs w:val="34"/>
          <w:rtl/>
        </w:rPr>
        <w:t xml:space="preserve"> لكي تجنيه</w:t>
      </w:r>
      <w:r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عزلتكم بمغارتكم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بتعد عن الشرك بعيداً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ملأ جوف الدنيا عزماً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نقذها من وحل التيه</w:t>
      </w:r>
      <w:r w:rsidR="00205D0E" w:rsidRPr="00011B10">
        <w:rPr>
          <w:rFonts w:cs="Traditional Arabic" w:hint="cs"/>
          <w:sz w:val="34"/>
          <w:szCs w:val="34"/>
          <w:rtl/>
        </w:rPr>
        <w:t xml:space="preserve">.. 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شهر الخير يظلل مكة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يلة قدر لا ننساها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حدك تعلم ما معناها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حياً من خالقنا يوحى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205D0E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اقرأ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جبريل يرددها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ست بقارئ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205D0E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أنت ترد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ويكررها صوتاً</w:t>
      </w:r>
      <w:r w:rsidR="00011B10" w:rsidRPr="00011B10">
        <w:rPr>
          <w:rFonts w:cs="Traditional Arabic" w:hint="cs"/>
          <w:sz w:val="34"/>
          <w:szCs w:val="34"/>
          <w:rtl/>
        </w:rPr>
        <w:t>:</w:t>
      </w:r>
      <w:r w:rsidRPr="00011B10">
        <w:rPr>
          <w:rFonts w:cs="Traditional Arabic" w:hint="cs"/>
          <w:sz w:val="34"/>
          <w:szCs w:val="34"/>
          <w:rtl/>
        </w:rPr>
        <w:t xml:space="preserve"> اقرأ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ا تعرف للصوت مآلاً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205D0E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دة مرات رددها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اقرأ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205D0E" w:rsidRPr="00011B10">
        <w:rPr>
          <w:rFonts w:cs="Traditional Arabic" w:hint="cs"/>
          <w:sz w:val="34"/>
          <w:szCs w:val="34"/>
          <w:rtl/>
        </w:rPr>
        <w:t>..</w:t>
      </w:r>
      <w:r w:rsidRPr="00011B10">
        <w:rPr>
          <w:rFonts w:cs="Traditional Arabic" w:hint="cs"/>
          <w:sz w:val="34"/>
          <w:szCs w:val="34"/>
          <w:rtl/>
        </w:rPr>
        <w:t xml:space="preserve">اقرأ </w:t>
      </w:r>
    </w:p>
    <w:p w:rsidR="00174B1E" w:rsidRPr="00011B10" w:rsidRDefault="00205D0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طوعاً لله </w:t>
      </w:r>
      <w:r w:rsidR="00174B1E" w:rsidRPr="00011B10">
        <w:rPr>
          <w:rFonts w:cs="Traditional Arabic" w:hint="cs"/>
          <w:sz w:val="34"/>
          <w:szCs w:val="34"/>
          <w:rtl/>
        </w:rPr>
        <w:t xml:space="preserve">الرحمان </w:t>
      </w:r>
    </w:p>
    <w:p w:rsidR="00174B1E" w:rsidRPr="00011B10" w:rsidRDefault="00205D0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بليغاً للدين </w:t>
      </w:r>
      <w:r w:rsidR="00174B1E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قرأ باسم الله تعالى </w:t>
      </w:r>
    </w:p>
    <w:p w:rsidR="00174B1E" w:rsidRPr="00011B10" w:rsidRDefault="007C3FE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أول آية قرآن </w:t>
      </w:r>
    </w:p>
    <w:p w:rsidR="007C3FE4" w:rsidRPr="00011B10" w:rsidRDefault="007C3FE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اقرأ</w:t>
      </w:r>
      <w:r w:rsidR="00205D0E" w:rsidRPr="00011B10">
        <w:rPr>
          <w:rFonts w:cs="Traditional Arabic" w:hint="cs"/>
          <w:sz w:val="34"/>
          <w:szCs w:val="34"/>
          <w:rtl/>
        </w:rPr>
        <w:t xml:space="preserve">.. </w:t>
      </w:r>
      <w:r w:rsidRPr="00011B10">
        <w:rPr>
          <w:rFonts w:cs="Traditional Arabic" w:hint="cs"/>
          <w:sz w:val="34"/>
          <w:szCs w:val="34"/>
          <w:rtl/>
        </w:rPr>
        <w:t xml:space="preserve"> اقرأ </w:t>
      </w:r>
    </w:p>
    <w:p w:rsidR="007C3FE4" w:rsidRPr="00011B10" w:rsidRDefault="007C3FE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7C3FE4" w:rsidRPr="00011B10" w:rsidRDefault="007C3FE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C3FE4" w:rsidRPr="00011B10" w:rsidRDefault="0044355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قش بقلبك صوت الداعي </w:t>
      </w:r>
    </w:p>
    <w:p w:rsidR="0044355B" w:rsidRPr="00011B10" w:rsidRDefault="0044355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خفت كثيراً </w:t>
      </w:r>
    </w:p>
    <w:p w:rsidR="0044355B" w:rsidRPr="00011B10" w:rsidRDefault="0044355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دت سراعاً </w:t>
      </w:r>
    </w:p>
    <w:p w:rsidR="0044355B" w:rsidRPr="00011B10" w:rsidRDefault="0044355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44355B" w:rsidRPr="00011B10" w:rsidRDefault="0044355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4355B" w:rsidRPr="00011B10" w:rsidRDefault="002507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عدت لبيتك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بعد حراءٍ </w:t>
      </w:r>
    </w:p>
    <w:p w:rsidR="002507C0" w:rsidRPr="00011B10" w:rsidRDefault="002507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وبرؤية جبريل</w:t>
      </w:r>
      <w:r w:rsidR="00205D0E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بأفق </w:t>
      </w:r>
    </w:p>
    <w:p w:rsidR="002507C0" w:rsidRPr="00011B10" w:rsidRDefault="002507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دت لبيتك </w:t>
      </w:r>
    </w:p>
    <w:p w:rsidR="002507C0" w:rsidRPr="00011B10" w:rsidRDefault="002507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2507C0" w:rsidRPr="00011B10" w:rsidRDefault="002507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507C0" w:rsidRPr="00011B10" w:rsidRDefault="002507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سل</w:t>
      </w:r>
      <w:r w:rsidR="00205D0E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>مت</w:t>
      </w:r>
      <w:r w:rsidR="00205D0E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 xml:space="preserve"> الأحجار عليكم </w:t>
      </w:r>
    </w:p>
    <w:p w:rsidR="002507C0" w:rsidRPr="00011B10" w:rsidRDefault="002507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جبال أخرى وتلال </w:t>
      </w:r>
    </w:p>
    <w:p w:rsidR="002507C0" w:rsidRPr="00011B10" w:rsidRDefault="002507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رسول الله تعالى </w:t>
      </w:r>
    </w:p>
    <w:p w:rsidR="002507C0" w:rsidRPr="00011B10" w:rsidRDefault="002507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مع الوحي لبيت خديجة أنت أتيت </w:t>
      </w:r>
    </w:p>
    <w:p w:rsidR="00174B1E" w:rsidRPr="00011B10" w:rsidRDefault="00174B1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74B1E" w:rsidRPr="00011B10" w:rsidRDefault="00C50D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مكة رائحة الجهل </w:t>
      </w:r>
    </w:p>
    <w:p w:rsidR="00C50D23" w:rsidRPr="00011B10" w:rsidRDefault="00C50D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تشم الآن عبيراً </w:t>
      </w:r>
    </w:p>
    <w:p w:rsidR="00C50D23" w:rsidRPr="00011B10" w:rsidRDefault="00C50D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كنبي</w:t>
      </w:r>
      <w:r w:rsidR="00205D0E" w:rsidRPr="00011B10">
        <w:rPr>
          <w:rFonts w:cs="Traditional Arabic" w:hint="cs"/>
          <w:sz w:val="34"/>
          <w:szCs w:val="34"/>
          <w:rtl/>
        </w:rPr>
        <w:t>ٍّ</w:t>
      </w:r>
      <w:r w:rsidRPr="00011B10">
        <w:rPr>
          <w:rFonts w:cs="Traditional Arabic" w:hint="cs"/>
          <w:sz w:val="34"/>
          <w:szCs w:val="34"/>
          <w:rtl/>
        </w:rPr>
        <w:t xml:space="preserve"> لا يقبل جهلاً </w:t>
      </w:r>
    </w:p>
    <w:p w:rsidR="00C50D23" w:rsidRPr="00011B10" w:rsidRDefault="00C50D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C50D23" w:rsidRPr="00011B10" w:rsidRDefault="00C50D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D493E" w:rsidRPr="00011B10" w:rsidRDefault="00ED493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C50D23" w:rsidRPr="00011B10" w:rsidRDefault="00DD1980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فترة الوحي</w:t>
      </w:r>
    </w:p>
    <w:p w:rsidR="00DD1980" w:rsidRPr="00011B10" w:rsidRDefault="00DD198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D1980" w:rsidRPr="00011B10" w:rsidRDefault="008B284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فتر عنك الوحي قليلا </w:t>
      </w:r>
    </w:p>
    <w:p w:rsidR="008B284A" w:rsidRPr="00011B10" w:rsidRDefault="008B284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عد وصال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251D75" w:rsidRPr="00011B10">
        <w:rPr>
          <w:rFonts w:cs="Traditional Arabic" w:hint="cs"/>
          <w:sz w:val="34"/>
          <w:szCs w:val="34"/>
          <w:rtl/>
        </w:rPr>
        <w:t xml:space="preserve">. </w:t>
      </w:r>
      <w:r w:rsidRPr="00011B10">
        <w:rPr>
          <w:rFonts w:cs="Traditional Arabic" w:hint="cs"/>
          <w:sz w:val="34"/>
          <w:szCs w:val="34"/>
          <w:rtl/>
        </w:rPr>
        <w:t xml:space="preserve">بعد لقاء </w:t>
      </w:r>
    </w:p>
    <w:p w:rsidR="008B284A" w:rsidRPr="00011B10" w:rsidRDefault="008B284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شوقك لحراء وضيفك </w:t>
      </w:r>
    </w:p>
    <w:p w:rsidR="008B284A" w:rsidRPr="00011B10" w:rsidRDefault="008B284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8B284A" w:rsidRPr="00011B10" w:rsidRDefault="008B284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869D1" w:rsidRPr="00011B10" w:rsidRDefault="008B284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جبريل أتاك يبشرك </w:t>
      </w:r>
    </w:p>
    <w:p w:rsidR="008B284A" w:rsidRPr="00011B10" w:rsidRDefault="008B284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نبي الله تعالى </w:t>
      </w:r>
    </w:p>
    <w:p w:rsidR="008B284A" w:rsidRPr="00011B10" w:rsidRDefault="008B284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ا تحزن يا بسمة قوم </w:t>
      </w:r>
    </w:p>
    <w:p w:rsidR="008B284A" w:rsidRPr="00011B10" w:rsidRDefault="008B284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نت نبي</w:t>
      </w:r>
      <w:r w:rsidR="00251D75" w:rsidRPr="00011B10">
        <w:rPr>
          <w:rFonts w:cs="Traditional Arabic" w:hint="cs"/>
          <w:sz w:val="34"/>
          <w:szCs w:val="34"/>
          <w:rtl/>
        </w:rPr>
        <w:t>..</w:t>
      </w:r>
      <w:r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8B284A" w:rsidRPr="00011B10" w:rsidRDefault="008B284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B284A" w:rsidRPr="00011B10" w:rsidRDefault="00F51A6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دأ القرآن بعزته </w:t>
      </w:r>
    </w:p>
    <w:p w:rsidR="00F51A69" w:rsidRPr="00011B10" w:rsidRDefault="00F51A6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آيات تتلى وتنير </w:t>
      </w:r>
    </w:p>
    <w:p w:rsidR="00F51A69" w:rsidRPr="00011B10" w:rsidRDefault="00251D7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َلَكٌ </w:t>
      </w:r>
      <w:r w:rsidR="00F51A69" w:rsidRPr="00011B10">
        <w:rPr>
          <w:rFonts w:cs="Traditional Arabic" w:hint="cs"/>
          <w:sz w:val="34"/>
          <w:szCs w:val="34"/>
          <w:rtl/>
        </w:rPr>
        <w:t xml:space="preserve">صدق بنبوتك </w:t>
      </w:r>
    </w:p>
    <w:p w:rsidR="00F51A69" w:rsidRPr="00011B10" w:rsidRDefault="00251D7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أفاق الخير </w:t>
      </w:r>
      <w:r w:rsidR="00F51A69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F51A69" w:rsidRPr="00011B10" w:rsidRDefault="00F51A6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51A69" w:rsidRPr="00011B10" w:rsidRDefault="00F51A6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ا تترك درب الرحمن </w:t>
      </w:r>
    </w:p>
    <w:p w:rsidR="00F51A69" w:rsidRPr="00011B10" w:rsidRDefault="00F51A6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ال</w:t>
      </w:r>
      <w:r w:rsidR="00251D75" w:rsidRPr="00011B10">
        <w:rPr>
          <w:rFonts w:cs="Traditional Arabic" w:hint="cs"/>
          <w:sz w:val="34"/>
          <w:szCs w:val="34"/>
          <w:rtl/>
        </w:rPr>
        <w:t>خالق لا</w:t>
      </w:r>
      <w:r w:rsidRPr="00011B10">
        <w:rPr>
          <w:rFonts w:cs="Traditional Arabic" w:hint="cs"/>
          <w:sz w:val="34"/>
          <w:szCs w:val="34"/>
          <w:rtl/>
        </w:rPr>
        <w:t xml:space="preserve"> ل</w:t>
      </w:r>
      <w:r w:rsidR="00251D75" w:rsidRPr="00011B10">
        <w:rPr>
          <w:rFonts w:cs="Traditional Arabic" w:hint="cs"/>
          <w:sz w:val="34"/>
          <w:szCs w:val="34"/>
          <w:rtl/>
        </w:rPr>
        <w:t>ن</w:t>
      </w:r>
      <w:r w:rsidRPr="00011B10">
        <w:rPr>
          <w:rFonts w:cs="Traditional Arabic" w:hint="cs"/>
          <w:sz w:val="34"/>
          <w:szCs w:val="34"/>
          <w:rtl/>
        </w:rPr>
        <w:t xml:space="preserve"> ينساك </w:t>
      </w:r>
    </w:p>
    <w:p w:rsidR="00F51A69" w:rsidRPr="00011B10" w:rsidRDefault="00F51A6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كدلالة إنقاذ جئت </w:t>
      </w:r>
    </w:p>
    <w:p w:rsidR="00F51A69" w:rsidRPr="00011B10" w:rsidRDefault="00251D7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هذه الدنيا </w:t>
      </w:r>
      <w:r w:rsidR="00F51A69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F51A69" w:rsidRPr="00011B10" w:rsidRDefault="00F51A6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F4BF5" w:rsidRPr="00011B10" w:rsidRDefault="003F4B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صديقك جبريل أَمِنت</w:t>
      </w:r>
    </w:p>
    <w:p w:rsidR="003F4BF5" w:rsidRPr="00011B10" w:rsidRDefault="003F4B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ح</w:t>
      </w:r>
      <w:r w:rsidR="00251D75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ف</w:t>
      </w:r>
      <w:r w:rsidR="00251D75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>ظ</w:t>
      </w:r>
      <w:r w:rsidR="00251D75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ك</w:t>
      </w:r>
      <w:r w:rsidR="00251D75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رب</w:t>
      </w:r>
      <w:r w:rsidR="00251D75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ك </w:t>
      </w:r>
    </w:p>
    <w:p w:rsidR="003F4BF5" w:rsidRPr="00011B10" w:rsidRDefault="003F4B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وحي المحفوظ </w:t>
      </w:r>
      <w:r w:rsidR="00251D75" w:rsidRPr="00011B10">
        <w:rPr>
          <w:rFonts w:cs="Traditional Arabic" w:hint="cs"/>
          <w:sz w:val="34"/>
          <w:szCs w:val="34"/>
          <w:rtl/>
        </w:rPr>
        <w:t>بعثت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F51A69" w:rsidRPr="00011B10" w:rsidRDefault="00251D7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قرآن </w:t>
      </w:r>
      <w:r w:rsidR="003F4BF5" w:rsidRPr="00011B10">
        <w:rPr>
          <w:rFonts w:cs="Traditional Arabic" w:hint="cs"/>
          <w:sz w:val="34"/>
          <w:szCs w:val="34"/>
          <w:rtl/>
        </w:rPr>
        <w:t xml:space="preserve">أنت أتيت  </w:t>
      </w:r>
    </w:p>
    <w:p w:rsidR="003F4BF5" w:rsidRPr="00011B10" w:rsidRDefault="003F4B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B6F77" w:rsidRPr="00011B10" w:rsidRDefault="004B6F7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F51A69" w:rsidRPr="00011B10" w:rsidRDefault="004B6F77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تعليم النبي</w:t>
      </w:r>
      <w:r w:rsidR="00DC4F2D">
        <w:rPr>
          <w:rFonts w:cs="Traditional Arabic" w:hint="cs"/>
          <w:b/>
          <w:bCs/>
          <w:sz w:val="34"/>
          <w:szCs w:val="34"/>
          <w:rtl/>
        </w:rPr>
        <w:t xml:space="preserve"> - </w:t>
      </w:r>
      <w:r w:rsidRPr="00011B10">
        <w:rPr>
          <w:rFonts w:cs="Traditional Arabic" w:hint="cs"/>
          <w:b/>
          <w:bCs/>
          <w:sz w:val="34"/>
          <w:szCs w:val="34"/>
          <w:rtl/>
        </w:rPr>
        <w:t>عليه السلام</w:t>
      </w:r>
      <w:r w:rsidR="00DC4F2D">
        <w:rPr>
          <w:rFonts w:cs="Traditional Arabic" w:hint="cs"/>
          <w:b/>
          <w:bCs/>
          <w:sz w:val="34"/>
          <w:szCs w:val="34"/>
          <w:rtl/>
        </w:rPr>
        <w:t xml:space="preserve"> - </w:t>
      </w:r>
      <w:r w:rsidRPr="00011B10">
        <w:rPr>
          <w:rFonts w:cs="Traditional Arabic" w:hint="cs"/>
          <w:b/>
          <w:bCs/>
          <w:sz w:val="34"/>
          <w:szCs w:val="34"/>
          <w:rtl/>
        </w:rPr>
        <w:t>الصلاة</w:t>
      </w:r>
    </w:p>
    <w:p w:rsidR="006869D1" w:rsidRPr="00011B10" w:rsidRDefault="006869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جبريل أتيت إلينا لتعلمنا درب الحق </w:t>
      </w: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حضرت إلينا معرفة </w:t>
      </w: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تعلمنا كيف نصلي أو نتوضأ </w:t>
      </w:r>
    </w:p>
    <w:p w:rsidR="00146B97" w:rsidRPr="00011B10" w:rsidRDefault="00251D7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إيمان </w:t>
      </w:r>
      <w:r w:rsidR="00146B97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صلى قبلك جبرائيل </w:t>
      </w: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لمكم نهجاً وصلاة </w:t>
      </w: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ها جئت لكي ترشدنا </w:t>
      </w: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نت</w:t>
      </w:r>
      <w:r w:rsidR="00251D75" w:rsidRPr="00011B10">
        <w:rPr>
          <w:rFonts w:cs="Traditional Arabic" w:hint="cs"/>
          <w:sz w:val="34"/>
          <w:szCs w:val="34"/>
          <w:rtl/>
        </w:rPr>
        <w:t xml:space="preserve"> بحبل الله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ترقب خطوتك علي</w:t>
      </w:r>
      <w:r w:rsidR="00251D75" w:rsidRPr="00011B10">
        <w:rPr>
          <w:rFonts w:cs="Traditional Arabic" w:hint="cs"/>
          <w:sz w:val="34"/>
          <w:szCs w:val="34"/>
          <w:rtl/>
        </w:rPr>
        <w:t>ٌّ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خديجة خلفك ستصلي </w:t>
      </w: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ركعات فيها التوحيد </w:t>
      </w: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لخير</w:t>
      </w:r>
      <w:r w:rsidR="00251D75" w:rsidRPr="00011B10">
        <w:rPr>
          <w:rFonts w:cs="Traditional Arabic" w:hint="cs"/>
          <w:sz w:val="34"/>
          <w:szCs w:val="34"/>
          <w:rtl/>
        </w:rPr>
        <w:t>ات</w:t>
      </w:r>
      <w:r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ول عمل كان وضوءاً </w:t>
      </w: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صلاة وخشوعاً بادٍ </w:t>
      </w: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قد عل</w:t>
      </w:r>
      <w:r w:rsidR="00251D75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 xml:space="preserve">مت الجيل صلاةً </w:t>
      </w: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طهر </w:t>
      </w:r>
      <w:r w:rsidR="00251D75" w:rsidRPr="00011B10">
        <w:rPr>
          <w:rFonts w:cs="Traditional Arabic" w:hint="cs"/>
          <w:sz w:val="34"/>
          <w:szCs w:val="34"/>
          <w:rtl/>
        </w:rPr>
        <w:t>و</w:t>
      </w:r>
      <w:r w:rsidRPr="00011B10">
        <w:rPr>
          <w:rFonts w:cs="Traditional Arabic" w:hint="cs"/>
          <w:sz w:val="34"/>
          <w:szCs w:val="34"/>
          <w:rtl/>
        </w:rPr>
        <w:t xml:space="preserve">بدين صلاة أنت اتيت </w:t>
      </w:r>
    </w:p>
    <w:p w:rsidR="00146B97" w:rsidRPr="00011B10" w:rsidRDefault="00146B9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بأمر الله تعالى 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صبحت </w:t>
      </w:r>
      <w:r w:rsidR="00251D75" w:rsidRPr="00011B10">
        <w:rPr>
          <w:rFonts w:cs="Traditional Arabic" w:hint="cs"/>
          <w:sz w:val="34"/>
          <w:szCs w:val="34"/>
          <w:rtl/>
        </w:rPr>
        <w:t>نبي</w:t>
      </w:r>
      <w:r w:rsidRPr="00011B10">
        <w:rPr>
          <w:rFonts w:cs="Traditional Arabic" w:hint="cs"/>
          <w:sz w:val="34"/>
          <w:szCs w:val="34"/>
          <w:rtl/>
        </w:rPr>
        <w:t xml:space="preserve">اً لله 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ا تترك</w:t>
      </w:r>
      <w:r w:rsidR="00251D75" w:rsidRPr="00011B10">
        <w:rPr>
          <w:rFonts w:cs="Traditional Arabic" w:hint="cs"/>
          <w:sz w:val="34"/>
          <w:szCs w:val="34"/>
          <w:rtl/>
        </w:rPr>
        <w:t xml:space="preserve"> مفخرة العزة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440A9A" w:rsidRPr="00011B10" w:rsidRDefault="00251D7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</w:t>
      </w:r>
      <w:r w:rsidR="00440A9A" w:rsidRPr="00011B10">
        <w:rPr>
          <w:rFonts w:cs="Traditional Arabic" w:hint="cs"/>
          <w:sz w:val="34"/>
          <w:szCs w:val="34"/>
          <w:rtl/>
        </w:rPr>
        <w:t xml:space="preserve">بأمر الخلّاق تعالى أنت أتيت 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440A9A" w:rsidRPr="00011B10" w:rsidRDefault="00440A9A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مسلمون الأوائل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أبي بكر بدأت الدعوة 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عليّ بدأ المشوار 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زوجك قد خضت الدنيا 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تعليم أنت أتيت 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طلحة نادى ابن الوقاص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زبير ينادي معتزاً بالدين لعبد الرحمن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 ولعثمان ولخيرة أُسد</w:t>
      </w:r>
      <w:r w:rsidR="00251D75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لتبليغ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251D75" w:rsidRPr="00011B10">
        <w:rPr>
          <w:rFonts w:cs="Traditional Arabic" w:hint="cs"/>
          <w:sz w:val="34"/>
          <w:szCs w:val="34"/>
          <w:rtl/>
        </w:rPr>
        <w:t xml:space="preserve">. 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لحقهم زيد</w:t>
      </w:r>
      <w:r w:rsidR="00251D75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على الدرب 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قلاع أنت تؤسسها 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حماية أبراج العزة </w:t>
      </w:r>
    </w:p>
    <w:p w:rsidR="00440A9A" w:rsidRPr="00011B10" w:rsidRDefault="00251D7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توحيد </w:t>
      </w:r>
      <w:r w:rsidR="00440A9A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40A9A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مام النخبة جئت </w:t>
      </w:r>
    </w:p>
    <w:p w:rsidR="00446719" w:rsidRPr="00011B10" w:rsidRDefault="00251D7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</w:t>
      </w:r>
      <w:r w:rsidR="00446719" w:rsidRPr="00011B10">
        <w:rPr>
          <w:rFonts w:cs="Traditional Arabic" w:hint="cs"/>
          <w:sz w:val="34"/>
          <w:szCs w:val="34"/>
          <w:rtl/>
        </w:rPr>
        <w:t xml:space="preserve">تصون الدين بذا الجيل </w:t>
      </w: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كإمام ورسول جئت </w:t>
      </w: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نت</w:t>
      </w:r>
      <w:r w:rsidR="00251D75" w:rsidRPr="00011B10">
        <w:rPr>
          <w:rFonts w:cs="Traditional Arabic" w:hint="cs"/>
          <w:sz w:val="34"/>
          <w:szCs w:val="34"/>
          <w:rtl/>
        </w:rPr>
        <w:t xml:space="preserve"> لهذا الكون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هم باكورة جيل النهضة </w:t>
      </w: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مواجهة الباطل صيغوا</w:t>
      </w: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معونتهم لهدايتهم </w:t>
      </w:r>
    </w:p>
    <w:p w:rsidR="00446719" w:rsidRPr="00011B10" w:rsidRDefault="00251D7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معيّتهم </w:t>
      </w:r>
      <w:r w:rsidR="00446719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نادون لنصرة دينٍ </w:t>
      </w:r>
    </w:p>
    <w:p w:rsidR="00251D75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عد الآن </w:t>
      </w:r>
      <w:r w:rsidR="00251D75" w:rsidRPr="00011B10">
        <w:rPr>
          <w:rFonts w:cs="Traditional Arabic" w:hint="cs"/>
          <w:sz w:val="34"/>
          <w:szCs w:val="34"/>
          <w:rtl/>
        </w:rPr>
        <w:t xml:space="preserve">أقاموا </w:t>
      </w:r>
      <w:r w:rsidRPr="00011B10">
        <w:rPr>
          <w:rFonts w:cs="Traditional Arabic" w:hint="cs"/>
          <w:sz w:val="34"/>
          <w:szCs w:val="34"/>
          <w:rtl/>
        </w:rPr>
        <w:t>أسس</w:t>
      </w:r>
      <w:r w:rsidR="00251D75" w:rsidRPr="00011B10">
        <w:rPr>
          <w:rFonts w:cs="Traditional Arabic" w:hint="cs"/>
          <w:sz w:val="34"/>
          <w:szCs w:val="34"/>
          <w:rtl/>
        </w:rPr>
        <w:t>اً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سوتهم قد كنت نبياً </w:t>
      </w: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حرية أنت أتيت </w:t>
      </w: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446719" w:rsidRPr="00011B10" w:rsidRDefault="00446719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تبليغ الأول</w:t>
      </w: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بكي المستضعف من ظلم </w:t>
      </w: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لظلم تكبر وتجبر </w:t>
      </w: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حمايتهم ورعايتهم </w:t>
      </w:r>
    </w:p>
    <w:p w:rsidR="00446719" w:rsidRPr="00011B10" w:rsidRDefault="0073657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مظلوم </w:t>
      </w:r>
      <w:r w:rsidR="00446719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446719" w:rsidRPr="00011B10" w:rsidRDefault="004467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46719" w:rsidRPr="00011B10" w:rsidRDefault="0089196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جوار المظلوم وقفت </w:t>
      </w:r>
    </w:p>
    <w:p w:rsidR="00891961" w:rsidRPr="00011B10" w:rsidRDefault="0089196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حددت </w:t>
      </w:r>
      <w:r w:rsidR="0073657A" w:rsidRPr="00011B10">
        <w:rPr>
          <w:rFonts w:cs="Traditional Arabic" w:hint="cs"/>
          <w:sz w:val="34"/>
          <w:szCs w:val="34"/>
          <w:rtl/>
        </w:rPr>
        <w:t xml:space="preserve">اليوم </w:t>
      </w:r>
      <w:r w:rsidRPr="00011B10">
        <w:rPr>
          <w:rFonts w:cs="Traditional Arabic" w:hint="cs"/>
          <w:sz w:val="34"/>
          <w:szCs w:val="34"/>
          <w:rtl/>
        </w:rPr>
        <w:t xml:space="preserve">مسار </w:t>
      </w:r>
    </w:p>
    <w:p w:rsidR="00891961" w:rsidRPr="00011B10" w:rsidRDefault="0089196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" لا " كشعارٍ حرٍ قلت </w:t>
      </w:r>
    </w:p>
    <w:p w:rsidR="00891961" w:rsidRPr="00011B10" w:rsidRDefault="0089196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أصحابك أنت أتيت </w:t>
      </w:r>
    </w:p>
    <w:p w:rsidR="00891961" w:rsidRPr="00011B10" w:rsidRDefault="0089196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91961" w:rsidRPr="00011B10" w:rsidRDefault="0089196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t xml:space="preserve">" </w:t>
      </w:r>
      <w:r w:rsidRPr="00011B10">
        <w:rPr>
          <w:rFonts w:cs="Traditional Arabic" w:hint="cs"/>
          <w:sz w:val="34"/>
          <w:szCs w:val="34"/>
          <w:rtl/>
        </w:rPr>
        <w:t>لا</w:t>
      </w:r>
      <w:r w:rsidRPr="00011B10">
        <w:rPr>
          <w:rFonts w:cs="Traditional Arabic"/>
          <w:sz w:val="34"/>
          <w:szCs w:val="34"/>
          <w:rtl/>
        </w:rPr>
        <w:t xml:space="preserve"> "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  <w:r w:rsidR="00E033B7" w:rsidRPr="00011B10">
        <w:rPr>
          <w:rFonts w:cs="Traditional Arabic" w:hint="cs"/>
          <w:sz w:val="34"/>
          <w:szCs w:val="34"/>
          <w:rtl/>
        </w:rPr>
        <w:t>كشعار دم</w:t>
      </w:r>
      <w:r w:rsidR="0073657A" w:rsidRPr="00011B10">
        <w:rPr>
          <w:rFonts w:cs="Traditional Arabic" w:hint="cs"/>
          <w:sz w:val="34"/>
          <w:szCs w:val="34"/>
          <w:rtl/>
        </w:rPr>
        <w:t>ّ</w:t>
      </w:r>
      <w:r w:rsidR="00E033B7" w:rsidRPr="00011B10">
        <w:rPr>
          <w:rFonts w:cs="Traditional Arabic" w:hint="cs"/>
          <w:sz w:val="34"/>
          <w:szCs w:val="34"/>
          <w:rtl/>
        </w:rPr>
        <w:t>ر صنما</w:t>
      </w:r>
      <w:r w:rsidR="0073657A" w:rsidRPr="00011B10">
        <w:rPr>
          <w:rFonts w:cs="Traditional Arabic" w:hint="cs"/>
          <w:sz w:val="34"/>
          <w:szCs w:val="34"/>
          <w:rtl/>
        </w:rPr>
        <w:t>ً</w:t>
      </w:r>
      <w:r w:rsidR="00E033B7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E033B7" w:rsidRPr="00011B10" w:rsidRDefault="00E033B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حط</w:t>
      </w:r>
      <w:r w:rsidR="0073657A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 xml:space="preserve">م جبروت الطاغوت </w:t>
      </w:r>
    </w:p>
    <w:p w:rsidR="00E033B7" w:rsidRPr="00011B10" w:rsidRDefault="00E033B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نظام الإسلام لخير</w:t>
      </w:r>
      <w:r w:rsidR="0073657A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E033B7" w:rsidRPr="00011B10" w:rsidRDefault="00E033B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إسلام أنت أتيت </w:t>
      </w:r>
    </w:p>
    <w:p w:rsidR="00E033B7" w:rsidRPr="00011B10" w:rsidRDefault="00E033B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033B7" w:rsidRPr="00011B10" w:rsidRDefault="008A5BD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ظلم أبو جهل قد ول</w:t>
      </w:r>
      <w:r w:rsidR="0073657A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>ى</w:t>
      </w:r>
    </w:p>
    <w:p w:rsidR="008A5BD0" w:rsidRPr="00011B10" w:rsidRDefault="008A5BD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طواغيت الناس سراب </w:t>
      </w:r>
    </w:p>
    <w:p w:rsidR="008A5BD0" w:rsidRPr="00011B10" w:rsidRDefault="008A5BD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فالحق بقلبك معقود</w:t>
      </w:r>
    </w:p>
    <w:p w:rsidR="008A5BD0" w:rsidRPr="00011B10" w:rsidRDefault="008A5BD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إنسان أنت أتيت </w:t>
      </w:r>
    </w:p>
    <w:p w:rsidR="008A5BD0" w:rsidRPr="00011B10" w:rsidRDefault="008A5BD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A5BD0" w:rsidRPr="00011B10" w:rsidRDefault="008A5BD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لغ قومك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73657A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جاء الأمر </w:t>
      </w:r>
    </w:p>
    <w:p w:rsidR="008A5BD0" w:rsidRPr="00011B10" w:rsidRDefault="008A5BD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</w:t>
      </w:r>
      <w:r w:rsidR="0073657A" w:rsidRPr="00011B10">
        <w:rPr>
          <w:rFonts w:cs="Traditional Arabic" w:hint="cs"/>
          <w:sz w:val="34"/>
          <w:szCs w:val="34"/>
          <w:rtl/>
        </w:rPr>
        <w:t>خالقهم أمر ال</w:t>
      </w:r>
      <w:r w:rsidRPr="00011B10">
        <w:rPr>
          <w:rFonts w:cs="Traditional Arabic" w:hint="cs"/>
          <w:sz w:val="34"/>
          <w:szCs w:val="34"/>
          <w:rtl/>
        </w:rPr>
        <w:t xml:space="preserve">دين </w:t>
      </w:r>
    </w:p>
    <w:p w:rsidR="008A5BD0" w:rsidRPr="00011B10" w:rsidRDefault="008A5BD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بني هاشم ولعزتهم</w:t>
      </w:r>
    </w:p>
    <w:p w:rsidR="008A5BD0" w:rsidRPr="00011B10" w:rsidRDefault="008A5BD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كرامتنا أنت أتيت</w:t>
      </w:r>
    </w:p>
    <w:p w:rsidR="00440A9A" w:rsidRPr="00011B10" w:rsidRDefault="00440A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46B97" w:rsidRPr="00011B10" w:rsidRDefault="00B774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علي يعاونكم حيناً </w:t>
      </w:r>
    </w:p>
    <w:p w:rsidR="00B7749B" w:rsidRPr="00011B10" w:rsidRDefault="00B774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بسط مائدة الإكرام </w:t>
      </w:r>
    </w:p>
    <w:p w:rsidR="00B7749B" w:rsidRPr="00011B10" w:rsidRDefault="00B774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دعوة قومك فيهم نور </w:t>
      </w:r>
    </w:p>
    <w:p w:rsidR="00B7749B" w:rsidRPr="00011B10" w:rsidRDefault="00B774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إكرام أنت أتيت </w:t>
      </w:r>
    </w:p>
    <w:p w:rsidR="00B7749B" w:rsidRPr="00011B10" w:rsidRDefault="00B774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34E62" w:rsidRPr="00011B10" w:rsidRDefault="00634E6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جلس القوم على مائدةٍ</w:t>
      </w:r>
    </w:p>
    <w:p w:rsidR="00B7749B" w:rsidRPr="00011B10" w:rsidRDefault="00634E6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يحين زمانٌ وطعام  </w:t>
      </w:r>
    </w:p>
    <w:p w:rsidR="00146B97" w:rsidRPr="00011B10" w:rsidRDefault="00634E6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نصح تقدمت إليهم </w:t>
      </w:r>
    </w:p>
    <w:p w:rsidR="00634E62" w:rsidRPr="00011B10" w:rsidRDefault="0073657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بليغاً للحق </w:t>
      </w:r>
      <w:r w:rsidR="00634E62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634E62" w:rsidRPr="00011B10" w:rsidRDefault="00634E6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34E62" w:rsidRPr="00011B10" w:rsidRDefault="00634E6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دهشة أعمامك طراً </w:t>
      </w:r>
    </w:p>
    <w:p w:rsidR="00634E62" w:rsidRPr="00011B10" w:rsidRDefault="00634E6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وأبو لهبَ غدا مذهول</w:t>
      </w:r>
      <w:r w:rsidR="0073657A" w:rsidRPr="00011B10">
        <w:rPr>
          <w:rFonts w:cs="Traditional Arabic" w:hint="cs"/>
          <w:sz w:val="34"/>
          <w:szCs w:val="34"/>
          <w:rtl/>
        </w:rPr>
        <w:t>اً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634E62" w:rsidRPr="00011B10" w:rsidRDefault="00634E6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هيا نذهب</w:t>
      </w:r>
      <w:r w:rsidR="0073657A" w:rsidRPr="00011B10">
        <w:rPr>
          <w:rFonts w:cs="Traditional Arabic" w:hint="cs"/>
          <w:sz w:val="34"/>
          <w:szCs w:val="34"/>
          <w:rtl/>
        </w:rPr>
        <w:t>ُ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 لست</w:t>
      </w:r>
      <w:r w:rsidR="0073657A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نبياً </w:t>
      </w:r>
    </w:p>
    <w:p w:rsidR="00634E62" w:rsidRPr="00011B10" w:rsidRDefault="00634E6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رغم الكفر ورغم الصد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73657A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634E62" w:rsidRPr="00011B10" w:rsidRDefault="00634E6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34E62" w:rsidRPr="00011B10" w:rsidRDefault="00634E6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م يسمعك الناس طويلا</w:t>
      </w:r>
      <w:r w:rsidR="0073657A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634E62" w:rsidRPr="00011B10" w:rsidRDefault="00634E6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صدوا عن دربك بل هابوا </w:t>
      </w:r>
    </w:p>
    <w:p w:rsidR="00634E62" w:rsidRPr="00011B10" w:rsidRDefault="00634E6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سخرية الجهلة منكم </w:t>
      </w:r>
    </w:p>
    <w:p w:rsidR="00634E62" w:rsidRPr="00011B10" w:rsidRDefault="00256D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ثبيتاً للحق </w:t>
      </w:r>
      <w:r w:rsidR="00634E62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634E62" w:rsidRPr="00011B10" w:rsidRDefault="00634E6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146B97" w:rsidRPr="00011B10" w:rsidRDefault="00634E62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تبليغ على تلة الصفا</w:t>
      </w:r>
    </w:p>
    <w:p w:rsidR="00634E62" w:rsidRPr="00011B10" w:rsidRDefault="00634E6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B4BDE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اصدع</w:t>
      </w:r>
      <w:r w:rsidR="00BB4BDE" w:rsidRPr="00011B10">
        <w:rPr>
          <w:rFonts w:cs="Traditional Arabic" w:hint="cs"/>
          <w:sz w:val="34"/>
          <w:szCs w:val="34"/>
          <w:rtl/>
        </w:rPr>
        <w:t xml:space="preserve"> بالناس وبلغهم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مر الله </w:t>
      </w:r>
      <w:r w:rsidR="00BB4BDE" w:rsidRPr="00011B10">
        <w:rPr>
          <w:rFonts w:cs="Traditional Arabic" w:hint="cs"/>
          <w:sz w:val="34"/>
          <w:szCs w:val="34"/>
          <w:rtl/>
        </w:rPr>
        <w:t>بكل صعيد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مت بمكة تصنع جيلاً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تبليغ أنت أتيت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1219B" w:rsidRPr="00011B10" w:rsidRDefault="00BB4BD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هيا </w:t>
      </w:r>
      <w:r w:rsidR="00B1219B" w:rsidRPr="00011B10">
        <w:rPr>
          <w:rFonts w:cs="Traditional Arabic" w:hint="cs"/>
          <w:sz w:val="34"/>
          <w:szCs w:val="34"/>
          <w:rtl/>
        </w:rPr>
        <w:t xml:space="preserve">نذهب </w:t>
      </w:r>
      <w:r w:rsidRPr="00011B10">
        <w:rPr>
          <w:rFonts w:cs="Traditional Arabic" w:hint="cs"/>
          <w:sz w:val="34"/>
          <w:szCs w:val="34"/>
          <w:rtl/>
        </w:rPr>
        <w:t xml:space="preserve">نحو التلة فمحمد يعلو الكثبان </w:t>
      </w:r>
      <w:r w:rsidR="00B1219B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ناد</w:t>
      </w:r>
      <w:r w:rsidR="00BB4BDE" w:rsidRPr="00011B10">
        <w:rPr>
          <w:rFonts w:cs="Traditional Arabic" w:hint="cs"/>
          <w:sz w:val="34"/>
          <w:szCs w:val="34"/>
          <w:rtl/>
        </w:rPr>
        <w:t>ى</w:t>
      </w:r>
      <w:r w:rsidRPr="00011B10">
        <w:rPr>
          <w:rFonts w:cs="Traditional Arabic" w:hint="cs"/>
          <w:sz w:val="34"/>
          <w:szCs w:val="34"/>
          <w:rtl/>
        </w:rPr>
        <w:t xml:space="preserve"> جمع</w:t>
      </w:r>
      <w:r w:rsidR="00BB4BDE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قريش</w:t>
      </w:r>
      <w:r w:rsidR="00BB4BDE" w:rsidRPr="00011B10">
        <w:rPr>
          <w:rFonts w:cs="Traditional Arabic" w:hint="cs"/>
          <w:sz w:val="34"/>
          <w:szCs w:val="34"/>
          <w:rtl/>
        </w:rPr>
        <w:t xml:space="preserve"> هيا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  <w:r w:rsidR="00BB4BDE" w:rsidRPr="00011B10">
        <w:rPr>
          <w:rFonts w:cs="Traditional Arabic" w:hint="cs"/>
          <w:sz w:val="34"/>
          <w:szCs w:val="34"/>
          <w:rtl/>
        </w:rPr>
        <w:t>كي نستمع إلى الإعلان</w:t>
      </w:r>
    </w:p>
    <w:p w:rsidR="00B1219B" w:rsidRPr="00011B10" w:rsidRDefault="00BB4BD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وق التلة يشمخ</w:t>
      </w:r>
      <w:r w:rsidR="00B1219B" w:rsidRPr="00011B10">
        <w:rPr>
          <w:rFonts w:cs="Traditional Arabic" w:hint="cs"/>
          <w:sz w:val="34"/>
          <w:szCs w:val="34"/>
          <w:rtl/>
        </w:rPr>
        <w:t xml:space="preserve"> نور</w:t>
      </w:r>
      <w:r w:rsidRPr="00011B10">
        <w:rPr>
          <w:rFonts w:cs="Traditional Arabic" w:hint="cs"/>
          <w:sz w:val="34"/>
          <w:szCs w:val="34"/>
          <w:rtl/>
        </w:rPr>
        <w:t>ٌ</w:t>
      </w:r>
      <w:r w:rsidR="00B1219B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ه صفاء واطمئنان</w:t>
      </w:r>
      <w:r w:rsidR="00B1219B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B1219B" w:rsidRPr="00011B10" w:rsidRDefault="00BB4BD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صافٍ فوق صفاء التلة </w:t>
      </w:r>
      <w:r w:rsidR="00B1219B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DB64E7" w:rsidRPr="00011B10" w:rsidRDefault="00DB64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B4BDE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ن أنت؟ قال الك</w:t>
      </w:r>
      <w:r w:rsidR="00BB4BDE" w:rsidRPr="00011B10">
        <w:rPr>
          <w:rFonts w:cs="Traditional Arabic" w:hint="cs"/>
          <w:sz w:val="34"/>
          <w:szCs w:val="34"/>
          <w:rtl/>
        </w:rPr>
        <w:t xml:space="preserve">فار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خوفهم </w:t>
      </w:r>
      <w:r w:rsidR="00BB4BDE" w:rsidRPr="00011B10">
        <w:rPr>
          <w:rFonts w:cs="Traditional Arabic" w:hint="cs"/>
          <w:sz w:val="34"/>
          <w:szCs w:val="34"/>
          <w:rtl/>
        </w:rPr>
        <w:t xml:space="preserve">أعماهم حيناً 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B1219B" w:rsidRPr="00011B10" w:rsidRDefault="00BB4BD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رفضوا الخير وعبدوا صنماً</w:t>
      </w:r>
      <w:r w:rsidR="00B1219B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B1219B" w:rsidRPr="00011B10" w:rsidRDefault="00BB4BD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رغم الصد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</w:t>
      </w:r>
      <w:r w:rsidR="00B1219B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م </w:t>
      </w:r>
      <w:r w:rsidR="00BB4BDE" w:rsidRPr="00011B10">
        <w:rPr>
          <w:rFonts w:cs="Traditional Arabic" w:hint="cs"/>
          <w:sz w:val="34"/>
          <w:szCs w:val="34"/>
          <w:rtl/>
        </w:rPr>
        <w:t>يرعوا</w:t>
      </w:r>
      <w:r w:rsidRPr="00011B10">
        <w:rPr>
          <w:rFonts w:cs="Traditional Arabic" w:hint="cs"/>
          <w:sz w:val="34"/>
          <w:szCs w:val="34"/>
          <w:rtl/>
        </w:rPr>
        <w:t xml:space="preserve"> للحق </w:t>
      </w:r>
      <w:r w:rsidR="00BB4BDE" w:rsidRPr="00011B10">
        <w:rPr>
          <w:rFonts w:cs="Traditional Arabic" w:hint="cs"/>
          <w:sz w:val="34"/>
          <w:szCs w:val="34"/>
          <w:rtl/>
        </w:rPr>
        <w:t>ذماماً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B1219B" w:rsidRPr="00011B10" w:rsidRDefault="00BB4BD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فتك بالجاهل غفلته</w:t>
      </w:r>
      <w:r w:rsidR="00B1219B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BB4BDE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للأموات و</w:t>
      </w:r>
      <w:r w:rsidR="00BB4BDE" w:rsidRPr="00011B10">
        <w:rPr>
          <w:rFonts w:cs="Traditional Arabic" w:hint="cs"/>
          <w:sz w:val="34"/>
          <w:szCs w:val="34"/>
          <w:rtl/>
        </w:rPr>
        <w:t>ل</w:t>
      </w:r>
      <w:r w:rsidRPr="00011B10">
        <w:rPr>
          <w:rFonts w:cs="Traditional Arabic" w:hint="cs"/>
          <w:sz w:val="34"/>
          <w:szCs w:val="34"/>
          <w:rtl/>
        </w:rPr>
        <w:t xml:space="preserve">لأحياء </w:t>
      </w:r>
      <w:r w:rsidR="00BB4BDE" w:rsidRPr="00011B10">
        <w:rPr>
          <w:rFonts w:cs="Traditional Arabic" w:hint="cs"/>
          <w:sz w:val="34"/>
          <w:szCs w:val="34"/>
          <w:rtl/>
        </w:rPr>
        <w:t xml:space="preserve">بعثت كريماً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الدنيا </w:t>
      </w:r>
      <w:r w:rsidR="00BB4BDE" w:rsidRPr="00011B10">
        <w:rPr>
          <w:rFonts w:cs="Traditional Arabic" w:hint="cs"/>
          <w:sz w:val="34"/>
          <w:szCs w:val="34"/>
          <w:rtl/>
        </w:rPr>
        <w:t>بالنور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غضب الكبراء وما علموا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 الحق له ميعاد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نهاية ظلمهم اقتربت </w:t>
      </w:r>
    </w:p>
    <w:p w:rsidR="00B1219B" w:rsidRPr="00011B10" w:rsidRDefault="00BB4BD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الهادي بالصدق </w:t>
      </w:r>
      <w:r w:rsidR="00B1219B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B1219B" w:rsidRPr="00011B10" w:rsidRDefault="00B1219B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أبو طالب ووفد المفاوضة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ي مركز دولتهم ح</w:t>
      </w:r>
      <w:r w:rsidR="009908AE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ل</w:t>
      </w:r>
      <w:r w:rsidR="009908AE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 xml:space="preserve">وا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بدار الندوة تحديدا</w:t>
      </w:r>
      <w:r w:rsidR="009908AE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جتمع القوم بهم غضب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ك بالحق أتيت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قرار ممقوت خرجوا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ن يقبل أيهم الحقَ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غمرة غفلتهم تاهوا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ك بالدين أتيت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صمتك صاغوا هيئتهم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جاء الكبراء بعجرفةٍ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أمر الله ونصرته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نت</w:t>
      </w:r>
      <w:r w:rsidR="009908AE" w:rsidRPr="00011B10">
        <w:rPr>
          <w:rFonts w:cs="Traditional Arabic" w:hint="cs"/>
          <w:sz w:val="34"/>
          <w:szCs w:val="34"/>
          <w:rtl/>
        </w:rPr>
        <w:t xml:space="preserve"> نبيَ الله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ذا عمك يحيا يحميك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كبير العائلة لديكم هو أحد الكبراء لديهم </w:t>
      </w:r>
    </w:p>
    <w:p w:rsidR="009908AE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حيّرهم </w:t>
      </w:r>
      <w:r w:rsidR="009908AE" w:rsidRPr="00011B10">
        <w:rPr>
          <w:rFonts w:cs="Traditional Arabic" w:hint="cs"/>
          <w:sz w:val="34"/>
          <w:szCs w:val="34"/>
          <w:rtl/>
        </w:rPr>
        <w:t xml:space="preserve">بثبات الطودِ </w:t>
      </w:r>
    </w:p>
    <w:p w:rsidR="00B1219B" w:rsidRPr="00011B10" w:rsidRDefault="009908A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خيراً للإنسان أ</w:t>
      </w:r>
      <w:r w:rsidR="00B1219B" w:rsidRPr="00011B10">
        <w:rPr>
          <w:rFonts w:cs="Traditional Arabic" w:hint="cs"/>
          <w:sz w:val="34"/>
          <w:szCs w:val="34"/>
          <w:rtl/>
        </w:rPr>
        <w:t xml:space="preserve">تيت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و وضعوا الشمس أعماه </w:t>
      </w:r>
    </w:p>
    <w:p w:rsidR="00B1219B" w:rsidRPr="00011B10" w:rsidRDefault="009908A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</w:t>
      </w:r>
      <w:r w:rsidR="00B1219B" w:rsidRPr="00011B10">
        <w:rPr>
          <w:rFonts w:cs="Traditional Arabic" w:hint="cs"/>
          <w:sz w:val="34"/>
          <w:szCs w:val="34"/>
          <w:rtl/>
        </w:rPr>
        <w:t xml:space="preserve">كفي والقمر جميعاً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ن أترك درب الرحمن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هذا قول</w:t>
      </w:r>
      <w:r w:rsidR="009908AE" w:rsidRPr="00011B10">
        <w:rPr>
          <w:rFonts w:cs="Traditional Arabic" w:hint="cs"/>
          <w:sz w:val="34"/>
          <w:szCs w:val="34"/>
          <w:rtl/>
        </w:rPr>
        <w:t>ك..</w:t>
      </w:r>
      <w:r w:rsidRPr="00011B10">
        <w:rPr>
          <w:rFonts w:cs="Traditional Arabic" w:hint="cs"/>
          <w:sz w:val="34"/>
          <w:szCs w:val="34"/>
          <w:rtl/>
        </w:rPr>
        <w:t xml:space="preserve"> أنت أتيت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فعل ما شئت أيا ولدي </w:t>
      </w: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عمك قد خاطبك حريصا</w:t>
      </w:r>
      <w:r w:rsidR="009908AE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أدرك خيراً تصحبه </w:t>
      </w:r>
    </w:p>
    <w:p w:rsidR="00E76B68" w:rsidRPr="00011B10" w:rsidRDefault="009908A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ن دعواهُ</w:t>
      </w:r>
      <w:r w:rsidR="00E76B68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1219B" w:rsidRPr="00011B10" w:rsidRDefault="00B121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B1219B" w:rsidRPr="00011B10" w:rsidRDefault="00E76B68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مكة</w:t>
      </w:r>
      <w:r w:rsidR="00011B10" w:rsidRPr="00011B10">
        <w:rPr>
          <w:rFonts w:cs="Traditional Arabic" w:hint="cs"/>
          <w:b/>
          <w:bCs/>
          <w:sz w:val="34"/>
          <w:szCs w:val="34"/>
          <w:rtl/>
        </w:rPr>
        <w:t>.</w:t>
      </w:r>
      <w:r w:rsidRPr="00011B10">
        <w:rPr>
          <w:rFonts w:cs="Traditional Arabic" w:hint="cs"/>
          <w:b/>
          <w:bCs/>
          <w:sz w:val="34"/>
          <w:szCs w:val="34"/>
          <w:rtl/>
        </w:rPr>
        <w:t>. وتعذيب المسلمين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قف الكبراء وقد عجزوا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ن وقف الزحف ودعوته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أمانتك الكبرى شهدوا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أمر </w:t>
      </w:r>
      <w:r w:rsidR="009908AE" w:rsidRPr="00011B10">
        <w:rPr>
          <w:rFonts w:cs="Traditional Arabic" w:hint="cs"/>
          <w:sz w:val="34"/>
          <w:szCs w:val="34"/>
          <w:rtl/>
        </w:rPr>
        <w:t xml:space="preserve">الرحمن </w:t>
      </w:r>
      <w:r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مار يساق إلى الصحرا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بلال يعذب ملتاعا</w:t>
      </w:r>
      <w:r w:rsidR="009908AE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نصرة من طلب </w:t>
      </w:r>
      <w:r w:rsidR="009908AE" w:rsidRPr="00011B10">
        <w:rPr>
          <w:rFonts w:cs="Traditional Arabic" w:hint="cs"/>
          <w:sz w:val="34"/>
          <w:szCs w:val="34"/>
          <w:rtl/>
        </w:rPr>
        <w:t>النصرة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76B68" w:rsidRPr="00011B10" w:rsidRDefault="00082ED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اسر ي</w:t>
      </w:r>
      <w:r w:rsidR="00E76B68" w:rsidRPr="00011B10">
        <w:rPr>
          <w:rFonts w:cs="Traditional Arabic" w:hint="cs"/>
          <w:sz w:val="34"/>
          <w:szCs w:val="34"/>
          <w:rtl/>
        </w:rPr>
        <w:t xml:space="preserve">ستشهد </w:t>
      </w:r>
      <w:r w:rsidRPr="00011B10">
        <w:rPr>
          <w:rFonts w:cs="Traditional Arabic" w:hint="cs"/>
          <w:sz w:val="34"/>
          <w:szCs w:val="34"/>
          <w:rtl/>
        </w:rPr>
        <w:t>في مجدٍ</w:t>
      </w:r>
      <w:r w:rsidR="00E76B68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E76B68" w:rsidRPr="00011B10" w:rsidRDefault="00082ED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</w:t>
      </w:r>
      <w:r w:rsidR="00E76B68" w:rsidRPr="00011B10">
        <w:rPr>
          <w:rFonts w:cs="Traditional Arabic" w:hint="cs"/>
          <w:sz w:val="34"/>
          <w:szCs w:val="34"/>
          <w:rtl/>
        </w:rPr>
        <w:t xml:space="preserve">سمية تلقى مصرعها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الوالد يخنقه الباغ</w:t>
      </w:r>
      <w:r w:rsidR="00082ED5" w:rsidRPr="00011B10">
        <w:rPr>
          <w:rFonts w:cs="Traditional Arabic" w:hint="cs"/>
          <w:sz w:val="34"/>
          <w:szCs w:val="34"/>
          <w:rtl/>
        </w:rPr>
        <w:t>ي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E76B68" w:rsidRPr="00011B10" w:rsidRDefault="00082ED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شرى للمظلوم</w:t>
      </w:r>
      <w:r w:rsidR="00E76B68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عاظم حنق معاديكَ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مادى الباطل يملؤهم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ولنصرة من يفقد جاهاً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نت</w:t>
      </w:r>
      <w:r w:rsidR="00082ED5" w:rsidRPr="00011B10">
        <w:rPr>
          <w:rFonts w:cs="Traditional Arabic" w:hint="cs"/>
          <w:sz w:val="34"/>
          <w:szCs w:val="34"/>
          <w:rtl/>
        </w:rPr>
        <w:t xml:space="preserve"> بذا القرآن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صبراً قد قلت لأصحابك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أبي ذر</w:t>
      </w:r>
      <w:r w:rsidR="00082ED5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يغضب حبا</w:t>
      </w:r>
      <w:r w:rsidR="00082ED5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رغب بصراع طواغيت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اصبر اصبر</w:t>
      </w:r>
      <w:r w:rsidR="00082ED5" w:rsidRPr="00011B10">
        <w:rPr>
          <w:rFonts w:cs="Traditional Arabic" w:hint="cs"/>
          <w:sz w:val="34"/>
          <w:szCs w:val="34"/>
          <w:rtl/>
        </w:rPr>
        <w:t>..</w:t>
      </w:r>
      <w:r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E76B68" w:rsidRPr="00011B10" w:rsidRDefault="00E76B6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D0FA0" w:rsidRPr="00011B10" w:rsidRDefault="004D0FA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E76B68" w:rsidRPr="00011B10" w:rsidRDefault="004D0FA0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مهاجمة قري</w:t>
      </w:r>
      <w:r w:rsidR="00082ED5" w:rsidRPr="00011B10">
        <w:rPr>
          <w:rFonts w:cs="Traditional Arabic" w:hint="cs"/>
          <w:b/>
          <w:bCs/>
          <w:sz w:val="34"/>
          <w:szCs w:val="34"/>
          <w:rtl/>
        </w:rPr>
        <w:t>ش</w:t>
      </w:r>
      <w:r w:rsidRPr="00011B10">
        <w:rPr>
          <w:rFonts w:cs="Traditional Arabic" w:hint="cs"/>
          <w:b/>
          <w:bCs/>
          <w:sz w:val="34"/>
          <w:szCs w:val="34"/>
          <w:rtl/>
        </w:rPr>
        <w:t xml:space="preserve"> للنبي ووصفهم إياه بأقذع الأوصاف</w:t>
      </w:r>
    </w:p>
    <w:p w:rsidR="004D0FA0" w:rsidRPr="00011B10" w:rsidRDefault="004D0FA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D0FA0" w:rsidRPr="00011B10" w:rsidRDefault="004D0FA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صفوك بأنك كالكاهن </w:t>
      </w:r>
    </w:p>
    <w:p w:rsidR="004D0FA0" w:rsidRPr="00011B10" w:rsidRDefault="004D0FA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الساحر كالشاعر قالوا </w:t>
      </w:r>
    </w:p>
    <w:p w:rsidR="004D0FA0" w:rsidRPr="00011B10" w:rsidRDefault="004D0FA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كتاب الحق يؤدبهم </w:t>
      </w:r>
    </w:p>
    <w:p w:rsidR="004D0FA0" w:rsidRPr="00011B10" w:rsidRDefault="004D0FA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رحمة </w:t>
      </w:r>
      <w:r w:rsidR="00082ED5" w:rsidRPr="00011B10">
        <w:rPr>
          <w:rFonts w:cs="Traditional Arabic" w:hint="cs"/>
          <w:sz w:val="34"/>
          <w:szCs w:val="34"/>
          <w:rtl/>
        </w:rPr>
        <w:t>بالخير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4D0FA0" w:rsidRPr="00011B10" w:rsidRDefault="004D0FA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D0FA0" w:rsidRPr="00011B10" w:rsidRDefault="004D0FA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كبراء الطاغوت</w:t>
      </w:r>
      <w:r w:rsidR="00082ED5" w:rsidRPr="00011B10">
        <w:rPr>
          <w:rFonts w:cs="Traditional Arabic" w:hint="cs"/>
          <w:sz w:val="34"/>
          <w:szCs w:val="34"/>
          <w:rtl/>
        </w:rPr>
        <w:t xml:space="preserve"> اجتمعوا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  <w:r w:rsidR="00082ED5" w:rsidRPr="00011B10">
        <w:rPr>
          <w:rFonts w:cs="Traditional Arabic" w:hint="cs"/>
          <w:sz w:val="34"/>
          <w:szCs w:val="34"/>
          <w:rtl/>
        </w:rPr>
        <w:t>ليخوضوا حرب الإرهاب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082ED5" w:rsidRPr="00011B10" w:rsidRDefault="00082ED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 ما علموا من جهلٍ </w:t>
      </w:r>
    </w:p>
    <w:p w:rsidR="004D0FA0" w:rsidRPr="00011B10" w:rsidRDefault="00082ED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 </w:t>
      </w:r>
      <w:r w:rsidR="004D0FA0" w:rsidRPr="00011B10">
        <w:rPr>
          <w:rFonts w:cs="Traditional Arabic" w:hint="cs"/>
          <w:sz w:val="34"/>
          <w:szCs w:val="34"/>
          <w:rtl/>
        </w:rPr>
        <w:t xml:space="preserve">أن الرحمن يؤيدكم </w:t>
      </w:r>
    </w:p>
    <w:p w:rsidR="004D0FA0" w:rsidRPr="00011B10" w:rsidRDefault="004D0FA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عالم </w:t>
      </w:r>
      <w:r w:rsidR="00082ED5" w:rsidRPr="00011B10">
        <w:rPr>
          <w:rFonts w:cs="Traditional Arabic" w:hint="cs"/>
          <w:sz w:val="34"/>
          <w:szCs w:val="34"/>
          <w:rtl/>
        </w:rPr>
        <w:t>بالعدل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4D0FA0" w:rsidRPr="00011B10" w:rsidRDefault="004D0FA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D0FA0" w:rsidRPr="00011B10" w:rsidRDefault="004D0FA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ا كان القرآن بشعرٍ </w:t>
      </w:r>
    </w:p>
    <w:p w:rsidR="004D0FA0" w:rsidRPr="00011B10" w:rsidRDefault="004D0FA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ا كنت الكاهن</w:t>
      </w:r>
      <w:r w:rsidR="00082ED5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  <w:r w:rsidR="00C03B8A" w:rsidRPr="00011B10">
        <w:rPr>
          <w:rFonts w:cs="Traditional Arabic" w:hint="cs"/>
          <w:sz w:val="34"/>
          <w:szCs w:val="34"/>
          <w:rtl/>
        </w:rPr>
        <w:t xml:space="preserve">ويحهم </w:t>
      </w:r>
    </w:p>
    <w:p w:rsidR="00C03B8A" w:rsidRPr="00011B10" w:rsidRDefault="00C03B8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حضرت البرهان إليهم </w:t>
      </w:r>
    </w:p>
    <w:p w:rsidR="00C03B8A" w:rsidRPr="00011B10" w:rsidRDefault="00082ED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بليغاً للدين </w:t>
      </w:r>
      <w:r w:rsidR="00C03B8A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C03B8A" w:rsidRPr="00011B10" w:rsidRDefault="00C03B8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03B8A" w:rsidRPr="00011B10" w:rsidRDefault="00C03B8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</w:t>
      </w:r>
      <w:r w:rsidR="00082ED5" w:rsidRPr="00011B10">
        <w:rPr>
          <w:rFonts w:cs="Traditional Arabic" w:hint="cs"/>
          <w:sz w:val="34"/>
          <w:szCs w:val="34"/>
          <w:rtl/>
        </w:rPr>
        <w:t>ٌ</w:t>
      </w:r>
      <w:r w:rsidRPr="00011B10">
        <w:rPr>
          <w:rFonts w:cs="Traditional Arabic" w:hint="cs"/>
          <w:sz w:val="34"/>
          <w:szCs w:val="34"/>
          <w:rtl/>
        </w:rPr>
        <w:t>ر</w:t>
      </w:r>
      <w:r w:rsidR="00082ED5" w:rsidRPr="00011B10">
        <w:rPr>
          <w:rFonts w:cs="Traditional Arabic" w:hint="cs"/>
          <w:sz w:val="34"/>
          <w:szCs w:val="34"/>
          <w:rtl/>
        </w:rPr>
        <w:t>ئ</w:t>
      </w:r>
      <w:r w:rsidRPr="00011B10">
        <w:rPr>
          <w:rFonts w:cs="Traditional Arabic" w:hint="cs"/>
          <w:sz w:val="34"/>
          <w:szCs w:val="34"/>
          <w:rtl/>
        </w:rPr>
        <w:t xml:space="preserve"> القرآن فأذهلهم </w:t>
      </w:r>
    </w:p>
    <w:p w:rsidR="00C03B8A" w:rsidRPr="00011B10" w:rsidRDefault="00C03B8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بلاغة دين أخرسهم </w:t>
      </w:r>
    </w:p>
    <w:p w:rsidR="00C03B8A" w:rsidRPr="00011B10" w:rsidRDefault="00C03B8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إعجازاً وملاذاً حراً </w:t>
      </w:r>
    </w:p>
    <w:p w:rsidR="00C03B8A" w:rsidRPr="00011B10" w:rsidRDefault="00082ED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عجزة بيمينك تزهو..</w:t>
      </w:r>
      <w:r w:rsidR="00C03B8A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C03B8A" w:rsidRPr="00011B10" w:rsidRDefault="00C03B8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F6214" w:rsidRPr="00011B10" w:rsidRDefault="00FF62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ا هِبت الباطل إذ يعلوا </w:t>
      </w:r>
    </w:p>
    <w:p w:rsidR="00FF6214" w:rsidRPr="00011B10" w:rsidRDefault="00FF62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زبد الفارغ يرفعه </w:t>
      </w:r>
    </w:p>
    <w:p w:rsidR="00FF6214" w:rsidRPr="00011B10" w:rsidRDefault="00FF62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شيطان قريش وطاغوت </w:t>
      </w:r>
    </w:p>
    <w:p w:rsidR="00FF6214" w:rsidRPr="00011B10" w:rsidRDefault="00FF62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دعوة </w:t>
      </w:r>
      <w:r w:rsidR="00082ED5" w:rsidRPr="00011B10">
        <w:rPr>
          <w:rFonts w:cs="Traditional Arabic" w:hint="cs"/>
          <w:sz w:val="34"/>
          <w:szCs w:val="34"/>
          <w:rtl/>
        </w:rPr>
        <w:t>بالحب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FF6214" w:rsidRPr="00011B10" w:rsidRDefault="00FF62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FF6214" w:rsidRPr="00011B10" w:rsidRDefault="00FF6214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إسلام حمزة عم النبي - عليه السلام -</w:t>
      </w:r>
    </w:p>
    <w:p w:rsidR="00FF6214" w:rsidRPr="00011B10" w:rsidRDefault="00FF62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F6214" w:rsidRPr="00011B10" w:rsidRDefault="00FF62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د حقّ</w:t>
      </w:r>
      <w:r w:rsidR="00145B7B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 xml:space="preserve">رك القوم بجهلٍ </w:t>
      </w:r>
    </w:p>
    <w:p w:rsidR="00FF6214" w:rsidRPr="00011B10" w:rsidRDefault="00FF62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جهلاً يا نورُ يعادوك </w:t>
      </w:r>
    </w:p>
    <w:p w:rsidR="00FF6214" w:rsidRPr="00011B10" w:rsidRDefault="00FF62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إسلام القائد حمزة </w:t>
      </w:r>
    </w:p>
    <w:p w:rsidR="00C03B8A" w:rsidRPr="00011B10" w:rsidRDefault="00FF62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  <w:r w:rsidR="00C03B8A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FF6214" w:rsidRPr="00011B10" w:rsidRDefault="00FF62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F6214" w:rsidRPr="00011B10" w:rsidRDefault="00FF62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قوى صف الإيمان </w:t>
      </w:r>
    </w:p>
    <w:p w:rsidR="00FF6214" w:rsidRPr="00011B10" w:rsidRDefault="00145B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</w:t>
      </w:r>
      <w:r w:rsidR="00FF6214" w:rsidRPr="00011B10">
        <w:rPr>
          <w:rFonts w:cs="Traditional Arabic" w:hint="cs"/>
          <w:sz w:val="34"/>
          <w:szCs w:val="34"/>
          <w:rtl/>
        </w:rPr>
        <w:t xml:space="preserve">بعمك قد بات قوياً </w:t>
      </w:r>
    </w:p>
    <w:p w:rsidR="00FF6214" w:rsidRPr="00011B10" w:rsidRDefault="00FF62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قريش تحار بباطلها </w:t>
      </w:r>
    </w:p>
    <w:p w:rsidR="00FF6214" w:rsidRPr="00011B10" w:rsidRDefault="00145B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حمزة نادى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</w:t>
      </w:r>
      <w:r w:rsidR="00FF6214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FF6214" w:rsidRPr="00011B10" w:rsidRDefault="00FF62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F6214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صياد الآساد ينادي 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مكة بالدين صراحاً 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تخاف قريش لسطوته 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رحمات أنت أتيت 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رعباً أوجدت بصفهم 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عمك جاؤوا يشكوكم 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قد جاء الحق بموطننا 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مزة قد غيّر واقعه 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أسلم وانتصر لحقٍ 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جدية والتغيير </w:t>
      </w:r>
      <w:r w:rsidR="00145B7B" w:rsidRPr="00011B10">
        <w:rPr>
          <w:rFonts w:cs="Traditional Arabic" w:hint="cs"/>
          <w:sz w:val="34"/>
          <w:szCs w:val="34"/>
          <w:rtl/>
        </w:rPr>
        <w:t>الحق اللازم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CD7A2B" w:rsidRPr="00011B10" w:rsidRDefault="00145B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هدي النبوي </w:t>
      </w:r>
      <w:r w:rsidR="00CD7A2B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CD7A2B" w:rsidRPr="00011B10" w:rsidRDefault="00CD7A2B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عروض مكة للنبي</w:t>
      </w:r>
      <w:r w:rsidR="00DC4F2D">
        <w:rPr>
          <w:rFonts w:cs="Traditional Arabic" w:hint="cs"/>
          <w:b/>
          <w:bCs/>
          <w:sz w:val="34"/>
          <w:szCs w:val="34"/>
          <w:rtl/>
        </w:rPr>
        <w:t xml:space="preserve"> - </w:t>
      </w:r>
      <w:r w:rsidRPr="00011B10">
        <w:rPr>
          <w:rFonts w:cs="Traditional Arabic" w:hint="cs"/>
          <w:b/>
          <w:bCs/>
          <w:sz w:val="34"/>
          <w:szCs w:val="34"/>
          <w:rtl/>
        </w:rPr>
        <w:t>عليه السلام -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دنيا جاؤوك وعرضوا 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فتاح الدنيا يضعوه 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كفك كي تهجر ديناً 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ك بالعدل أتيت </w:t>
      </w: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D7A2B" w:rsidRPr="00011B10" w:rsidRDefault="00CD7A2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ن ملكاً </w:t>
      </w:r>
      <w:r w:rsidR="00015200" w:rsidRPr="00011B10">
        <w:rPr>
          <w:rFonts w:cs="Traditional Arabic" w:hint="cs"/>
          <w:sz w:val="34"/>
          <w:szCs w:val="34"/>
          <w:rtl/>
        </w:rPr>
        <w:t xml:space="preserve">يعلوا بالدنيا </w:t>
      </w:r>
    </w:p>
    <w:p w:rsidR="00015200" w:rsidRPr="00011B10" w:rsidRDefault="0001520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ملك مالاً لا تحصيه </w:t>
      </w:r>
    </w:p>
    <w:p w:rsidR="00015200" w:rsidRPr="00011B10" w:rsidRDefault="0001520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ا جئت لدنيا تملكها </w:t>
      </w:r>
    </w:p>
    <w:p w:rsidR="00015200" w:rsidRPr="00011B10" w:rsidRDefault="00145B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نت ل</w:t>
      </w:r>
      <w:r w:rsidR="00015200" w:rsidRPr="00011B10">
        <w:rPr>
          <w:rFonts w:cs="Traditional Arabic" w:hint="cs"/>
          <w:sz w:val="34"/>
          <w:szCs w:val="34"/>
          <w:rtl/>
        </w:rPr>
        <w:t xml:space="preserve">خير </w:t>
      </w:r>
      <w:r w:rsidRPr="00011B10">
        <w:rPr>
          <w:rFonts w:cs="Traditional Arabic" w:hint="cs"/>
          <w:sz w:val="34"/>
          <w:szCs w:val="34"/>
          <w:rtl/>
        </w:rPr>
        <w:t>الناس</w:t>
      </w:r>
      <w:r w:rsidR="00015200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015200" w:rsidRPr="00011B10" w:rsidRDefault="0001520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15200" w:rsidRPr="00011B10" w:rsidRDefault="0001520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جمل فتياتٍ نحضرهم </w:t>
      </w:r>
    </w:p>
    <w:p w:rsidR="00015200" w:rsidRPr="00011B10" w:rsidRDefault="0001520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أجلك إن شئت متاعاً </w:t>
      </w:r>
    </w:p>
    <w:p w:rsidR="00015200" w:rsidRPr="00011B10" w:rsidRDefault="0001520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طلب ما شئت سنحضره </w:t>
      </w:r>
    </w:p>
    <w:p w:rsidR="00015200" w:rsidRPr="00011B10" w:rsidRDefault="0001520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" حم " أنت أتيت </w:t>
      </w:r>
    </w:p>
    <w:p w:rsidR="00015200" w:rsidRPr="00011B10" w:rsidRDefault="0001520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15200" w:rsidRPr="00011B10" w:rsidRDefault="0001520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الوا أو</w:t>
      </w:r>
      <w:r w:rsidR="00145B7B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ترفض دعوتنا </w:t>
      </w:r>
    </w:p>
    <w:p w:rsidR="00015200" w:rsidRPr="00011B10" w:rsidRDefault="0001520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و ترفض م</w:t>
      </w:r>
      <w:r w:rsidR="00145B7B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لكاً ومتاعاً </w:t>
      </w:r>
    </w:p>
    <w:p w:rsidR="00015200" w:rsidRPr="00011B10" w:rsidRDefault="0001520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بعيون ذاهلة نظروا </w:t>
      </w:r>
    </w:p>
    <w:p w:rsidR="00015200" w:rsidRPr="00011B10" w:rsidRDefault="0001520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ك بالجود أتيت </w:t>
      </w:r>
    </w:p>
    <w:p w:rsidR="00015200" w:rsidRPr="00011B10" w:rsidRDefault="0001520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15200" w:rsidRPr="00011B10" w:rsidRDefault="0015103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ا داهن وجهكَ وجه</w:t>
      </w:r>
      <w:r w:rsidR="00145B7B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ه</w:t>
      </w:r>
      <w:r w:rsidR="00145B7B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مُ </w:t>
      </w:r>
    </w:p>
    <w:p w:rsidR="0015103F" w:rsidRPr="00011B10" w:rsidRDefault="0015103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م تقبل بمتاع الدنيا </w:t>
      </w:r>
    </w:p>
    <w:p w:rsidR="0015103F" w:rsidRPr="00011B10" w:rsidRDefault="0015103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رفض الباطل معتزاً </w:t>
      </w:r>
    </w:p>
    <w:p w:rsidR="0015103F" w:rsidRPr="00011B10" w:rsidRDefault="0015103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15103F" w:rsidRPr="00011B10" w:rsidRDefault="0015103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5103F" w:rsidRPr="00011B10" w:rsidRDefault="0015103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15103F" w:rsidRPr="00011B10" w:rsidRDefault="00A13FA1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محاولات استهداف النبي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5103F" w:rsidRPr="00011B10" w:rsidRDefault="0015103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13FA1" w:rsidRPr="00011B10" w:rsidRDefault="003379D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غتاظ </w:t>
      </w:r>
      <w:r w:rsidR="00A13FA1" w:rsidRPr="00011B10">
        <w:rPr>
          <w:rFonts w:cs="Traditional Arabic" w:hint="cs"/>
          <w:sz w:val="34"/>
          <w:szCs w:val="34"/>
          <w:rtl/>
        </w:rPr>
        <w:t xml:space="preserve">قريش بباطلها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جئت بدين وبدعوى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ا تعجب أرباب </w:t>
      </w:r>
      <w:r w:rsidR="00954394" w:rsidRPr="00011B10">
        <w:rPr>
          <w:rFonts w:cs="Traditional Arabic" w:hint="cs"/>
          <w:sz w:val="34"/>
          <w:szCs w:val="34"/>
          <w:rtl/>
        </w:rPr>
        <w:t>القوم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</w:t>
      </w:r>
      <w:r w:rsidR="00954394" w:rsidRPr="00011B10">
        <w:rPr>
          <w:rFonts w:cs="Traditional Arabic" w:hint="cs"/>
          <w:sz w:val="34"/>
          <w:szCs w:val="34"/>
          <w:rtl/>
        </w:rPr>
        <w:t>أ</w:t>
      </w:r>
      <w:r w:rsidRPr="00011B10">
        <w:rPr>
          <w:rFonts w:cs="Traditional Arabic" w:hint="cs"/>
          <w:sz w:val="34"/>
          <w:szCs w:val="34"/>
          <w:rtl/>
        </w:rPr>
        <w:t xml:space="preserve">تيت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جبريل أتيت إلينا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أبو جهل يخطط مكراً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استهداف الهادي أحمد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حفظك ربك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أنت أتيت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مكر الكفار تراهم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حيل الكبرى قد جاؤوا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فارٌ يحمون الباطل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ضد الكفر أنت أتيت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أعوان الباطل يضحك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سادات الطاغوت بمكة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حمد وكي تحفظ مكة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دهش الكفار بباطلهم </w:t>
      </w:r>
    </w:p>
    <w:p w:rsidR="00A13FA1" w:rsidRPr="00011B10" w:rsidRDefault="0095439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حكمة قد جئت </w:t>
      </w:r>
      <w:r w:rsidR="00A13FA1" w:rsidRPr="00011B10">
        <w:rPr>
          <w:rFonts w:cs="Traditional Arabic" w:hint="cs"/>
          <w:sz w:val="34"/>
          <w:szCs w:val="34"/>
          <w:rtl/>
        </w:rPr>
        <w:t xml:space="preserve">أنت أتيت إليهم </w:t>
      </w:r>
    </w:p>
    <w:p w:rsidR="00A13FA1" w:rsidRPr="00011B10" w:rsidRDefault="0095439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</w:t>
      </w:r>
      <w:r w:rsidR="00A13FA1" w:rsidRPr="00011B10">
        <w:rPr>
          <w:rFonts w:cs="Traditional Arabic" w:hint="cs"/>
          <w:sz w:val="34"/>
          <w:szCs w:val="34"/>
          <w:rtl/>
        </w:rPr>
        <w:t>لسان المنطق</w:t>
      </w:r>
      <w:r w:rsidRPr="00011B10">
        <w:rPr>
          <w:rFonts w:cs="Traditional Arabic" w:hint="cs"/>
          <w:sz w:val="34"/>
          <w:szCs w:val="34"/>
          <w:rtl/>
        </w:rPr>
        <w:t xml:space="preserve"> والرفق</w:t>
      </w:r>
    </w:p>
    <w:p w:rsidR="00A13FA1" w:rsidRPr="00011B10" w:rsidRDefault="0095439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لتوحيد</w:t>
      </w:r>
      <w:r w:rsidR="00A13FA1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A13FA1" w:rsidRPr="00011B10" w:rsidRDefault="00A13FA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A13FA1" w:rsidRPr="00011B10" w:rsidRDefault="00570073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إعلام المكي ضد رسالة الإسلام</w:t>
      </w:r>
    </w:p>
    <w:p w:rsidR="00570073" w:rsidRPr="00011B10" w:rsidRDefault="0057007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70073" w:rsidRPr="00011B10" w:rsidRDefault="0057007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بقية أقوام </w:t>
      </w:r>
      <w:r w:rsidR="00954394" w:rsidRPr="00011B10">
        <w:rPr>
          <w:rFonts w:cs="Traditional Arabic" w:hint="cs"/>
          <w:sz w:val="34"/>
          <w:szCs w:val="34"/>
          <w:rtl/>
        </w:rPr>
        <w:t>سلفت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570073" w:rsidRPr="00011B10" w:rsidRDefault="0057007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كذيباً </w:t>
      </w:r>
      <w:r w:rsidR="00954394" w:rsidRPr="00011B10">
        <w:rPr>
          <w:rFonts w:cs="Traditional Arabic" w:hint="cs"/>
          <w:sz w:val="34"/>
          <w:szCs w:val="34"/>
          <w:rtl/>
        </w:rPr>
        <w:t>للحق اجتمعوا</w:t>
      </w:r>
    </w:p>
    <w:p w:rsidR="00570073" w:rsidRPr="00011B10" w:rsidRDefault="0057007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إعلاء للحق الساطع </w:t>
      </w:r>
    </w:p>
    <w:p w:rsidR="00570073" w:rsidRPr="00011B10" w:rsidRDefault="0057007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دنيانا أنت أتيت </w:t>
      </w:r>
    </w:p>
    <w:p w:rsidR="00570073" w:rsidRPr="00011B10" w:rsidRDefault="0057007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70073" w:rsidRPr="00011B10" w:rsidRDefault="0095439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</w:t>
      </w:r>
      <w:r w:rsidR="0010417B" w:rsidRPr="00011B10">
        <w:rPr>
          <w:rFonts w:cs="Traditional Arabic" w:hint="cs"/>
          <w:sz w:val="34"/>
          <w:szCs w:val="34"/>
          <w:rtl/>
        </w:rPr>
        <w:t xml:space="preserve">حكايات الباطل </w:t>
      </w:r>
      <w:r w:rsidRPr="00011B10">
        <w:rPr>
          <w:rFonts w:cs="Traditional Arabic" w:hint="cs"/>
          <w:sz w:val="34"/>
          <w:szCs w:val="34"/>
          <w:rtl/>
        </w:rPr>
        <w:t>تنسف</w:t>
      </w:r>
      <w:r w:rsidR="0010417B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10417B" w:rsidRPr="00011B10" w:rsidRDefault="0095439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غلي</w:t>
      </w:r>
      <w:r w:rsidR="0010417B" w:rsidRPr="00011B10">
        <w:rPr>
          <w:rFonts w:cs="Traditional Arabic" w:hint="cs"/>
          <w:sz w:val="34"/>
          <w:szCs w:val="34"/>
          <w:rtl/>
        </w:rPr>
        <w:t xml:space="preserve"> مكة في سكرتها </w:t>
      </w:r>
    </w:p>
    <w:p w:rsidR="0010417B" w:rsidRPr="00011B10" w:rsidRDefault="001041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دحض الباطل في الدنيا </w:t>
      </w:r>
    </w:p>
    <w:p w:rsidR="0010417B" w:rsidRPr="00011B10" w:rsidRDefault="0095439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لحكم بدين منتصر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</w:t>
      </w:r>
      <w:r w:rsidR="0010417B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10417B" w:rsidRPr="00011B10" w:rsidRDefault="001041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0417B" w:rsidRPr="00011B10" w:rsidRDefault="00AE29C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ال النضر</w:t>
      </w:r>
      <w:r w:rsidR="00011B10" w:rsidRPr="00011B10">
        <w:rPr>
          <w:rFonts w:cs="Traditional Arabic" w:hint="cs"/>
          <w:sz w:val="34"/>
          <w:szCs w:val="34"/>
          <w:rtl/>
        </w:rPr>
        <w:t>:</w:t>
      </w:r>
      <w:r w:rsidR="00954394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 xml:space="preserve">سنحاربه </w:t>
      </w:r>
    </w:p>
    <w:p w:rsidR="00AE29C2" w:rsidRPr="00011B10" w:rsidRDefault="00AE29C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سنسلط سيف الإعلام </w:t>
      </w:r>
    </w:p>
    <w:p w:rsidR="00AE29C2" w:rsidRPr="00011B10" w:rsidRDefault="0095439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سنهاجمه ونشوهه</w:t>
      </w:r>
    </w:p>
    <w:p w:rsidR="00AE29C2" w:rsidRPr="00011B10" w:rsidRDefault="00AE29C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ك بالحق أتيت </w:t>
      </w:r>
    </w:p>
    <w:p w:rsidR="00AE29C2" w:rsidRPr="00011B10" w:rsidRDefault="00AE29C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E29C2" w:rsidRPr="00011B10" w:rsidRDefault="00AE29C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ن نستمع إليه جميعا </w:t>
      </w:r>
    </w:p>
    <w:p w:rsidR="00AE29C2" w:rsidRPr="00011B10" w:rsidRDefault="00AE29C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أساطير الماضي يأتي </w:t>
      </w:r>
    </w:p>
    <w:p w:rsidR="00AE29C2" w:rsidRPr="00011B10" w:rsidRDefault="00AE29C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كذبا</w:t>
      </w:r>
      <w:r w:rsidR="00954394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قالوا ضد النور </w:t>
      </w:r>
    </w:p>
    <w:p w:rsidR="00AE29C2" w:rsidRPr="00011B10" w:rsidRDefault="0095439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صبر وبالحق </w:t>
      </w:r>
      <w:r w:rsidR="00AE29C2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AE29C2" w:rsidRPr="00011B10" w:rsidRDefault="00AE29C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E29C2" w:rsidRPr="00011B10" w:rsidRDefault="00AE29C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كة قالت أنك شاعر </w:t>
      </w:r>
    </w:p>
    <w:p w:rsidR="00AE29C2" w:rsidRPr="00011B10" w:rsidRDefault="00AE29C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الوا مجنون مأفون </w:t>
      </w:r>
    </w:p>
    <w:p w:rsidR="00AE29C2" w:rsidRPr="00011B10" w:rsidRDefault="00AE29C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سط الباطل جئت بحق </w:t>
      </w:r>
    </w:p>
    <w:p w:rsidR="00AE29C2" w:rsidRPr="00011B10" w:rsidRDefault="0095439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علي الراية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</w:t>
      </w:r>
      <w:r w:rsidR="00AE29C2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AE29C2" w:rsidRPr="00011B10" w:rsidRDefault="00AE29C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AE29C2" w:rsidRPr="00011B10" w:rsidRDefault="00AE29C2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بدايات القرآن في الكعبة</w:t>
      </w:r>
    </w:p>
    <w:p w:rsidR="00AE29C2" w:rsidRPr="00011B10" w:rsidRDefault="00AE29C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926C6" w:rsidRPr="00011B10" w:rsidRDefault="00D926C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لت لأصحابك في مكة </w:t>
      </w:r>
    </w:p>
    <w:p w:rsidR="00D926C6" w:rsidRPr="00011B10" w:rsidRDefault="00D926C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صبراً فسيعلوا القرآن </w:t>
      </w:r>
    </w:p>
    <w:p w:rsidR="00D926C6" w:rsidRPr="00011B10" w:rsidRDefault="00D926C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سنتلوا القرآن بمكة </w:t>
      </w:r>
    </w:p>
    <w:p w:rsidR="00D926C6" w:rsidRPr="00011B10" w:rsidRDefault="00D926C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ظُمَ الصبر وأنت أتيت </w:t>
      </w:r>
    </w:p>
    <w:p w:rsidR="00D926C6" w:rsidRPr="00011B10" w:rsidRDefault="00D926C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926C6" w:rsidRPr="00011B10" w:rsidRDefault="00D926C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الوا من يقرأ في الكعبة</w:t>
      </w:r>
      <w:r w:rsidR="00954394" w:rsidRPr="00011B10">
        <w:rPr>
          <w:rFonts w:cs="Traditional Arabic" w:hint="cs"/>
          <w:sz w:val="34"/>
          <w:szCs w:val="34"/>
          <w:rtl/>
        </w:rPr>
        <w:t>؟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D926C6" w:rsidRPr="00011B10" w:rsidRDefault="00D926C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بد الله تقدم وثباً </w:t>
      </w:r>
    </w:p>
    <w:p w:rsidR="00D926C6" w:rsidRPr="00011B10" w:rsidRDefault="00D926C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تلاوته وسط الباطل </w:t>
      </w:r>
    </w:p>
    <w:p w:rsidR="00D926C6" w:rsidRPr="00011B10" w:rsidRDefault="00D926C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AE29C2" w:rsidRPr="00011B10" w:rsidRDefault="00AE29C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926C6" w:rsidRPr="00011B10" w:rsidRDefault="00D926C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ول من قرأ القرآن </w:t>
      </w:r>
    </w:p>
    <w:p w:rsidR="00D926C6" w:rsidRPr="00011B10" w:rsidRDefault="00D926C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بد الله يرتل فرحاً </w:t>
      </w:r>
    </w:p>
    <w:p w:rsidR="00D926C6" w:rsidRPr="00011B10" w:rsidRDefault="00D926C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أصحابك عند الكعبة </w:t>
      </w:r>
    </w:p>
    <w:p w:rsidR="00D926C6" w:rsidRPr="00011B10" w:rsidRDefault="00D926C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قرآن أنت أتيت </w:t>
      </w:r>
    </w:p>
    <w:p w:rsidR="00D926C6" w:rsidRPr="00011B10" w:rsidRDefault="00D926C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926C6" w:rsidRPr="00011B10" w:rsidRDefault="00D926C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رحمن </w:t>
      </w:r>
      <w:r w:rsidR="00FB2581" w:rsidRPr="00011B10">
        <w:rPr>
          <w:rFonts w:cs="Traditional Arabic" w:hint="cs"/>
          <w:sz w:val="34"/>
          <w:szCs w:val="34"/>
          <w:rtl/>
        </w:rPr>
        <w:t xml:space="preserve">بأي الحق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صدح حباً بال</w:t>
      </w:r>
      <w:r w:rsidR="00954394" w:rsidRPr="00011B10">
        <w:rPr>
          <w:rFonts w:cs="Traditional Arabic" w:hint="cs"/>
          <w:sz w:val="34"/>
          <w:szCs w:val="34"/>
          <w:rtl/>
        </w:rPr>
        <w:t>توحيد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وبمكة وبدهشة مكة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قرآن أنت أتيت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ضربه أعداء العزة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لزيارته تذهب حبا</w:t>
      </w:r>
      <w:r w:rsidR="00954394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زعجهم بالدين الظاهر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ن</w:t>
      </w:r>
      <w:r w:rsidR="00954394" w:rsidRPr="00011B10">
        <w:rPr>
          <w:rFonts w:cs="Traditional Arabic" w:hint="cs"/>
          <w:sz w:val="34"/>
          <w:szCs w:val="34"/>
          <w:rtl/>
        </w:rPr>
        <w:t>ك بالفرقان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AE29C2" w:rsidRPr="00011B10" w:rsidRDefault="00AE29C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13FA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هيبة مكة قد خافوا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 عبد الله تقدم </w:t>
      </w:r>
    </w:p>
    <w:p w:rsidR="00FB2581" w:rsidRPr="00011B10" w:rsidRDefault="0095439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ركت له هذا نصراً</w:t>
      </w:r>
    </w:p>
    <w:p w:rsidR="00FB2581" w:rsidRPr="00011B10" w:rsidRDefault="0095439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بني أسداً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</w:t>
      </w:r>
      <w:r w:rsidR="00FB2581" w:rsidRPr="00011B10">
        <w:rPr>
          <w:rFonts w:cs="Traditional Arabic" w:hint="cs"/>
          <w:sz w:val="34"/>
          <w:szCs w:val="34"/>
          <w:rtl/>
        </w:rPr>
        <w:t>أنت أتيت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ان الأول </w:t>
      </w:r>
      <w:r w:rsidR="00954394" w:rsidRPr="00011B10">
        <w:rPr>
          <w:rFonts w:cs="Traditional Arabic" w:hint="cs"/>
          <w:sz w:val="34"/>
          <w:szCs w:val="34"/>
          <w:rtl/>
        </w:rPr>
        <w:t xml:space="preserve">عبد الله 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از على شرف الترتيل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تعميم الخير علينا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FB2581" w:rsidRPr="00011B10" w:rsidRDefault="00FB2581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قريش تسمع القرآن بالسر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</w:rPr>
      </w:pP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حقائق دين قد جئت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ا هذا الدين ولماذا ؟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بلغياً للحكم الصادق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هتم الكفار كثيراً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رغم الك</w:t>
      </w:r>
      <w:r w:rsidR="00172613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 xml:space="preserve">بر بهذا الدين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تلاوة آيات الحق </w:t>
      </w:r>
    </w:p>
    <w:p w:rsidR="00FB2581" w:rsidRPr="00011B10" w:rsidRDefault="0017261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هدايتهم </w:t>
      </w:r>
      <w:r w:rsidR="00FB2581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</w:rPr>
      </w:pP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ا تسأم من نطق الحق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تلوه بصوتٍ هدارٍ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ستمعون إليكم </w:t>
      </w:r>
      <w:r w:rsidR="00172613" w:rsidRPr="00011B10">
        <w:rPr>
          <w:rFonts w:cs="Traditional Arabic" w:hint="cs"/>
          <w:sz w:val="34"/>
          <w:szCs w:val="34"/>
          <w:rtl/>
        </w:rPr>
        <w:t>سراَ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لآيات أنت أتيت</w:t>
      </w:r>
    </w:p>
    <w:p w:rsidR="00FB2581" w:rsidRPr="00011B10" w:rsidRDefault="00FB25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B2581" w:rsidRPr="00011B10" w:rsidRDefault="00FB13B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ل من موقعه يسمع </w:t>
      </w:r>
    </w:p>
    <w:p w:rsidR="00FB13B4" w:rsidRPr="00011B10" w:rsidRDefault="00FB13B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فتح أذنيه لقرآنٍ </w:t>
      </w:r>
    </w:p>
    <w:p w:rsidR="00FB13B4" w:rsidRPr="00011B10" w:rsidRDefault="00FB13B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هدايتهم من باطلهم </w:t>
      </w:r>
    </w:p>
    <w:p w:rsidR="00FB13B4" w:rsidRPr="00011B10" w:rsidRDefault="0017261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أرسلت إلينا وأتيت</w:t>
      </w:r>
    </w:p>
    <w:p w:rsidR="00FB13B4" w:rsidRPr="00011B10" w:rsidRDefault="00FB13B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B13B4" w:rsidRPr="00011B10" w:rsidRDefault="00FB13B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عرفوا بعضهمُ وتلاقوا</w:t>
      </w:r>
    </w:p>
    <w:p w:rsidR="00FB13B4" w:rsidRPr="00011B10" w:rsidRDefault="00FB13B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ول البيت وقالوا عهداً </w:t>
      </w:r>
    </w:p>
    <w:p w:rsidR="00FB13B4" w:rsidRPr="00011B10" w:rsidRDefault="00FB13B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ن نرجع لسماع الحق </w:t>
      </w:r>
    </w:p>
    <w:p w:rsidR="00FB13B4" w:rsidRPr="00011B10" w:rsidRDefault="00FB13B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 حباً أنت أتيت </w:t>
      </w:r>
    </w:p>
    <w:p w:rsidR="00FB13B4" w:rsidRPr="00011B10" w:rsidRDefault="00FB13B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875F7" w:rsidRPr="00011B10" w:rsidRDefault="00D875F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FB13B4" w:rsidRPr="00011B10" w:rsidRDefault="00D875F7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هجرة إلى الحبشة</w:t>
      </w:r>
    </w:p>
    <w:p w:rsidR="00FB13B4" w:rsidRPr="00011B10" w:rsidRDefault="00FB13B4" w:rsidP="0003327A">
      <w:pPr>
        <w:spacing w:line="240" w:lineRule="auto"/>
        <w:jc w:val="both"/>
        <w:rPr>
          <w:rFonts w:cs="Traditional Arabic"/>
          <w:sz w:val="34"/>
          <w:szCs w:val="34"/>
        </w:rPr>
      </w:pPr>
    </w:p>
    <w:p w:rsidR="00D875F7" w:rsidRPr="00011B10" w:rsidRDefault="00D875F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ظُم الظلم على أصحابك </w:t>
      </w:r>
    </w:p>
    <w:p w:rsidR="00D875F7" w:rsidRPr="00011B10" w:rsidRDefault="00D875F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اذا نفعل ؟ قال الصحب </w:t>
      </w:r>
    </w:p>
    <w:p w:rsidR="00D875F7" w:rsidRPr="00011B10" w:rsidRDefault="00D875F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لت محباً نحو الخارج </w:t>
      </w:r>
    </w:p>
    <w:p w:rsidR="00D875F7" w:rsidRPr="00011B10" w:rsidRDefault="00D875F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هجرتهم أنت أتيت </w:t>
      </w:r>
    </w:p>
    <w:p w:rsidR="00D875F7" w:rsidRPr="00011B10" w:rsidRDefault="00D875F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875F7" w:rsidRPr="00011B10" w:rsidRDefault="00D875F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 </w:t>
      </w:r>
      <w:r w:rsidR="00872545" w:rsidRPr="00011B10">
        <w:rPr>
          <w:rFonts w:cs="Traditional Arabic" w:hint="cs"/>
          <w:sz w:val="34"/>
          <w:szCs w:val="34"/>
          <w:rtl/>
        </w:rPr>
        <w:t xml:space="preserve">للحبشة ولأرض الهجرة </w:t>
      </w:r>
    </w:p>
    <w:p w:rsidR="00872545" w:rsidRPr="00011B10" w:rsidRDefault="0087254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مضوا جمعاً </w:t>
      </w:r>
    </w:p>
    <w:p w:rsidR="00872545" w:rsidRPr="00011B10" w:rsidRDefault="0087254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حاكم بالعدل اتصفَ </w:t>
      </w:r>
    </w:p>
    <w:p w:rsidR="00872545" w:rsidRPr="00011B10" w:rsidRDefault="0087254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هجرتهم أنت أتيت </w:t>
      </w:r>
    </w:p>
    <w:p w:rsidR="00872545" w:rsidRPr="00011B10" w:rsidRDefault="0087254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72545" w:rsidRPr="00011B10" w:rsidRDefault="0087254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نجاشي الحبشة ذهبوا </w:t>
      </w:r>
    </w:p>
    <w:p w:rsidR="00872545" w:rsidRPr="00011B10" w:rsidRDefault="0087254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دعاء التوفيق إليهم </w:t>
      </w:r>
    </w:p>
    <w:p w:rsidR="00872545" w:rsidRPr="00011B10" w:rsidRDefault="0087254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مراً بالدين ونصرته </w:t>
      </w:r>
    </w:p>
    <w:p w:rsidR="00872545" w:rsidRPr="00011B10" w:rsidRDefault="0087254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عزتهم أنت أتيت </w:t>
      </w:r>
    </w:p>
    <w:p w:rsidR="00872545" w:rsidRPr="00011B10" w:rsidRDefault="0087254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72545" w:rsidRPr="00011B10" w:rsidRDefault="0087254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رقية في الركب تهاجر </w:t>
      </w:r>
    </w:p>
    <w:p w:rsidR="00872545" w:rsidRPr="00011B10" w:rsidRDefault="0087254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عثمان وباقي الصحب </w:t>
      </w:r>
    </w:p>
    <w:p w:rsidR="00872545" w:rsidRPr="00011B10" w:rsidRDefault="0087254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سفراء النور إلى الحبشة </w:t>
      </w:r>
    </w:p>
    <w:p w:rsidR="00872545" w:rsidRPr="00011B10" w:rsidRDefault="0087254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سفارتهم أنت أتيت </w:t>
      </w:r>
    </w:p>
    <w:p w:rsidR="00872545" w:rsidRPr="00011B10" w:rsidRDefault="0087254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72545" w:rsidRPr="00011B10" w:rsidRDefault="00815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</w:t>
      </w:r>
      <w:r w:rsidR="00462526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دهش مكة من هجرتهم </w:t>
      </w:r>
    </w:p>
    <w:p w:rsidR="00815B4E" w:rsidRPr="00011B10" w:rsidRDefault="00815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وفد خيرة معتمديها </w:t>
      </w:r>
    </w:p>
    <w:p w:rsidR="00815B4E" w:rsidRPr="00011B10" w:rsidRDefault="00815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ضد الوفد المرسل منكم </w:t>
      </w:r>
    </w:p>
    <w:p w:rsidR="00815B4E" w:rsidRPr="00011B10" w:rsidRDefault="00815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كن حق الله سيعلوا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462526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815B4E" w:rsidRPr="00011B10" w:rsidRDefault="00815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15B4E" w:rsidRPr="00011B10" w:rsidRDefault="00815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ن أعطيكم هذه النخبة </w:t>
      </w:r>
    </w:p>
    <w:p w:rsidR="00815B4E" w:rsidRPr="00011B10" w:rsidRDefault="00815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رد عليهم ملك الحبشة </w:t>
      </w:r>
    </w:p>
    <w:p w:rsidR="00815B4E" w:rsidRPr="00011B10" w:rsidRDefault="00815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نت الشاهد حين ارتعدوا </w:t>
      </w:r>
    </w:p>
    <w:p w:rsidR="00815B4E" w:rsidRPr="00011B10" w:rsidRDefault="00815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سلم ملك الحبشة فوراً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462526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815B4E" w:rsidRPr="00011B10" w:rsidRDefault="00815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15B4E" w:rsidRPr="00011B10" w:rsidRDefault="00815B4E" w:rsidP="0003327A">
      <w:pPr>
        <w:spacing w:line="240" w:lineRule="auto"/>
        <w:jc w:val="both"/>
        <w:rPr>
          <w:rFonts w:cs="Traditional Arabic"/>
          <w:sz w:val="34"/>
          <w:szCs w:val="34"/>
        </w:rPr>
      </w:pPr>
      <w:r w:rsidRPr="00011B10">
        <w:rPr>
          <w:rFonts w:cs="Traditional Arabic"/>
          <w:sz w:val="34"/>
          <w:szCs w:val="34"/>
        </w:rPr>
        <w:br w:type="page"/>
      </w:r>
    </w:p>
    <w:p w:rsidR="00815B4E" w:rsidRPr="00011B10" w:rsidRDefault="00815B4E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إسلام عمر بن الخطاب</w:t>
      </w:r>
    </w:p>
    <w:p w:rsidR="00815B4E" w:rsidRPr="00011B10" w:rsidRDefault="00815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47522" w:rsidRPr="00011B10" w:rsidRDefault="0044752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زداد الضغط على </w:t>
      </w:r>
      <w:r w:rsidR="00462526" w:rsidRPr="00011B10">
        <w:rPr>
          <w:rFonts w:cs="Traditional Arabic" w:hint="cs"/>
          <w:sz w:val="34"/>
          <w:szCs w:val="34"/>
          <w:rtl/>
        </w:rPr>
        <w:t>الدين</w:t>
      </w:r>
    </w:p>
    <w:p w:rsidR="00447522" w:rsidRPr="00011B10" w:rsidRDefault="0046252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ذا </w:t>
      </w:r>
      <w:r w:rsidR="00447522" w:rsidRPr="00011B10">
        <w:rPr>
          <w:rFonts w:cs="Traditional Arabic" w:hint="cs"/>
          <w:sz w:val="34"/>
          <w:szCs w:val="34"/>
          <w:rtl/>
        </w:rPr>
        <w:t xml:space="preserve">إرهاب الدولة يعلو </w:t>
      </w:r>
    </w:p>
    <w:p w:rsidR="00447522" w:rsidRPr="00011B10" w:rsidRDefault="0044752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دعم صمود صحابتكم </w:t>
      </w:r>
    </w:p>
    <w:p w:rsidR="00447522" w:rsidRPr="00011B10" w:rsidRDefault="0044752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نت</w:t>
      </w:r>
      <w:r w:rsidR="00462526" w:rsidRPr="00011B10">
        <w:rPr>
          <w:rFonts w:cs="Traditional Arabic" w:hint="cs"/>
          <w:sz w:val="34"/>
          <w:szCs w:val="34"/>
          <w:rtl/>
        </w:rPr>
        <w:t xml:space="preserve"> لخير الناس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447522" w:rsidRPr="00011B10" w:rsidRDefault="0044752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47522" w:rsidRPr="00011B10" w:rsidRDefault="0044752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شعروا بالخطر </w:t>
      </w:r>
      <w:r w:rsidR="00462526" w:rsidRPr="00011B10">
        <w:rPr>
          <w:rFonts w:cs="Traditional Arabic" w:hint="cs"/>
          <w:sz w:val="34"/>
          <w:szCs w:val="34"/>
          <w:rtl/>
        </w:rPr>
        <w:t>يزلزلهم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447522" w:rsidRPr="00011B10" w:rsidRDefault="0044752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نهار الدولة في مكة </w:t>
      </w:r>
    </w:p>
    <w:p w:rsidR="00447522" w:rsidRPr="00011B10" w:rsidRDefault="0044752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صحابك صاغوا تكتيكاً </w:t>
      </w:r>
    </w:p>
    <w:p w:rsidR="00447522" w:rsidRPr="00011B10" w:rsidRDefault="0044752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صبر </w:t>
      </w:r>
      <w:r w:rsidR="00462526" w:rsidRPr="00011B10">
        <w:rPr>
          <w:rFonts w:cs="Traditional Arabic" w:hint="cs"/>
          <w:sz w:val="34"/>
          <w:szCs w:val="34"/>
          <w:rtl/>
        </w:rPr>
        <w:t>وهناك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447522" w:rsidRPr="00011B10" w:rsidRDefault="0044752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B13B4" w:rsidRPr="00011B10" w:rsidRDefault="0044752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 </w:t>
      </w:r>
      <w:r w:rsidR="00BD0481" w:rsidRPr="00011B10">
        <w:rPr>
          <w:rFonts w:cs="Traditional Arabic" w:hint="cs"/>
          <w:sz w:val="34"/>
          <w:szCs w:val="34"/>
          <w:rtl/>
        </w:rPr>
        <w:t xml:space="preserve">هم ضد الدين وقوته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هابواً من عدلٍ من نورٍ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وقف الإرهاب الدامي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أتي ابن الخطاب سراعاً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قصد قتلاً أو إرهاباً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ولدار الأرقم بخطاه </w:t>
      </w:r>
    </w:p>
    <w:p w:rsidR="00BD0481" w:rsidRPr="00011B10" w:rsidRDefault="0046252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ذاك المجلس</w:t>
      </w:r>
      <w:r w:rsidR="00BD0481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رفع سيفاً من باطله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دعاؤك كان يلاقيه 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أنار الله بصيرته </w:t>
      </w:r>
    </w:p>
    <w:p w:rsidR="00BD0481" w:rsidRPr="00011B10" w:rsidRDefault="0046252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سلم عمر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و</w:t>
      </w:r>
      <w:r w:rsidR="00BD0481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</w:rPr>
      </w:pP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يصيح الحارس في رعب قد جاء إلينا غضباناً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هذا ابن الخطاب سيطغى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اديت بثقة وثبات فليأت دعوه أيا صحبي </w:t>
      </w:r>
    </w:p>
    <w:p w:rsidR="00BD0481" w:rsidRPr="00011B10" w:rsidRDefault="0046252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حفظك ربك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</w:t>
      </w:r>
      <w:r w:rsidR="00BD0481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وقف أمامك مذهولأً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م ينطق شيئاً مذكوراً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أجل الصحوة </w:t>
      </w:r>
      <w:r w:rsidR="00462526" w:rsidRPr="00011B10">
        <w:rPr>
          <w:rFonts w:cs="Traditional Arabic" w:hint="cs"/>
          <w:sz w:val="34"/>
          <w:szCs w:val="34"/>
          <w:rtl/>
        </w:rPr>
        <w:t>تدعوهم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BD0481" w:rsidRPr="00011B10" w:rsidRDefault="0046252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بليغاً للهدي </w:t>
      </w:r>
      <w:r w:rsidR="00BD0481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ألقى نحوك خافقه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سلم بسلامٍ نبوي يشهد بالله وبعثتكم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كبّر أصحابك  بسرور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</w:rPr>
      </w:pPr>
      <w:r w:rsidRPr="00011B10">
        <w:rPr>
          <w:rFonts w:cs="Traditional Arabic" w:hint="cs"/>
          <w:sz w:val="34"/>
          <w:szCs w:val="34"/>
          <w:rtl/>
        </w:rPr>
        <w:t>بالتكبير</w:t>
      </w:r>
      <w:r w:rsidR="00462526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</w:rPr>
      </w:pPr>
    </w:p>
    <w:p w:rsidR="00BD0481" w:rsidRPr="00011B10" w:rsidRDefault="00BD0481" w:rsidP="0003327A">
      <w:pPr>
        <w:spacing w:line="240" w:lineRule="auto"/>
        <w:jc w:val="both"/>
        <w:rPr>
          <w:rFonts w:cs="Traditional Arabic"/>
          <w:sz w:val="34"/>
          <w:szCs w:val="34"/>
        </w:rPr>
      </w:pPr>
      <w:r w:rsidRPr="00011B10">
        <w:rPr>
          <w:rFonts w:cs="Traditional Arabic"/>
          <w:sz w:val="34"/>
          <w:szCs w:val="34"/>
        </w:rPr>
        <w:br w:type="page"/>
      </w:r>
    </w:p>
    <w:p w:rsidR="00BD0481" w:rsidRPr="00011B10" w:rsidRDefault="00447169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إرهاب الاقتصادي من الدولة المكية</w:t>
      </w:r>
    </w:p>
    <w:p w:rsidR="00447169" w:rsidRPr="00011B10" w:rsidRDefault="00447169" w:rsidP="0003327A">
      <w:pPr>
        <w:spacing w:line="240" w:lineRule="auto"/>
        <w:jc w:val="both"/>
        <w:rPr>
          <w:rFonts w:cs="Traditional Arabic"/>
          <w:sz w:val="34"/>
          <w:szCs w:val="34"/>
        </w:rPr>
      </w:pPr>
    </w:p>
    <w:p w:rsidR="00447169" w:rsidRPr="00011B10" w:rsidRDefault="0044716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دعموا إرهاباً ورعوه </w:t>
      </w:r>
    </w:p>
    <w:p w:rsidR="00DD58A8" w:rsidRPr="00011B10" w:rsidRDefault="0044716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حتى تفقد</w:t>
      </w:r>
      <w:r w:rsidR="00DD58A8" w:rsidRPr="00011B10">
        <w:rPr>
          <w:rFonts w:cs="Traditional Arabic" w:hint="cs"/>
          <w:sz w:val="34"/>
          <w:szCs w:val="34"/>
          <w:rtl/>
        </w:rPr>
        <w:t xml:space="preserve"> أي أمانٍ </w:t>
      </w:r>
    </w:p>
    <w:p w:rsidR="00447169" w:rsidRPr="00011B10" w:rsidRDefault="00DD58A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رب العزة قد أيّدكم</w:t>
      </w:r>
      <w:r w:rsidR="00447169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DD58A8" w:rsidRPr="00011B10" w:rsidRDefault="00DD58A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مع العون أنت أتيت</w:t>
      </w:r>
    </w:p>
    <w:p w:rsidR="00DD58A8" w:rsidRPr="00011B10" w:rsidRDefault="00DD58A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D58A8" w:rsidRPr="00011B10" w:rsidRDefault="00DD58A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رضوا حظراً </w:t>
      </w:r>
      <w:r w:rsidR="009F3706" w:rsidRPr="00011B10">
        <w:rPr>
          <w:rFonts w:cs="Traditional Arabic" w:hint="cs"/>
          <w:sz w:val="34"/>
          <w:szCs w:val="34"/>
          <w:rtl/>
        </w:rPr>
        <w:t>كي تتراجع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DD58A8" w:rsidRPr="00011B10" w:rsidRDefault="00DD58A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حصارك وبضرب </w:t>
      </w:r>
      <w:r w:rsidR="009F3706" w:rsidRPr="00011B10">
        <w:rPr>
          <w:rFonts w:cs="Traditional Arabic" w:hint="cs"/>
          <w:sz w:val="34"/>
          <w:szCs w:val="34"/>
          <w:rtl/>
        </w:rPr>
        <w:t>صحابك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DD58A8" w:rsidRPr="00011B10" w:rsidRDefault="00DD58A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لت بوجه الظلم توقف </w:t>
      </w:r>
    </w:p>
    <w:p w:rsidR="00DD58A8" w:rsidRPr="00011B10" w:rsidRDefault="00DD58A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الدنيا تصرخ بإباءٍ</w:t>
      </w:r>
      <w:r w:rsidR="009F3706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DD58A8" w:rsidRPr="00011B10" w:rsidRDefault="00DD58A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D58A8" w:rsidRPr="00011B10" w:rsidRDefault="000C564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وق جدار الكعبة وضعوا</w:t>
      </w:r>
    </w:p>
    <w:p w:rsidR="000C5642" w:rsidRPr="00011B10" w:rsidRDefault="000C564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يثاق حصار</w:t>
      </w:r>
      <w:r w:rsidR="009F3706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وحصار </w:t>
      </w:r>
    </w:p>
    <w:p w:rsidR="000C5642" w:rsidRPr="00011B10" w:rsidRDefault="000C564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جوعك وبكل العزة </w:t>
      </w:r>
    </w:p>
    <w:p w:rsidR="000C5642" w:rsidRPr="00011B10" w:rsidRDefault="009F370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رمزاً للإيمان </w:t>
      </w:r>
      <w:r w:rsidR="000C5642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0C5642" w:rsidRPr="00011B10" w:rsidRDefault="000C5642" w:rsidP="0003327A">
      <w:pPr>
        <w:spacing w:line="240" w:lineRule="auto"/>
        <w:jc w:val="both"/>
        <w:rPr>
          <w:rFonts w:cs="Traditional Arabic"/>
          <w:sz w:val="34"/>
          <w:szCs w:val="34"/>
          <w:rtl/>
          <w:lang w:bidi="ar-EG"/>
        </w:rPr>
      </w:pPr>
    </w:p>
    <w:p w:rsidR="009F3706" w:rsidRPr="00011B10" w:rsidRDefault="000C564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عاظم طاغوت الباطل </w:t>
      </w:r>
    </w:p>
    <w:p w:rsidR="000C5642" w:rsidRPr="00011B10" w:rsidRDefault="009F370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بكي الطفل وقد ظلموه</w:t>
      </w:r>
    </w:p>
    <w:p w:rsidR="000C5642" w:rsidRPr="00011B10" w:rsidRDefault="000C564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ما وجد طعاماً يأكله </w:t>
      </w:r>
    </w:p>
    <w:p w:rsidR="000C5642" w:rsidRPr="00011B10" w:rsidRDefault="000C564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عناق صغير ملتاع أنت أتيت </w:t>
      </w:r>
    </w:p>
    <w:p w:rsidR="000C5642" w:rsidRPr="00011B10" w:rsidRDefault="000C564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C5642" w:rsidRPr="00011B10" w:rsidRDefault="000C5642" w:rsidP="0003327A">
      <w:pPr>
        <w:spacing w:line="240" w:lineRule="auto"/>
        <w:jc w:val="both"/>
        <w:rPr>
          <w:rFonts w:cs="Traditional Arabic"/>
          <w:sz w:val="34"/>
          <w:szCs w:val="34"/>
        </w:rPr>
      </w:pPr>
      <w:r w:rsidRPr="00011B10">
        <w:rPr>
          <w:rFonts w:cs="Traditional Arabic" w:hint="cs"/>
          <w:sz w:val="34"/>
          <w:szCs w:val="34"/>
          <w:rtl/>
        </w:rPr>
        <w:t>كالنمرود تعالوا وعلوا</w:t>
      </w:r>
    </w:p>
    <w:p w:rsidR="000C5642" w:rsidRPr="00011B10" w:rsidRDefault="000C564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رعون لهم خير مثال </w:t>
      </w:r>
    </w:p>
    <w:p w:rsidR="000C5642" w:rsidRPr="00011B10" w:rsidRDefault="000C564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عزية لصغير جائع </w:t>
      </w:r>
    </w:p>
    <w:p w:rsidR="000C5642" w:rsidRPr="00011B10" w:rsidRDefault="009F370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مكلوم </w:t>
      </w:r>
      <w:r w:rsidR="000C5642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0C5642" w:rsidRPr="00011B10" w:rsidRDefault="000C564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</w:rPr>
      </w:pPr>
      <w:r w:rsidRPr="00011B10">
        <w:rPr>
          <w:rFonts w:cs="Traditional Arabic"/>
          <w:sz w:val="34"/>
          <w:szCs w:val="34"/>
        </w:rPr>
        <w:br w:type="page"/>
      </w:r>
    </w:p>
    <w:p w:rsidR="000C5642" w:rsidRPr="00011B10" w:rsidRDefault="00E84BF2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حماية النبي لقومه</w:t>
      </w: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</w:rPr>
      </w:pP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مرور الأيام نراهم </w:t>
      </w: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ادة مكة دون لثام </w:t>
      </w: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كأمل الضعفاء أتيت</w:t>
      </w:r>
      <w:r w:rsidR="00AD0C3C" w:rsidRPr="00011B10">
        <w:rPr>
          <w:rFonts w:cs="Traditional Arabic" w:hint="cs"/>
          <w:sz w:val="34"/>
          <w:szCs w:val="34"/>
          <w:rtl/>
        </w:rPr>
        <w:t>م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آمال أنت أتيت </w:t>
      </w: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أبو جهل</w:t>
      </w:r>
      <w:r w:rsidR="00AD0C3C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يهضم حقاً </w:t>
      </w: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ظلم</w:t>
      </w:r>
      <w:r w:rsidR="00AD0C3C" w:rsidRPr="00011B10">
        <w:rPr>
          <w:rFonts w:cs="Traditional Arabic" w:hint="cs"/>
          <w:sz w:val="34"/>
          <w:szCs w:val="34"/>
          <w:rtl/>
        </w:rPr>
        <w:t>ٌ</w:t>
      </w:r>
      <w:r w:rsidRPr="00011B10">
        <w:rPr>
          <w:rFonts w:cs="Traditional Arabic" w:hint="cs"/>
          <w:sz w:val="34"/>
          <w:szCs w:val="34"/>
          <w:rtl/>
        </w:rPr>
        <w:t xml:space="preserve"> قد ملأ الأجواء </w:t>
      </w: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غتصب حقوق الضعفاء </w:t>
      </w: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سط الباطل أنت أتيت </w:t>
      </w: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</w:rPr>
      </w:pP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سيطر أهل الشر وسادوا </w:t>
      </w: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طشوا بضعيف </w:t>
      </w:r>
      <w:r w:rsidR="00AD0C3C" w:rsidRPr="00011B10">
        <w:rPr>
          <w:rFonts w:cs="Traditional Arabic" w:hint="cs"/>
          <w:sz w:val="34"/>
          <w:szCs w:val="34"/>
          <w:rtl/>
        </w:rPr>
        <w:t>مسكين</w:t>
      </w: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غرباء صحبك قد عاشوا </w:t>
      </w: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</w:rPr>
      </w:pPr>
      <w:r w:rsidRPr="00011B10">
        <w:rPr>
          <w:rFonts w:cs="Traditional Arabic" w:hint="cs"/>
          <w:sz w:val="34"/>
          <w:szCs w:val="34"/>
          <w:rtl/>
        </w:rPr>
        <w:t xml:space="preserve">أملاً للغرباء أتيت </w:t>
      </w:r>
    </w:p>
    <w:p w:rsidR="00E84BF2" w:rsidRPr="00011B10" w:rsidRDefault="00E84BF2" w:rsidP="0003327A">
      <w:pPr>
        <w:spacing w:line="240" w:lineRule="auto"/>
        <w:jc w:val="both"/>
        <w:rPr>
          <w:rFonts w:cs="Traditional Arabic"/>
          <w:sz w:val="34"/>
          <w:szCs w:val="34"/>
        </w:rPr>
      </w:pPr>
    </w:p>
    <w:p w:rsidR="00E84BF2" w:rsidRPr="00011B10" w:rsidRDefault="00A7586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دعوتك</w:t>
      </w:r>
      <w:r w:rsidR="00AD0C3C" w:rsidRPr="00011B10">
        <w:rPr>
          <w:rFonts w:cs="Traditional Arabic" w:hint="cs"/>
          <w:sz w:val="34"/>
          <w:szCs w:val="34"/>
          <w:rtl/>
        </w:rPr>
        <w:t>م</w:t>
      </w:r>
      <w:r w:rsidRPr="00011B10">
        <w:rPr>
          <w:rFonts w:cs="Traditional Arabic" w:hint="cs"/>
          <w:sz w:val="34"/>
          <w:szCs w:val="34"/>
          <w:rtl/>
        </w:rPr>
        <w:t xml:space="preserve"> وصلت للباطل </w:t>
      </w:r>
    </w:p>
    <w:p w:rsidR="00A75869" w:rsidRPr="00011B10" w:rsidRDefault="00A7586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يعيد المال</w:t>
      </w:r>
      <w:r w:rsidR="00AD0C3C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أبو جهل </w:t>
      </w:r>
    </w:p>
    <w:p w:rsidR="00A75869" w:rsidRPr="00011B10" w:rsidRDefault="00A7586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نصر</w:t>
      </w:r>
      <w:r w:rsidR="00AD0C3C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المظلوم لكم درب</w:t>
      </w:r>
      <w:r w:rsidR="00AD0C3C" w:rsidRPr="00011B10">
        <w:rPr>
          <w:rFonts w:cs="Traditional Arabic" w:hint="cs"/>
          <w:sz w:val="34"/>
          <w:szCs w:val="34"/>
          <w:rtl/>
        </w:rPr>
        <w:t>ٌ</w:t>
      </w:r>
    </w:p>
    <w:p w:rsidR="00A75869" w:rsidRPr="00011B10" w:rsidRDefault="00A7586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أنت</w:t>
      </w:r>
      <w:r w:rsidR="00975D6B" w:rsidRPr="00011B10">
        <w:rPr>
          <w:rFonts w:cs="Traditional Arabic" w:hint="cs"/>
          <w:sz w:val="34"/>
          <w:szCs w:val="34"/>
          <w:rtl/>
        </w:rPr>
        <w:t xml:space="preserve"> بهذا العدل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A75869" w:rsidRPr="00011B10" w:rsidRDefault="00A7586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75869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ال الله تعالى</w:t>
      </w:r>
      <w:r w:rsidR="00011B10" w:rsidRPr="00011B10">
        <w:rPr>
          <w:rFonts w:cs="Traditional Arabic" w:hint="cs"/>
          <w:sz w:val="34"/>
          <w:szCs w:val="34"/>
          <w:rtl/>
        </w:rPr>
        <w:t>:</w:t>
      </w:r>
      <w:r w:rsidRPr="00011B10">
        <w:rPr>
          <w:rFonts w:cs="Traditional Arabic" w:hint="cs"/>
          <w:sz w:val="34"/>
          <w:szCs w:val="34"/>
          <w:rtl/>
        </w:rPr>
        <w:t xml:space="preserve"> كن </w:t>
      </w: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ان الكون وساد الحق </w:t>
      </w: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إيقاظ الناس جميعاً </w:t>
      </w: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دعوة للخير أتيت </w:t>
      </w: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0E3FAD" w:rsidRPr="00011B10" w:rsidRDefault="000E3FAD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إسراء والمعراج</w:t>
      </w: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حل الليل</w:t>
      </w:r>
      <w:r w:rsidR="005F7139" w:rsidRPr="00011B10">
        <w:rPr>
          <w:rFonts w:cs="Traditional Arabic" w:hint="cs"/>
          <w:sz w:val="34"/>
          <w:szCs w:val="34"/>
          <w:rtl/>
        </w:rPr>
        <w:t>..</w:t>
      </w:r>
      <w:r w:rsidRPr="00011B10">
        <w:rPr>
          <w:rFonts w:cs="Traditional Arabic" w:hint="cs"/>
          <w:sz w:val="34"/>
          <w:szCs w:val="34"/>
          <w:rtl/>
        </w:rPr>
        <w:t xml:space="preserve"> أتاك الروح</w:t>
      </w: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جبريل رفقيك بالدرب </w:t>
      </w: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حو سماء الدنيا ترحل </w:t>
      </w: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هذا وعدك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أنت أتيت </w:t>
      </w: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نبوتك سريت بليل</w:t>
      </w:r>
      <w:r w:rsidR="005F7139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أرض الحرم الغراء </w:t>
      </w: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تفرّدت بكونك حراً </w:t>
      </w: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وق براقك أنت أتيت </w:t>
      </w:r>
    </w:p>
    <w:p w:rsidR="000E3FAD" w:rsidRPr="00011B10" w:rsidRDefault="000E3FA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E3FAD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حو الأقصى نلت العظمة </w:t>
      </w: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سري بسماء الأكوان </w:t>
      </w: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تراب قدسي حر </w:t>
      </w:r>
    </w:p>
    <w:p w:rsidR="0022319A" w:rsidRPr="00011B10" w:rsidRDefault="005F713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وق الأقصى </w:t>
      </w:r>
      <w:r w:rsidR="0022319A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ربك قرر أن تتسلى </w:t>
      </w: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سرية لترى الآيات </w:t>
      </w: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بمقام وبشرف عالٍ </w:t>
      </w: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حو العظمة أنت أتيت </w:t>
      </w: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من القدس عرجت عليّاً </w:t>
      </w: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حو سماء القدس هناك </w:t>
      </w:r>
    </w:p>
    <w:p w:rsidR="0022319A" w:rsidRPr="00011B10" w:rsidRDefault="005F713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عد إمامة كل نبيٍ</w:t>
      </w: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هذا الشرف المتعاظم أنت أتيت </w:t>
      </w: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حو السدرة لترى ربك </w:t>
      </w: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مضي فوق نجوم الكون </w:t>
      </w: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علوا أقماراً وشموساً </w:t>
      </w: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وق الغيم أنت أتيت </w:t>
      </w:r>
    </w:p>
    <w:p w:rsidR="0022319A" w:rsidRPr="00011B10" w:rsidRDefault="002231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2319A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رب الخالق تدنو منه </w:t>
      </w: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نت قريباً من قوسين </w:t>
      </w: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شكراً للخالق وثناءً </w:t>
      </w: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بدين الحق أتيت </w:t>
      </w: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عد لقاء الله تعالى </w:t>
      </w: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عدت بفرضٍ للإنسان </w:t>
      </w: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صلوات الخمس بعزم </w:t>
      </w: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باً نوراً أنت أتيت </w:t>
      </w: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لقاء العشاق تلاقى </w:t>
      </w: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هذا الفرض مع الإنسان</w:t>
      </w: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صلوات أتيت إلينا </w:t>
      </w: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معراجك أنت أتيت </w:t>
      </w: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نكر قومك رحلة ليل</w:t>
      </w:r>
      <w:r w:rsidR="005F7139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كذّب قومك بالإسراء </w:t>
      </w: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يف ستصعد نحو الأفق </w:t>
      </w: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كن وقف لهم صدّيقٌ</w:t>
      </w:r>
    </w:p>
    <w:p w:rsidR="00837C9A" w:rsidRPr="00011B10" w:rsidRDefault="00837C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نّيت </w:t>
      </w:r>
      <w:r w:rsidR="00857590" w:rsidRPr="00011B10">
        <w:rPr>
          <w:rFonts w:cs="Traditional Arabic" w:hint="cs"/>
          <w:sz w:val="34"/>
          <w:szCs w:val="34"/>
          <w:rtl/>
        </w:rPr>
        <w:t>الصدّيق</w:t>
      </w:r>
      <w:r w:rsidRPr="00011B10">
        <w:rPr>
          <w:rFonts w:cs="Traditional Arabic" w:hint="cs"/>
          <w:sz w:val="34"/>
          <w:szCs w:val="34"/>
          <w:rtl/>
        </w:rPr>
        <w:t xml:space="preserve"> بذاكَ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5F7139" w:rsidRPr="00011B10">
        <w:rPr>
          <w:rFonts w:cs="Traditional Arabic" w:hint="cs"/>
          <w:sz w:val="34"/>
          <w:szCs w:val="34"/>
          <w:rtl/>
          <w:lang w:val="tr-TR"/>
        </w:rPr>
        <w:t>.</w:t>
      </w:r>
      <w:r w:rsidR="00857590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837C9A" w:rsidRPr="00011B10" w:rsidRDefault="00837C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837C9A" w:rsidRPr="00011B10" w:rsidRDefault="00837C9A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خروج إلى الطائف</w:t>
      </w:r>
    </w:p>
    <w:p w:rsidR="00837C9A" w:rsidRPr="00011B10" w:rsidRDefault="00837C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37C9A" w:rsidRPr="00011B10" w:rsidRDefault="00837C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صل الظلم بمكة حالأً يتعدى وصف الإرهاب </w:t>
      </w:r>
    </w:p>
    <w:p w:rsidR="00837C9A" w:rsidRPr="00011B10" w:rsidRDefault="005F713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مضي </w:t>
      </w:r>
      <w:r w:rsidR="00837C9A" w:rsidRPr="00011B10">
        <w:rPr>
          <w:rFonts w:cs="Traditional Arabic" w:hint="cs"/>
          <w:sz w:val="34"/>
          <w:szCs w:val="34"/>
          <w:rtl/>
        </w:rPr>
        <w:t xml:space="preserve">نحو الطائف </w:t>
      </w:r>
      <w:r w:rsidRPr="00011B10">
        <w:rPr>
          <w:rFonts w:cs="Traditional Arabic" w:hint="cs"/>
          <w:sz w:val="34"/>
          <w:szCs w:val="34"/>
          <w:rtl/>
        </w:rPr>
        <w:t>سراً</w:t>
      </w:r>
      <w:r w:rsidR="00837C9A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837C9A" w:rsidRPr="00011B10" w:rsidRDefault="00837C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لقومك ولدعوتهم </w:t>
      </w:r>
    </w:p>
    <w:p w:rsidR="00837C9A" w:rsidRPr="00011B10" w:rsidRDefault="00837C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تبليغ </w:t>
      </w:r>
      <w:r w:rsidR="005F7139" w:rsidRPr="00011B10">
        <w:rPr>
          <w:rFonts w:cs="Traditional Arabic" w:hint="cs"/>
          <w:sz w:val="34"/>
          <w:szCs w:val="34"/>
          <w:rtl/>
        </w:rPr>
        <w:t xml:space="preserve">الحق </w:t>
      </w:r>
      <w:r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837C9A" w:rsidRPr="00011B10" w:rsidRDefault="00837C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37C9A" w:rsidRPr="00011B10" w:rsidRDefault="004A7E4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ضر كبار القوم جميعاً </w:t>
      </w:r>
    </w:p>
    <w:p w:rsidR="004A7E44" w:rsidRPr="00011B10" w:rsidRDefault="004A7E4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يلاقوك ويستمعوك </w:t>
      </w:r>
    </w:p>
    <w:p w:rsidR="004A7E44" w:rsidRPr="00011B10" w:rsidRDefault="004A7E4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جئت إليهم بعد جهالة </w:t>
      </w:r>
    </w:p>
    <w:p w:rsidR="004A7E44" w:rsidRPr="00011B10" w:rsidRDefault="004A7E4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قاً كالشمس بلا وجلٍ أنت أتيت </w:t>
      </w:r>
    </w:p>
    <w:p w:rsidR="004A7E44" w:rsidRPr="00011B10" w:rsidRDefault="004A7E4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A7E44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ال الملأ بكل الظلم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حن الأولى بالتنزيل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سخروا منكم واضطهدوكم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سفاً للجهل وأهليه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5F7139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م يسمع منك جهولهمُ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كذّبك القوم هناك </w:t>
      </w:r>
      <w:r w:rsidR="005F7139" w:rsidRPr="00011B10">
        <w:rPr>
          <w:rFonts w:cs="Traditional Arabic" w:hint="cs"/>
          <w:sz w:val="34"/>
          <w:szCs w:val="34"/>
          <w:rtl/>
        </w:rPr>
        <w:t>و</w:t>
      </w:r>
      <w:r w:rsidRPr="00011B10">
        <w:rPr>
          <w:rFonts w:cs="Traditional Arabic" w:hint="cs"/>
          <w:sz w:val="34"/>
          <w:szCs w:val="34"/>
          <w:rtl/>
        </w:rPr>
        <w:t xml:space="preserve">غُلّقت الأبواب عليكم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جهلوا وعتوا دون ضمير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هداية قوم جهلاء أنت أتيت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ذفوا نورك بحجارتهم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سنا نطلب أن نلقاك </w:t>
      </w:r>
    </w:p>
    <w:p w:rsidR="005F7139" w:rsidRPr="00011B10" w:rsidRDefault="005F713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دمى قدمك يا ويحهم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مثالاً للصبر أتيت </w:t>
      </w:r>
    </w:p>
    <w:p w:rsidR="00837C9A" w:rsidRPr="00011B10" w:rsidRDefault="00837C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37C9A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لحقكم زيد على عَجلٍ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ي يحميك من الأحجار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عداس أتيت جريحاً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نزف جرحك</w:t>
      </w:r>
      <w:r w:rsidR="005F7139" w:rsidRPr="00011B10">
        <w:rPr>
          <w:rFonts w:cs="Traditional Arabic" w:hint="cs"/>
          <w:sz w:val="34"/>
          <w:szCs w:val="34"/>
          <w:rtl/>
        </w:rPr>
        <w:t>..</w:t>
      </w:r>
      <w:r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داس أتاك على وجلٍ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ونس من بلدي قد جاء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لت</w:t>
      </w:r>
      <w:r w:rsidR="00011B10" w:rsidRPr="00011B10">
        <w:rPr>
          <w:rFonts w:cs="Traditional Arabic" w:hint="cs"/>
          <w:sz w:val="34"/>
          <w:szCs w:val="34"/>
          <w:rtl/>
        </w:rPr>
        <w:t>:</w:t>
      </w:r>
      <w:r w:rsidRPr="00011B10">
        <w:rPr>
          <w:rFonts w:cs="Traditional Arabic" w:hint="cs"/>
          <w:sz w:val="34"/>
          <w:szCs w:val="34"/>
          <w:rtl/>
        </w:rPr>
        <w:t xml:space="preserve"> نبي وأخٌ قبلي جاء إليكم بالتوحيد </w:t>
      </w:r>
    </w:p>
    <w:p w:rsidR="00E366BC" w:rsidRPr="00011B10" w:rsidRDefault="005F713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رسالتهم </w:t>
      </w:r>
      <w:r w:rsidR="00E366BC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نزل عداس ليسعفكم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يمسح أحزاناً ودماء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تحت الكرمة تبصره </w:t>
      </w:r>
    </w:p>
    <w:p w:rsidR="00E366BC" w:rsidRPr="00011B10" w:rsidRDefault="005F713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</w:t>
      </w:r>
      <w:r w:rsidR="00E366BC" w:rsidRPr="00011B10">
        <w:rPr>
          <w:rFonts w:cs="Traditional Arabic" w:hint="cs"/>
          <w:sz w:val="34"/>
          <w:szCs w:val="34"/>
          <w:rtl/>
        </w:rPr>
        <w:t>غداً يسلم هذا الرجل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ف</w:t>
      </w:r>
      <w:r w:rsidR="00E366BC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366BC" w:rsidRPr="00011B10" w:rsidRDefault="00E366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ا عداس أتيت بزمن تمسح حزن نبي الله </w:t>
      </w:r>
    </w:p>
    <w:p w:rsidR="00E366BC" w:rsidRPr="00011B10" w:rsidRDefault="004C1D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ونس من بلدتك ينادي </w:t>
      </w:r>
    </w:p>
    <w:p w:rsidR="004C1DFB" w:rsidRPr="00011B10" w:rsidRDefault="004C1D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لقفه الحوت سراعاً </w:t>
      </w:r>
    </w:p>
    <w:p w:rsidR="004C1DFB" w:rsidRPr="00011B10" w:rsidRDefault="004C1D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دعوته أنت أتيت </w:t>
      </w:r>
    </w:p>
    <w:p w:rsidR="004C1DFB" w:rsidRPr="00011B10" w:rsidRDefault="004C1D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C1DFB" w:rsidRPr="00011B10" w:rsidRDefault="0082165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ا نصرتك الطائف أبداً </w:t>
      </w:r>
    </w:p>
    <w:p w:rsidR="00821654" w:rsidRPr="00011B10" w:rsidRDefault="0082165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دت لمكة بعد كفاح </w:t>
      </w:r>
    </w:p>
    <w:p w:rsidR="00821654" w:rsidRPr="00011B10" w:rsidRDefault="0082165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حمل أملاً نحو الدنيا </w:t>
      </w:r>
    </w:p>
    <w:p w:rsidR="00821654" w:rsidRPr="00011B10" w:rsidRDefault="0082165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كة فرحت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أنت أتيت </w:t>
      </w:r>
    </w:p>
    <w:p w:rsidR="00986463" w:rsidRPr="00011B10" w:rsidRDefault="009864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821654" w:rsidRPr="00011B10" w:rsidRDefault="0082165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86463" w:rsidRPr="00011B10" w:rsidRDefault="00986463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t xml:space="preserve">التبليغ النزيه </w:t>
      </w:r>
      <w:r w:rsidR="00352E19" w:rsidRPr="00011B10">
        <w:rPr>
          <w:rFonts w:cs="Traditional Arabic" w:hint="cs"/>
          <w:b/>
          <w:bCs/>
          <w:sz w:val="34"/>
          <w:szCs w:val="34"/>
          <w:rtl/>
        </w:rPr>
        <w:t>في معارض الأفكار</w:t>
      </w:r>
    </w:p>
    <w:p w:rsidR="00986463" w:rsidRPr="00011B10" w:rsidRDefault="009864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86463" w:rsidRPr="00011B10" w:rsidRDefault="009864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86463" w:rsidRPr="00011B10" w:rsidRDefault="009864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عرض فكرك دون تخلٍ </w:t>
      </w:r>
    </w:p>
    <w:p w:rsidR="00986463" w:rsidRPr="00011B10" w:rsidRDefault="009864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أزقة مكة ت</w:t>
      </w:r>
      <w:r w:rsidR="005F7139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سمعها </w:t>
      </w:r>
    </w:p>
    <w:p w:rsidR="00986463" w:rsidRPr="00011B10" w:rsidRDefault="009864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نزيل الرحمن عليها </w:t>
      </w:r>
    </w:p>
    <w:p w:rsidR="00986463" w:rsidRPr="00011B10" w:rsidRDefault="005F713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لأحكام</w:t>
      </w:r>
      <w:r w:rsidR="00986463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986463" w:rsidRPr="00011B10" w:rsidRDefault="009864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86463" w:rsidRPr="00011B10" w:rsidRDefault="009864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سط عوائق جيش الباطل </w:t>
      </w:r>
    </w:p>
    <w:p w:rsidR="00986463" w:rsidRPr="00011B10" w:rsidRDefault="009864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طفت بمكة لم تخشاهم </w:t>
      </w:r>
    </w:p>
    <w:p w:rsidR="00986463" w:rsidRPr="00011B10" w:rsidRDefault="009864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وقارٍ معلوم فيكم </w:t>
      </w:r>
    </w:p>
    <w:p w:rsidR="00986463" w:rsidRPr="00011B10" w:rsidRDefault="009864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صنع فجراً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أنت أتيت </w:t>
      </w:r>
    </w:p>
    <w:p w:rsidR="00986463" w:rsidRPr="00011B10" w:rsidRDefault="009864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86463" w:rsidRPr="00011B10" w:rsidRDefault="00352E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مت تغالب ما قد صنعوا </w:t>
      </w:r>
    </w:p>
    <w:p w:rsidR="00352E19" w:rsidRPr="00011B10" w:rsidRDefault="00352E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عكاظ بأرض الخيرات </w:t>
      </w:r>
    </w:p>
    <w:p w:rsidR="00352E19" w:rsidRPr="00011B10" w:rsidRDefault="00352E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م تحجم إذ نفروا منكم </w:t>
      </w:r>
    </w:p>
    <w:p w:rsidR="00352E19" w:rsidRPr="00011B10" w:rsidRDefault="00352E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بشرى لخيام الدنيا أنت أتيت </w:t>
      </w:r>
    </w:p>
    <w:p w:rsidR="00352E19" w:rsidRPr="00011B10" w:rsidRDefault="00352E1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52E19" w:rsidRPr="00011B10" w:rsidRDefault="009F68F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ترتحل بدعوتك شمالاً </w:t>
      </w:r>
    </w:p>
    <w:p w:rsidR="009F68FA" w:rsidRPr="00011B10" w:rsidRDefault="009F68F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ثرب تنتظر الأنوار </w:t>
      </w:r>
    </w:p>
    <w:p w:rsidR="009F68FA" w:rsidRPr="00011B10" w:rsidRDefault="009F68F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عدك يسري في فطرتهم </w:t>
      </w:r>
    </w:p>
    <w:p w:rsidR="009F68FA" w:rsidRPr="00011B10" w:rsidRDefault="009F68F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إسلام أنت أتيت </w:t>
      </w:r>
    </w:p>
    <w:p w:rsidR="009F68FA" w:rsidRPr="00011B10" w:rsidRDefault="009F68F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F68FA" w:rsidRPr="00011B10" w:rsidRDefault="00127E7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توحيد أتيت إليهم </w:t>
      </w:r>
    </w:p>
    <w:p w:rsidR="00127E78" w:rsidRPr="00011B10" w:rsidRDefault="00127E7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رفض طاغوت الأصنام </w:t>
      </w:r>
    </w:p>
    <w:p w:rsidR="00127E78" w:rsidRPr="00011B10" w:rsidRDefault="00127E7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ربكم الرحمن تعالى </w:t>
      </w:r>
    </w:p>
    <w:p w:rsidR="00127E78" w:rsidRPr="00011B10" w:rsidRDefault="005F713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هتف فيهم..</w:t>
      </w:r>
      <w:r w:rsidR="00127E78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127E78" w:rsidRPr="00011B10" w:rsidRDefault="00127E7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27E78" w:rsidRPr="00011B10" w:rsidRDefault="007C326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عشق درب الله تعالى </w:t>
      </w:r>
    </w:p>
    <w:p w:rsidR="007C326A" w:rsidRPr="00011B10" w:rsidRDefault="007C326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درب النور وما أحلاه </w:t>
      </w:r>
    </w:p>
    <w:p w:rsidR="007C326A" w:rsidRPr="00011B10" w:rsidRDefault="007C326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يس هناك إله يعبد </w:t>
      </w:r>
      <w:r w:rsidR="0021136D" w:rsidRPr="00011B10">
        <w:rPr>
          <w:rFonts w:cs="Traditional Arabic" w:hint="cs"/>
          <w:sz w:val="34"/>
          <w:szCs w:val="34"/>
          <w:rtl/>
        </w:rPr>
        <w:t>دون</w:t>
      </w:r>
      <w:r w:rsidRPr="00011B10">
        <w:rPr>
          <w:rFonts w:cs="Traditional Arabic" w:hint="cs"/>
          <w:sz w:val="34"/>
          <w:szCs w:val="34"/>
          <w:rtl/>
        </w:rPr>
        <w:t xml:space="preserve"> الله </w:t>
      </w:r>
    </w:p>
    <w:p w:rsidR="007C326A" w:rsidRPr="00011B10" w:rsidRDefault="007C326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هذا هديك هذا دربك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21136D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7C326A" w:rsidRPr="00011B10" w:rsidRDefault="007C326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C326A" w:rsidRPr="00011B10" w:rsidRDefault="00A95BF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جمع من يثرب تلقاهم </w:t>
      </w:r>
    </w:p>
    <w:p w:rsidR="00A95BFA" w:rsidRPr="00011B10" w:rsidRDefault="00A95BF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يقروا بالدين الحق ليس إله إلا الله </w:t>
      </w:r>
    </w:p>
    <w:p w:rsidR="00A95BFA" w:rsidRPr="00011B10" w:rsidRDefault="00A95BF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صدق قومك بالإسلام </w:t>
      </w:r>
    </w:p>
    <w:p w:rsidR="00A95BFA" w:rsidRPr="00011B10" w:rsidRDefault="00A95BF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بإيمان الصحب الصادق</w:t>
      </w:r>
      <w:r w:rsidR="0021136D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A95BFA" w:rsidRPr="00011B10" w:rsidRDefault="00A95BF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95BFA" w:rsidRPr="00011B10" w:rsidRDefault="00A642B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العقبة تلقاهم صبحاً </w:t>
      </w:r>
    </w:p>
    <w:p w:rsidR="00A642BF" w:rsidRPr="00011B10" w:rsidRDefault="00A642B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آمنت يقول الناس </w:t>
      </w:r>
    </w:p>
    <w:p w:rsidR="00A642BF" w:rsidRPr="00011B10" w:rsidRDefault="00A642B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فرح قلبك إذ تلقاهم للجنة قد فتحوا درباً </w:t>
      </w:r>
    </w:p>
    <w:p w:rsidR="00A642BF" w:rsidRPr="00011B10" w:rsidRDefault="00A642B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وراً للجنة وبهاءً في دنيانا أنت أتيت </w:t>
      </w:r>
    </w:p>
    <w:p w:rsidR="00A642BF" w:rsidRPr="00011B10" w:rsidRDefault="00A642B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642BF" w:rsidRPr="00011B10" w:rsidRDefault="005565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ي بيعة حق عقدوها</w:t>
      </w:r>
    </w:p>
    <w:p w:rsidR="00556592" w:rsidRPr="00011B10" w:rsidRDefault="005565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العقبة قبل الإشراق </w:t>
      </w:r>
    </w:p>
    <w:p w:rsidR="00556592" w:rsidRPr="00011B10" w:rsidRDefault="005565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هفو للجنة أفئدة </w:t>
      </w:r>
    </w:p>
    <w:p w:rsidR="00556592" w:rsidRPr="00011B10" w:rsidRDefault="0021136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نت ب</w:t>
      </w:r>
      <w:r w:rsidR="00556592" w:rsidRPr="00011B10">
        <w:rPr>
          <w:rFonts w:cs="Traditional Arabic" w:hint="cs"/>
          <w:sz w:val="34"/>
          <w:szCs w:val="34"/>
          <w:rtl/>
        </w:rPr>
        <w:t>نبض</w:t>
      </w:r>
      <w:r w:rsidRPr="00011B10">
        <w:rPr>
          <w:rFonts w:cs="Traditional Arabic" w:hint="cs"/>
          <w:sz w:val="34"/>
          <w:szCs w:val="34"/>
          <w:rtl/>
        </w:rPr>
        <w:t xml:space="preserve"> الخير</w:t>
      </w:r>
      <w:r w:rsidR="00556592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9F68FA" w:rsidRPr="00011B10" w:rsidRDefault="009F68F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86463" w:rsidRPr="00011B10" w:rsidRDefault="005565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ختار الناس النقباءَ </w:t>
      </w:r>
    </w:p>
    <w:p w:rsidR="00556592" w:rsidRPr="00011B10" w:rsidRDefault="005565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إثنا عشر نقيبا</w:t>
      </w:r>
      <w:r w:rsidR="0021136D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حراً </w:t>
      </w:r>
    </w:p>
    <w:p w:rsidR="00556592" w:rsidRPr="00011B10" w:rsidRDefault="005565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ميلاد الجيل الواعد </w:t>
      </w:r>
    </w:p>
    <w:p w:rsidR="00556592" w:rsidRPr="00011B10" w:rsidRDefault="005565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556592" w:rsidRPr="00011B10" w:rsidRDefault="005565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56592" w:rsidRPr="00011B10" w:rsidRDefault="005565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556592" w:rsidRPr="00011B10" w:rsidRDefault="00556592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هجرة</w:t>
      </w:r>
    </w:p>
    <w:p w:rsidR="00556592" w:rsidRPr="00011B10" w:rsidRDefault="005565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56592" w:rsidRPr="00011B10" w:rsidRDefault="005565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فتح يثرب لك مصراعاً </w:t>
      </w:r>
    </w:p>
    <w:p w:rsidR="00556592" w:rsidRPr="00011B10" w:rsidRDefault="00D563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هجرة بدأ الميعاد </w:t>
      </w:r>
    </w:p>
    <w:p w:rsidR="00D563F5" w:rsidRPr="00011B10" w:rsidRDefault="00D563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لت لصحبك هيا قوموا</w:t>
      </w:r>
    </w:p>
    <w:p w:rsidR="00D563F5" w:rsidRPr="00011B10" w:rsidRDefault="00D563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مع الهجرة أنت أتيت </w:t>
      </w:r>
    </w:p>
    <w:p w:rsidR="00D563F5" w:rsidRPr="00011B10" w:rsidRDefault="00D563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563F5" w:rsidRPr="00011B10" w:rsidRDefault="008042F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فواجاً للغربة ساروا </w:t>
      </w:r>
    </w:p>
    <w:p w:rsidR="008042F4" w:rsidRPr="00011B10" w:rsidRDefault="008042F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ثرب تحتضن الأفواج </w:t>
      </w:r>
    </w:p>
    <w:p w:rsidR="008042F4" w:rsidRPr="00011B10" w:rsidRDefault="008042F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دعاء الأصحاب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بأمل </w:t>
      </w:r>
    </w:p>
    <w:p w:rsidR="008042F4" w:rsidRPr="00011B10" w:rsidRDefault="008042F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نت</w:t>
      </w:r>
      <w:r w:rsidR="0021136D" w:rsidRPr="00011B10">
        <w:rPr>
          <w:rFonts w:cs="Traditional Arabic" w:hint="cs"/>
          <w:sz w:val="34"/>
          <w:szCs w:val="34"/>
          <w:rtl/>
        </w:rPr>
        <w:t xml:space="preserve"> نبي الله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8042F4" w:rsidRPr="00011B10" w:rsidRDefault="008042F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042F4" w:rsidRPr="00011B10" w:rsidRDefault="008042F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تحير مكة وينادي </w:t>
      </w:r>
    </w:p>
    <w:p w:rsidR="008042F4" w:rsidRPr="00011B10" w:rsidRDefault="008042F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ادتها هيا لقرار </w:t>
      </w:r>
    </w:p>
    <w:p w:rsidR="008042F4" w:rsidRPr="00011B10" w:rsidRDefault="008042F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</w:t>
      </w:r>
      <w:r w:rsidR="0021136D" w:rsidRPr="00011B10">
        <w:rPr>
          <w:rFonts w:cs="Traditional Arabic" w:hint="cs"/>
          <w:sz w:val="34"/>
          <w:szCs w:val="34"/>
          <w:rtl/>
        </w:rPr>
        <w:t>ع</w:t>
      </w:r>
      <w:r w:rsidRPr="00011B10">
        <w:rPr>
          <w:rFonts w:cs="Traditional Arabic" w:hint="cs"/>
          <w:sz w:val="34"/>
          <w:szCs w:val="34"/>
          <w:rtl/>
        </w:rPr>
        <w:t xml:space="preserve"> حيرتهم يوم الهجرة </w:t>
      </w:r>
    </w:p>
    <w:p w:rsidR="008042F4" w:rsidRPr="00011B10" w:rsidRDefault="008042F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8042F4" w:rsidRPr="00011B10" w:rsidRDefault="008042F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B38F7" w:rsidRPr="00011B10" w:rsidRDefault="00BB38F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رر قومك أن يؤذوك حبساً بسلاسل وحديد </w:t>
      </w:r>
    </w:p>
    <w:p w:rsidR="00BB38F7" w:rsidRPr="00011B10" w:rsidRDefault="00BB38F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و قتلاً وخلاصاً ظنوا </w:t>
      </w:r>
    </w:p>
    <w:p w:rsidR="00BB38F7" w:rsidRPr="00011B10" w:rsidRDefault="00BB38F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لكن كلا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ليسوا أهلاً </w:t>
      </w:r>
    </w:p>
    <w:p w:rsidR="00BB38F7" w:rsidRPr="00011B10" w:rsidRDefault="00BB38F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رسول الله تعالى وبرحمته أنت أتيت </w:t>
      </w:r>
    </w:p>
    <w:p w:rsidR="00BB38F7" w:rsidRPr="00011B10" w:rsidRDefault="00BB38F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B38F7" w:rsidRPr="00011B10" w:rsidRDefault="00593C5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جاء الأمر بهجرة طه </w:t>
      </w:r>
    </w:p>
    <w:p w:rsidR="00593C5F" w:rsidRPr="00011B10" w:rsidRDefault="00593C5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ذن الله بترك الدار </w:t>
      </w:r>
    </w:p>
    <w:p w:rsidR="00593C5F" w:rsidRPr="00011B10" w:rsidRDefault="00593C5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علي في بيتك يجلس </w:t>
      </w:r>
    </w:p>
    <w:p w:rsidR="00593C5F" w:rsidRPr="00011B10" w:rsidRDefault="00593C5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ؤتمناً وفداءً يمضي </w:t>
      </w:r>
      <w:r w:rsidR="0021136D" w:rsidRPr="00011B10">
        <w:rPr>
          <w:rFonts w:cs="Traditional Arabic" w:hint="cs"/>
          <w:sz w:val="34"/>
          <w:szCs w:val="34"/>
          <w:rtl/>
        </w:rPr>
        <w:t>يفديك إذا أنت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593C5F" w:rsidRPr="00011B10" w:rsidRDefault="00593C5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93C5F" w:rsidRPr="00011B10" w:rsidRDefault="00D955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مدد في مهدك طوعاً </w:t>
      </w:r>
    </w:p>
    <w:p w:rsidR="00D95511" w:rsidRPr="00011B10" w:rsidRDefault="00D955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فديك أمام الطاغوت </w:t>
      </w:r>
    </w:p>
    <w:p w:rsidR="00D95511" w:rsidRPr="00011B10" w:rsidRDefault="00D955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مع الصد</w:t>
      </w:r>
      <w:r w:rsidR="0021136D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 xml:space="preserve">يق تصاحبه </w:t>
      </w:r>
    </w:p>
    <w:p w:rsidR="00D95511" w:rsidRPr="00011B10" w:rsidRDefault="00D955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طهر تراب قدسي </w:t>
      </w:r>
    </w:p>
    <w:p w:rsidR="00D95511" w:rsidRPr="00011B10" w:rsidRDefault="00D955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ثرب تهتف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أنت أتيت </w:t>
      </w:r>
    </w:p>
    <w:p w:rsidR="00556592" w:rsidRPr="00011B10" w:rsidRDefault="005565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95511" w:rsidRPr="00011B10" w:rsidRDefault="00D955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ول البيت التف عدوك </w:t>
      </w:r>
    </w:p>
    <w:p w:rsidR="00D95511" w:rsidRPr="00011B10" w:rsidRDefault="00D955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قصد قتلك قبل فراق </w:t>
      </w:r>
    </w:p>
    <w:p w:rsidR="00D95511" w:rsidRPr="00011B10" w:rsidRDefault="00D955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أجورون التفوا حولك </w:t>
      </w:r>
    </w:p>
    <w:p w:rsidR="00D95511" w:rsidRPr="00011B10" w:rsidRDefault="00D955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 ( يس ) أنت أتيت </w:t>
      </w:r>
    </w:p>
    <w:p w:rsidR="00D95511" w:rsidRPr="00011B10" w:rsidRDefault="00D955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95511" w:rsidRPr="00011B10" w:rsidRDefault="00D955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أسماء</w:t>
      </w:r>
      <w:r w:rsidR="0021136D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تعد طعامكما </w:t>
      </w:r>
    </w:p>
    <w:p w:rsidR="00D95511" w:rsidRPr="00011B10" w:rsidRDefault="00337C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صعد جبلاً كي توصله </w:t>
      </w:r>
    </w:p>
    <w:p w:rsidR="00337C9C" w:rsidRPr="00011B10" w:rsidRDefault="00337C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هذا باب الهجرة </w:t>
      </w:r>
      <w:r w:rsidR="006272EA" w:rsidRPr="00011B10">
        <w:rPr>
          <w:rFonts w:cs="Traditional Arabic" w:hint="cs"/>
          <w:sz w:val="34"/>
          <w:szCs w:val="34"/>
          <w:rtl/>
        </w:rPr>
        <w:t xml:space="preserve">يشرع </w:t>
      </w:r>
    </w:p>
    <w:p w:rsidR="006272EA" w:rsidRPr="00011B10" w:rsidRDefault="006272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وراً للأكوان أتيت </w:t>
      </w:r>
    </w:p>
    <w:p w:rsidR="006272EA" w:rsidRPr="00011B10" w:rsidRDefault="006272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D687C" w:rsidRPr="00011B10" w:rsidRDefault="006D687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جن جنون القوم وباتوا في طرق الصحراء جميعاً </w:t>
      </w:r>
    </w:p>
    <w:p w:rsidR="006D687C" w:rsidRPr="00011B10" w:rsidRDefault="006D687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جيش من مرتزقة مكة يرصد خطوك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يبغي مالاً </w:t>
      </w:r>
    </w:p>
    <w:p w:rsidR="006D687C" w:rsidRPr="00011B10" w:rsidRDefault="006D687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ك خططت لخطوك </w:t>
      </w:r>
    </w:p>
    <w:p w:rsidR="006D687C" w:rsidRPr="00011B10" w:rsidRDefault="006D687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ربك كان يؤيد سعيك أنت أتيت </w:t>
      </w:r>
    </w:p>
    <w:p w:rsidR="006D687C" w:rsidRPr="00011B10" w:rsidRDefault="006D687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01D25" w:rsidRPr="00011B10" w:rsidRDefault="00101D2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ا بين كهوف في مكة بين حراء وثور مسار </w:t>
      </w:r>
    </w:p>
    <w:p w:rsidR="00101D25" w:rsidRPr="00011B10" w:rsidRDefault="00101D2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جامعة للعلم ونورً </w:t>
      </w:r>
    </w:p>
    <w:p w:rsidR="00101D25" w:rsidRPr="00011B10" w:rsidRDefault="00101D2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ضمك في هجرتك الأولى </w:t>
      </w:r>
    </w:p>
    <w:p w:rsidR="00101D25" w:rsidRPr="00011B10" w:rsidRDefault="00101D2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حماية خالقك تعالى أنت أتيت </w:t>
      </w:r>
    </w:p>
    <w:p w:rsidR="00101D25" w:rsidRPr="00011B10" w:rsidRDefault="00101D2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01D25" w:rsidRPr="00011B10" w:rsidRDefault="00101D2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صاحبك بثور تجلس </w:t>
      </w:r>
    </w:p>
    <w:p w:rsidR="00101D25" w:rsidRPr="00011B10" w:rsidRDefault="00101D2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ا تحزن أنت الصديق </w:t>
      </w:r>
    </w:p>
    <w:p w:rsidR="00101D25" w:rsidRPr="00011B10" w:rsidRDefault="00101D2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ن ينسانا الله تعالى </w:t>
      </w:r>
    </w:p>
    <w:p w:rsidR="00101D25" w:rsidRPr="00011B10" w:rsidRDefault="00101D2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هذا الوعد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وأنت أتيت </w:t>
      </w:r>
    </w:p>
    <w:p w:rsidR="00101D25" w:rsidRPr="00011B10" w:rsidRDefault="00101D2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01D25" w:rsidRPr="00011B10" w:rsidRDefault="00472DE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جائزة الكبرى جاؤوا </w:t>
      </w:r>
    </w:p>
    <w:p w:rsidR="00472DE1" w:rsidRPr="00011B10" w:rsidRDefault="00472DE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خرج مكة تبغي المال </w:t>
      </w:r>
    </w:p>
    <w:p w:rsidR="00472DE1" w:rsidRPr="00011B10" w:rsidRDefault="00472DE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سراقة يعرفك ولكن </w:t>
      </w:r>
    </w:p>
    <w:p w:rsidR="00472DE1" w:rsidRPr="00011B10" w:rsidRDefault="00472DE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معجزة أنت أتيت </w:t>
      </w:r>
    </w:p>
    <w:p w:rsidR="00472DE1" w:rsidRPr="00011B10" w:rsidRDefault="00472DE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72DE1" w:rsidRPr="00011B10" w:rsidRDefault="00543D7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مع الصديق بصحبته </w:t>
      </w:r>
    </w:p>
    <w:p w:rsidR="00543D77" w:rsidRPr="00011B10" w:rsidRDefault="00543D7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</w:t>
      </w:r>
      <w:r w:rsidR="0021136D" w:rsidRPr="00011B10">
        <w:rPr>
          <w:rFonts w:cs="Traditional Arabic" w:hint="cs"/>
          <w:sz w:val="34"/>
          <w:szCs w:val="34"/>
          <w:rtl/>
        </w:rPr>
        <w:t xml:space="preserve">" </w:t>
      </w:r>
      <w:r w:rsidRPr="00011B10">
        <w:rPr>
          <w:rFonts w:cs="Traditional Arabic" w:hint="cs"/>
          <w:sz w:val="34"/>
          <w:szCs w:val="34"/>
          <w:rtl/>
        </w:rPr>
        <w:t>قبا</w:t>
      </w:r>
      <w:r w:rsidR="0021136D" w:rsidRPr="00011B10">
        <w:rPr>
          <w:rFonts w:cs="Traditional Arabic" w:hint="cs"/>
          <w:sz w:val="34"/>
          <w:szCs w:val="34"/>
          <w:rtl/>
        </w:rPr>
        <w:t>"</w:t>
      </w:r>
      <w:r w:rsidRPr="00011B10">
        <w:rPr>
          <w:rFonts w:cs="Traditional Arabic" w:hint="cs"/>
          <w:sz w:val="34"/>
          <w:szCs w:val="34"/>
          <w:rtl/>
        </w:rPr>
        <w:t xml:space="preserve"> ل</w:t>
      </w:r>
      <w:r w:rsidR="0021136D" w:rsidRPr="00011B10">
        <w:rPr>
          <w:rFonts w:cs="Traditional Arabic" w:hint="cs"/>
          <w:sz w:val="34"/>
          <w:szCs w:val="34"/>
          <w:rtl/>
        </w:rPr>
        <w:t xml:space="preserve">" </w:t>
      </w:r>
      <w:r w:rsidRPr="00011B10">
        <w:rPr>
          <w:rFonts w:cs="Traditional Arabic" w:hint="cs"/>
          <w:sz w:val="34"/>
          <w:szCs w:val="34"/>
          <w:rtl/>
        </w:rPr>
        <w:t>ثنيات وداع</w:t>
      </w:r>
      <w:r w:rsidR="0021136D" w:rsidRPr="00011B10">
        <w:rPr>
          <w:rFonts w:cs="Traditional Arabic" w:hint="cs"/>
          <w:sz w:val="34"/>
          <w:szCs w:val="34"/>
          <w:rtl/>
        </w:rPr>
        <w:t>"</w:t>
      </w:r>
    </w:p>
    <w:p w:rsidR="00543D77" w:rsidRPr="00011B10" w:rsidRDefault="00543D7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خطب في مسجدها تعلن </w:t>
      </w:r>
    </w:p>
    <w:p w:rsidR="00543D77" w:rsidRPr="00011B10" w:rsidRDefault="00543D7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دين العزة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21136D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أنت أتيت  </w:t>
      </w:r>
    </w:p>
    <w:p w:rsidR="00986463" w:rsidRPr="00011B10" w:rsidRDefault="0098646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43D77" w:rsidRPr="00011B10" w:rsidRDefault="00543D7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ثرب تغلي بمكامنها </w:t>
      </w:r>
    </w:p>
    <w:p w:rsidR="00543D77" w:rsidRPr="00011B10" w:rsidRDefault="00543D7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سيحل نبي الإسلام </w:t>
      </w:r>
    </w:p>
    <w:p w:rsidR="00543D77" w:rsidRPr="00011B10" w:rsidRDefault="00543D7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طلع البدر تنادي حباً </w:t>
      </w:r>
    </w:p>
    <w:p w:rsidR="00543D77" w:rsidRPr="00011B10" w:rsidRDefault="00543D7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بهذا الحب أتيت </w:t>
      </w:r>
    </w:p>
    <w:p w:rsidR="00543D77" w:rsidRPr="00011B10" w:rsidRDefault="00543D7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43D77" w:rsidRPr="00011B10" w:rsidRDefault="00543D7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لأنصار أتوك سراعاً </w:t>
      </w:r>
    </w:p>
    <w:p w:rsidR="00543D77" w:rsidRPr="00011B10" w:rsidRDefault="00543D7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ضيفاً كلهم يختار </w:t>
      </w:r>
    </w:p>
    <w:p w:rsidR="00543D77" w:rsidRPr="00011B10" w:rsidRDefault="00543D7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ناقة تخترق جموعاً حباً تلقاك وتدعوك </w:t>
      </w:r>
    </w:p>
    <w:p w:rsidR="00543D77" w:rsidRPr="00011B10" w:rsidRDefault="00543D7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وسط الحب العاصف فيهم أنت أتيت </w:t>
      </w:r>
    </w:p>
    <w:p w:rsidR="00837C9A" w:rsidRPr="00011B10" w:rsidRDefault="00837C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37C9A" w:rsidRPr="00011B10" w:rsidRDefault="00837C9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2E1DF1" w:rsidRPr="00011B10" w:rsidRDefault="002E1DF1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بناء المسجد النبوي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E1DF1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بتاع الأرض</w:t>
      </w:r>
      <w:r w:rsidR="003F3B3C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لمسجدكم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ن أيتام</w:t>
      </w:r>
      <w:r w:rsidR="003F3B3C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لهم الدار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عل</w:t>
      </w:r>
      <w:r w:rsidR="003F3B3C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 xml:space="preserve">مت الدنيا بالعدل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أجرتهم أنت أتيت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عمل مثل صحابك ترفع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حجاراً فوق الأكتاف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لأصحاب إليك تداعوا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اشواً بالفرحة لحظتهم أنت أتيت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جامعة</w:t>
      </w:r>
      <w:r w:rsidR="003F3B3C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الإسلام</w:t>
      </w:r>
      <w:r w:rsidR="003F3B3C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 xml:space="preserve"> بنيت</w:t>
      </w:r>
      <w:r w:rsidR="003F3B3C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هذا مسجدك المعطاء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تعليم الناس جميعاً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مسجدك أنت أتيت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جلس أصحابك من حولك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ل يرجو فيض الخير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يتعلم صحبك من فمك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تعلمهم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3F3B3C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هل الصفة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باتوا جيلاً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لماءً صاروا أفذاذ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فظوا دين الله تعالى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قراءات النور أتيت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توافد يثرب يحدوها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يل العلم من العدنان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حكمة تعلوا مسجدكم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أنوار أنت أتيت </w:t>
      </w: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B38EC" w:rsidRPr="00011B10" w:rsidRDefault="00FB38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E1DF1" w:rsidRPr="00011B10" w:rsidRDefault="002E1DF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E1DF1" w:rsidRPr="00011B10" w:rsidRDefault="002E1DF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E1DF1" w:rsidRPr="00011B10" w:rsidRDefault="002E1DF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57590" w:rsidRPr="00011B10" w:rsidRDefault="0085759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0E3FAD" w:rsidRPr="00011B10" w:rsidRDefault="0079182C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مؤاخاة بين المهاجرين والأنصار</w:t>
      </w:r>
    </w:p>
    <w:p w:rsidR="0079182C" w:rsidRPr="00011B10" w:rsidRDefault="0079182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64C5F" w:rsidRPr="00011B10" w:rsidRDefault="00DD2F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انى أصحابك في بلدٍ </w:t>
      </w:r>
    </w:p>
    <w:p w:rsidR="00DD2F81" w:rsidRPr="00011B10" w:rsidRDefault="00DD2F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ضطروا للهجرة منه </w:t>
      </w:r>
    </w:p>
    <w:p w:rsidR="00DD2F81" w:rsidRPr="00011B10" w:rsidRDefault="00DD2F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بحسرة صحبك تر</w:t>
      </w:r>
      <w:r w:rsidR="00E77DCB" w:rsidRPr="00011B10">
        <w:rPr>
          <w:rFonts w:cs="Traditional Arabic" w:hint="cs"/>
          <w:sz w:val="34"/>
          <w:szCs w:val="34"/>
          <w:rtl/>
        </w:rPr>
        <w:t>قبهم</w:t>
      </w:r>
    </w:p>
    <w:p w:rsidR="00DD2F81" w:rsidRPr="00011B10" w:rsidRDefault="00DD2F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عز لهم ها أنت أتيت </w:t>
      </w:r>
    </w:p>
    <w:p w:rsidR="00DD2F81" w:rsidRPr="00011B10" w:rsidRDefault="00DD2F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D2F81" w:rsidRPr="00011B10" w:rsidRDefault="00DD2F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ركوا في مكة خلفهم </w:t>
      </w:r>
    </w:p>
    <w:p w:rsidR="00DD2F81" w:rsidRPr="00011B10" w:rsidRDefault="00DD2F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اريخا</w:t>
      </w:r>
      <w:r w:rsidR="0061439F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ومتاعاً ضاعا </w:t>
      </w:r>
    </w:p>
    <w:p w:rsidR="00DD2F81" w:rsidRPr="00011B10" w:rsidRDefault="00DD2F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عون الفقراء نراكم </w:t>
      </w:r>
    </w:p>
    <w:p w:rsidR="00DD2F81" w:rsidRPr="00011B10" w:rsidRDefault="00DD2F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دنياهم أنت أتيت </w:t>
      </w:r>
    </w:p>
    <w:p w:rsidR="00DD2F81" w:rsidRPr="00011B10" w:rsidRDefault="00DD2F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1439F" w:rsidRPr="00011B10" w:rsidRDefault="0061439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نداء الأنصار إليهم </w:t>
      </w:r>
    </w:p>
    <w:p w:rsidR="0061439F" w:rsidRPr="00011B10" w:rsidRDefault="0061439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بعد الغربة والمنفى </w:t>
      </w:r>
    </w:p>
    <w:p w:rsidR="0061439F" w:rsidRPr="00011B10" w:rsidRDefault="0061439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تركوا المال وراءهم </w:t>
      </w:r>
    </w:p>
    <w:p w:rsidR="0061439F" w:rsidRPr="00011B10" w:rsidRDefault="0061439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نداء الوحدة </w:t>
      </w:r>
      <w:r w:rsidR="00E77DCB" w:rsidRPr="00011B10">
        <w:rPr>
          <w:rFonts w:cs="Traditional Arabic" w:hint="cs"/>
          <w:sz w:val="34"/>
          <w:szCs w:val="34"/>
          <w:rtl/>
        </w:rPr>
        <w:t xml:space="preserve">تدعوهم.. 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61439F" w:rsidRPr="00011B10" w:rsidRDefault="0061439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1439F" w:rsidRPr="00011B10" w:rsidRDefault="0061439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علنت</w:t>
      </w:r>
      <w:r w:rsidR="00E77DCB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أخوتهم جهراً </w:t>
      </w:r>
    </w:p>
    <w:p w:rsidR="0061439F" w:rsidRPr="00011B10" w:rsidRDefault="0061439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ا بين الأنصار التفواً </w:t>
      </w:r>
    </w:p>
    <w:p w:rsidR="0061439F" w:rsidRPr="00011B10" w:rsidRDefault="0061439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يحتضنوا قوماً غرباءً </w:t>
      </w:r>
    </w:p>
    <w:p w:rsidR="0061439F" w:rsidRPr="00011B10" w:rsidRDefault="0061439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أخو</w:t>
      </w:r>
      <w:r w:rsidR="00A42485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 xml:space="preserve">تهم أنت أتيت </w:t>
      </w:r>
    </w:p>
    <w:p w:rsidR="0061439F" w:rsidRPr="00011B10" w:rsidRDefault="0061439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1439F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أخو</w:t>
      </w:r>
      <w:r w:rsidR="00A42485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>ة دين</w:t>
      </w:r>
      <w:r w:rsidR="00A42485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 xml:space="preserve"> وبحق</w:t>
      </w:r>
      <w:r w:rsidR="00A42485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جمعهم بدثار</w:t>
      </w:r>
      <w:r w:rsidR="00A42485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 xml:space="preserve"> وفاء</w:t>
      </w:r>
      <w:r w:rsidR="00A42485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بسمة جاؤوك سراعاً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بسمة بالنور أتيت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3130EA" w:rsidRPr="00011B10" w:rsidRDefault="003130EA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نبي ينشئ الدولة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لمسجد مركز حركتكم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دين وللدنيا التقتا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إدارة أمتكم جئتم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هدي </w:t>
      </w:r>
      <w:r w:rsidR="00F33DA8" w:rsidRPr="00011B10">
        <w:rPr>
          <w:rFonts w:cs="Traditional Arabic" w:hint="cs"/>
          <w:sz w:val="34"/>
          <w:szCs w:val="34"/>
          <w:rtl/>
        </w:rPr>
        <w:t>النبوي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عدل تؤسس دولتكم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لكل يراقب حكمتكم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حراراً حولك يأتلقوا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حريتهم أنت أتيت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إمام المسجد قائدهم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نبي الرحمة يرأسهم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تحدث ديناً منطوقاً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حرية أنت أتيت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130EA" w:rsidRPr="00011B10" w:rsidRDefault="005B48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حماية مضطهد باكٍ </w:t>
      </w:r>
    </w:p>
    <w:p w:rsidR="005B48D1" w:rsidRPr="00011B10" w:rsidRDefault="005B48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نصرة مظلوم شاكٍ </w:t>
      </w:r>
    </w:p>
    <w:p w:rsidR="005B48D1" w:rsidRPr="00011B10" w:rsidRDefault="005B48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قد جئت إلينا بالرحمة </w:t>
      </w:r>
    </w:p>
    <w:p w:rsidR="005B48D1" w:rsidRPr="00011B10" w:rsidRDefault="005B48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</w:t>
      </w:r>
      <w:r w:rsidR="00F33DA8" w:rsidRPr="00011B10">
        <w:rPr>
          <w:rFonts w:cs="Traditional Arabic" w:hint="cs"/>
          <w:sz w:val="34"/>
          <w:szCs w:val="34"/>
          <w:rtl/>
        </w:rPr>
        <w:t xml:space="preserve">بدعوى النور </w:t>
      </w:r>
      <w:r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5B48D1" w:rsidRPr="00011B10" w:rsidRDefault="005B48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B48D1" w:rsidRPr="00011B10" w:rsidRDefault="005B48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صدر في الدولة رجل </w:t>
      </w:r>
    </w:p>
    <w:p w:rsidR="005B48D1" w:rsidRPr="00011B10" w:rsidRDefault="005B48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د كان رق</w:t>
      </w:r>
      <w:r w:rsidR="00F33DA8" w:rsidRPr="00011B10">
        <w:rPr>
          <w:rFonts w:cs="Traditional Arabic" w:hint="cs"/>
          <w:sz w:val="34"/>
          <w:szCs w:val="34"/>
          <w:rtl/>
        </w:rPr>
        <w:t>يق</w:t>
      </w:r>
      <w:r w:rsidRPr="00011B10">
        <w:rPr>
          <w:rFonts w:cs="Traditional Arabic" w:hint="cs"/>
          <w:sz w:val="34"/>
          <w:szCs w:val="34"/>
          <w:rtl/>
        </w:rPr>
        <w:t xml:space="preserve">اً في الماضي </w:t>
      </w:r>
    </w:p>
    <w:p w:rsidR="005B48D1" w:rsidRPr="00011B10" w:rsidRDefault="005B48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ليوم يحقق رفعته </w:t>
      </w:r>
    </w:p>
    <w:p w:rsidR="005B48D1" w:rsidRPr="00011B10" w:rsidRDefault="00F33DA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علاج الآفات </w:t>
      </w:r>
      <w:r w:rsidR="005B48D1" w:rsidRPr="00011B10">
        <w:rPr>
          <w:rFonts w:cs="Traditional Arabic" w:hint="cs"/>
          <w:sz w:val="34"/>
          <w:szCs w:val="34"/>
          <w:rtl/>
        </w:rPr>
        <w:t>أتيت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B48D1" w:rsidRPr="00011B10" w:rsidRDefault="005B48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أوامر خالقنا تأتي </w:t>
      </w:r>
    </w:p>
    <w:p w:rsidR="005B48D1" w:rsidRPr="00011B10" w:rsidRDefault="005B48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تقود الدولة ت</w:t>
      </w:r>
      <w:r w:rsidR="00F33DA8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نظ</w:t>
      </w:r>
      <w:r w:rsidR="00F33DA8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م</w:t>
      </w:r>
      <w:r w:rsidR="00F33DA8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ها </w:t>
      </w:r>
    </w:p>
    <w:p w:rsidR="005B48D1" w:rsidRPr="00011B10" w:rsidRDefault="005B48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تطبق فينا ش</w:t>
      </w:r>
      <w:r w:rsidR="00F33DA8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 xml:space="preserve">رعته </w:t>
      </w:r>
    </w:p>
    <w:p w:rsidR="005B48D1" w:rsidRPr="00011B10" w:rsidRDefault="005B48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ي تحمي </w:t>
      </w:r>
      <w:r w:rsidR="00F33DA8" w:rsidRPr="00011B10">
        <w:rPr>
          <w:rFonts w:cs="Traditional Arabic" w:hint="cs"/>
          <w:sz w:val="34"/>
          <w:szCs w:val="34"/>
          <w:rtl/>
        </w:rPr>
        <w:t>الدستور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5B48D1" w:rsidRPr="00011B10" w:rsidRDefault="005B48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B48D1" w:rsidRPr="00011B10" w:rsidRDefault="00C97C0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وحي القرآن تجلت </w:t>
      </w:r>
    </w:p>
    <w:p w:rsidR="00C97C09" w:rsidRPr="00011B10" w:rsidRDefault="00C97C0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آيات الحق كمكرمة</w:t>
      </w:r>
      <w:r w:rsidR="00F33DA8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C97C09" w:rsidRPr="00011B10" w:rsidRDefault="00C97C0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جبريل عليك ينزّلها </w:t>
      </w:r>
    </w:p>
    <w:p w:rsidR="00C97C09" w:rsidRPr="00011B10" w:rsidRDefault="00F33DA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طبيقاً لل</w:t>
      </w:r>
      <w:r w:rsidR="00C97C09" w:rsidRPr="00011B10">
        <w:rPr>
          <w:rFonts w:cs="Traditional Arabic" w:hint="cs"/>
          <w:sz w:val="34"/>
          <w:szCs w:val="34"/>
          <w:rtl/>
        </w:rPr>
        <w:t xml:space="preserve">حكم أتيت </w:t>
      </w:r>
    </w:p>
    <w:p w:rsidR="00C97C09" w:rsidRPr="00011B10" w:rsidRDefault="00C97C0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85C0A" w:rsidRPr="00011B10" w:rsidRDefault="00885C0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العدل أساس</w:t>
      </w:r>
      <w:r w:rsidR="00F33DA8" w:rsidRPr="00011B10">
        <w:rPr>
          <w:rFonts w:cs="Traditional Arabic" w:hint="cs"/>
          <w:sz w:val="34"/>
          <w:szCs w:val="34"/>
          <w:rtl/>
        </w:rPr>
        <w:t>ٌ</w:t>
      </w:r>
      <w:r w:rsidRPr="00011B10">
        <w:rPr>
          <w:rFonts w:cs="Traditional Arabic" w:hint="cs"/>
          <w:sz w:val="34"/>
          <w:szCs w:val="34"/>
          <w:rtl/>
        </w:rPr>
        <w:t xml:space="preserve"> ومنارٌ </w:t>
      </w:r>
    </w:p>
    <w:p w:rsidR="00C97C09" w:rsidRPr="00011B10" w:rsidRDefault="00885C0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نتساوى في الحكم جميعاً</w:t>
      </w:r>
    </w:p>
    <w:p w:rsidR="00885C0A" w:rsidRPr="00011B10" w:rsidRDefault="00885C0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هذا الدين ورحمته </w:t>
      </w:r>
    </w:p>
    <w:p w:rsidR="00885C0A" w:rsidRPr="00011B10" w:rsidRDefault="00885C0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عدل </w:t>
      </w:r>
      <w:r w:rsidR="00F33DA8" w:rsidRPr="00011B10">
        <w:rPr>
          <w:rFonts w:cs="Traditional Arabic" w:hint="cs"/>
          <w:sz w:val="34"/>
          <w:szCs w:val="34"/>
          <w:rtl/>
        </w:rPr>
        <w:t>لذا الكون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885C0A" w:rsidRPr="00011B10" w:rsidRDefault="00885C0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85C0A" w:rsidRPr="00011B10" w:rsidRDefault="00885C0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885C0A" w:rsidRPr="00011B10" w:rsidRDefault="00885C0A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سرايا والغزوات</w:t>
      </w:r>
    </w:p>
    <w:p w:rsidR="00885C0A" w:rsidRPr="00011B10" w:rsidRDefault="00885C0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85C0A" w:rsidRPr="00011B10" w:rsidRDefault="00885C0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أجل الحق وحرمته </w:t>
      </w:r>
    </w:p>
    <w:p w:rsidR="00885C0A" w:rsidRPr="00011B10" w:rsidRDefault="00885C0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حماية حق مضطهد </w:t>
      </w:r>
    </w:p>
    <w:p w:rsidR="00885C0A" w:rsidRPr="00011B10" w:rsidRDefault="00885C0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قوة والعدل جميعاً </w:t>
      </w:r>
    </w:p>
    <w:p w:rsidR="00885C0A" w:rsidRPr="00011B10" w:rsidRDefault="00DF683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</w:t>
      </w:r>
      <w:r w:rsidR="00885C0A" w:rsidRPr="00011B10">
        <w:rPr>
          <w:rFonts w:cs="Traditional Arabic" w:hint="cs"/>
          <w:sz w:val="34"/>
          <w:szCs w:val="34"/>
          <w:rtl/>
        </w:rPr>
        <w:t xml:space="preserve">سرايا </w:t>
      </w:r>
      <w:r w:rsidRPr="00011B10">
        <w:rPr>
          <w:rFonts w:cs="Traditional Arabic" w:hint="cs"/>
          <w:sz w:val="34"/>
          <w:szCs w:val="34"/>
          <w:rtl/>
        </w:rPr>
        <w:t>التوحيد</w:t>
      </w:r>
      <w:r w:rsidR="00885C0A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885C0A" w:rsidRPr="00011B10" w:rsidRDefault="00885C0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85C0A" w:rsidRPr="00011B10" w:rsidRDefault="000F64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لمت جنودك والدنيا </w:t>
      </w:r>
    </w:p>
    <w:p w:rsidR="000F6423" w:rsidRPr="00011B10" w:rsidRDefault="000F64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فظ الأعراض برمتها </w:t>
      </w:r>
    </w:p>
    <w:p w:rsidR="000F6423" w:rsidRPr="00011B10" w:rsidRDefault="000F64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 يحموا الشجر وأطياراً </w:t>
      </w:r>
    </w:p>
    <w:p w:rsidR="000F6423" w:rsidRPr="00011B10" w:rsidRDefault="00DF683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نت بذي الرحمات</w:t>
      </w:r>
      <w:r w:rsidR="000F6423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0F6423" w:rsidRPr="00011B10" w:rsidRDefault="000F64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F6423" w:rsidRPr="00011B10" w:rsidRDefault="000F64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سرايا العز توزعهم </w:t>
      </w:r>
    </w:p>
    <w:p w:rsidR="000F6423" w:rsidRPr="00011B10" w:rsidRDefault="000F642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جيشاً للعدل تؤهلهم </w:t>
      </w:r>
    </w:p>
    <w:p w:rsidR="000F6423" w:rsidRPr="00011B10" w:rsidRDefault="00B67FA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عدل تصوغ محاجرهم </w:t>
      </w:r>
    </w:p>
    <w:p w:rsidR="00B67FA2" w:rsidRPr="00011B10" w:rsidRDefault="00DF683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لبرهان أنت</w:t>
      </w:r>
      <w:r w:rsidR="00B67FA2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B67FA2" w:rsidRPr="00011B10" w:rsidRDefault="00B67FA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67FA2" w:rsidRPr="00011B10" w:rsidRDefault="00B67FA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كان كعبد في الماضي </w:t>
      </w:r>
    </w:p>
    <w:p w:rsidR="00B67FA2" w:rsidRPr="00011B10" w:rsidRDefault="00B67FA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أضحى قائد فرقته </w:t>
      </w:r>
    </w:p>
    <w:p w:rsidR="00B67FA2" w:rsidRPr="00011B10" w:rsidRDefault="00B67FA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قررت تسلسل منصبهم </w:t>
      </w:r>
    </w:p>
    <w:p w:rsidR="00B67FA2" w:rsidRPr="00011B10" w:rsidRDefault="00DF683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سراياك اليوم التفت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</w:t>
      </w:r>
      <w:r w:rsidR="00B67FA2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B67FA2" w:rsidRPr="00011B10" w:rsidRDefault="00B67FA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67FA2" w:rsidRPr="00011B10" w:rsidRDefault="000E315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جيش</w:t>
      </w:r>
      <w:r w:rsidR="00DF683A" w:rsidRPr="00011B10">
        <w:rPr>
          <w:rFonts w:cs="Traditional Arabic" w:hint="cs"/>
          <w:sz w:val="34"/>
          <w:szCs w:val="34"/>
          <w:rtl/>
        </w:rPr>
        <w:t>اً</w:t>
      </w:r>
      <w:r w:rsidRPr="00011B10">
        <w:rPr>
          <w:rFonts w:cs="Traditional Arabic" w:hint="cs"/>
          <w:sz w:val="34"/>
          <w:szCs w:val="34"/>
          <w:rtl/>
        </w:rPr>
        <w:t xml:space="preserve"> بالدين تؤسسهم </w:t>
      </w:r>
    </w:p>
    <w:p w:rsidR="000E3157" w:rsidRPr="00011B10" w:rsidRDefault="000E315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ا يظلم فيه الأكفاءُ</w:t>
      </w:r>
    </w:p>
    <w:p w:rsidR="000E3157" w:rsidRPr="00011B10" w:rsidRDefault="000E315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لقوة والعدل اجتمعا </w:t>
      </w:r>
    </w:p>
    <w:p w:rsidR="000E3157" w:rsidRPr="00011B10" w:rsidRDefault="000E315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قانون أنت أتيت </w:t>
      </w:r>
    </w:p>
    <w:p w:rsidR="000E3157" w:rsidRPr="00011B10" w:rsidRDefault="000E315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E3157" w:rsidRPr="00011B10" w:rsidRDefault="000E315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3130EA" w:rsidRPr="00011B10" w:rsidRDefault="003130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DD2F81" w:rsidRPr="00011B10" w:rsidRDefault="00CE707B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معركة بدر</w:t>
      </w: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خرج القوم بقافلة </w:t>
      </w: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تجارة شام تعرفها </w:t>
      </w: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ملاقاة الظالم تخرج </w:t>
      </w:r>
    </w:p>
    <w:p w:rsidR="00CE707B" w:rsidRPr="00011B10" w:rsidRDefault="00DF683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ك </w:t>
      </w:r>
      <w:r w:rsidR="00CE707B" w:rsidRPr="00011B10">
        <w:rPr>
          <w:rFonts w:cs="Traditional Arabic" w:hint="cs"/>
          <w:sz w:val="34"/>
          <w:szCs w:val="34"/>
          <w:rtl/>
        </w:rPr>
        <w:t>القوة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</w:t>
      </w:r>
      <w:r w:rsidR="00CE707B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فار قريش ظلموكم </w:t>
      </w: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طردوا من مكة أحراراً </w:t>
      </w: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عسكر مجدك تتحدى </w:t>
      </w:r>
    </w:p>
    <w:p w:rsidR="00CE707B" w:rsidRPr="00011B10" w:rsidRDefault="00DF683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لتسمع آذان الدنيا..</w:t>
      </w:r>
      <w:r w:rsidR="00CE707B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بدر تباهى عسكرهم </w:t>
      </w: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خرجوا كي يمحوا حقاً </w:t>
      </w: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سيفك بقداسة حرب </w:t>
      </w:r>
    </w:p>
    <w:p w:rsidR="00CE707B" w:rsidRPr="00011B10" w:rsidRDefault="00DF683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فرقان </w:t>
      </w:r>
      <w:r w:rsidR="00CE707B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E707B" w:rsidRPr="00011B10" w:rsidRDefault="000D66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ع</w:t>
      </w:r>
      <w:r w:rsidR="00DF683A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تبة في الجمع وسادات </w:t>
      </w:r>
    </w:p>
    <w:p w:rsidR="000D66FB" w:rsidRPr="00011B10" w:rsidRDefault="000D66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ظلم ترعرع واحدهم </w:t>
      </w:r>
    </w:p>
    <w:p w:rsidR="000D66FB" w:rsidRPr="00011B10" w:rsidRDefault="000D66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من يثرب للنصر خرجتم </w:t>
      </w:r>
    </w:p>
    <w:p w:rsidR="000D66FB" w:rsidRPr="00011B10" w:rsidRDefault="000D66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نصر</w:t>
      </w:r>
      <w:r w:rsidR="00DF683A" w:rsidRPr="00011B10">
        <w:rPr>
          <w:rFonts w:cs="Traditional Arabic" w:hint="cs"/>
          <w:sz w:val="34"/>
          <w:szCs w:val="34"/>
          <w:rtl/>
        </w:rPr>
        <w:t>اً للمظلوم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0D66FB" w:rsidRPr="00011B10" w:rsidRDefault="000D66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D66FB" w:rsidRPr="00011B10" w:rsidRDefault="004077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دُهش الأعراب برمتهم </w:t>
      </w:r>
    </w:p>
    <w:p w:rsidR="004077F2" w:rsidRPr="00011B10" w:rsidRDefault="004077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ندهش الفرس لنصركم </w:t>
      </w:r>
    </w:p>
    <w:p w:rsidR="004077F2" w:rsidRPr="00011B10" w:rsidRDefault="004077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لكون تلقّف أخباراً </w:t>
      </w:r>
    </w:p>
    <w:p w:rsidR="004077F2" w:rsidRPr="00011B10" w:rsidRDefault="004077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بدرٍ بالنصر أتيت </w:t>
      </w:r>
    </w:p>
    <w:p w:rsidR="004077F2" w:rsidRPr="00011B10" w:rsidRDefault="004077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077F2" w:rsidRPr="00011B10" w:rsidRDefault="004077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4077F2" w:rsidRPr="00011B10" w:rsidRDefault="004077F2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حرب على بني قينقاع</w:t>
      </w:r>
    </w:p>
    <w:p w:rsidR="004077F2" w:rsidRPr="00011B10" w:rsidRDefault="004077F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077F2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سخرية يهود </w:t>
      </w:r>
      <w:r w:rsidR="00C870C4" w:rsidRPr="00011B10">
        <w:rPr>
          <w:rFonts w:cs="Traditional Arabic" w:hint="cs"/>
          <w:sz w:val="34"/>
          <w:szCs w:val="34"/>
          <w:rtl/>
        </w:rPr>
        <w:t>هاموا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الأرض بباطلهم سحتاً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غضبوا من نصرك واغتاظوا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ك بالعدل أتيت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سلمة نادت بالدنيا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آهاً يا دين الإسلامِ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غضبك حق لا تمحى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صرختها أنت أتيت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م ترض الذل ولم ترضَ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إهانة مسلمة صاحت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جهت يهود بباطلهم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سيف وبالحق أتيت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نافق في يثرب يخشى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بطش يهود وباطلهم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لكن لقلاع تحصنهم </w:t>
      </w:r>
    </w:p>
    <w:p w:rsidR="00A21E83" w:rsidRPr="00011B10" w:rsidRDefault="00C870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صميماً للعدل</w:t>
      </w:r>
      <w:r w:rsidR="00A21E83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خندق طاغوت يهود في قلعة ظلم قد بنيت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 جموعهم دحرت </w:t>
      </w:r>
    </w:p>
    <w:p w:rsidR="00A21E83" w:rsidRPr="00011B10" w:rsidRDefault="00C870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إجليت ا</w:t>
      </w:r>
      <w:r w:rsidR="00A21E83" w:rsidRPr="00011B10">
        <w:rPr>
          <w:rFonts w:cs="Traditional Arabic" w:hint="cs"/>
          <w:sz w:val="34"/>
          <w:szCs w:val="34"/>
          <w:rtl/>
        </w:rPr>
        <w:t xml:space="preserve">لباطل من يثرب بالحكمة والسيف جميعاً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قرآن أنت أتيت </w:t>
      </w:r>
    </w:p>
    <w:p w:rsidR="00A21E83" w:rsidRPr="00011B10" w:rsidRDefault="00A21E83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21E83" w:rsidRPr="00011B10" w:rsidRDefault="00F1361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هذا ابن الأشرف قد ولى </w:t>
      </w:r>
    </w:p>
    <w:p w:rsidR="00F1361F" w:rsidRPr="00011B10" w:rsidRDefault="00F1361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لدرس بليغ لا يُنسى </w:t>
      </w:r>
    </w:p>
    <w:p w:rsidR="00F1361F" w:rsidRPr="00011B10" w:rsidRDefault="00C57A6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إ</w:t>
      </w:r>
      <w:r w:rsidR="00F1361F" w:rsidRPr="00011B10">
        <w:rPr>
          <w:rFonts w:cs="Traditional Arabic" w:hint="cs"/>
          <w:sz w:val="34"/>
          <w:szCs w:val="34"/>
          <w:rtl/>
        </w:rPr>
        <w:t xml:space="preserve">يقاظاً للعالم حباً </w:t>
      </w:r>
    </w:p>
    <w:p w:rsidR="00F1361F" w:rsidRPr="00011B10" w:rsidRDefault="00F1361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دعوة ها أنت أتيت </w:t>
      </w:r>
    </w:p>
    <w:p w:rsidR="00F1361F" w:rsidRPr="00011B10" w:rsidRDefault="00F1361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52AEA" w:rsidRPr="00011B10" w:rsidRDefault="00B52A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ا صمت ولا ذل هتفتم </w:t>
      </w:r>
    </w:p>
    <w:p w:rsidR="00F1361F" w:rsidRPr="00011B10" w:rsidRDefault="00B52A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شعراء في مُضرَ ارتعدوا</w:t>
      </w:r>
    </w:p>
    <w:p w:rsidR="00B52AEA" w:rsidRPr="00011B10" w:rsidRDefault="00B52A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حققت الحق ولم تخش</w:t>
      </w:r>
      <w:r w:rsidR="00C57A61" w:rsidRPr="00011B10">
        <w:rPr>
          <w:rFonts w:cs="Traditional Arabic" w:hint="cs"/>
          <w:sz w:val="34"/>
          <w:szCs w:val="34"/>
          <w:rtl/>
        </w:rPr>
        <w:t>َ</w:t>
      </w:r>
    </w:p>
    <w:p w:rsidR="00B52AEA" w:rsidRPr="00011B10" w:rsidRDefault="00C57A6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نواناً للخير </w:t>
      </w:r>
      <w:r w:rsidR="00B52AEA"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B52AEA" w:rsidRPr="00011B10" w:rsidRDefault="00B52A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81BA9" w:rsidRPr="00011B10" w:rsidRDefault="00E81BA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B52AEA" w:rsidRPr="00011B10" w:rsidRDefault="00E81BA9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معركة أحد</w:t>
      </w:r>
    </w:p>
    <w:p w:rsidR="00E81BA9" w:rsidRPr="00011B10" w:rsidRDefault="00E81BA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81BA9" w:rsidRPr="00011B10" w:rsidRDefault="00511C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تداعى للحرب جيوش </w:t>
      </w:r>
    </w:p>
    <w:p w:rsidR="00511C11" w:rsidRPr="00011B10" w:rsidRDefault="00511C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ي تثأر لخسارة بدر </w:t>
      </w:r>
    </w:p>
    <w:p w:rsidR="00511C11" w:rsidRPr="00011B10" w:rsidRDefault="00511C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جمعواً أموالاً وعتاداً </w:t>
      </w:r>
    </w:p>
    <w:p w:rsidR="00511C11" w:rsidRPr="00011B10" w:rsidRDefault="00511C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ك بالنصر أتيت </w:t>
      </w:r>
    </w:p>
    <w:p w:rsidR="00511C11" w:rsidRPr="00011B10" w:rsidRDefault="00511C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11C11" w:rsidRPr="00011B10" w:rsidRDefault="00511C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خلى عنك منافقهم </w:t>
      </w:r>
    </w:p>
    <w:p w:rsidR="00511C11" w:rsidRPr="00011B10" w:rsidRDefault="00511C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يوم جهادٍ قدسي </w:t>
      </w:r>
    </w:p>
    <w:p w:rsidR="00511C11" w:rsidRPr="00011B10" w:rsidRDefault="00511C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ك قدت صحابتكم </w:t>
      </w:r>
    </w:p>
    <w:p w:rsidR="00511C11" w:rsidRPr="00011B10" w:rsidRDefault="00DE0C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</w:t>
      </w:r>
      <w:r w:rsidR="00511C11" w:rsidRPr="00011B10">
        <w:rPr>
          <w:rFonts w:cs="Traditional Arabic" w:hint="cs"/>
          <w:sz w:val="34"/>
          <w:szCs w:val="34"/>
          <w:rtl/>
        </w:rPr>
        <w:t>بعزمك</w:t>
      </w:r>
      <w:r w:rsidRPr="00011B10">
        <w:rPr>
          <w:rFonts w:cs="Traditional Arabic" w:hint="cs"/>
          <w:sz w:val="34"/>
          <w:szCs w:val="34"/>
          <w:rtl/>
        </w:rPr>
        <w:t xml:space="preserve"> ثَمّ</w:t>
      </w:r>
      <w:r w:rsidR="00511C11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511C11" w:rsidRPr="00011B10" w:rsidRDefault="00511C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11C11" w:rsidRPr="00011B10" w:rsidRDefault="00511C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أحد توافدت الدنيا فقريش تريد كرامتها </w:t>
      </w:r>
    </w:p>
    <w:p w:rsidR="00511C11" w:rsidRPr="00011B10" w:rsidRDefault="00511C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قدم جيشك وثاباً حمزة وعلي بهم كانوا </w:t>
      </w:r>
    </w:p>
    <w:p w:rsidR="00DE0CEC" w:rsidRPr="00011B10" w:rsidRDefault="00511C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بمصعب كحّلت عيوناً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DE0CEC" w:rsidRPr="00011B10">
        <w:rPr>
          <w:rFonts w:cs="Traditional Arabic" w:hint="cs"/>
          <w:sz w:val="34"/>
          <w:szCs w:val="34"/>
          <w:rtl/>
        </w:rPr>
        <w:t>.</w:t>
      </w:r>
    </w:p>
    <w:p w:rsidR="00511C11" w:rsidRPr="00011B10" w:rsidRDefault="00DE0C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</w:t>
      </w:r>
      <w:r w:rsidR="00511C11" w:rsidRPr="00011B10">
        <w:rPr>
          <w:rFonts w:cs="Traditional Arabic" w:hint="cs"/>
          <w:sz w:val="34"/>
          <w:szCs w:val="34"/>
          <w:rtl/>
        </w:rPr>
        <w:t>ب</w:t>
      </w:r>
      <w:r w:rsidRPr="00011B10">
        <w:rPr>
          <w:rFonts w:cs="Traditional Arabic" w:hint="cs"/>
          <w:sz w:val="34"/>
          <w:szCs w:val="34"/>
          <w:rtl/>
        </w:rPr>
        <w:t xml:space="preserve">هذا </w:t>
      </w:r>
      <w:r w:rsidR="00511C11" w:rsidRPr="00011B10">
        <w:rPr>
          <w:rFonts w:cs="Traditional Arabic" w:hint="cs"/>
          <w:sz w:val="34"/>
          <w:szCs w:val="34"/>
          <w:rtl/>
        </w:rPr>
        <w:t xml:space="preserve">الجيل أتيت </w:t>
      </w:r>
    </w:p>
    <w:p w:rsidR="00511C11" w:rsidRPr="00011B10" w:rsidRDefault="00511C1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11C11" w:rsidRPr="00011B10" w:rsidRDefault="00C850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خرجت نسوتهم باللؤلؤ </w:t>
      </w:r>
    </w:p>
    <w:p w:rsidR="00C85092" w:rsidRPr="00011B10" w:rsidRDefault="00C850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تباهى بجموع ظلامٍ </w:t>
      </w:r>
    </w:p>
    <w:p w:rsidR="00C85092" w:rsidRPr="00011B10" w:rsidRDefault="00C850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ولأم عمارة وجهتهم </w:t>
      </w:r>
    </w:p>
    <w:p w:rsidR="00C85092" w:rsidRPr="00011B10" w:rsidRDefault="00C850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تكبير أنت أتيت </w:t>
      </w:r>
    </w:p>
    <w:p w:rsidR="00C85092" w:rsidRPr="00011B10" w:rsidRDefault="00C8509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85092" w:rsidRPr="00011B10" w:rsidRDefault="003F57A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رماة الجبل قد انتصبوا </w:t>
      </w:r>
    </w:p>
    <w:p w:rsidR="003F57AA" w:rsidRPr="00011B10" w:rsidRDefault="003F57A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عبد الله قيادتهم </w:t>
      </w:r>
    </w:p>
    <w:p w:rsidR="003F57AA" w:rsidRPr="00011B10" w:rsidRDefault="003F57A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عددت الخطة محكمة </w:t>
      </w:r>
    </w:p>
    <w:p w:rsidR="003F57AA" w:rsidRPr="00011B10" w:rsidRDefault="003F57A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عقل وبالدين أتيت </w:t>
      </w:r>
    </w:p>
    <w:p w:rsidR="00E81BA9" w:rsidRPr="00011B10" w:rsidRDefault="00E81BA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077F2" w:rsidRPr="00011B10" w:rsidRDefault="003F57A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النسر يحلق في الأعلى </w:t>
      </w:r>
    </w:p>
    <w:p w:rsidR="003F57AA" w:rsidRPr="00011B10" w:rsidRDefault="003F57A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ونوا كي تحموا أظهرنا </w:t>
      </w:r>
    </w:p>
    <w:p w:rsidR="003F57AA" w:rsidRPr="00011B10" w:rsidRDefault="003F57A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لتزموا الجبل ولا تهنوا </w:t>
      </w:r>
    </w:p>
    <w:p w:rsidR="003F57AA" w:rsidRPr="00011B10" w:rsidRDefault="00DE0C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</w:t>
      </w:r>
      <w:r w:rsidR="003F57AA" w:rsidRPr="00011B10">
        <w:rPr>
          <w:rFonts w:cs="Traditional Arabic" w:hint="cs"/>
          <w:sz w:val="34"/>
          <w:szCs w:val="34"/>
          <w:rtl/>
        </w:rPr>
        <w:t>ب</w:t>
      </w:r>
      <w:r w:rsidRPr="00011B10">
        <w:rPr>
          <w:rFonts w:cs="Traditional Arabic" w:hint="cs"/>
          <w:sz w:val="34"/>
          <w:szCs w:val="34"/>
          <w:rtl/>
        </w:rPr>
        <w:t xml:space="preserve">هذا </w:t>
      </w:r>
      <w:r w:rsidR="003F57AA" w:rsidRPr="00011B10">
        <w:rPr>
          <w:rFonts w:cs="Traditional Arabic" w:hint="cs"/>
          <w:sz w:val="34"/>
          <w:szCs w:val="34"/>
          <w:rtl/>
        </w:rPr>
        <w:t xml:space="preserve">الأمر أتيت </w:t>
      </w:r>
    </w:p>
    <w:p w:rsidR="003F57AA" w:rsidRPr="00011B10" w:rsidRDefault="003F57A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F57AA" w:rsidRPr="00011B10" w:rsidRDefault="003F57A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بداية ملحمة أخرى </w:t>
      </w:r>
    </w:p>
    <w:p w:rsidR="003F57AA" w:rsidRPr="00011B10" w:rsidRDefault="003F57A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هوي رايات ورؤوس </w:t>
      </w:r>
    </w:p>
    <w:p w:rsidR="003F57AA" w:rsidRPr="00011B10" w:rsidRDefault="003F57A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تفر قريش بباطلها </w:t>
      </w:r>
    </w:p>
    <w:p w:rsidR="003F57AA" w:rsidRPr="00011B10" w:rsidRDefault="00DE0C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يثاً في الميدان</w:t>
      </w:r>
      <w:r w:rsidR="003F57AA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3F57AA" w:rsidRPr="00011B10" w:rsidRDefault="003F57A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F57AA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نسي العسكر أمركم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نزلوا من أجل غنيمتهم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أصيب الصحب وما علموا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نك بالخير</w:t>
      </w:r>
      <w:r w:rsidR="00DE0CEC" w:rsidRPr="00011B10">
        <w:rPr>
          <w:rFonts w:cs="Traditional Arabic" w:hint="cs"/>
          <w:sz w:val="34"/>
          <w:szCs w:val="34"/>
          <w:rtl/>
        </w:rPr>
        <w:t>ات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ا حمزة </w:t>
      </w:r>
      <w:r w:rsidR="00DE0CEC" w:rsidRPr="00011B10">
        <w:rPr>
          <w:rFonts w:cs="Traditional Arabic" w:hint="cs"/>
          <w:sz w:val="34"/>
          <w:szCs w:val="34"/>
          <w:rtl/>
        </w:rPr>
        <w:t>!</w:t>
      </w:r>
      <w:r w:rsidRPr="00011B10">
        <w:rPr>
          <w:rFonts w:cs="Traditional Arabic" w:hint="cs"/>
          <w:sz w:val="34"/>
          <w:szCs w:val="34"/>
          <w:rtl/>
        </w:rPr>
        <w:t xml:space="preserve"> يا حمزة يهوي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عرس الشهداء تنادي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طريق الجنة تلقاهم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دمعك ها أنت أتيت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جبت طاعتك وقد علموا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ن بعد مصابهم ذاكا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ك لا تنطق بهتاناً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أجل </w:t>
      </w:r>
      <w:r w:rsidR="00DE0CEC" w:rsidRPr="00011B10">
        <w:rPr>
          <w:rFonts w:cs="Traditional Arabic" w:hint="cs"/>
          <w:sz w:val="34"/>
          <w:szCs w:val="34"/>
          <w:rtl/>
        </w:rPr>
        <w:t>سعادتهم طراً</w:t>
      </w:r>
      <w:r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ائدكم طه سيدكم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هلا حاسبنا أنفسنا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حساب النفس وحسرتها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وراً </w:t>
      </w:r>
      <w:r w:rsidR="00DE0CEC" w:rsidRPr="00011B10">
        <w:rPr>
          <w:rFonts w:cs="Traditional Arabic" w:hint="cs"/>
          <w:sz w:val="34"/>
          <w:szCs w:val="34"/>
          <w:rtl/>
        </w:rPr>
        <w:t>للوجدان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صليت على الصحب بدمعٍ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أحد اصطف الشهداء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إمامة قومك للجنة </w:t>
      </w:r>
    </w:p>
    <w:p w:rsidR="00202699" w:rsidRPr="00011B10" w:rsidRDefault="00DE0C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</w:t>
      </w:r>
      <w:r w:rsidR="00202699" w:rsidRPr="00011B10">
        <w:rPr>
          <w:rFonts w:cs="Traditional Arabic" w:hint="cs"/>
          <w:sz w:val="34"/>
          <w:szCs w:val="34"/>
          <w:rtl/>
        </w:rPr>
        <w:t>سراج</w:t>
      </w:r>
      <w:r w:rsidRPr="00011B10">
        <w:rPr>
          <w:rFonts w:cs="Traditional Arabic" w:hint="cs"/>
          <w:sz w:val="34"/>
          <w:szCs w:val="34"/>
          <w:rtl/>
        </w:rPr>
        <w:t xml:space="preserve"> النصر</w:t>
      </w:r>
      <w:r w:rsidR="00202699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202699" w:rsidRPr="00011B10" w:rsidRDefault="00202699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حادثة الرجيع</w:t>
      </w:r>
    </w:p>
    <w:p w:rsidR="00202699" w:rsidRPr="00011B10" w:rsidRDefault="0020269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02699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ستاذاً للدنيا جئت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تواجه من يرفض ديناً </w:t>
      </w:r>
    </w:p>
    <w:p w:rsidR="00283B9B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أهل الباطل </w:t>
      </w:r>
      <w:r w:rsidR="00283B9B" w:rsidRPr="00011B10">
        <w:rPr>
          <w:rFonts w:cs="Traditional Arabic" w:hint="cs"/>
          <w:sz w:val="34"/>
          <w:szCs w:val="34"/>
          <w:rtl/>
        </w:rPr>
        <w:t>والدنيا</w:t>
      </w:r>
    </w:p>
    <w:p w:rsidR="00F74341" w:rsidRPr="00011B10" w:rsidRDefault="00283B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حقيقاً للمجد</w:t>
      </w:r>
      <w:r w:rsidR="00F74341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</w:t>
      </w:r>
      <w:r w:rsidR="00283B9B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رسلت لعضل ولقارة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ن يرفع فيهم شأنهم</w:t>
      </w:r>
      <w:r w:rsidR="00283B9B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رسلت حبيبا</w:t>
      </w:r>
      <w:r w:rsidR="00283B9B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مع زيدٍ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</w:t>
      </w:r>
      <w:r w:rsidR="00283B9B" w:rsidRPr="00011B10">
        <w:rPr>
          <w:rFonts w:cs="Traditional Arabic" w:hint="cs"/>
          <w:sz w:val="34"/>
          <w:szCs w:val="34"/>
          <w:rtl/>
        </w:rPr>
        <w:t xml:space="preserve">بهذا الأمر </w:t>
      </w:r>
      <w:r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دعت صحابك في سفر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يكونوا في الكون دعاة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</w:t>
      </w:r>
      <w:r w:rsidR="00283B9B" w:rsidRPr="00011B10">
        <w:rPr>
          <w:rFonts w:cs="Traditional Arabic" w:hint="cs"/>
          <w:sz w:val="34"/>
          <w:szCs w:val="34"/>
          <w:rtl/>
        </w:rPr>
        <w:t>فراق رحت تودعهم</w:t>
      </w:r>
    </w:p>
    <w:p w:rsidR="00F74341" w:rsidRPr="00011B10" w:rsidRDefault="00283B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ع دعواتك</w:t>
      </w:r>
      <w:r w:rsidR="00F74341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وراً قد خرجوا كدعاة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يصوغوا في الكون نفيراً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بوداعهم لرفقاهم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عطائك في </w:t>
      </w:r>
      <w:r w:rsidR="00283B9B" w:rsidRPr="00011B10">
        <w:rPr>
          <w:rFonts w:cs="Traditional Arabic" w:hint="cs"/>
          <w:sz w:val="34"/>
          <w:szCs w:val="34"/>
          <w:rtl/>
        </w:rPr>
        <w:t>الخير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بدت الحيلة واتضحت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مكر لقد جاء القوم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صعدوا للتلة وائتمروا</w:t>
      </w:r>
    </w:p>
    <w:p w:rsidR="00F74341" w:rsidRPr="00011B10" w:rsidRDefault="00283B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ل</w:t>
      </w:r>
      <w:r w:rsidR="00F74341" w:rsidRPr="00011B10">
        <w:rPr>
          <w:rFonts w:cs="Traditional Arabic" w:hint="cs"/>
          <w:sz w:val="34"/>
          <w:szCs w:val="34"/>
          <w:rtl/>
        </w:rPr>
        <w:t>كشف</w:t>
      </w:r>
      <w:r w:rsidRPr="00011B10">
        <w:rPr>
          <w:rFonts w:cs="Traditional Arabic" w:hint="cs"/>
          <w:sz w:val="34"/>
          <w:szCs w:val="34"/>
          <w:rtl/>
        </w:rPr>
        <w:t>همُ</w:t>
      </w:r>
      <w:r w:rsidR="00F74341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تلوا من صحبك من قتلوا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سوق الرق لقد باعوا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عضاً من صحبك كرقيق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لجأت لربك تدعوه </w:t>
      </w:r>
      <w:r w:rsidR="00283B9B" w:rsidRPr="00011B10">
        <w:rPr>
          <w:rFonts w:cs="Traditional Arabic" w:hint="cs"/>
          <w:sz w:val="34"/>
          <w:szCs w:val="34"/>
          <w:rtl/>
        </w:rPr>
        <w:t>يجلو ألمك..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عوا في مكة أحراراً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صلبوه وقتلوه بظلمٍ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عزم صحابتكم جئتم </w:t>
      </w:r>
    </w:p>
    <w:p w:rsidR="00F74341" w:rsidRPr="00011B10" w:rsidRDefault="00283B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كرمة للكون أتيت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حبيب يلاقيهم ثبتاً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بسهام تكشف زيفهم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يصلي لله تعالى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لعزة فيهم</w:t>
      </w:r>
      <w:r w:rsidR="00283B9B" w:rsidRPr="00011B10">
        <w:rPr>
          <w:rFonts w:cs="Traditional Arabic" w:hint="cs"/>
          <w:sz w:val="34"/>
          <w:szCs w:val="34"/>
          <w:rtl/>
        </w:rPr>
        <w:t xml:space="preserve"> تصنعهم أنت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F74341" w:rsidRPr="00011B10" w:rsidRDefault="00F74341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معركة مع يهود بني النضر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عرض ليهود رسالتكم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عرض لقتيل ديّته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 رفضوك ورفضوها </w:t>
      </w:r>
    </w:p>
    <w:p w:rsidR="00F74341" w:rsidRPr="00011B10" w:rsidRDefault="00283B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جزائهمُ </w:t>
      </w:r>
      <w:r w:rsidR="00F74341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تواط</w:t>
      </w:r>
      <w:r w:rsidR="00283B9B" w:rsidRPr="00011B10">
        <w:rPr>
          <w:rFonts w:cs="Traditional Arabic" w:hint="cs"/>
          <w:sz w:val="34"/>
          <w:szCs w:val="34"/>
          <w:rtl/>
        </w:rPr>
        <w:t>ؤ</w:t>
      </w:r>
      <w:r w:rsidRPr="00011B10">
        <w:rPr>
          <w:rFonts w:cs="Traditional Arabic" w:hint="cs"/>
          <w:sz w:val="34"/>
          <w:szCs w:val="34"/>
          <w:rtl/>
        </w:rPr>
        <w:t xml:space="preserve"> خصمك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283B9B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يتعالواً </w:t>
      </w:r>
    </w:p>
    <w:p w:rsidR="00F74341" w:rsidRPr="00011B10" w:rsidRDefault="00F743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يهينوا شخصك عن قصد</w:t>
      </w:r>
      <w:r w:rsidR="00283B9B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F74341" w:rsidRPr="00011B10" w:rsidRDefault="009B1F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تقر الحق ب</w:t>
      </w:r>
      <w:r w:rsidR="00283B9B" w:rsidRPr="00011B10">
        <w:rPr>
          <w:rFonts w:cs="Traditional Arabic" w:hint="cs"/>
          <w:sz w:val="34"/>
          <w:szCs w:val="34"/>
          <w:rtl/>
        </w:rPr>
        <w:t>أرض الحق</w:t>
      </w:r>
    </w:p>
    <w:p w:rsidR="009B1FF5" w:rsidRPr="00011B10" w:rsidRDefault="009B1F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حق الأمة أنت أتيت </w:t>
      </w:r>
    </w:p>
    <w:p w:rsidR="009B1FF5" w:rsidRPr="00011B10" w:rsidRDefault="009B1F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B1FF5" w:rsidRPr="00011B10" w:rsidRDefault="009B1F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ن</w:t>
      </w:r>
      <w:r w:rsidR="00283B9B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ضير تخون لكم عهداً </w:t>
      </w:r>
    </w:p>
    <w:p w:rsidR="009B1FF5" w:rsidRPr="00011B10" w:rsidRDefault="009B1F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اديت بهم صوتاً ولظى من خان العهد يغادرنا </w:t>
      </w:r>
    </w:p>
    <w:p w:rsidR="009B1FF5" w:rsidRPr="00011B10" w:rsidRDefault="009B1F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ن تبقوا في يثرب أبداً فالخائن لن يحيا فينا </w:t>
      </w:r>
    </w:p>
    <w:p w:rsidR="009B1FF5" w:rsidRPr="00011B10" w:rsidRDefault="009B1F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ي تزرع في الجيل القيما </w:t>
      </w:r>
    </w:p>
    <w:p w:rsidR="009B1FF5" w:rsidRPr="00011B10" w:rsidRDefault="009B1F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فضل وبالفصل أتيت </w:t>
      </w:r>
    </w:p>
    <w:p w:rsidR="009B1FF5" w:rsidRPr="00011B10" w:rsidRDefault="009B1FF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83B9B" w:rsidRPr="00011B10" w:rsidRDefault="008B599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فق بنو النضر جميعاً </w:t>
      </w:r>
    </w:p>
    <w:p w:rsidR="008B5991" w:rsidRPr="00011B10" w:rsidRDefault="008B599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لخيانة عهدك </w:t>
      </w:r>
      <w:r w:rsidR="00283B9B" w:rsidRPr="00011B10">
        <w:rPr>
          <w:rFonts w:cs="Traditional Arabic" w:hint="cs"/>
          <w:sz w:val="34"/>
          <w:szCs w:val="34"/>
          <w:rtl/>
        </w:rPr>
        <w:t>لجُحود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8B5991" w:rsidRPr="00011B10" w:rsidRDefault="008B599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جهاد الباطل قد جئتم </w:t>
      </w:r>
    </w:p>
    <w:p w:rsidR="008B5991" w:rsidRPr="00011B10" w:rsidRDefault="008B599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عدل وبالسيف أتيت </w:t>
      </w:r>
    </w:p>
    <w:p w:rsidR="008B5991" w:rsidRPr="00011B10" w:rsidRDefault="008B599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B5991" w:rsidRPr="00011B10" w:rsidRDefault="008B599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ختبئ يهود</w:t>
      </w:r>
      <w:r w:rsidR="00283B9B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ببرجهم</w:t>
      </w:r>
      <w:r w:rsidR="00283B9B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8B5991" w:rsidRPr="00011B10" w:rsidRDefault="008B599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يلوذ القوم بسيفهم</w:t>
      </w:r>
      <w:r w:rsidR="00283B9B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8B5991" w:rsidRPr="00011B10" w:rsidRDefault="008B599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ك كالموج ستأتي </w:t>
      </w:r>
    </w:p>
    <w:p w:rsidR="008B5991" w:rsidRPr="00011B10" w:rsidRDefault="008B599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نداء</w:t>
      </w:r>
      <w:r w:rsidR="00283B9B" w:rsidRPr="00011B10">
        <w:rPr>
          <w:rFonts w:cs="Traditional Arabic" w:hint="cs"/>
          <w:sz w:val="34"/>
          <w:szCs w:val="34"/>
          <w:rtl/>
        </w:rPr>
        <w:t>ات</w:t>
      </w:r>
      <w:r w:rsidRPr="00011B10">
        <w:rPr>
          <w:rFonts w:cs="Traditional Arabic" w:hint="cs"/>
          <w:sz w:val="34"/>
          <w:szCs w:val="34"/>
          <w:rtl/>
        </w:rPr>
        <w:t xml:space="preserve"> العزم أتيت </w:t>
      </w:r>
    </w:p>
    <w:p w:rsidR="008B5991" w:rsidRPr="00011B10" w:rsidRDefault="008B599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8B5991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ستسلم خصمك مغتاظاً 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يحق الله بك الحقا 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تقرر طردهم جمعاً </w:t>
      </w:r>
    </w:p>
    <w:p w:rsidR="0063654F" w:rsidRPr="00011B10" w:rsidRDefault="00283B9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ب</w:t>
      </w:r>
      <w:r w:rsidR="0063654F" w:rsidRPr="00011B10">
        <w:rPr>
          <w:rFonts w:cs="Traditional Arabic" w:hint="cs"/>
          <w:sz w:val="34"/>
          <w:szCs w:val="34"/>
          <w:rtl/>
        </w:rPr>
        <w:t xml:space="preserve">ذا الحكم أنت أتيت 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63654F" w:rsidRPr="00011B10" w:rsidRDefault="0063654F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معركة بني المصطلق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إرهاب آخر قد بزغا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يهود تعزز جمرته 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ك بالحكمة تسمو 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ضد </w:t>
      </w:r>
      <w:r w:rsidR="007270CB" w:rsidRPr="00011B10">
        <w:rPr>
          <w:rFonts w:cs="Traditional Arabic" w:hint="cs"/>
          <w:sz w:val="34"/>
          <w:szCs w:val="34"/>
          <w:rtl/>
        </w:rPr>
        <w:t>طغاة الأرض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بدء الحرب لقد فهموا 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ا جدوى من حربك أبداً </w:t>
      </w:r>
    </w:p>
    <w:p w:rsidR="0063654F" w:rsidRPr="00011B10" w:rsidRDefault="005B170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حقيقة قهرك للظلَمة</w:t>
      </w:r>
      <w:r w:rsidR="0063654F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بهذا الدين أتيت 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ستسلم جمعهم جبراً 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ل ي</w:t>
      </w:r>
      <w:r w:rsidR="005B170F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سلم بعض كبارِهمُ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دعوى الدين ورفعته </w:t>
      </w:r>
    </w:p>
    <w:p w:rsidR="0063654F" w:rsidRPr="00011B10" w:rsidRDefault="005B170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نت ب</w:t>
      </w:r>
      <w:r w:rsidR="0063654F" w:rsidRPr="00011B10">
        <w:rPr>
          <w:rFonts w:cs="Traditional Arabic" w:hint="cs"/>
          <w:sz w:val="34"/>
          <w:szCs w:val="34"/>
          <w:rtl/>
        </w:rPr>
        <w:t xml:space="preserve">هذا الدين أتيت 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منافق يثرب مغتاظاً 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رقب ما تصنع بالباطل 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تهوي رايات نفاقهم 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الله رقيب</w:t>
      </w:r>
      <w:r w:rsidR="005B170F" w:rsidRPr="00011B10">
        <w:rPr>
          <w:rFonts w:cs="Traditional Arabic" w:hint="cs"/>
          <w:sz w:val="34"/>
          <w:szCs w:val="34"/>
          <w:rtl/>
        </w:rPr>
        <w:t xml:space="preserve"> لمسارك..</w:t>
      </w:r>
      <w:r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63654F" w:rsidRPr="00011B10" w:rsidRDefault="0063654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E1006" w:rsidRPr="00011B10" w:rsidRDefault="006E100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مكر لعائشة التفواً </w:t>
      </w:r>
    </w:p>
    <w:p w:rsidR="006E1006" w:rsidRPr="00011B10" w:rsidRDefault="006E100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إفك يصرّح مفسدهم </w:t>
      </w:r>
    </w:p>
    <w:p w:rsidR="006E1006" w:rsidRPr="00011B10" w:rsidRDefault="006E100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يريدوا فتنتكم جبراً </w:t>
      </w:r>
    </w:p>
    <w:p w:rsidR="006E1006" w:rsidRPr="00011B10" w:rsidRDefault="006E100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</w:t>
      </w:r>
      <w:r w:rsidR="005B170F" w:rsidRPr="00011B10">
        <w:rPr>
          <w:rFonts w:cs="Traditional Arabic" w:hint="cs"/>
          <w:sz w:val="34"/>
          <w:szCs w:val="34"/>
          <w:rtl/>
        </w:rPr>
        <w:t xml:space="preserve">بعلم الله </w:t>
      </w:r>
      <w:r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6E1006" w:rsidRPr="00011B10" w:rsidRDefault="006E100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566D6" w:rsidRPr="00011B10" w:rsidRDefault="000566D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0566D6" w:rsidRPr="00011B10" w:rsidRDefault="000566D6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معركة الخندق</w:t>
      </w:r>
    </w:p>
    <w:p w:rsidR="000566D6" w:rsidRPr="00011B10" w:rsidRDefault="000566D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566D6" w:rsidRPr="00011B10" w:rsidRDefault="000566D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حزب جيش في مكة </w:t>
      </w:r>
    </w:p>
    <w:p w:rsidR="000566D6" w:rsidRPr="00011B10" w:rsidRDefault="000566D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قريش تنادي في الدنيا قد حان الوقت لردعهم </w:t>
      </w:r>
    </w:p>
    <w:p w:rsidR="000566D6" w:rsidRPr="00011B10" w:rsidRDefault="000566D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حتشد الباطل في حزب وصحابك حولك ما لاذوا </w:t>
      </w:r>
    </w:p>
    <w:p w:rsidR="000566D6" w:rsidRPr="00011B10" w:rsidRDefault="000566D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سلمان لديك</w:t>
      </w:r>
      <w:r w:rsidR="00123CD2" w:rsidRPr="00011B10">
        <w:rPr>
          <w:rFonts w:cs="Traditional Arabic" w:hint="cs"/>
          <w:sz w:val="34"/>
          <w:szCs w:val="34"/>
          <w:rtl/>
        </w:rPr>
        <w:t xml:space="preserve"> يعينكم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123CD2" w:rsidRPr="00011B10">
        <w:rPr>
          <w:rFonts w:cs="Traditional Arabic" w:hint="cs"/>
          <w:sz w:val="34"/>
          <w:szCs w:val="34"/>
          <w:rtl/>
        </w:rPr>
        <w:t>. بمحبتهم أنت</w:t>
      </w:r>
      <w:r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0566D6" w:rsidRPr="00011B10" w:rsidRDefault="000566D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566D6" w:rsidRPr="00011B10" w:rsidRDefault="000566D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غ</w:t>
      </w:r>
      <w:r w:rsidR="00967C41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ط</w:t>
      </w:r>
      <w:r w:rsidR="00967C41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فان استلّت أسلحةً</w:t>
      </w:r>
    </w:p>
    <w:p w:rsidR="000566D6" w:rsidRPr="00011B10" w:rsidRDefault="000566D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سُليم لمكة قد وفدت </w:t>
      </w:r>
    </w:p>
    <w:p w:rsidR="000566D6" w:rsidRPr="00011B10" w:rsidRDefault="000566D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يهودُ تؤلبهم </w:t>
      </w:r>
      <w:r w:rsidR="00123CD2" w:rsidRPr="00011B10">
        <w:rPr>
          <w:rFonts w:cs="Traditional Arabic" w:hint="cs"/>
          <w:sz w:val="34"/>
          <w:szCs w:val="34"/>
          <w:rtl/>
        </w:rPr>
        <w:t>حقداً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0566D6" w:rsidRPr="00011B10" w:rsidRDefault="000566D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لصد الظلم أتيت </w:t>
      </w:r>
    </w:p>
    <w:p w:rsidR="000566D6" w:rsidRPr="00011B10" w:rsidRDefault="000566D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566D6" w:rsidRPr="00011B10" w:rsidRDefault="00967C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شتد الغيظ ويلتفوا</w:t>
      </w:r>
    </w:p>
    <w:p w:rsidR="00967C41" w:rsidRPr="00011B10" w:rsidRDefault="00967C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حزاباً تطلب قتلكم</w:t>
      </w:r>
      <w:r w:rsidR="00123CD2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967C41" w:rsidRPr="00011B10" w:rsidRDefault="00967C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لخندق يفصل بينكم </w:t>
      </w:r>
    </w:p>
    <w:p w:rsidR="00967C41" w:rsidRPr="00011B10" w:rsidRDefault="00123CD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بروح </w:t>
      </w:r>
      <w:r w:rsidR="00967C41" w:rsidRPr="00011B10">
        <w:rPr>
          <w:rFonts w:cs="Traditional Arabic" w:hint="cs"/>
          <w:sz w:val="34"/>
          <w:szCs w:val="34"/>
          <w:rtl/>
        </w:rPr>
        <w:t xml:space="preserve">الشورى </w:t>
      </w:r>
      <w:r w:rsidRPr="00011B10">
        <w:rPr>
          <w:rFonts w:cs="Traditional Arabic" w:hint="cs"/>
          <w:sz w:val="34"/>
          <w:szCs w:val="34"/>
          <w:rtl/>
        </w:rPr>
        <w:t>أتيت</w:t>
      </w:r>
    </w:p>
    <w:p w:rsidR="00967C41" w:rsidRPr="00011B10" w:rsidRDefault="00967C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67C41" w:rsidRPr="00011B10" w:rsidRDefault="00967C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تفاجأ خصمك إذ لاقوا</w:t>
      </w:r>
    </w:p>
    <w:p w:rsidR="00967C41" w:rsidRPr="00011B10" w:rsidRDefault="00967C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خندقكم يمنع زحفهم</w:t>
      </w:r>
      <w:r w:rsidR="00123CD2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967C41" w:rsidRPr="00011B10" w:rsidRDefault="00967C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وبعجز</w:t>
      </w:r>
      <w:r w:rsidR="00123CD2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بادٍ قد وقفوا </w:t>
      </w:r>
    </w:p>
    <w:p w:rsidR="00967C41" w:rsidRPr="00011B10" w:rsidRDefault="00967C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ت </w:t>
      </w:r>
      <w:r w:rsidR="00123CD2" w:rsidRPr="00011B10">
        <w:rPr>
          <w:rFonts w:cs="Traditional Arabic" w:hint="cs"/>
          <w:sz w:val="34"/>
          <w:szCs w:val="34"/>
          <w:rtl/>
        </w:rPr>
        <w:t xml:space="preserve">أيا نبراس </w:t>
      </w:r>
      <w:r w:rsidRPr="00011B10">
        <w:rPr>
          <w:rFonts w:cs="Traditional Arabic" w:hint="cs"/>
          <w:sz w:val="34"/>
          <w:szCs w:val="34"/>
          <w:rtl/>
        </w:rPr>
        <w:t xml:space="preserve">أتيت </w:t>
      </w:r>
    </w:p>
    <w:p w:rsidR="00967C41" w:rsidRPr="00011B10" w:rsidRDefault="00967C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67C41" w:rsidRPr="00011B10" w:rsidRDefault="00967C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قريظة تنقض ما قالوا </w:t>
      </w:r>
    </w:p>
    <w:p w:rsidR="00967C41" w:rsidRPr="00011B10" w:rsidRDefault="00967C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تحالف مع خصمك ظلماً </w:t>
      </w:r>
    </w:p>
    <w:p w:rsidR="00967C41" w:rsidRPr="00011B10" w:rsidRDefault="00967C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تكبِّرُ في الساحِ كليث</w:t>
      </w:r>
      <w:r w:rsidR="00123CD2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967C41" w:rsidRPr="00011B10" w:rsidRDefault="00967C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تواجه جيش الظلم أتيت </w:t>
      </w:r>
    </w:p>
    <w:p w:rsidR="00967C41" w:rsidRPr="00011B10" w:rsidRDefault="00967C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67C41" w:rsidRPr="00011B10" w:rsidRDefault="004713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أتيك نُعيمُ بحيلته </w:t>
      </w:r>
    </w:p>
    <w:p w:rsidR="004713D1" w:rsidRPr="00011B10" w:rsidRDefault="004713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عطيه الأمر يشق الصف </w:t>
      </w:r>
    </w:p>
    <w:p w:rsidR="004713D1" w:rsidRPr="00011B10" w:rsidRDefault="004713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قوم للشرك تداعوا </w:t>
      </w:r>
    </w:p>
    <w:p w:rsidR="004713D1" w:rsidRPr="00011B10" w:rsidRDefault="004713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هذا البأس أنت أتيت </w:t>
      </w:r>
    </w:p>
    <w:p w:rsidR="004713D1" w:rsidRPr="00011B10" w:rsidRDefault="004713D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713D1" w:rsidRPr="00011B10" w:rsidRDefault="00387C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ت</w:t>
      </w:r>
      <w:r w:rsidR="00123CD2" w:rsidRPr="00011B10">
        <w:rPr>
          <w:rFonts w:cs="Traditional Arabic" w:hint="cs"/>
          <w:sz w:val="34"/>
          <w:szCs w:val="34"/>
          <w:rtl/>
        </w:rPr>
        <w:t>طير</w:t>
      </w:r>
      <w:r w:rsidRPr="00011B10">
        <w:rPr>
          <w:rFonts w:cs="Traditional Arabic" w:hint="cs"/>
          <w:sz w:val="34"/>
          <w:szCs w:val="34"/>
          <w:rtl/>
        </w:rPr>
        <w:t xml:space="preserve"> خيامهم قسراً </w:t>
      </w:r>
    </w:p>
    <w:p w:rsidR="00387C81" w:rsidRPr="00011B10" w:rsidRDefault="00387C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يلوذ الجيش بلا ظَفَرٍ </w:t>
      </w:r>
    </w:p>
    <w:p w:rsidR="00387C81" w:rsidRPr="00011B10" w:rsidRDefault="00387C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تعود ليثرب منتصراً </w:t>
      </w:r>
    </w:p>
    <w:p w:rsidR="00387C81" w:rsidRPr="00011B10" w:rsidRDefault="00387C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روح النصر أنت أتيت </w:t>
      </w:r>
    </w:p>
    <w:p w:rsidR="00387C81" w:rsidRPr="00011B10" w:rsidRDefault="00387C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87C81" w:rsidRPr="00011B10" w:rsidRDefault="00387C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387C81" w:rsidRPr="00011B10" w:rsidRDefault="00387C81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حرب بني قريظة</w:t>
      </w:r>
    </w:p>
    <w:p w:rsidR="00387C81" w:rsidRPr="00011B10" w:rsidRDefault="00387C8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87C81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بعد الخندق تعلنها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ا راحة يا أهل التقوى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قريظة س</w:t>
      </w:r>
      <w:r w:rsidR="00123CD2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ن</w:t>
      </w:r>
      <w:r w:rsidR="00123CD2" w:rsidRPr="00011B10">
        <w:rPr>
          <w:rFonts w:cs="Traditional Arabic" w:hint="cs"/>
          <w:sz w:val="34"/>
          <w:szCs w:val="34"/>
          <w:rtl/>
        </w:rPr>
        <w:t>ُّ</w:t>
      </w:r>
      <w:r w:rsidRPr="00011B10">
        <w:rPr>
          <w:rFonts w:cs="Traditional Arabic" w:hint="cs"/>
          <w:sz w:val="34"/>
          <w:szCs w:val="34"/>
          <w:rtl/>
        </w:rPr>
        <w:t>وا سيفكم</w:t>
      </w:r>
      <w:r w:rsidR="00123CD2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نداء الحق أنت أتيت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البعض يقول لقد ف</w:t>
      </w:r>
      <w:r w:rsidR="00123CD2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زنا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ك تعلن للدنيا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سيف الصارم في كفيك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عدل الله أنت أتيت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23CD2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جبريل أتاك على عجلٍ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دعوك لنصرٍ لا ي</w:t>
      </w:r>
      <w:r w:rsidR="00123CD2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نسى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بيت نداءً قدسياً تأديباً لقريظة </w:t>
      </w:r>
      <w:r w:rsidR="00123CD2" w:rsidRPr="00011B10">
        <w:rPr>
          <w:rFonts w:cs="Traditional Arabic" w:hint="cs"/>
          <w:sz w:val="34"/>
          <w:szCs w:val="34"/>
          <w:rtl/>
        </w:rPr>
        <w:t>تمضي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جموع الباطل قاطبة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="00123CD2" w:rsidRPr="00011B10">
        <w:rPr>
          <w:rFonts w:cs="Traditional Arabic" w:hint="cs"/>
          <w:sz w:val="34"/>
          <w:szCs w:val="34"/>
          <w:rtl/>
        </w:rPr>
        <w:t xml:space="preserve">. ها 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خانوا العهد وما حفظوا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أتيت لهم مع جبريلَ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لتحارب بالسيف خؤوناً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جبريل ينادي</w:t>
      </w:r>
      <w:r w:rsidR="00011B10" w:rsidRPr="00011B10">
        <w:rPr>
          <w:rFonts w:cs="Traditional Arabic" w:hint="cs"/>
          <w:sz w:val="34"/>
          <w:szCs w:val="34"/>
          <w:rtl/>
        </w:rPr>
        <w:t>:</w:t>
      </w:r>
      <w:r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525AC4" w:rsidRPr="00011B10" w:rsidRDefault="00525AC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25AC4" w:rsidRPr="00011B10" w:rsidRDefault="00A4491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صلاة العصر تفاجئهم </w:t>
      </w:r>
    </w:p>
    <w:p w:rsidR="00A44918" w:rsidRPr="00011B10" w:rsidRDefault="00A4491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عليُّ مع السيف تراءى </w:t>
      </w:r>
    </w:p>
    <w:p w:rsidR="00A44918" w:rsidRPr="00011B10" w:rsidRDefault="00A4491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لصحب وراءك كجبال </w:t>
      </w:r>
    </w:p>
    <w:p w:rsidR="00A44918" w:rsidRPr="00011B10" w:rsidRDefault="00A4491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علي يردد أنت أتيت </w:t>
      </w:r>
    </w:p>
    <w:p w:rsidR="00A44918" w:rsidRPr="00011B10" w:rsidRDefault="00A4491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44918" w:rsidRPr="00011B10" w:rsidRDefault="00E57B4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بناء</w:t>
      </w:r>
      <w:r w:rsidR="00123CD2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القردة ويح</w:t>
      </w:r>
      <w:r w:rsidR="00123CD2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كم</w:t>
      </w:r>
      <w:r w:rsidR="00123CD2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E57B48" w:rsidRPr="00011B10" w:rsidRDefault="00E57B4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ناديت يهود بصرحهم</w:t>
      </w:r>
    </w:p>
    <w:p w:rsidR="00E57B48" w:rsidRPr="00011B10" w:rsidRDefault="00E57B4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ن يعصمكم مني حصن </w:t>
      </w:r>
    </w:p>
    <w:p w:rsidR="00E57B48" w:rsidRPr="00011B10" w:rsidRDefault="00E57B4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كالشمس هناك نراك أتيت</w:t>
      </w:r>
    </w:p>
    <w:p w:rsidR="00E57B48" w:rsidRPr="00011B10" w:rsidRDefault="00E57B4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57B48" w:rsidRPr="00011B10" w:rsidRDefault="00FD652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رفوا لا عفو سيشملهم </w:t>
      </w:r>
    </w:p>
    <w:p w:rsidR="00FD652E" w:rsidRPr="00011B10" w:rsidRDefault="00FD652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الخائن</w:t>
      </w:r>
      <w:r w:rsidR="00123CD2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سيف</w:t>
      </w:r>
      <w:r w:rsidR="00123CD2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ك يعرفه </w:t>
      </w:r>
    </w:p>
    <w:p w:rsidR="00FD652E" w:rsidRPr="00011B10" w:rsidRDefault="00FD652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إنفاذاً للأمر البتّار </w:t>
      </w:r>
    </w:p>
    <w:p w:rsidR="00FD652E" w:rsidRPr="00011B10" w:rsidRDefault="00FD652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وجه الظلم أنت أتيت </w:t>
      </w:r>
    </w:p>
    <w:p w:rsidR="00FD652E" w:rsidRPr="00011B10" w:rsidRDefault="00FD652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D652E" w:rsidRPr="00011B10" w:rsidRDefault="001658B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الوا يا سعدُ ت</w:t>
      </w:r>
      <w:r w:rsidR="00123CD2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داركنا </w:t>
      </w:r>
    </w:p>
    <w:p w:rsidR="001658BD" w:rsidRPr="00011B10" w:rsidRDefault="001658B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فاحكم يا سعد ألا فينا </w:t>
      </w:r>
    </w:p>
    <w:p w:rsidR="001658BD" w:rsidRPr="00011B10" w:rsidRDefault="001658B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تقول له: احكم فيهم </w:t>
      </w:r>
    </w:p>
    <w:p w:rsidR="001658BD" w:rsidRPr="00011B10" w:rsidRDefault="001658B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ثقة بصحبك أنت أتيت </w:t>
      </w:r>
    </w:p>
    <w:p w:rsidR="001658BD" w:rsidRPr="00011B10" w:rsidRDefault="001658B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658BD" w:rsidRPr="00011B10" w:rsidRDefault="001658B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لي</w:t>
      </w:r>
      <w:r w:rsidR="00123CD2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عد</w:t>
      </w:r>
      <w:r w:rsidR="00123CD2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م كل رجالهم </w:t>
      </w:r>
    </w:p>
    <w:p w:rsidR="001658BD" w:rsidRPr="00011B10" w:rsidRDefault="001658B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من ح</w:t>
      </w:r>
      <w:r w:rsidR="00123CD2" w:rsidRPr="00011B10">
        <w:rPr>
          <w:rFonts w:cs="Traditional Arabic" w:hint="cs"/>
          <w:sz w:val="34"/>
          <w:szCs w:val="34"/>
          <w:rtl/>
        </w:rPr>
        <w:t>م</w:t>
      </w:r>
      <w:r w:rsidRPr="00011B10">
        <w:rPr>
          <w:rFonts w:cs="Traditional Arabic" w:hint="cs"/>
          <w:sz w:val="34"/>
          <w:szCs w:val="34"/>
          <w:rtl/>
        </w:rPr>
        <w:t xml:space="preserve">لوا سيفاً خوّاناً </w:t>
      </w:r>
    </w:p>
    <w:p w:rsidR="001658BD" w:rsidRPr="00011B10" w:rsidRDefault="001658B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لحكم صريح من سعدٍ </w:t>
      </w:r>
    </w:p>
    <w:p w:rsidR="001658BD" w:rsidRPr="00011B10" w:rsidRDefault="001658B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هذا الحكم أنت أتيت </w:t>
      </w:r>
    </w:p>
    <w:p w:rsidR="001658BD" w:rsidRPr="00011B10" w:rsidRDefault="001658B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1658BD" w:rsidRPr="00011B10" w:rsidRDefault="00FF33DC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صلح الحديبية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عمرة تتخذ قراراً 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تزور الكعبة ت</w:t>
      </w:r>
      <w:r w:rsidR="00D31506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عم</w:t>
      </w:r>
      <w:r w:rsidR="00D31506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رها 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قريش تغالي بظلام</w:t>
      </w:r>
      <w:r w:rsidR="00D31506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FF33DC" w:rsidRPr="00011B10" w:rsidRDefault="00D3150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</w:t>
      </w:r>
      <w:r w:rsidR="00FF33DC" w:rsidRPr="00011B10">
        <w:rPr>
          <w:rFonts w:cs="Traditional Arabic" w:hint="cs"/>
          <w:sz w:val="34"/>
          <w:szCs w:val="34"/>
          <w:rtl/>
        </w:rPr>
        <w:t xml:space="preserve">هذا الواقع أنت أتيت 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مضي لحديبة ممهوراً 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مجد لتعلن إيماناً 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مكة كانت بعثتكم 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دعاء العزة أنت أتيت 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م ترض قريش بعمرتكم 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سيء القوم بقربكم 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لصحب بقربك يلتفوا 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عثمان بق</w:t>
      </w:r>
      <w:r w:rsidR="00D31506" w:rsidRPr="00011B10">
        <w:rPr>
          <w:rFonts w:cs="Traditional Arabic" w:hint="cs"/>
          <w:sz w:val="34"/>
          <w:szCs w:val="34"/>
          <w:rtl/>
        </w:rPr>
        <w:t>ل</w:t>
      </w:r>
      <w:r w:rsidRPr="00011B10">
        <w:rPr>
          <w:rFonts w:cs="Traditional Arabic" w:hint="cs"/>
          <w:sz w:val="34"/>
          <w:szCs w:val="34"/>
          <w:rtl/>
        </w:rPr>
        <w:t>بك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أنت أتيت 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عثمان بمكة معتقلٌ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نشروا الأخبار لمقتله 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وتثور النخوة في صحبك 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نخوة عزماً أنت أتيت </w:t>
      </w:r>
    </w:p>
    <w:p w:rsidR="00FF33DC" w:rsidRPr="00011B10" w:rsidRDefault="00FF33D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C4F2D" w:rsidRDefault="00DC4F2D">
      <w:pPr>
        <w:bidi w:val="0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/>
          <w:b/>
          <w:bCs/>
          <w:sz w:val="34"/>
          <w:szCs w:val="34"/>
          <w:rtl/>
        </w:rPr>
        <w:br w:type="page"/>
      </w:r>
    </w:p>
    <w:p w:rsidR="00FF33DC" w:rsidRPr="00011B10" w:rsidRDefault="0017426A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معركة مؤتة</w:t>
      </w:r>
    </w:p>
    <w:p w:rsidR="0017426A" w:rsidRPr="00011B10" w:rsidRDefault="0017426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7426A" w:rsidRPr="00011B10" w:rsidRDefault="0017426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حتشد الروم بجيشهم </w:t>
      </w:r>
    </w:p>
    <w:p w:rsidR="0017426A" w:rsidRPr="00011B10" w:rsidRDefault="0017426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مؤتة رفضاً للدين </w:t>
      </w:r>
    </w:p>
    <w:p w:rsidR="0017426A" w:rsidRPr="00011B10" w:rsidRDefault="0017426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ك </w:t>
      </w:r>
      <w:r w:rsidR="002A657F" w:rsidRPr="00011B10">
        <w:rPr>
          <w:rFonts w:cs="Traditional Arabic" w:hint="cs"/>
          <w:sz w:val="34"/>
          <w:szCs w:val="34"/>
          <w:rtl/>
        </w:rPr>
        <w:t>بليوث العزة</w:t>
      </w:r>
    </w:p>
    <w:p w:rsidR="0017426A" w:rsidRPr="00011B10" w:rsidRDefault="002A657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سرايا العزة </w:t>
      </w:r>
      <w:r w:rsidR="0017426A"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17426A" w:rsidRPr="00011B10" w:rsidRDefault="0017426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7426A" w:rsidRPr="00011B10" w:rsidRDefault="00A620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زيد سيقود زحوفكم </w:t>
      </w:r>
    </w:p>
    <w:p w:rsidR="00A620E7" w:rsidRPr="00011B10" w:rsidRDefault="00A620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إن قتل فجعفر يخلفه </w:t>
      </w:r>
    </w:p>
    <w:p w:rsidR="00A620E7" w:rsidRPr="00011B10" w:rsidRDefault="00A620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يختر جيشك قائده </w:t>
      </w:r>
    </w:p>
    <w:p w:rsidR="00A620E7" w:rsidRPr="00011B10" w:rsidRDefault="00A620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إن سقط القائد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. أنت أتيت </w:t>
      </w:r>
    </w:p>
    <w:p w:rsidR="00A620E7" w:rsidRPr="00011B10" w:rsidRDefault="00A620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620E7" w:rsidRPr="00011B10" w:rsidRDefault="00A620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لابن رواحة قد عقدوا</w:t>
      </w:r>
    </w:p>
    <w:p w:rsidR="00A620E7" w:rsidRPr="00011B10" w:rsidRDefault="00A620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رايتهم إن قتل الصحب</w:t>
      </w:r>
      <w:r w:rsidR="002A657F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A620E7" w:rsidRPr="00011B10" w:rsidRDefault="00A620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شاعر للقائد ساروا </w:t>
      </w:r>
    </w:p>
    <w:p w:rsidR="00A620E7" w:rsidRPr="00011B10" w:rsidRDefault="00A620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نظيماً للأجناد أتيت </w:t>
      </w:r>
    </w:p>
    <w:p w:rsidR="00A620E7" w:rsidRPr="00011B10" w:rsidRDefault="00A620E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620E7" w:rsidRPr="00011B10" w:rsidRDefault="00A44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ستشهد قادتك جميعاً </w:t>
      </w:r>
    </w:p>
    <w:p w:rsidR="00A44B4E" w:rsidRPr="00011B10" w:rsidRDefault="00A44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مؤتة يصطبغ ثراها </w:t>
      </w:r>
    </w:p>
    <w:p w:rsidR="00A44B4E" w:rsidRPr="00011B10" w:rsidRDefault="00A44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وبخبر استشهادٍ مرٍّ </w:t>
      </w:r>
    </w:p>
    <w:p w:rsidR="00A44B4E" w:rsidRPr="00011B10" w:rsidRDefault="00A44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صحابك بالخبر أتيت </w:t>
      </w:r>
    </w:p>
    <w:p w:rsidR="00A44B4E" w:rsidRPr="00011B10" w:rsidRDefault="00A44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44B4E" w:rsidRPr="00011B10" w:rsidRDefault="00A44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تقدم خالد منتصباً </w:t>
      </w:r>
    </w:p>
    <w:p w:rsidR="00A44B4E" w:rsidRPr="00011B10" w:rsidRDefault="00A44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ي يرفع راية أمتنا </w:t>
      </w:r>
    </w:p>
    <w:p w:rsidR="00A44B4E" w:rsidRPr="00011B10" w:rsidRDefault="00A44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يجمع جيشاً متّقداً </w:t>
      </w:r>
    </w:p>
    <w:p w:rsidR="00A44B4E" w:rsidRPr="00011B10" w:rsidRDefault="00A44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هذا الجمع أنت أتيت </w:t>
      </w:r>
    </w:p>
    <w:p w:rsidR="00A44B4E" w:rsidRPr="00011B10" w:rsidRDefault="00A44B4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44B4E" w:rsidRPr="00011B10" w:rsidRDefault="003D3F4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م ي</w:t>
      </w:r>
      <w:r w:rsidR="002A657F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قتل خالد في النقع </w:t>
      </w:r>
    </w:p>
    <w:p w:rsidR="003D3F46" w:rsidRPr="00011B10" w:rsidRDefault="003D3F4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 الحنكة قادته </w:t>
      </w:r>
    </w:p>
    <w:p w:rsidR="003D3F46" w:rsidRPr="00011B10" w:rsidRDefault="003D3F4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يقود الجند لمكرمة </w:t>
      </w:r>
    </w:p>
    <w:p w:rsidR="003D3F46" w:rsidRPr="00011B10" w:rsidRDefault="003D3F4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هذا الخير أنت أتيت </w:t>
      </w:r>
    </w:p>
    <w:p w:rsidR="003D3F46" w:rsidRPr="00011B10" w:rsidRDefault="003D3F4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14CB8" w:rsidRPr="00011B10" w:rsidRDefault="00D14CB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3D3F46" w:rsidRPr="00011B10" w:rsidRDefault="00D14CB8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فتح مكة</w:t>
      </w:r>
    </w:p>
    <w:p w:rsidR="00D14CB8" w:rsidRPr="00011B10" w:rsidRDefault="00D14CB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14CB8" w:rsidRPr="00011B10" w:rsidRDefault="00D14CB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نكثت مكة ما وعدت قتلوا أصحابك في ليل </w:t>
      </w:r>
    </w:p>
    <w:p w:rsidR="00D14CB8" w:rsidRPr="00011B10" w:rsidRDefault="00D14CB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رد العدوان تنادى </w:t>
      </w:r>
      <w:r w:rsidR="007B1EEE" w:rsidRPr="00011B10">
        <w:rPr>
          <w:rFonts w:cs="Traditional Arabic" w:hint="cs"/>
          <w:sz w:val="34"/>
          <w:szCs w:val="34"/>
          <w:rtl/>
        </w:rPr>
        <w:t>أصحابك في يثرب أسداً</w:t>
      </w:r>
    </w:p>
    <w:p w:rsidR="00D14CB8" w:rsidRPr="00011B10" w:rsidRDefault="00D14CB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ا يرضوا في الدين هواناً </w:t>
      </w:r>
    </w:p>
    <w:p w:rsidR="00D14CB8" w:rsidRPr="00011B10" w:rsidRDefault="00D14CB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عزة فيهم أنت أتيت </w:t>
      </w:r>
    </w:p>
    <w:p w:rsidR="00D14CB8" w:rsidRPr="00011B10" w:rsidRDefault="00D14CB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02F67" w:rsidRPr="00011B10" w:rsidRDefault="00B02F6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أتيك زعيمهم هلعاً يطلب غفران فعالهم </w:t>
      </w:r>
    </w:p>
    <w:p w:rsidR="00B02F67" w:rsidRPr="00011B10" w:rsidRDefault="00B02F6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أبو سفيان لقد أضحى يرجوك لعفوٍ نبوي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</w:t>
      </w:r>
    </w:p>
    <w:p w:rsidR="00B02F67" w:rsidRPr="00011B10" w:rsidRDefault="00B02F6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ا عفو عن القتل ولكن </w:t>
      </w:r>
    </w:p>
    <w:p w:rsidR="00B02F67" w:rsidRPr="00011B10" w:rsidRDefault="00B02F6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عدل بعزمك أنت أتيت </w:t>
      </w:r>
    </w:p>
    <w:p w:rsidR="00B02F67" w:rsidRPr="00011B10" w:rsidRDefault="00B02F6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02F67" w:rsidRPr="00011B10" w:rsidRDefault="00B02F6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جبال</w:t>
      </w:r>
      <w:r w:rsidR="007B1EEE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 xml:space="preserve"> في مكة سرتم </w:t>
      </w:r>
    </w:p>
    <w:p w:rsidR="00B02F67" w:rsidRPr="00011B10" w:rsidRDefault="00B02F6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زحفاً نبوياً قدسياً </w:t>
      </w:r>
    </w:p>
    <w:p w:rsidR="00B02F67" w:rsidRPr="00011B10" w:rsidRDefault="00B02F6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مع العباس مسيرتكم </w:t>
      </w:r>
    </w:p>
    <w:p w:rsidR="00B02F67" w:rsidRPr="00011B10" w:rsidRDefault="00B02F6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ستسلم مكة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أنت أتيت </w:t>
      </w:r>
    </w:p>
    <w:p w:rsidR="00B02F67" w:rsidRPr="00011B10" w:rsidRDefault="00B02F6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02F67" w:rsidRPr="00011B10" w:rsidRDefault="00CE3AA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ا مكة هذه أكبادك </w:t>
      </w:r>
    </w:p>
    <w:p w:rsidR="00CE3AAB" w:rsidRPr="00011B10" w:rsidRDefault="00CE3AA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عادت حباً لثراك </w:t>
      </w:r>
    </w:p>
    <w:p w:rsidR="00CE3AAB" w:rsidRPr="00011B10" w:rsidRDefault="00CE3AA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مع جيشك من يثرب جئتم </w:t>
      </w:r>
    </w:p>
    <w:p w:rsidR="00CE3AAB" w:rsidRPr="00011B10" w:rsidRDefault="00CE3AA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مكة عزاً أنت أتيت </w:t>
      </w:r>
    </w:p>
    <w:p w:rsidR="00CE3AAB" w:rsidRPr="00011B10" w:rsidRDefault="00CE3AA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E3AAB" w:rsidRPr="00011B10" w:rsidRDefault="00CE3AA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م تؤمر بالقتل ولكن </w:t>
      </w:r>
    </w:p>
    <w:p w:rsidR="00CE3AAB" w:rsidRPr="00011B10" w:rsidRDefault="00CE3AA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سلم أمرت وقد جئتم </w:t>
      </w:r>
    </w:p>
    <w:p w:rsidR="00CE3AAB" w:rsidRPr="00011B10" w:rsidRDefault="00CE3AA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كة لم تنسَ صاحبها </w:t>
      </w:r>
    </w:p>
    <w:p w:rsidR="00CE3AAB" w:rsidRPr="00011B10" w:rsidRDefault="00CE3AA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ا فاتح مكة أنت أتيت </w:t>
      </w:r>
    </w:p>
    <w:p w:rsidR="00CE3AAB" w:rsidRPr="00011B10" w:rsidRDefault="00CE3AA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E3AAB" w:rsidRPr="00011B10" w:rsidRDefault="005C02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ستلم مفاتيح الكعبة </w:t>
      </w:r>
    </w:p>
    <w:p w:rsidR="005C0282" w:rsidRPr="00011B10" w:rsidRDefault="005C02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م تسفك في الكعبة دمعأً </w:t>
      </w:r>
    </w:p>
    <w:p w:rsidR="005C0282" w:rsidRPr="00011B10" w:rsidRDefault="005C02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صنت دماءً وحياضاً </w:t>
      </w:r>
    </w:p>
    <w:p w:rsidR="005C0282" w:rsidRPr="00011B10" w:rsidRDefault="005C02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فتح الخالد أنت أتيت </w:t>
      </w:r>
    </w:p>
    <w:p w:rsidR="00CE3AAB" w:rsidRPr="00011B10" w:rsidRDefault="00CE3AA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02F67" w:rsidRPr="00011B10" w:rsidRDefault="005C02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لال </w:t>
      </w:r>
      <w:r w:rsidR="007B1EEE" w:rsidRPr="00011B10">
        <w:rPr>
          <w:rFonts w:cs="Traditional Arabic" w:hint="cs"/>
          <w:sz w:val="34"/>
          <w:szCs w:val="34"/>
          <w:rtl/>
        </w:rPr>
        <w:t>على</w:t>
      </w:r>
      <w:r w:rsidRPr="00011B10">
        <w:rPr>
          <w:rFonts w:cs="Traditional Arabic" w:hint="cs"/>
          <w:sz w:val="34"/>
          <w:szCs w:val="34"/>
          <w:rtl/>
        </w:rPr>
        <w:t xml:space="preserve"> الكعبة يعلو</w:t>
      </w:r>
    </w:p>
    <w:p w:rsidR="005C0282" w:rsidRPr="00011B10" w:rsidRDefault="005C02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ي يرفع بالحق أذاناً </w:t>
      </w:r>
    </w:p>
    <w:p w:rsidR="005C0282" w:rsidRPr="00011B10" w:rsidRDefault="005C02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ظهر الحق وصاحبه </w:t>
      </w:r>
    </w:p>
    <w:p w:rsidR="005C0282" w:rsidRPr="00011B10" w:rsidRDefault="005C02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الدنيا تعرف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أنت أتيت </w:t>
      </w:r>
    </w:p>
    <w:p w:rsidR="005C0282" w:rsidRPr="00011B10" w:rsidRDefault="005C02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C0282" w:rsidRPr="00011B10" w:rsidRDefault="005C02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ا مكة ماذا تنتظري ؟ </w:t>
      </w:r>
    </w:p>
    <w:p w:rsidR="005C0282" w:rsidRPr="00011B10" w:rsidRDefault="005C02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ناديت بقومك منتصراً </w:t>
      </w:r>
    </w:p>
    <w:p w:rsidR="005C0282" w:rsidRPr="00011B10" w:rsidRDefault="005C02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طلقاءٌ أنتم يا قومي </w:t>
      </w:r>
    </w:p>
    <w:p w:rsidR="005C0282" w:rsidRPr="00011B10" w:rsidRDefault="005C02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هذا الخير أنت أتيت </w:t>
      </w:r>
    </w:p>
    <w:p w:rsidR="005C0282" w:rsidRPr="00011B10" w:rsidRDefault="005C028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C0282" w:rsidRPr="00011B10" w:rsidRDefault="00AA2C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طمت الأصنام جميعاً </w:t>
      </w:r>
    </w:p>
    <w:p w:rsidR="00AA2C14" w:rsidRPr="00011B10" w:rsidRDefault="00AA2C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نسف طاغوتاً وظلاماً </w:t>
      </w:r>
    </w:p>
    <w:p w:rsidR="00AA2C14" w:rsidRPr="00011B10" w:rsidRDefault="00AA2C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زهق الباطل في الدنيا </w:t>
      </w:r>
    </w:p>
    <w:p w:rsidR="00AA2C14" w:rsidRPr="00011B10" w:rsidRDefault="00AA2C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رسولٍ حرٍ أنت أتيت </w:t>
      </w:r>
    </w:p>
    <w:p w:rsidR="00AA2C14" w:rsidRPr="00011B10" w:rsidRDefault="00AA2C14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A2C14" w:rsidRPr="00011B10" w:rsidRDefault="00EF42C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متلئ ال</w:t>
      </w:r>
      <w:r w:rsidR="007B1EEE" w:rsidRPr="00011B10">
        <w:rPr>
          <w:rFonts w:cs="Traditional Arabic" w:hint="cs"/>
          <w:sz w:val="34"/>
          <w:szCs w:val="34"/>
          <w:rtl/>
        </w:rPr>
        <w:t>ك</w:t>
      </w:r>
      <w:r w:rsidRPr="00011B10">
        <w:rPr>
          <w:rFonts w:cs="Traditional Arabic" w:hint="cs"/>
          <w:sz w:val="34"/>
          <w:szCs w:val="34"/>
          <w:rtl/>
        </w:rPr>
        <w:t xml:space="preserve">عبة بالأوثان </w:t>
      </w:r>
    </w:p>
    <w:p w:rsidR="00EF42CE" w:rsidRPr="00011B10" w:rsidRDefault="00EF42C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ه</w:t>
      </w:r>
      <w:r w:rsidR="007B1EEE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ب</w:t>
      </w:r>
      <w:r w:rsidR="007B1EEE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ل تزع</w:t>
      </w:r>
      <w:r w:rsidR="007B1EEE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 xml:space="preserve">م باطلهم </w:t>
      </w:r>
    </w:p>
    <w:p w:rsidR="00EF42CE" w:rsidRPr="00011B10" w:rsidRDefault="00EF42C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نسف الأصنام أتيتم </w:t>
      </w:r>
    </w:p>
    <w:p w:rsidR="00EF42CE" w:rsidRPr="00011B10" w:rsidRDefault="00EF42C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حق صريحاً أنت أتيت </w:t>
      </w:r>
    </w:p>
    <w:p w:rsidR="00EF42CE" w:rsidRPr="00011B10" w:rsidRDefault="00EF42C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F42CE" w:rsidRPr="00011B10" w:rsidRDefault="00D52CF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ا ي</w:t>
      </w:r>
      <w:r w:rsidR="007B1EEE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عبد صنم</w:t>
      </w:r>
      <w:r w:rsidR="007B1EEE" w:rsidRPr="00011B10">
        <w:rPr>
          <w:rFonts w:cs="Traditional Arabic" w:hint="cs"/>
          <w:sz w:val="34"/>
          <w:szCs w:val="34"/>
          <w:rtl/>
        </w:rPr>
        <w:t>ٌ</w:t>
      </w:r>
      <w:r w:rsidRPr="00011B10">
        <w:rPr>
          <w:rFonts w:cs="Traditional Arabic" w:hint="cs"/>
          <w:sz w:val="34"/>
          <w:szCs w:val="34"/>
          <w:rtl/>
        </w:rPr>
        <w:t xml:space="preserve"> في الدنيا </w:t>
      </w:r>
    </w:p>
    <w:p w:rsidR="00D52CFC" w:rsidRPr="00011B10" w:rsidRDefault="00D52CF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لله تعالى خالقكم </w:t>
      </w:r>
    </w:p>
    <w:p w:rsidR="00D52CFC" w:rsidRPr="00011B10" w:rsidRDefault="00D52CF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طمت الأصنام جميعاً </w:t>
      </w:r>
    </w:p>
    <w:p w:rsidR="00D52CFC" w:rsidRPr="00011B10" w:rsidRDefault="00D52CF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مداد الحق أنت أتيت </w:t>
      </w:r>
    </w:p>
    <w:p w:rsidR="00D52CFC" w:rsidRPr="00011B10" w:rsidRDefault="00D52CF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52CFC" w:rsidRPr="00011B10" w:rsidRDefault="00AF7C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المسلم بات بموطنه </w:t>
      </w:r>
    </w:p>
    <w:p w:rsidR="00AF7C9C" w:rsidRPr="00011B10" w:rsidRDefault="00AF7C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ساد الحق ورايته </w:t>
      </w:r>
    </w:p>
    <w:p w:rsidR="00AF7C9C" w:rsidRPr="00011B10" w:rsidRDefault="00AF7C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علا في الكعبة توحيد </w:t>
      </w:r>
    </w:p>
    <w:p w:rsidR="00AF7C9C" w:rsidRPr="00011B10" w:rsidRDefault="00AF7C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أذان الوحدة أنت أتيت </w:t>
      </w:r>
    </w:p>
    <w:p w:rsidR="00AF7C9C" w:rsidRPr="00011B10" w:rsidRDefault="00AF7C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F7C9C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أرض الله وكعبته </w:t>
      </w:r>
    </w:p>
    <w:p w:rsidR="00E36DE8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ى الطاغوت وزمرته </w:t>
      </w:r>
    </w:p>
    <w:p w:rsidR="00E36DE8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قبلت زحوفاً مؤمنة </w:t>
      </w:r>
    </w:p>
    <w:p w:rsidR="00E36DE8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جاءت للدين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فأنت أتيت </w:t>
      </w:r>
    </w:p>
    <w:p w:rsidR="00E36DE8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C4F2D" w:rsidRDefault="00DC4F2D">
      <w:pPr>
        <w:bidi w:val="0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/>
          <w:b/>
          <w:bCs/>
          <w:sz w:val="34"/>
          <w:szCs w:val="34"/>
          <w:rtl/>
        </w:rPr>
        <w:br w:type="page"/>
      </w:r>
    </w:p>
    <w:p w:rsidR="00E36DE8" w:rsidRPr="00011B10" w:rsidRDefault="00E36DE8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معركة حنين والطائف</w:t>
      </w:r>
    </w:p>
    <w:p w:rsidR="00E36DE8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36DE8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ح</w:t>
      </w:r>
      <w:r w:rsidR="007B1EEE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نين تسير على ع</w:t>
      </w:r>
      <w:r w:rsidR="007B1EEE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جلٍ </w:t>
      </w:r>
    </w:p>
    <w:p w:rsidR="00E36DE8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ه</w:t>
      </w:r>
      <w:r w:rsidR="007B1EEE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وازن</w:t>
      </w:r>
      <w:r w:rsidR="007B1EEE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جمعت باطلها </w:t>
      </w:r>
    </w:p>
    <w:p w:rsidR="00E36DE8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خرجت</w:t>
      </w:r>
      <w:r w:rsidR="007B1EEE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لتعلن عزتنا </w:t>
      </w:r>
    </w:p>
    <w:p w:rsidR="00E36DE8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بعد الفتح أنت أتيت </w:t>
      </w:r>
    </w:p>
    <w:p w:rsidR="00E36DE8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36DE8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د شعر البعض بع</w:t>
      </w:r>
      <w:r w:rsidR="007B1EEE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ظ</w:t>
      </w:r>
      <w:r w:rsidR="007B1EEE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م</w:t>
      </w:r>
      <w:r w:rsidR="007B1EEE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ت</w:t>
      </w:r>
      <w:r w:rsidR="007B1EEE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>ه</w:t>
      </w:r>
      <w:r w:rsidR="007B1EEE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E36DE8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تكب</w:t>
      </w:r>
      <w:r w:rsidR="007B1EEE" w:rsidRPr="00011B10">
        <w:rPr>
          <w:rFonts w:cs="Traditional Arabic" w:hint="cs"/>
          <w:sz w:val="34"/>
          <w:szCs w:val="34"/>
          <w:rtl/>
        </w:rPr>
        <w:t>َّ</w:t>
      </w:r>
      <w:r w:rsidRPr="00011B10">
        <w:rPr>
          <w:rFonts w:cs="Traditional Arabic" w:hint="cs"/>
          <w:sz w:val="34"/>
          <w:szCs w:val="34"/>
          <w:rtl/>
        </w:rPr>
        <w:t>ر</w:t>
      </w:r>
      <w:r w:rsidR="007B1EEE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إذا شاهد جيشاً</w:t>
      </w:r>
      <w:r w:rsidR="007B1EEE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 xml:space="preserve">والدرس بليغ نعرفه </w:t>
      </w:r>
    </w:p>
    <w:p w:rsidR="00E36DE8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تواضعكم برسالتكم لا كِبر اليوم بصفكم </w:t>
      </w:r>
    </w:p>
    <w:p w:rsidR="00E36DE8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نداء الخير أنت أتيت </w:t>
      </w:r>
    </w:p>
    <w:p w:rsidR="00E36DE8" w:rsidRPr="00011B10" w:rsidRDefault="00E36D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36DE8" w:rsidRPr="00011B10" w:rsidRDefault="00CB179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ت</w:t>
      </w:r>
      <w:r w:rsidR="007B1EEE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غير</w:t>
      </w:r>
      <w:r w:rsidR="007B1EEE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هوازن</w:t>
      </w:r>
      <w:r w:rsidR="007B1EEE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بسيوف </w:t>
      </w:r>
    </w:p>
    <w:p w:rsidR="00CB179E" w:rsidRPr="00011B10" w:rsidRDefault="00CB179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يفر الجيش لقد ذ</w:t>
      </w:r>
      <w:r w:rsidR="007B1EEE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عروا </w:t>
      </w:r>
    </w:p>
    <w:p w:rsidR="00CB179E" w:rsidRPr="00011B10" w:rsidRDefault="00CB179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مع العباس تناديهم </w:t>
      </w:r>
    </w:p>
    <w:p w:rsidR="00CB179E" w:rsidRPr="00011B10" w:rsidRDefault="00CB179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نداء العودة أنت أتيت </w:t>
      </w:r>
    </w:p>
    <w:p w:rsidR="00CB179E" w:rsidRPr="00011B10" w:rsidRDefault="00CB179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179E" w:rsidRPr="00011B10" w:rsidRDefault="00CB179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ندائك يجتمعوا صفاً </w:t>
      </w:r>
    </w:p>
    <w:p w:rsidR="00CB179E" w:rsidRPr="00011B10" w:rsidRDefault="00CB179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يعودوا للساح س</w:t>
      </w:r>
      <w:r w:rsidR="007B1EEE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 xml:space="preserve">راعاً </w:t>
      </w:r>
    </w:p>
    <w:p w:rsidR="00CB179E" w:rsidRPr="00011B10" w:rsidRDefault="00CB179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يلتفوا حولك في حربٍ </w:t>
      </w:r>
    </w:p>
    <w:p w:rsidR="00CB179E" w:rsidRPr="00011B10" w:rsidRDefault="00CB179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قد فهموا الدرس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>.</w:t>
      </w:r>
      <w:r w:rsidR="007B1EEE" w:rsidRPr="00011B10">
        <w:rPr>
          <w:rFonts w:cs="Traditional Arabic" w:hint="cs"/>
          <w:sz w:val="34"/>
          <w:szCs w:val="34"/>
          <w:rtl/>
        </w:rPr>
        <w:t>ف</w:t>
      </w:r>
      <w:r w:rsidRPr="00011B10">
        <w:rPr>
          <w:rFonts w:cs="Traditional Arabic" w:hint="cs"/>
          <w:sz w:val="34"/>
          <w:szCs w:val="34"/>
          <w:rtl/>
        </w:rPr>
        <w:t xml:space="preserve">أنت أتيت </w:t>
      </w:r>
    </w:p>
    <w:p w:rsidR="00CB179E" w:rsidRPr="00011B10" w:rsidRDefault="00CB179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B179E" w:rsidRPr="00011B10" w:rsidRDefault="00E37ED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ذي أم سليم تناديهم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</w:t>
      </w:r>
    </w:p>
    <w:p w:rsidR="00E37ED5" w:rsidRPr="00011B10" w:rsidRDefault="00E37ED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ا معشر أبطال ساروا </w:t>
      </w:r>
    </w:p>
    <w:p w:rsidR="00E37ED5" w:rsidRPr="00011B10" w:rsidRDefault="00E37ED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ودوا للحق لتنتصروا </w:t>
      </w:r>
    </w:p>
    <w:p w:rsidR="00E37ED5" w:rsidRPr="00011B10" w:rsidRDefault="00E37ED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بسمة عزٍ أنت أتيت </w:t>
      </w:r>
    </w:p>
    <w:p w:rsidR="00E37ED5" w:rsidRPr="00011B10" w:rsidRDefault="00E37ED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E37ED5" w:rsidRPr="00011B10" w:rsidRDefault="004501BE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لدرس بليغ وكبير </w:t>
      </w:r>
    </w:p>
    <w:p w:rsidR="004501BE" w:rsidRPr="00011B10" w:rsidRDefault="006746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ا تركن للدنيا أبداً </w:t>
      </w:r>
    </w:p>
    <w:p w:rsidR="006746EA" w:rsidRPr="00011B10" w:rsidRDefault="006746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حذر من كِبرٍ قتّالٍ </w:t>
      </w:r>
    </w:p>
    <w:p w:rsidR="006746EA" w:rsidRPr="00011B10" w:rsidRDefault="006746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ا كِبرَ اليوم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أنت أتيت </w:t>
      </w:r>
    </w:p>
    <w:p w:rsidR="006746EA" w:rsidRPr="00011B10" w:rsidRDefault="006746EA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746EA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ا ي</w:t>
      </w:r>
      <w:r w:rsidR="007B1EEE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قتل</w:t>
      </w:r>
      <w:r w:rsidR="007B1EEE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طفل</w:t>
      </w:r>
      <w:r w:rsidR="007B1EEE" w:rsidRPr="00011B10">
        <w:rPr>
          <w:rFonts w:cs="Traditional Arabic" w:hint="cs"/>
          <w:sz w:val="34"/>
          <w:szCs w:val="34"/>
          <w:rtl/>
        </w:rPr>
        <w:t>ٌ</w:t>
      </w:r>
      <w:r w:rsidRPr="00011B10">
        <w:rPr>
          <w:rFonts w:cs="Traditional Arabic" w:hint="cs"/>
          <w:sz w:val="34"/>
          <w:szCs w:val="34"/>
          <w:rtl/>
        </w:rPr>
        <w:t xml:space="preserve"> وامرأة</w:t>
      </w:r>
      <w:r w:rsidR="007B1EEE" w:rsidRPr="00011B10">
        <w:rPr>
          <w:rFonts w:cs="Traditional Arabic" w:hint="cs"/>
          <w:sz w:val="34"/>
          <w:szCs w:val="34"/>
          <w:rtl/>
        </w:rPr>
        <w:t>ٌ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الحرب وإن عظُمَ لظاها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السيف لمن يحمل سيفاً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قواعد سلمٍ أنت أتيت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ثقيف تعود لطائفها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علمواً بالنصر وقد ذاقوا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صحبك بالسيف ضراماً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وحي العزة أنت أتيت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اصرت الطائف بثبات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ياماً وليالٍ طالت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شرون امتدت في ظفرٍ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م تَرهَب خصمك أنت أتيت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م تهدم قلعتهم أبداً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هيت الحرب بإبداعٍ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تعود لمكة منتصراً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النصر بثوبك.. أنت أتيت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م تعط الأنصار نصيباً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زعت غنائم حربكم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صحابك في مكة حصراً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كنك للأنصار أ</w:t>
      </w:r>
      <w:r w:rsidR="007B1EEE" w:rsidRPr="00011B10">
        <w:rPr>
          <w:rFonts w:cs="Traditional Arabic" w:hint="cs"/>
          <w:sz w:val="34"/>
          <w:szCs w:val="34"/>
          <w:rtl/>
        </w:rPr>
        <w:t>ت</w:t>
      </w:r>
      <w:r w:rsidRPr="00011B10">
        <w:rPr>
          <w:rFonts w:cs="Traditional Arabic" w:hint="cs"/>
          <w:sz w:val="34"/>
          <w:szCs w:val="34"/>
          <w:rtl/>
        </w:rPr>
        <w:t xml:space="preserve">يت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تدمع أعينهم من فرح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ظفروا بالهادي أحمد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حتضن الأنصار وتمضي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عدل المطلق أنت أتيت 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D55631" w:rsidRPr="00011B10" w:rsidRDefault="00D55631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غزوة تبوك</w:t>
      </w:r>
    </w:p>
    <w:p w:rsidR="00D55631" w:rsidRPr="00011B10" w:rsidRDefault="00D5563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55631" w:rsidRPr="00011B10" w:rsidRDefault="00A23C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يوم صيفي سرتم </w:t>
      </w:r>
    </w:p>
    <w:p w:rsidR="00A23CFB" w:rsidRPr="00011B10" w:rsidRDefault="00A23C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قرار جهاد</w:t>
      </w:r>
      <w:r w:rsidR="00585152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قدسي</w:t>
      </w:r>
      <w:r w:rsidR="00585152" w:rsidRPr="00011B10">
        <w:rPr>
          <w:rFonts w:cs="Traditional Arabic" w:hint="cs"/>
          <w:sz w:val="34"/>
          <w:szCs w:val="34"/>
          <w:rtl/>
        </w:rPr>
        <w:t>ِ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A23CFB" w:rsidRPr="00011B10" w:rsidRDefault="00A23C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قتال الروم وجيشهم </w:t>
      </w:r>
    </w:p>
    <w:p w:rsidR="00A23CFB" w:rsidRPr="00011B10" w:rsidRDefault="00A23C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قرار</w:t>
      </w:r>
      <w:r w:rsidR="00585152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حر</w:t>
      </w:r>
      <w:r w:rsidR="00585152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A23CFB" w:rsidRPr="00011B10" w:rsidRDefault="00A23C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A23CFB" w:rsidRPr="00011B10" w:rsidRDefault="00A23C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جتمع الغوث مع الأجناد </w:t>
      </w:r>
    </w:p>
    <w:p w:rsidR="00A23CFB" w:rsidRPr="00011B10" w:rsidRDefault="00A23C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تشحذ بالحق رجالاً </w:t>
      </w:r>
    </w:p>
    <w:p w:rsidR="00A23CFB" w:rsidRPr="00011B10" w:rsidRDefault="00A23C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ثمان تكفل بعتادٍ </w:t>
      </w:r>
    </w:p>
    <w:p w:rsidR="00A23CFB" w:rsidRPr="00011B10" w:rsidRDefault="00A23C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ثلث الجيش فأنت أتيت </w:t>
      </w:r>
    </w:p>
    <w:p w:rsidR="00A23CFB" w:rsidRPr="00011B10" w:rsidRDefault="00A23CF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ذا عمر تبارى بفداء </w:t>
      </w: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لصاحب صديقٌ يأتي </w:t>
      </w: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فداءٍ يسأل تضحية </w:t>
      </w:r>
    </w:p>
    <w:p w:rsidR="00B1541B" w:rsidRPr="00011B10" w:rsidRDefault="00585152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عطاء رجالك أنت</w:t>
      </w:r>
      <w:r w:rsidR="00B1541B" w:rsidRPr="00011B10">
        <w:rPr>
          <w:rFonts w:cs="Traditional Arabic" w:hint="cs"/>
          <w:sz w:val="34"/>
          <w:szCs w:val="34"/>
          <w:rtl/>
        </w:rPr>
        <w:t xml:space="preserve"> أتيت </w:t>
      </w: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لكل يقدم قدرته </w:t>
      </w: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ي</w:t>
      </w:r>
      <w:r w:rsidR="00585152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صاغ الجيش وعدته </w:t>
      </w: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ولعون فقير معدوم </w:t>
      </w: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عدل المطلق أنت أتيت </w:t>
      </w: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منافق يثرب قد ول</w:t>
      </w:r>
      <w:r w:rsidR="00585152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 xml:space="preserve">ى </w:t>
      </w: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يقيم ضراراً مسج</w:t>
      </w:r>
      <w:r w:rsidR="00585152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>د</w:t>
      </w:r>
      <w:r w:rsidR="00585152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ه</w:t>
      </w:r>
      <w:r w:rsidR="00585152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دعوك لتأتي كإمام</w:t>
      </w:r>
      <w:r w:rsidR="00585152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لرفض ال</w:t>
      </w:r>
      <w:r w:rsidR="00585152" w:rsidRPr="00011B10">
        <w:rPr>
          <w:rFonts w:cs="Traditional Arabic" w:hint="cs"/>
          <w:sz w:val="34"/>
          <w:szCs w:val="34"/>
          <w:rtl/>
        </w:rPr>
        <w:t>ص</w:t>
      </w:r>
      <w:r w:rsidRPr="00011B10">
        <w:rPr>
          <w:rFonts w:cs="Traditional Arabic" w:hint="cs"/>
          <w:sz w:val="34"/>
          <w:szCs w:val="34"/>
          <w:rtl/>
        </w:rPr>
        <w:t xml:space="preserve">ارم أنت أتيت </w:t>
      </w: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مضي لتبوك بعسكركم </w:t>
      </w: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جهاد عدوك من رومٍ </w:t>
      </w: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عهد تعود وقد فروا </w:t>
      </w: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يثرب بالنصر أتيت </w:t>
      </w:r>
    </w:p>
    <w:p w:rsidR="00B1541B" w:rsidRPr="00011B10" w:rsidRDefault="00B1541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1541B" w:rsidRPr="00011B10" w:rsidRDefault="004654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نتظر الأطفال جميعاً </w:t>
      </w:r>
    </w:p>
    <w:p w:rsidR="004654EC" w:rsidRPr="00011B10" w:rsidRDefault="004654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باب مدينتكم وقفوا </w:t>
      </w:r>
    </w:p>
    <w:p w:rsidR="004654EC" w:rsidRPr="00011B10" w:rsidRDefault="004654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حتفلوا بالنصر جميعاً </w:t>
      </w:r>
    </w:p>
    <w:p w:rsidR="004654EC" w:rsidRPr="00011B10" w:rsidRDefault="004654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بسمة فيهم أنت أتيت </w:t>
      </w:r>
    </w:p>
    <w:p w:rsidR="004654EC" w:rsidRPr="00011B10" w:rsidRDefault="004654E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4654EC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غتاظ منافقهم لهباً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جاؤوك تؤم مصليهم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ك للحق نصير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حق وبالحق أتيت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ي معبد كفر</w:t>
      </w:r>
      <w:r w:rsidR="00585152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ونفاق</w:t>
      </w:r>
      <w:r w:rsidR="00585152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م تسمع أبداً دعوتهم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الله تعالى يأمركم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مسار الدين.. وأنت أتيت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ا يعلوا في الدنيا ظلم</w:t>
      </w:r>
      <w:r w:rsidR="00585152" w:rsidRPr="00011B10">
        <w:rPr>
          <w:rFonts w:cs="Traditional Arabic" w:hint="cs"/>
          <w:sz w:val="34"/>
          <w:szCs w:val="34"/>
          <w:rtl/>
        </w:rPr>
        <w:t>ٌ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ليعلم ذاك منافقهم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بأمر الهدم لمسجدهم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إعلاءً للتوحيد أتيت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303A35" w:rsidRPr="00011B10" w:rsidRDefault="00303A35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رسائل الدعوة للإسلام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السنة التاسعة بدأتم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سنة</w:t>
      </w:r>
      <w:r w:rsidR="00FC23BB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للدعوة ت</w:t>
      </w:r>
      <w:r w:rsidR="00FC23BB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>عم</w:t>
      </w:r>
      <w:r w:rsidR="00FC23BB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ر</w:t>
      </w:r>
      <w:r w:rsidR="00FC23BB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ها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رسائل إسلامٍ حر</w:t>
      </w:r>
      <w:r w:rsidR="00FC23BB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دعاء الخير أنت أتيت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فارس والروم قصدتم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إرسال السفراء بخير</w:t>
      </w:r>
      <w:r w:rsidR="00FC23BB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دعوهم للدين بفخر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رسالة نور أنت أتيت </w:t>
      </w:r>
    </w:p>
    <w:p w:rsidR="00303A35" w:rsidRPr="00011B10" w:rsidRDefault="00303A3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03A35" w:rsidRPr="00011B10" w:rsidRDefault="00197AF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مقوقس</w:t>
      </w:r>
      <w:r w:rsidR="00FC23BB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 xml:space="preserve"> مصر</w:t>
      </w:r>
      <w:r w:rsidR="00FC23BB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رسالته </w:t>
      </w:r>
    </w:p>
    <w:p w:rsidR="00197AF1" w:rsidRPr="00011B10" w:rsidRDefault="00197AF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دعوه لجنة رضوان</w:t>
      </w:r>
      <w:r w:rsidR="00FC23BB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197AF1" w:rsidRPr="00011B10" w:rsidRDefault="00197AF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تصر على الكون ليسمو</w:t>
      </w:r>
    </w:p>
    <w:p w:rsidR="00197AF1" w:rsidRPr="00011B10" w:rsidRDefault="00197AF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جواب الحاكم أنت أتيت </w:t>
      </w:r>
    </w:p>
    <w:p w:rsidR="00197AF1" w:rsidRPr="00011B10" w:rsidRDefault="00197AF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97AF1" w:rsidRPr="00011B10" w:rsidRDefault="00197AF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لحبشة يُسلم راعيها </w:t>
      </w:r>
    </w:p>
    <w:p w:rsidR="00197AF1" w:rsidRPr="00011B10" w:rsidRDefault="00197AF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بعد الإسلام توفي </w:t>
      </w:r>
    </w:p>
    <w:p w:rsidR="00197AF1" w:rsidRPr="00011B10" w:rsidRDefault="00197AF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فتقيم صلاتك لنجاشي</w:t>
      </w:r>
    </w:p>
    <w:p w:rsidR="00197AF1" w:rsidRPr="00011B10" w:rsidRDefault="00197AF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رحمة بالناس أتيت </w:t>
      </w:r>
    </w:p>
    <w:p w:rsidR="00197AF1" w:rsidRPr="00011B10" w:rsidRDefault="00197AF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97AF1" w:rsidRPr="00011B10" w:rsidRDefault="006356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تطوف الدنيا دعوتكم </w:t>
      </w:r>
    </w:p>
    <w:p w:rsidR="006356FF" w:rsidRPr="00011B10" w:rsidRDefault="006356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تلبي للدين زحوف </w:t>
      </w:r>
    </w:p>
    <w:p w:rsidR="006356FF" w:rsidRPr="00011B10" w:rsidRDefault="006356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</w:t>
      </w:r>
      <w:r w:rsidR="00FC23BB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سلم لله جباهه</w:t>
      </w:r>
      <w:r w:rsidR="00FC23BB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م </w:t>
      </w:r>
    </w:p>
    <w:p w:rsidR="006356FF" w:rsidRPr="00011B10" w:rsidRDefault="006356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دعوة للخير أتيت </w:t>
      </w:r>
    </w:p>
    <w:p w:rsidR="006356FF" w:rsidRPr="00011B10" w:rsidRDefault="006356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6356FF" w:rsidRPr="00011B10" w:rsidRDefault="006356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6356FF" w:rsidRPr="00011B10" w:rsidRDefault="009C2741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مباهلة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197AF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أتيك جموع يحدوها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دين شعور فطري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ب</w:t>
      </w:r>
      <w:r w:rsidR="004D3A3B" w:rsidRPr="00011B10">
        <w:rPr>
          <w:rFonts w:cs="Traditional Arabic" w:hint="cs"/>
          <w:sz w:val="34"/>
          <w:szCs w:val="34"/>
          <w:rtl/>
        </w:rPr>
        <w:t>آ</w:t>
      </w:r>
      <w:r w:rsidRPr="00011B10">
        <w:rPr>
          <w:rFonts w:cs="Traditional Arabic" w:hint="cs"/>
          <w:sz w:val="34"/>
          <w:szCs w:val="34"/>
          <w:rtl/>
        </w:rPr>
        <w:t>ي الله تقود</w:t>
      </w:r>
      <w:r w:rsidR="004D3A3B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ه</w:t>
      </w:r>
      <w:r w:rsidR="004D3A3B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م</w:t>
      </w:r>
      <w:r w:rsidR="004D3A3B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شعور القوم أنت أتيت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نصارى يثرب تدعوكم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طلبوا بالدين مباهلة</w:t>
      </w:r>
      <w:r w:rsidR="004D3A3B" w:rsidRPr="00011B10">
        <w:rPr>
          <w:rFonts w:cs="Traditional Arabic" w:hint="cs"/>
          <w:sz w:val="34"/>
          <w:szCs w:val="34"/>
          <w:rtl/>
        </w:rPr>
        <w:t>ً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مسجد كانت دعوتكم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عظمة والثقة أتيت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الوا عن عيسى خالقهم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دعوك لتشرك إذ جهلوا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أتيت تلاقيهم جمعاً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أهل البيت أنت أتيت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علي مع الزهرا حضرا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يديهم يحضر سبطاكَ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في هذا الحدث لقد حضروا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عزة قومك أنت أتيت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علم ضيوفك ما تدعو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عرفوا الوحي وحامله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وداع أساطير الباطل بالدين وبالخير ظهرتم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دين الله أنت أتيت </w:t>
      </w: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C2741" w:rsidRPr="00011B10" w:rsidRDefault="002018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الملأ الظالم قد رفضوا </w:t>
      </w:r>
    </w:p>
    <w:p w:rsidR="002018C0" w:rsidRPr="00011B10" w:rsidRDefault="002018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دعوتك إلى الخير فول</w:t>
      </w:r>
      <w:r w:rsidR="00107EEE" w:rsidRPr="00011B10">
        <w:rPr>
          <w:rFonts w:cs="Traditional Arabic" w:hint="cs"/>
          <w:sz w:val="34"/>
          <w:szCs w:val="34"/>
          <w:rtl/>
        </w:rPr>
        <w:t>َّ</w:t>
      </w:r>
      <w:r w:rsidRPr="00011B10">
        <w:rPr>
          <w:rFonts w:cs="Traditional Arabic" w:hint="cs"/>
          <w:sz w:val="34"/>
          <w:szCs w:val="34"/>
          <w:rtl/>
        </w:rPr>
        <w:t xml:space="preserve">وا </w:t>
      </w:r>
    </w:p>
    <w:p w:rsidR="002018C0" w:rsidRPr="00011B10" w:rsidRDefault="002018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كن بِ</w:t>
      </w:r>
      <w:r w:rsidR="00107EEE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 xml:space="preserve">عُديَّ وقد أسلم </w:t>
      </w:r>
    </w:p>
    <w:p w:rsidR="002018C0" w:rsidRPr="00011B10" w:rsidRDefault="002018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ستعود لدارك أنت أتيت</w:t>
      </w:r>
    </w:p>
    <w:p w:rsidR="002018C0" w:rsidRPr="00011B10" w:rsidRDefault="002018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018C0" w:rsidRPr="00011B10" w:rsidRDefault="002018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تواضع مبعوث الإيمان </w:t>
      </w:r>
    </w:p>
    <w:p w:rsidR="002018C0" w:rsidRPr="00011B10" w:rsidRDefault="002018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ديّ يغالب باطله </w:t>
      </w:r>
    </w:p>
    <w:p w:rsidR="002018C0" w:rsidRPr="00011B10" w:rsidRDefault="002018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عرف الأخلاق بشخصك </w:t>
      </w:r>
    </w:p>
    <w:p w:rsidR="002018C0" w:rsidRPr="00011B10" w:rsidRDefault="002018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خلق الفاضل أنت أتيت </w:t>
      </w:r>
    </w:p>
    <w:p w:rsidR="002018C0" w:rsidRPr="00011B10" w:rsidRDefault="002018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018C0" w:rsidRPr="00011B10" w:rsidRDefault="002018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2018C0" w:rsidRPr="00011B10" w:rsidRDefault="002018C0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حجة الوداع</w:t>
      </w:r>
    </w:p>
    <w:p w:rsidR="002018C0" w:rsidRPr="00011B10" w:rsidRDefault="002018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018C0" w:rsidRPr="00011B10" w:rsidRDefault="002018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صحبك تمضي في عرفات </w:t>
      </w:r>
    </w:p>
    <w:p w:rsidR="005770F9" w:rsidRPr="00011B10" w:rsidRDefault="002018C0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غنيهمُ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. بفقيرهمُ </w:t>
      </w:r>
      <w:r w:rsidR="005770F9" w:rsidRPr="00011B10">
        <w:rPr>
          <w:rFonts w:cs="Traditional Arabic" w:hint="cs"/>
          <w:sz w:val="34"/>
          <w:szCs w:val="34"/>
          <w:rtl/>
        </w:rPr>
        <w:t xml:space="preserve">وصاحبك أحرار باتوا </w:t>
      </w:r>
    </w:p>
    <w:p w:rsidR="00305CCD" w:rsidRPr="00011B10" w:rsidRDefault="00305CC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عويداً للحشر </w:t>
      </w:r>
      <w:r w:rsidR="005770F9" w:rsidRPr="00011B10">
        <w:rPr>
          <w:rFonts w:cs="Traditional Arabic" w:hint="cs"/>
          <w:sz w:val="34"/>
          <w:szCs w:val="34"/>
          <w:rtl/>
        </w:rPr>
        <w:t xml:space="preserve">انتظموا </w:t>
      </w:r>
      <w:r w:rsidRPr="00011B10">
        <w:rPr>
          <w:rFonts w:cs="Traditional Arabic" w:hint="cs"/>
          <w:sz w:val="34"/>
          <w:szCs w:val="34"/>
          <w:rtl/>
        </w:rPr>
        <w:t xml:space="preserve">مع صحبك كنت ترافقهم </w:t>
      </w:r>
    </w:p>
    <w:p w:rsidR="00305CCD" w:rsidRPr="00011B10" w:rsidRDefault="00305CC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الحج ب</w:t>
      </w:r>
      <w:r w:rsidR="005770F9" w:rsidRPr="00011B10">
        <w:rPr>
          <w:rFonts w:cs="Traditional Arabic" w:hint="cs"/>
          <w:sz w:val="34"/>
          <w:szCs w:val="34"/>
          <w:rtl/>
        </w:rPr>
        <w:t>صحبك</w:t>
      </w:r>
      <w:r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BF7E05" w:rsidRPr="00011B10" w:rsidRDefault="00BF7E0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F7E05" w:rsidRPr="00011B10" w:rsidRDefault="00BF7E0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يوم سلام معلومٍ </w:t>
      </w:r>
    </w:p>
    <w:p w:rsidR="00BF7E05" w:rsidRPr="00011B10" w:rsidRDefault="00BF7E0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دون ذنوب تخرجهم </w:t>
      </w:r>
    </w:p>
    <w:p w:rsidR="00BF7E05" w:rsidRPr="00011B10" w:rsidRDefault="00BF7E0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ي يوم الإحرام تلاقوا </w:t>
      </w:r>
    </w:p>
    <w:p w:rsidR="00BF7E05" w:rsidRPr="00011B10" w:rsidRDefault="00BF7E0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حولك قد كانوا أنت أتيت </w:t>
      </w:r>
    </w:p>
    <w:p w:rsidR="00BF7E05" w:rsidRPr="00011B10" w:rsidRDefault="00BF7E05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F7E05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علوا لخطاب قلوبهمُ </w:t>
      </w: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الجمع بمكةَ مشتاق</w:t>
      </w: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لامك للوحي ليحيوا </w:t>
      </w: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حياة الأمة أنت أتيت </w:t>
      </w: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سقطت رايات طواغيت </w:t>
      </w: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هوت أصنامٌ قد عُبِدَت</w:t>
      </w: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لا ظلم اليوم بعزمكم </w:t>
      </w: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هتاف العدل أنت أتيت </w:t>
      </w: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حقوق المرأة ت</w:t>
      </w:r>
      <w:r w:rsidR="005770F9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عل</w:t>
      </w:r>
      <w:r w:rsidR="005770F9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>م</w:t>
      </w:r>
      <w:r w:rsidR="005770F9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ه</w:t>
      </w:r>
      <w:r w:rsidR="005770F9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م </w:t>
      </w: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حق مسطورٍ ديناً </w:t>
      </w: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رفع للمرأة هامتها </w:t>
      </w: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خير العامر أنت أتيت </w:t>
      </w: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ا ثأر ولا دعوى إفك </w:t>
      </w: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منعت الجهل ودعواه </w:t>
      </w: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رِبَاهُ وسائر ما أرسى </w:t>
      </w:r>
    </w:p>
    <w:p w:rsidR="007D379D" w:rsidRPr="00011B10" w:rsidRDefault="005770F9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</w:t>
      </w:r>
      <w:r w:rsidR="007D379D" w:rsidRPr="00011B10">
        <w:rPr>
          <w:rFonts w:cs="Traditional Arabic" w:hint="cs"/>
          <w:sz w:val="34"/>
          <w:szCs w:val="34"/>
          <w:rtl/>
        </w:rPr>
        <w:t xml:space="preserve">بدين </w:t>
      </w:r>
      <w:r w:rsidRPr="00011B10">
        <w:rPr>
          <w:rFonts w:cs="Traditional Arabic" w:hint="cs"/>
          <w:sz w:val="34"/>
          <w:szCs w:val="34"/>
          <w:rtl/>
        </w:rPr>
        <w:t>الفطرة</w:t>
      </w:r>
      <w:r w:rsidR="007D379D" w:rsidRPr="00011B10">
        <w:rPr>
          <w:rFonts w:cs="Traditional Arabic" w:hint="cs"/>
          <w:sz w:val="34"/>
          <w:szCs w:val="34"/>
          <w:rtl/>
        </w:rPr>
        <w:t xml:space="preserve"> أنت أتيت </w:t>
      </w:r>
    </w:p>
    <w:p w:rsidR="007D379D" w:rsidRPr="00011B10" w:rsidRDefault="007D379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2018C0" w:rsidRPr="00011B10" w:rsidRDefault="003C33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عواماً عاشوا في ظلم </w:t>
      </w:r>
    </w:p>
    <w:p w:rsidR="003C339C" w:rsidRPr="00011B10" w:rsidRDefault="003C33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حكمهم طاغوت الدنيا </w:t>
      </w:r>
    </w:p>
    <w:p w:rsidR="003C339C" w:rsidRPr="00011B10" w:rsidRDefault="003C33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فرض بالمال سياسته </w:t>
      </w:r>
    </w:p>
    <w:p w:rsidR="003C339C" w:rsidRPr="00011B10" w:rsidRDefault="003C33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خير الدنيا أنت أتيت </w:t>
      </w:r>
    </w:p>
    <w:p w:rsidR="003C339C" w:rsidRPr="00011B10" w:rsidRDefault="003C33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C339C" w:rsidRPr="00011B10" w:rsidRDefault="003C33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اومت الفاشية فيهم </w:t>
      </w:r>
    </w:p>
    <w:p w:rsidR="003C339C" w:rsidRPr="00011B10" w:rsidRDefault="003C33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>بنظامك لست تفاضلهم</w:t>
      </w:r>
    </w:p>
    <w:p w:rsidR="003C339C" w:rsidRPr="00011B10" w:rsidRDefault="003C33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كلهم عندك أقران </w:t>
      </w:r>
    </w:p>
    <w:p w:rsidR="003C339C" w:rsidRPr="00011B10" w:rsidRDefault="003C33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لعدل بكفك أنت أتيت </w:t>
      </w:r>
    </w:p>
    <w:p w:rsidR="003C339C" w:rsidRPr="00011B10" w:rsidRDefault="003C339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C339C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علمت الدنيا قاطبة </w:t>
      </w: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عن حرمة ع</w:t>
      </w:r>
      <w:r w:rsidR="005770F9" w:rsidRPr="00011B10">
        <w:rPr>
          <w:rFonts w:cs="Traditional Arabic" w:hint="cs"/>
          <w:sz w:val="34"/>
          <w:szCs w:val="34"/>
          <w:rtl/>
        </w:rPr>
        <w:t>ِ</w:t>
      </w:r>
      <w:r w:rsidRPr="00011B10">
        <w:rPr>
          <w:rFonts w:cs="Traditional Arabic" w:hint="cs"/>
          <w:sz w:val="34"/>
          <w:szCs w:val="34"/>
          <w:rtl/>
        </w:rPr>
        <w:t>رضٍ ودماءٍ</w:t>
      </w: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حياة الإنسان تنادي </w:t>
      </w: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نداء حياة أنت أتيت </w:t>
      </w: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هذا القرآن ي</w:t>
      </w:r>
      <w:r w:rsidR="005770F9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>علمن</w:t>
      </w:r>
      <w:r w:rsidR="005770F9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ا </w:t>
      </w: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السن</w:t>
      </w:r>
      <w:r w:rsidR="005770F9" w:rsidRPr="00011B10">
        <w:rPr>
          <w:rFonts w:cs="Traditional Arabic" w:hint="cs"/>
          <w:sz w:val="34"/>
          <w:szCs w:val="34"/>
          <w:rtl/>
        </w:rPr>
        <w:t>ّ</w:t>
      </w:r>
      <w:r w:rsidRPr="00011B10">
        <w:rPr>
          <w:rFonts w:cs="Traditional Arabic" w:hint="cs"/>
          <w:sz w:val="34"/>
          <w:szCs w:val="34"/>
          <w:rtl/>
        </w:rPr>
        <w:t>ة فينا منهاج</w:t>
      </w:r>
      <w:r w:rsidR="005770F9" w:rsidRPr="00011B10">
        <w:rPr>
          <w:rFonts w:cs="Traditional Arabic" w:hint="cs"/>
          <w:sz w:val="34"/>
          <w:szCs w:val="34"/>
          <w:rtl/>
        </w:rPr>
        <w:t>ٌ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صغت الجيل بمنهجكم </w:t>
      </w: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ا داعي الخير أنت أتيت </w:t>
      </w: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727FAF" w:rsidRPr="00011B10" w:rsidRDefault="00727FAF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مرض النبي ووفاته</w:t>
      </w: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جاء الزمن للقياكم </w:t>
      </w: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الموت علينا محتوم </w:t>
      </w: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ائشة تطببكم حباً </w:t>
      </w: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ألم المرض أنت أتيت </w:t>
      </w:r>
    </w:p>
    <w:p w:rsidR="00727FAF" w:rsidRPr="00011B10" w:rsidRDefault="00727F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727FAF" w:rsidRPr="00011B10" w:rsidRDefault="009E65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ستخلف بالناس إماماً </w:t>
      </w:r>
    </w:p>
    <w:p w:rsidR="009E65AF" w:rsidRPr="00011B10" w:rsidRDefault="009E65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هذا الصديق يقودكم </w:t>
      </w:r>
    </w:p>
    <w:p w:rsidR="009E65AF" w:rsidRPr="00011B10" w:rsidRDefault="009E65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هيا فاصطفوا لصلاة </w:t>
      </w:r>
    </w:p>
    <w:p w:rsidR="009E65AF" w:rsidRPr="00011B10" w:rsidRDefault="009E65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خلف الصديق بذاك أتيت </w:t>
      </w:r>
    </w:p>
    <w:p w:rsidR="009E65AF" w:rsidRPr="00011B10" w:rsidRDefault="009E65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E65AF" w:rsidRPr="00011B10" w:rsidRDefault="009E65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أنقذت الأمة تحييها </w:t>
      </w:r>
    </w:p>
    <w:p w:rsidR="009E65AF" w:rsidRPr="00011B10" w:rsidRDefault="009E65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عقبى للجنة تدعو </w:t>
      </w:r>
    </w:p>
    <w:p w:rsidR="009E65AF" w:rsidRPr="00011B10" w:rsidRDefault="009E65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لمسجد زيّن حقبتكم </w:t>
      </w:r>
    </w:p>
    <w:p w:rsidR="009E65AF" w:rsidRPr="00011B10" w:rsidRDefault="009E65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وصية خير أنت أتيت </w:t>
      </w:r>
    </w:p>
    <w:p w:rsidR="009E65AF" w:rsidRPr="00011B10" w:rsidRDefault="009E65A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E65AF" w:rsidRPr="00011B10" w:rsidRDefault="00384E4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فلينفذ للروم أسامة </w:t>
      </w:r>
    </w:p>
    <w:p w:rsidR="00384E4D" w:rsidRPr="00011B10" w:rsidRDefault="00384E4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لروم يؤدب باغيهم </w:t>
      </w:r>
    </w:p>
    <w:p w:rsidR="00384E4D" w:rsidRPr="00011B10" w:rsidRDefault="00384E4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قد كان صغيراً وثاباً </w:t>
      </w:r>
    </w:p>
    <w:p w:rsidR="00384E4D" w:rsidRPr="00011B10" w:rsidRDefault="00384E4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قد كان خيارك أنت أتيت </w:t>
      </w:r>
    </w:p>
    <w:p w:rsidR="00384E4D" w:rsidRPr="00011B10" w:rsidRDefault="00384E4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84E4D" w:rsidRPr="00011B10" w:rsidRDefault="005600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ناديت بقومك يا قومي</w:t>
      </w:r>
      <w:r w:rsidR="00011B10" w:rsidRPr="00011B10">
        <w:rPr>
          <w:rFonts w:cs="Traditional Arabic" w:hint="cs"/>
          <w:sz w:val="34"/>
          <w:szCs w:val="34"/>
          <w:rtl/>
        </w:rPr>
        <w:t>:</w:t>
      </w:r>
    </w:p>
    <w:p w:rsidR="005600E8" w:rsidRPr="00011B10" w:rsidRDefault="005600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حقكمُ عندي محفوظ</w:t>
      </w:r>
      <w:r w:rsidR="00EA34C1" w:rsidRPr="00011B10">
        <w:rPr>
          <w:rFonts w:cs="Traditional Arabic" w:hint="cs"/>
          <w:sz w:val="34"/>
          <w:szCs w:val="34"/>
          <w:rtl/>
        </w:rPr>
        <w:t>ٌ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5600E8" w:rsidRPr="00011B10" w:rsidRDefault="005600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يقظت</w:t>
      </w:r>
      <w:r w:rsidR="00EA34C1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العدل بهم طُراً </w:t>
      </w:r>
    </w:p>
    <w:p w:rsidR="005600E8" w:rsidRPr="00011B10" w:rsidRDefault="005600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سموت علوت وأنت أتيت </w:t>
      </w:r>
    </w:p>
    <w:p w:rsidR="005600E8" w:rsidRPr="00011B10" w:rsidRDefault="005600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A407D" w:rsidRPr="00011B10" w:rsidRDefault="000A407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خُيِّرت مقاماً في الدنيا </w:t>
      </w:r>
    </w:p>
    <w:p w:rsidR="000A407D" w:rsidRPr="00011B10" w:rsidRDefault="000A407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كنك تختار لقاءً </w:t>
      </w:r>
    </w:p>
    <w:p w:rsidR="000A407D" w:rsidRPr="00011B10" w:rsidRDefault="000A407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ع ربك في جنة عدنٍ </w:t>
      </w:r>
    </w:p>
    <w:p w:rsidR="000A407D" w:rsidRPr="00011B10" w:rsidRDefault="000A407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جوابك هذا أنت أتيت </w:t>
      </w:r>
    </w:p>
    <w:p w:rsidR="000A407D" w:rsidRPr="00011B10" w:rsidRDefault="000A407D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A3CFF" w:rsidRPr="00011B10" w:rsidRDefault="000A3C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بيت</w:t>
      </w:r>
      <w:r w:rsidR="00EA34C1" w:rsidRPr="00011B10">
        <w:rPr>
          <w:rFonts w:cs="Traditional Arabic" w:hint="cs"/>
          <w:sz w:val="34"/>
          <w:szCs w:val="34"/>
          <w:rtl/>
        </w:rPr>
        <w:t>َ</w:t>
      </w:r>
      <w:r w:rsidRPr="00011B10">
        <w:rPr>
          <w:rFonts w:cs="Traditional Arabic" w:hint="cs"/>
          <w:sz w:val="34"/>
          <w:szCs w:val="34"/>
          <w:rtl/>
        </w:rPr>
        <w:t xml:space="preserve"> نداءً للمولى </w:t>
      </w:r>
    </w:p>
    <w:p w:rsidR="000A3CFF" w:rsidRPr="00011B10" w:rsidRDefault="000A3C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اخترت جوار الرحمان </w:t>
      </w:r>
    </w:p>
    <w:p w:rsidR="000A3CFF" w:rsidRPr="00011B10" w:rsidRDefault="000A3C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تترك في الدنيا زهرتها </w:t>
      </w:r>
    </w:p>
    <w:p w:rsidR="005600E8" w:rsidRPr="00011B10" w:rsidRDefault="000A3C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بيك إلهي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. أنت أتيت </w:t>
      </w:r>
      <w:r w:rsidR="000A407D"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0A3CFF" w:rsidRPr="00011B10" w:rsidRDefault="000A3C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A3CFF" w:rsidRPr="00011B10" w:rsidRDefault="000A3C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ذا ملك الموت أتى حزناً</w:t>
      </w:r>
    </w:p>
    <w:p w:rsidR="000A3CFF" w:rsidRPr="00011B10" w:rsidRDefault="000A3C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lastRenderedPageBreak/>
        <w:t xml:space="preserve">قد جاء ليأخذ روحكم </w:t>
      </w:r>
    </w:p>
    <w:p w:rsidR="000A3CFF" w:rsidRPr="00011B10" w:rsidRDefault="000A3C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يدعوك لربك فتلبي إيماناً بالله تعالى </w:t>
      </w:r>
    </w:p>
    <w:p w:rsidR="000A3CFF" w:rsidRPr="00011B10" w:rsidRDefault="000A3C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صدق الحق وقوته لجلال الحق أنت أتيت </w:t>
      </w:r>
    </w:p>
    <w:p w:rsidR="000A3CFF" w:rsidRPr="00011B10" w:rsidRDefault="000A3CFF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A3CFF" w:rsidRPr="00011B10" w:rsidRDefault="000A2FF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وصية حق تمهرها </w:t>
      </w:r>
    </w:p>
    <w:p w:rsidR="000A2FF6" w:rsidRPr="00011B10" w:rsidRDefault="000A2FF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للأمة أن تمضي عزماً</w:t>
      </w:r>
    </w:p>
    <w:p w:rsidR="000A2FF6" w:rsidRPr="00011B10" w:rsidRDefault="000A2FF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 بجهاد الباطل لا تألوا </w:t>
      </w:r>
    </w:p>
    <w:p w:rsidR="000A2FF6" w:rsidRPr="00011B10" w:rsidRDefault="000A2FF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عزماً في دربك أنت أتيت </w:t>
      </w:r>
    </w:p>
    <w:p w:rsidR="000A2FF6" w:rsidRPr="00011B10" w:rsidRDefault="000A2FF6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0A2FF6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ج</w:t>
      </w:r>
      <w:r w:rsidR="00EA34C1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هّزتَ وكُفّنتَ بحزنٍ </w:t>
      </w: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د</w:t>
      </w:r>
      <w:r w:rsidR="00EA34C1" w:rsidRPr="00011B10">
        <w:rPr>
          <w:rFonts w:cs="Traditional Arabic" w:hint="cs"/>
          <w:sz w:val="34"/>
          <w:szCs w:val="34"/>
          <w:rtl/>
        </w:rPr>
        <w:t>َّ</w:t>
      </w:r>
      <w:r w:rsidRPr="00011B10">
        <w:rPr>
          <w:rFonts w:cs="Traditional Arabic" w:hint="cs"/>
          <w:sz w:val="34"/>
          <w:szCs w:val="34"/>
          <w:rtl/>
        </w:rPr>
        <w:t>عك الصحب بدمعهم</w:t>
      </w:r>
      <w:r w:rsidR="00EA34C1" w:rsidRPr="00011B10">
        <w:rPr>
          <w:rFonts w:cs="Traditional Arabic" w:hint="cs"/>
          <w:sz w:val="34"/>
          <w:szCs w:val="34"/>
          <w:rtl/>
        </w:rPr>
        <w:t>ُ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صلوا والدمع بأعينهم </w:t>
      </w: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لروضة قبرك أنت أتيت </w:t>
      </w: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397A07" w:rsidRPr="00011B10" w:rsidRDefault="00397A07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محشر</w:t>
      </w: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البوق سينفخ إسرافيل </w:t>
      </w: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لتحيا بالكون نفوس </w:t>
      </w: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من بعد الموت لمحشرها </w:t>
      </w: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بأمة أحمد أنت أتيت </w:t>
      </w: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إذ يبدأ في الكون حساب </w:t>
      </w: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ودفاتر </w:t>
      </w:r>
      <w:r w:rsidR="00BA372F" w:rsidRPr="00011B10">
        <w:rPr>
          <w:rFonts w:cs="Traditional Arabic" w:hint="cs"/>
          <w:sz w:val="34"/>
          <w:szCs w:val="34"/>
          <w:rtl/>
        </w:rPr>
        <w:t>كُتب</w:t>
      </w:r>
      <w:r w:rsidRPr="00011B10">
        <w:rPr>
          <w:rFonts w:cs="Traditional Arabic" w:hint="cs"/>
          <w:sz w:val="34"/>
          <w:szCs w:val="34"/>
          <w:rtl/>
        </w:rPr>
        <w:t>ت قد نُشرت</w:t>
      </w: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صدح في المحشر بثبات</w:t>
      </w:r>
      <w:r w:rsidR="00B47F76" w:rsidRPr="00011B10">
        <w:rPr>
          <w:rFonts w:cs="Traditional Arabic" w:hint="cs"/>
          <w:sz w:val="34"/>
          <w:szCs w:val="34"/>
          <w:rtl/>
        </w:rPr>
        <w:t>ٍ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بشفاعة قومك أنت أتيت </w:t>
      </w: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397A07" w:rsidRPr="00011B10" w:rsidRDefault="00397A07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600E8" w:rsidRPr="00011B10" w:rsidRDefault="005600E8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9C2741" w:rsidRPr="00011B10" w:rsidRDefault="009C2741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br w:type="page"/>
      </w:r>
    </w:p>
    <w:p w:rsidR="00F74A8C" w:rsidRPr="00011B10" w:rsidRDefault="00F74A8C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الخاتمة</w:t>
      </w:r>
    </w:p>
    <w:p w:rsidR="005F3ABC" w:rsidRPr="00011B10" w:rsidRDefault="005F3A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ها نحن نطوي صفحات هذا الكتاب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كتاب يزاوج ما بين التاريخ والدين والهوية والأدب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نظمه إنسان تركي انتصاراً لرسول الرحمة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تمت ترجمته للعربية بالجهد المستطاع حتى تعم الفائدة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5F3ABC" w:rsidRPr="00011B10" w:rsidRDefault="005F3A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F3ABC" w:rsidRPr="00011B10" w:rsidRDefault="005F3A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هنا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لا بد لنا في فريق الترجمة من أن نزجي بالتحية للبروفيسور إحسان ثريا صرما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على هذا الجهد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ما كانت هذه الكلمات تنبع من قلب رجل إلا بعد تعلقه بشخص النبي الحبيب والكريم محمد صلى الله عليه وسلم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5F3ABC" w:rsidRPr="00011B10" w:rsidRDefault="005F3A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F3ABC" w:rsidRPr="00011B10" w:rsidRDefault="005F3A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كلمة لا بد منها هنا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أن هذا الجهد بصيغته العربية يختلف بكل تأكيد عن الروح الأدبية العربية المعلومة في الشعر الموزون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هو اقرب للشعر الحر في شكله وصياغته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لكنه جهد المقلّ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فإن أحسنا فمن الله تعالى وبتوفيقه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إن قصرنا فمن انفسنا ولها</w:t>
      </w:r>
      <w:r w:rsidR="00011B10" w:rsidRPr="00011B10">
        <w:rPr>
          <w:rFonts w:cs="Traditional Arabic" w:hint="cs"/>
          <w:sz w:val="34"/>
          <w:szCs w:val="34"/>
          <w:rtl/>
        </w:rPr>
        <w:t>.</w:t>
      </w:r>
      <w:r w:rsidRPr="00011B10">
        <w:rPr>
          <w:rFonts w:cs="Traditional Arabic" w:hint="cs"/>
          <w:sz w:val="34"/>
          <w:szCs w:val="34"/>
          <w:rtl/>
        </w:rPr>
        <w:t xml:space="preserve"> </w:t>
      </w:r>
    </w:p>
    <w:p w:rsidR="005F3ABC" w:rsidRPr="00011B10" w:rsidRDefault="005F3AB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5F3ABC" w:rsidRPr="00011B10" w:rsidRDefault="005F3ABC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نسأل الله صحبة النبي محمد عليه السلام في جنة الفردوس يوم لا ينفع مال ولا بنون</w:t>
      </w:r>
      <w:r w:rsidR="00011B10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 w:hint="cs"/>
          <w:sz w:val="34"/>
          <w:szCs w:val="34"/>
          <w:rtl/>
        </w:rPr>
        <w:t xml:space="preserve"> وأن نشرب من كفه الشريف شربة ماء لا نظمأ بعدها أبداً. </w:t>
      </w:r>
    </w:p>
    <w:p w:rsidR="005F3ABC" w:rsidRPr="00011B10" w:rsidRDefault="00BA372F" w:rsidP="0003327A">
      <w:pPr>
        <w:spacing w:line="240" w:lineRule="auto"/>
        <w:jc w:val="center"/>
        <w:rPr>
          <w:rFonts w:ascii="Andalus" w:hAnsi="Andalus" w:cs="Traditional Arabic"/>
          <w:b/>
          <w:bCs/>
          <w:sz w:val="34"/>
          <w:szCs w:val="34"/>
          <w:rtl/>
        </w:rPr>
      </w:pPr>
      <w:r w:rsidRPr="00011B10">
        <w:rPr>
          <w:rFonts w:ascii="Andalus" w:hAnsi="Andalus" w:cs="Traditional Arabic"/>
          <w:b/>
          <w:bCs/>
          <w:sz w:val="34"/>
          <w:szCs w:val="34"/>
          <w:rtl/>
        </w:rPr>
        <w:t>تم بحمد الله وتوفيقه</w:t>
      </w:r>
    </w:p>
    <w:p w:rsidR="00F74A8C" w:rsidRPr="00011B10" w:rsidRDefault="005F3ABC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t>فريق الترجمة</w:t>
      </w:r>
      <w:r w:rsidR="00011B10" w:rsidRPr="00011B10">
        <w:rPr>
          <w:rFonts w:cs="Traditional Arabic" w:hint="cs"/>
          <w:b/>
          <w:bCs/>
          <w:sz w:val="34"/>
          <w:szCs w:val="34"/>
          <w:rtl/>
        </w:rPr>
        <w:t>:</w:t>
      </w:r>
    </w:p>
    <w:p w:rsidR="005F3ABC" w:rsidRPr="00011B10" w:rsidRDefault="005F3ABC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t>د. نزار نبيل أبو منشار "الحرباوي "</w:t>
      </w:r>
    </w:p>
    <w:p w:rsidR="005F3ABC" w:rsidRPr="00011B10" w:rsidRDefault="005F3ABC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t xml:space="preserve">غمزة نور أرصلان </w:t>
      </w:r>
      <w:r w:rsidRPr="00011B10">
        <w:rPr>
          <w:rFonts w:cs="Traditional Arabic" w:hint="cs"/>
          <w:b/>
          <w:bCs/>
          <w:sz w:val="34"/>
          <w:szCs w:val="34"/>
          <w:rtl/>
        </w:rPr>
        <w:tab/>
      </w:r>
      <w:r w:rsidRPr="00011B10">
        <w:rPr>
          <w:rFonts w:cs="Traditional Arabic" w:hint="cs"/>
          <w:b/>
          <w:bCs/>
          <w:sz w:val="34"/>
          <w:szCs w:val="34"/>
          <w:rtl/>
        </w:rPr>
        <w:tab/>
      </w:r>
      <w:r w:rsidRPr="00011B10">
        <w:rPr>
          <w:rFonts w:cs="Traditional Arabic" w:hint="cs"/>
          <w:b/>
          <w:bCs/>
          <w:sz w:val="34"/>
          <w:szCs w:val="34"/>
          <w:rtl/>
        </w:rPr>
        <w:tab/>
        <w:t>أوزليم نوزت كايا</w:t>
      </w:r>
    </w:p>
    <w:p w:rsidR="00BA372F" w:rsidRPr="00011B10" w:rsidRDefault="00BA372F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t>اسطنبول 20/6/2014 م</w:t>
      </w:r>
    </w:p>
    <w:p w:rsidR="00BA372F" w:rsidRPr="00011B10" w:rsidRDefault="00BA372F" w:rsidP="0003327A">
      <w:pPr>
        <w:spacing w:line="240" w:lineRule="auto"/>
        <w:jc w:val="both"/>
        <w:rPr>
          <w:rFonts w:ascii="Arial" w:hAnsi="Arial" w:cs="Traditional Arabic"/>
          <w:b/>
          <w:bCs/>
          <w:sz w:val="34"/>
          <w:szCs w:val="34"/>
          <w:rtl/>
        </w:rPr>
      </w:pPr>
    </w:p>
    <w:p w:rsidR="00F74A8C" w:rsidRPr="00011B10" w:rsidRDefault="00F74A8C" w:rsidP="0003327A">
      <w:pPr>
        <w:spacing w:line="240" w:lineRule="auto"/>
        <w:jc w:val="center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إحسان</w:t>
      </w:r>
      <w:r w:rsidRPr="00011B10">
        <w:rPr>
          <w:rFonts w:cs="Traditional Arabic"/>
          <w:b/>
          <w:bCs/>
          <w:sz w:val="34"/>
          <w:szCs w:val="34"/>
          <w:rtl/>
        </w:rPr>
        <w:t xml:space="preserve"> </w:t>
      </w:r>
      <w:r w:rsidRPr="00011B10">
        <w:rPr>
          <w:rFonts w:cs="Traditional Arabic" w:hint="cs"/>
          <w:b/>
          <w:bCs/>
          <w:sz w:val="34"/>
          <w:szCs w:val="34"/>
          <w:rtl/>
        </w:rPr>
        <w:t>ثريا</w:t>
      </w:r>
      <w:r w:rsidRPr="00011B10">
        <w:rPr>
          <w:rFonts w:cs="Traditional Arabic"/>
          <w:b/>
          <w:bCs/>
          <w:sz w:val="34"/>
          <w:szCs w:val="34"/>
          <w:rtl/>
        </w:rPr>
        <w:t xml:space="preserve"> </w:t>
      </w:r>
      <w:r w:rsidRPr="00011B10">
        <w:rPr>
          <w:rFonts w:cs="Traditional Arabic" w:hint="cs"/>
          <w:b/>
          <w:bCs/>
          <w:sz w:val="34"/>
          <w:szCs w:val="34"/>
          <w:rtl/>
        </w:rPr>
        <w:t>صرما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A8C" w:rsidRPr="00011B10" w:rsidRDefault="00F74A8C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ل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إحسا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="00DC3363" w:rsidRPr="00011B10">
        <w:rPr>
          <w:rFonts w:cs="Traditional Arabic" w:hint="cs"/>
          <w:sz w:val="34"/>
          <w:szCs w:val="34"/>
          <w:rtl/>
        </w:rPr>
        <w:t>ث</w:t>
      </w:r>
      <w:r w:rsidRPr="00011B10">
        <w:rPr>
          <w:rFonts w:cs="Traditional Arabic" w:hint="cs"/>
          <w:sz w:val="34"/>
          <w:szCs w:val="34"/>
          <w:rtl/>
        </w:rPr>
        <w:t>ري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="00DC3363" w:rsidRPr="00011B10">
        <w:rPr>
          <w:rFonts w:cs="Traditional Arabic" w:hint="cs"/>
          <w:sz w:val="34"/>
          <w:szCs w:val="34"/>
          <w:rtl/>
        </w:rPr>
        <w:t>ص</w:t>
      </w:r>
      <w:r w:rsidRPr="00011B10">
        <w:rPr>
          <w:rFonts w:cs="Traditional Arabic" w:hint="cs"/>
          <w:sz w:val="34"/>
          <w:szCs w:val="34"/>
          <w:rtl/>
        </w:rPr>
        <w:t>رما</w:t>
      </w:r>
      <w:r w:rsidRPr="00011B10">
        <w:rPr>
          <w:rFonts w:cs="Traditional Arabic"/>
          <w:sz w:val="34"/>
          <w:szCs w:val="34"/>
          <w:rtl/>
        </w:rPr>
        <w:t xml:space="preserve">  </w:t>
      </w:r>
      <w:r w:rsidRPr="00011B10">
        <w:rPr>
          <w:rFonts w:cs="Traditional Arabic" w:hint="cs"/>
          <w:sz w:val="34"/>
          <w:szCs w:val="34"/>
          <w:rtl/>
        </w:rPr>
        <w:t>بتاريخ</w:t>
      </w:r>
      <w:r w:rsidRPr="00011B10">
        <w:rPr>
          <w:rFonts w:cs="Traditional Arabic"/>
          <w:sz w:val="34"/>
          <w:szCs w:val="34"/>
          <w:rtl/>
        </w:rPr>
        <w:t xml:space="preserve"> 10 /7 / 1944 </w:t>
      </w:r>
      <w:r w:rsidRPr="00011B10">
        <w:rPr>
          <w:rFonts w:cs="Traditional Arabic" w:hint="cs"/>
          <w:sz w:val="34"/>
          <w:szCs w:val="34"/>
          <w:rtl/>
        </w:rPr>
        <w:t>م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رفار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دين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سييرت</w:t>
      </w:r>
      <w:r w:rsidRPr="00011B10">
        <w:rPr>
          <w:rFonts w:cs="Traditional Arabic"/>
          <w:sz w:val="34"/>
          <w:szCs w:val="34"/>
          <w:rtl/>
        </w:rPr>
        <w:t xml:space="preserve">. </w:t>
      </w:r>
      <w:r w:rsidRPr="00011B10">
        <w:rPr>
          <w:rFonts w:cs="Traditional Arabic" w:hint="cs"/>
          <w:sz w:val="34"/>
          <w:szCs w:val="34"/>
          <w:rtl/>
        </w:rPr>
        <w:t>بع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ت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علي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ابتدائ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رفار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ت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علي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متوسط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الثانو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سييرت</w:t>
      </w:r>
      <w:r w:rsidR="00DC3363" w:rsidRPr="00011B10">
        <w:rPr>
          <w:rFonts w:cs="Traditional Arabic" w:hint="cs"/>
          <w:sz w:val="34"/>
          <w:szCs w:val="34"/>
          <w:rtl/>
        </w:rPr>
        <w:t xml:space="preserve">، </w:t>
      </w:r>
      <w:r w:rsidRPr="00011B10">
        <w:rPr>
          <w:rFonts w:cs="Traditional Arabic" w:hint="cs"/>
          <w:sz w:val="34"/>
          <w:szCs w:val="34"/>
          <w:rtl/>
        </w:rPr>
        <w:t>ث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حق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كل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شريع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جامع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نقر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سنة</w:t>
      </w:r>
      <w:r w:rsidRPr="00011B10">
        <w:rPr>
          <w:rFonts w:cs="Traditional Arabic"/>
          <w:sz w:val="34"/>
          <w:szCs w:val="34"/>
          <w:rtl/>
        </w:rPr>
        <w:t xml:space="preserve"> 1962 </w:t>
      </w:r>
      <w:r w:rsidRPr="00011B10">
        <w:rPr>
          <w:rFonts w:cs="Traditional Arabic" w:hint="cs"/>
          <w:sz w:val="34"/>
          <w:szCs w:val="34"/>
          <w:rtl/>
        </w:rPr>
        <w:t>و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خرج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سنة</w:t>
      </w:r>
      <w:r w:rsidRPr="00011B10">
        <w:rPr>
          <w:rFonts w:cs="Traditional Arabic"/>
          <w:sz w:val="34"/>
          <w:szCs w:val="34"/>
          <w:rtl/>
        </w:rPr>
        <w:t xml:space="preserve"> 1966. 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A8C" w:rsidRPr="00011B10" w:rsidRDefault="00F74A8C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أثناء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عليمه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جامعي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كتشاف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نفط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دين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اطما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رك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كا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ه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حظ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العم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هناك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 </w:t>
      </w:r>
      <w:r w:rsidRPr="00011B10">
        <w:rPr>
          <w:rFonts w:cs="Traditional Arabic" w:hint="cs"/>
          <w:sz w:val="34"/>
          <w:szCs w:val="34"/>
          <w:rtl/>
        </w:rPr>
        <w:t>كم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م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دير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شؤو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دين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فتر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زمن</w:t>
      </w:r>
      <w:r w:rsidR="00011B10" w:rsidRPr="00011B10">
        <w:rPr>
          <w:rFonts w:cs="Traditional Arabic"/>
          <w:sz w:val="34"/>
          <w:szCs w:val="34"/>
          <w:rtl/>
        </w:rPr>
        <w:t>.</w:t>
      </w:r>
      <w:r w:rsidRPr="00011B10">
        <w:rPr>
          <w:rFonts w:cs="Traditional Arabic"/>
          <w:sz w:val="34"/>
          <w:szCs w:val="34"/>
          <w:rtl/>
        </w:rPr>
        <w:t xml:space="preserve"> 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A8C" w:rsidRPr="00011B10" w:rsidRDefault="00F74A8C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ع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خرجه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جامعة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بع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رحل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ميز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كاديمي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م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ستاذاً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ثانو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حكوم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دين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سييرت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ث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حص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لى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نح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دراس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تحصي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دكتوراة</w:t>
      </w:r>
      <w:r w:rsidRPr="00011B10">
        <w:rPr>
          <w:rFonts w:cs="Traditional Arabic"/>
          <w:sz w:val="34"/>
          <w:szCs w:val="34"/>
          <w:rtl/>
        </w:rPr>
        <w:t xml:space="preserve"> 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رنس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ذهب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فرنس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تحصي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درج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علم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جا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اريخ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إسلا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عام</w:t>
      </w:r>
      <w:r w:rsidRPr="00011B10">
        <w:rPr>
          <w:rFonts w:cs="Traditional Arabic"/>
          <w:sz w:val="34"/>
          <w:szCs w:val="34"/>
          <w:rtl/>
        </w:rPr>
        <w:t xml:space="preserve"> 1967 </w:t>
      </w:r>
      <w:r w:rsidRPr="00011B10">
        <w:rPr>
          <w:rFonts w:cs="Traditional Arabic" w:hint="cs"/>
          <w:sz w:val="34"/>
          <w:szCs w:val="34"/>
          <w:rtl/>
        </w:rPr>
        <w:t>م</w:t>
      </w:r>
      <w:r w:rsidR="00011B10" w:rsidRPr="00011B10">
        <w:rPr>
          <w:rFonts w:cs="Traditional Arabic"/>
          <w:sz w:val="34"/>
          <w:szCs w:val="34"/>
          <w:rtl/>
        </w:rPr>
        <w:t>.</w:t>
      </w:r>
      <w:r w:rsidRPr="00011B10">
        <w:rPr>
          <w:rFonts w:cs="Traditional Arabic"/>
          <w:sz w:val="34"/>
          <w:szCs w:val="34"/>
          <w:rtl/>
        </w:rPr>
        <w:t xml:space="preserve"> 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A8C" w:rsidRPr="00011B10" w:rsidRDefault="00F74A8C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مع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نه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حص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لى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نح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دراس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ريطانيا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إل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نه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ختار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ذهاب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فرنس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دراس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خصص</w:t>
      </w:r>
      <w:r w:rsidR="00011B10" w:rsidRPr="00011B10">
        <w:rPr>
          <w:rFonts w:cs="Traditional Arabic"/>
          <w:sz w:val="34"/>
          <w:szCs w:val="34"/>
          <w:rtl/>
        </w:rPr>
        <w:t>.</w:t>
      </w:r>
      <w:r w:rsidRPr="00011B10">
        <w:rPr>
          <w:rFonts w:cs="Traditional Arabic"/>
          <w:sz w:val="34"/>
          <w:szCs w:val="34"/>
          <w:rtl/>
        </w:rPr>
        <w:t xml:space="preserve"> 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A8C" w:rsidRPr="00011B10" w:rsidRDefault="00F74A8C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تعل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بروفيسور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إحسا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ثري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صرم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لغ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فرنس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امه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أول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كل</w:t>
      </w:r>
      <w:r w:rsidR="005F3ABC" w:rsidRPr="00011B10">
        <w:rPr>
          <w:rFonts w:cs="Traditional Arabic" w:hint="cs"/>
          <w:sz w:val="34"/>
          <w:szCs w:val="34"/>
          <w:rtl/>
        </w:rPr>
        <w:t>ي</w:t>
      </w:r>
      <w:r w:rsidRPr="00011B10">
        <w:rPr>
          <w:rFonts w:cs="Traditional Arabic" w:hint="cs"/>
          <w:sz w:val="34"/>
          <w:szCs w:val="34"/>
          <w:rtl/>
        </w:rPr>
        <w:t>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دوفرانس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رنس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بدأ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إشراف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بروفيسور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جاكوز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اركو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رحل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دكتوراة</w:t>
      </w:r>
      <w:r w:rsidR="00011B10" w:rsidRPr="00011B10">
        <w:rPr>
          <w:rFonts w:cs="Traditional Arabic"/>
          <w:sz w:val="34"/>
          <w:szCs w:val="34"/>
          <w:rtl/>
        </w:rPr>
        <w:t>.</w:t>
      </w:r>
      <w:r w:rsidRPr="00011B10">
        <w:rPr>
          <w:rFonts w:cs="Traditional Arabic"/>
          <w:sz w:val="34"/>
          <w:szCs w:val="34"/>
          <w:rtl/>
        </w:rPr>
        <w:t xml:space="preserve"> 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A8C" w:rsidRPr="00011B10" w:rsidRDefault="00F74A8C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و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ثناي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سعيه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لتحصي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علمي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رتح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إلى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ونس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هدف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عل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لغ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عرب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هناك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ث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ا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إلى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رنس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استكما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دراسته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ق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كم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رحل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دكتوراة</w:t>
      </w:r>
      <w:r w:rsidRPr="00011B10">
        <w:rPr>
          <w:rFonts w:cs="Traditional Arabic"/>
          <w:sz w:val="34"/>
          <w:szCs w:val="34"/>
          <w:rtl/>
        </w:rPr>
        <w:t xml:space="preserve"> 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ام</w:t>
      </w:r>
      <w:r w:rsidRPr="00011B10">
        <w:rPr>
          <w:rFonts w:cs="Traditional Arabic"/>
          <w:sz w:val="34"/>
          <w:szCs w:val="34"/>
          <w:rtl/>
        </w:rPr>
        <w:t xml:space="preserve"> 1973</w:t>
      </w:r>
      <w:r w:rsidRPr="00011B10">
        <w:rPr>
          <w:rFonts w:cs="Traditional Arabic" w:hint="cs"/>
          <w:sz w:val="34"/>
          <w:szCs w:val="34"/>
          <w:rtl/>
        </w:rPr>
        <w:t>م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عا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تركي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lastRenderedPageBreak/>
        <w:t>بعدها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يعم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ي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أعوام</w:t>
      </w:r>
      <w:r w:rsidRPr="00011B10">
        <w:rPr>
          <w:rFonts w:cs="Traditional Arabic"/>
          <w:sz w:val="34"/>
          <w:szCs w:val="34"/>
          <w:rtl/>
        </w:rPr>
        <w:t xml:space="preserve"> 1973- 1974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جامع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رض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روم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عه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علي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عال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لإسلام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حيث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صبح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حاضراً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جامعياً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="005F3ABC" w:rsidRPr="00011B10">
        <w:rPr>
          <w:rFonts w:cs="Traditional Arabic" w:hint="cs"/>
          <w:sz w:val="34"/>
          <w:szCs w:val="34"/>
          <w:rtl/>
        </w:rPr>
        <w:t xml:space="preserve">في تخصص </w:t>
      </w:r>
      <w:r w:rsidRPr="00011B10">
        <w:rPr>
          <w:rFonts w:cs="Traditional Arabic" w:hint="cs"/>
          <w:sz w:val="34"/>
          <w:szCs w:val="34"/>
          <w:rtl/>
        </w:rPr>
        <w:t>تاريخ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إسلام</w:t>
      </w:r>
      <w:r w:rsidR="00011B10" w:rsidRPr="00011B10">
        <w:rPr>
          <w:rFonts w:cs="Traditional Arabic"/>
          <w:sz w:val="34"/>
          <w:szCs w:val="34"/>
          <w:rtl/>
        </w:rPr>
        <w:t>.</w:t>
      </w:r>
      <w:r w:rsidRPr="00011B10">
        <w:rPr>
          <w:rFonts w:cs="Traditional Arabic"/>
          <w:sz w:val="34"/>
          <w:szCs w:val="34"/>
          <w:rtl/>
        </w:rPr>
        <w:t xml:space="preserve"> 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A8C" w:rsidRPr="00011B10" w:rsidRDefault="00F74A8C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ام</w:t>
      </w:r>
      <w:r w:rsidRPr="00011B10">
        <w:rPr>
          <w:rFonts w:cs="Traditional Arabic"/>
          <w:sz w:val="34"/>
          <w:szCs w:val="34"/>
          <w:rtl/>
        </w:rPr>
        <w:t xml:space="preserve"> 1974</w:t>
      </w:r>
      <w:r w:rsidRPr="00011B10">
        <w:rPr>
          <w:rFonts w:cs="Traditional Arabic" w:hint="cs"/>
          <w:sz w:val="34"/>
          <w:szCs w:val="34"/>
          <w:rtl/>
        </w:rPr>
        <w:t>م</w:t>
      </w:r>
      <w:r w:rsidRPr="00011B10">
        <w:rPr>
          <w:rFonts w:cs="Traditional Arabic"/>
          <w:sz w:val="34"/>
          <w:szCs w:val="34"/>
          <w:rtl/>
        </w:rPr>
        <w:t xml:space="preserve">  </w:t>
      </w:r>
      <w:r w:rsidRPr="00011B10">
        <w:rPr>
          <w:rFonts w:cs="Traditional Arabic" w:hint="cs"/>
          <w:sz w:val="34"/>
          <w:szCs w:val="34"/>
          <w:rtl/>
        </w:rPr>
        <w:t>بدأ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مله</w:t>
      </w:r>
      <w:r w:rsidRPr="00011B10">
        <w:rPr>
          <w:rFonts w:cs="Traditional Arabic"/>
          <w:sz w:val="34"/>
          <w:szCs w:val="34"/>
          <w:rtl/>
        </w:rPr>
        <w:t xml:space="preserve">  </w:t>
      </w:r>
      <w:r w:rsidRPr="00011B10">
        <w:rPr>
          <w:rFonts w:cs="Traditional Arabic" w:hint="cs"/>
          <w:sz w:val="34"/>
          <w:szCs w:val="34"/>
          <w:rtl/>
        </w:rPr>
        <w:t>كعضو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هيئ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دريس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قس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="005F3ABC" w:rsidRPr="00011B10">
        <w:rPr>
          <w:rFonts w:cs="Traditional Arabic" w:hint="cs"/>
          <w:sz w:val="34"/>
          <w:szCs w:val="34"/>
          <w:rtl/>
        </w:rPr>
        <w:t>ال</w:t>
      </w:r>
      <w:r w:rsidRPr="00011B10">
        <w:rPr>
          <w:rFonts w:cs="Traditional Arabic" w:hint="cs"/>
          <w:sz w:val="34"/>
          <w:szCs w:val="34"/>
          <w:rtl/>
        </w:rPr>
        <w:t>تاريخ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إسلام</w:t>
      </w:r>
      <w:r w:rsidR="005F3ABC" w:rsidRPr="00011B10">
        <w:rPr>
          <w:rFonts w:cs="Traditional Arabic" w:hint="cs"/>
          <w:sz w:val="34"/>
          <w:szCs w:val="34"/>
          <w:rtl/>
        </w:rPr>
        <w:t>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جامع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تاتورك</w:t>
      </w:r>
      <w:r w:rsidR="005F3ABC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ام</w:t>
      </w:r>
      <w:r w:rsidRPr="00011B10">
        <w:rPr>
          <w:rFonts w:cs="Traditional Arabic"/>
          <w:sz w:val="34"/>
          <w:szCs w:val="34"/>
          <w:rtl/>
        </w:rPr>
        <w:t xml:space="preserve"> 1980 </w:t>
      </w:r>
      <w:r w:rsidR="005F3ABC" w:rsidRPr="00011B10">
        <w:rPr>
          <w:rFonts w:cs="Traditional Arabic" w:hint="cs"/>
          <w:sz w:val="34"/>
          <w:szCs w:val="34"/>
          <w:rtl/>
        </w:rPr>
        <w:t>ارتقى علميا ليصبح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ستاذاً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شاركاً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="005F3ABC" w:rsidRPr="00011B10">
        <w:rPr>
          <w:rFonts w:cs="Traditional Arabic" w:hint="cs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ام</w:t>
      </w:r>
      <w:r w:rsidRPr="00011B10">
        <w:rPr>
          <w:rFonts w:cs="Traditional Arabic"/>
          <w:sz w:val="34"/>
          <w:szCs w:val="34"/>
          <w:rtl/>
        </w:rPr>
        <w:t xml:space="preserve"> 1989 </w:t>
      </w:r>
      <w:r w:rsidRPr="00011B10">
        <w:rPr>
          <w:rFonts w:cs="Traditional Arabic" w:hint="cs"/>
          <w:sz w:val="34"/>
          <w:szCs w:val="34"/>
          <w:rtl/>
        </w:rPr>
        <w:t>حص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لى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رتب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أستاذية</w:t>
      </w:r>
      <w:r w:rsidR="00011B10"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/>
          <w:sz w:val="34"/>
          <w:szCs w:val="34"/>
          <w:rtl/>
        </w:rPr>
        <w:t xml:space="preserve"> </w:t>
      </w:r>
      <w:r w:rsidR="005F3ABC" w:rsidRPr="00011B10">
        <w:rPr>
          <w:rFonts w:cs="Traditional Arabic" w:hint="cs"/>
          <w:sz w:val="34"/>
          <w:szCs w:val="34"/>
          <w:rtl/>
        </w:rPr>
        <w:tab/>
      </w:r>
      <w:r w:rsidRPr="00011B10">
        <w:rPr>
          <w:rFonts w:cs="Traditional Arabic" w:hint="cs"/>
          <w:sz w:val="34"/>
          <w:szCs w:val="34"/>
          <w:rtl/>
        </w:rPr>
        <w:t>نشر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بروفيسور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إحسا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ثري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صرم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كثر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ن</w:t>
      </w:r>
      <w:r w:rsidRPr="00011B10">
        <w:rPr>
          <w:rFonts w:cs="Traditional Arabic"/>
          <w:sz w:val="34"/>
          <w:szCs w:val="34"/>
          <w:rtl/>
        </w:rPr>
        <w:t xml:space="preserve">  30 </w:t>
      </w:r>
      <w:r w:rsidRPr="00011B10">
        <w:rPr>
          <w:rFonts w:cs="Traditional Arabic" w:hint="cs"/>
          <w:sz w:val="34"/>
          <w:szCs w:val="34"/>
          <w:rtl/>
        </w:rPr>
        <w:t>كتاباً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كثر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ن</w:t>
      </w:r>
      <w:r w:rsidRPr="00011B10">
        <w:rPr>
          <w:rFonts w:cs="Traditional Arabic"/>
          <w:sz w:val="34"/>
          <w:szCs w:val="34"/>
          <w:rtl/>
        </w:rPr>
        <w:t xml:space="preserve"> 200 </w:t>
      </w:r>
      <w:r w:rsidRPr="00011B10">
        <w:rPr>
          <w:rFonts w:cs="Traditional Arabic" w:hint="cs"/>
          <w:sz w:val="34"/>
          <w:szCs w:val="34"/>
          <w:rtl/>
        </w:rPr>
        <w:t>مقال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لم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جا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اريخ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إسلام</w:t>
      </w:r>
      <w:r w:rsidR="005F3ABC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اشترك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عدي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مؤتمرات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وطن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الدولية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كم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كتب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مقالات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اريخ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د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صحف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رك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كبرى</w:t>
      </w:r>
      <w:r w:rsidR="00011B10"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A8C" w:rsidRPr="00011B10" w:rsidRDefault="00F74A8C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ام</w:t>
      </w:r>
      <w:r w:rsidRPr="00011B10">
        <w:rPr>
          <w:rFonts w:cs="Traditional Arabic"/>
          <w:sz w:val="34"/>
          <w:szCs w:val="34"/>
          <w:rtl/>
        </w:rPr>
        <w:t xml:space="preserve"> 1993 </w:t>
      </w:r>
      <w:r w:rsidRPr="00011B10">
        <w:rPr>
          <w:rFonts w:cs="Traditional Arabic" w:hint="cs"/>
          <w:sz w:val="34"/>
          <w:szCs w:val="34"/>
          <w:rtl/>
        </w:rPr>
        <w:t>انتق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إلى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جامع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صقاريا</w:t>
      </w:r>
      <w:r w:rsidR="005F3ABC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قا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تعلي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اريخ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إسلام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كل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شريع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حتى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ام</w:t>
      </w:r>
      <w:r w:rsidRPr="00011B10">
        <w:rPr>
          <w:rFonts w:cs="Traditional Arabic"/>
          <w:sz w:val="34"/>
          <w:szCs w:val="34"/>
          <w:rtl/>
        </w:rPr>
        <w:t xml:space="preserve"> 1995</w:t>
      </w:r>
      <w:r w:rsidR="005F3ABC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ق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قاع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هذه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جامع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نفس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سنة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A8C" w:rsidRPr="00011B10" w:rsidRDefault="00F74A8C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بين</w:t>
      </w:r>
      <w:r w:rsidRPr="00011B10">
        <w:rPr>
          <w:rFonts w:cs="Traditional Arabic"/>
          <w:sz w:val="34"/>
          <w:szCs w:val="34"/>
          <w:rtl/>
        </w:rPr>
        <w:t xml:space="preserve"> 1995- 1997 </w:t>
      </w:r>
      <w:r w:rsidRPr="00011B10">
        <w:rPr>
          <w:rFonts w:cs="Traditional Arabic" w:hint="cs"/>
          <w:sz w:val="34"/>
          <w:szCs w:val="34"/>
          <w:rtl/>
        </w:rPr>
        <w:t>قا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دوره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كمستشار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رئيس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لد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سطنبول</w:t>
      </w:r>
      <w:r w:rsidR="005F3ABC" w:rsidRPr="00011B10">
        <w:rPr>
          <w:rFonts w:cs="Traditional Arabic" w:hint="cs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كم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قا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عم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رنامج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لفزيون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اريخ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خصصي</w:t>
      </w:r>
      <w:r w:rsidRPr="00011B10">
        <w:rPr>
          <w:rFonts w:cs="Traditional Arabic"/>
          <w:sz w:val="34"/>
          <w:szCs w:val="34"/>
          <w:rtl/>
        </w:rPr>
        <w:t xml:space="preserve">  </w:t>
      </w:r>
      <w:r w:rsidRPr="00011B10">
        <w:rPr>
          <w:rFonts w:cs="Traditional Arabic" w:hint="cs"/>
          <w:sz w:val="34"/>
          <w:szCs w:val="34"/>
          <w:rtl/>
        </w:rPr>
        <w:t>باسم</w:t>
      </w:r>
      <w:r w:rsidR="00011B10" w:rsidRPr="00011B10">
        <w:rPr>
          <w:rFonts w:cs="Traditional Arabic"/>
          <w:sz w:val="34"/>
          <w:szCs w:val="34"/>
          <w:rtl/>
        </w:rPr>
        <w:t>: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سياهات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نام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و</w:t>
      </w:r>
      <w:r w:rsidRPr="00011B10">
        <w:rPr>
          <w:rFonts w:cs="Traditional Arabic"/>
          <w:sz w:val="34"/>
          <w:szCs w:val="34"/>
          <w:rtl/>
        </w:rPr>
        <w:t xml:space="preserve"> ( </w:t>
      </w:r>
      <w:r w:rsidRPr="00011B10">
        <w:rPr>
          <w:rFonts w:cs="Traditional Arabic" w:hint="cs"/>
          <w:sz w:val="34"/>
          <w:szCs w:val="34"/>
          <w:rtl/>
        </w:rPr>
        <w:t>الرحلات</w:t>
      </w:r>
      <w:r w:rsidRPr="00011B10">
        <w:rPr>
          <w:rFonts w:cs="Traditional Arabic"/>
          <w:sz w:val="34"/>
          <w:szCs w:val="34"/>
          <w:rtl/>
        </w:rPr>
        <w:t xml:space="preserve"> ) </w:t>
      </w:r>
      <w:r w:rsidRPr="00011B10">
        <w:rPr>
          <w:rFonts w:cs="Traditional Arabic" w:hint="cs"/>
          <w:sz w:val="34"/>
          <w:szCs w:val="34"/>
          <w:rtl/>
        </w:rPr>
        <w:t>لأكثر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ربع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سنوات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قنا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سابع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ركيا</w:t>
      </w:r>
      <w:r w:rsidR="00011B10"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F74A8C" w:rsidRPr="00011B10" w:rsidRDefault="00F74A8C" w:rsidP="0003327A">
      <w:pPr>
        <w:spacing w:line="240" w:lineRule="auto"/>
        <w:ind w:firstLine="720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cs"/>
          <w:sz w:val="34"/>
          <w:szCs w:val="34"/>
          <w:rtl/>
        </w:rPr>
        <w:t>يعرف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بروفيسور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صرم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عدي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لغات</w:t>
      </w:r>
      <w:r w:rsidR="00011B10" w:rsidRPr="00011B10">
        <w:rPr>
          <w:rFonts w:cs="Traditional Arabic"/>
          <w:sz w:val="34"/>
          <w:szCs w:val="34"/>
          <w:rtl/>
        </w:rPr>
        <w:t>،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ينها</w:t>
      </w:r>
      <w:r w:rsidR="00011B10" w:rsidRPr="00011B10">
        <w:rPr>
          <w:rFonts w:cs="Traditional Arabic"/>
          <w:sz w:val="34"/>
          <w:szCs w:val="34"/>
          <w:rtl/>
        </w:rPr>
        <w:t>: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فرنس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الانجليز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العرب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الفارسية</w:t>
      </w:r>
      <w:r w:rsidRPr="00011B10">
        <w:rPr>
          <w:rFonts w:cs="Traditional Arabic"/>
          <w:sz w:val="34"/>
          <w:szCs w:val="34"/>
          <w:rtl/>
        </w:rPr>
        <w:t xml:space="preserve">. </w:t>
      </w:r>
      <w:r w:rsidRPr="00011B10">
        <w:rPr>
          <w:rFonts w:cs="Traditional Arabic" w:hint="cs"/>
          <w:sz w:val="34"/>
          <w:szCs w:val="34"/>
          <w:rtl/>
        </w:rPr>
        <w:t>هو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تزوج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له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ثلاث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أولاد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DC4F2D" w:rsidRDefault="00DC4F2D">
      <w:pPr>
        <w:bidi w:val="0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/>
          <w:b/>
          <w:bCs/>
          <w:sz w:val="34"/>
          <w:szCs w:val="34"/>
          <w:rtl/>
        </w:rPr>
        <w:br w:type="page"/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b/>
          <w:bCs/>
          <w:sz w:val="34"/>
          <w:szCs w:val="34"/>
          <w:rtl/>
        </w:rPr>
      </w:pPr>
      <w:r w:rsidRPr="00011B10">
        <w:rPr>
          <w:rFonts w:cs="Traditional Arabic" w:hint="cs"/>
          <w:b/>
          <w:bCs/>
          <w:sz w:val="34"/>
          <w:szCs w:val="34"/>
          <w:rtl/>
        </w:rPr>
        <w:lastRenderedPageBreak/>
        <w:t>من</w:t>
      </w:r>
      <w:r w:rsidRPr="00011B10">
        <w:rPr>
          <w:rFonts w:cs="Traditional Arabic"/>
          <w:b/>
          <w:bCs/>
          <w:sz w:val="34"/>
          <w:szCs w:val="34"/>
          <w:rtl/>
        </w:rPr>
        <w:t xml:space="preserve"> </w:t>
      </w:r>
      <w:r w:rsidRPr="00011B10">
        <w:rPr>
          <w:rFonts w:cs="Traditional Arabic" w:hint="cs"/>
          <w:b/>
          <w:bCs/>
          <w:sz w:val="34"/>
          <w:szCs w:val="34"/>
          <w:rtl/>
        </w:rPr>
        <w:t>آثاره</w:t>
      </w:r>
      <w:r w:rsidRPr="00011B10">
        <w:rPr>
          <w:rFonts w:cs="Traditional Arabic"/>
          <w:b/>
          <w:bCs/>
          <w:sz w:val="34"/>
          <w:szCs w:val="34"/>
          <w:rtl/>
        </w:rPr>
        <w:t xml:space="preserve"> </w:t>
      </w:r>
      <w:r w:rsidRPr="00011B10">
        <w:rPr>
          <w:rFonts w:cs="Traditional Arabic" w:hint="cs"/>
          <w:b/>
          <w:bCs/>
          <w:sz w:val="34"/>
          <w:szCs w:val="34"/>
          <w:rtl/>
        </w:rPr>
        <w:t>المنشورة</w:t>
      </w:r>
      <w:r w:rsidR="00011B10" w:rsidRPr="00011B10">
        <w:rPr>
          <w:rFonts w:cs="Traditional Arabic"/>
          <w:b/>
          <w:bCs/>
          <w:sz w:val="34"/>
          <w:szCs w:val="34"/>
          <w:rtl/>
        </w:rPr>
        <w:t>: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</w:r>
      <w:r w:rsidRPr="00011B10">
        <w:rPr>
          <w:rFonts w:cs="Traditional Arabic" w:hint="cs"/>
          <w:sz w:val="34"/>
          <w:szCs w:val="34"/>
          <w:rtl/>
        </w:rPr>
        <w:t>الثورات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يمن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سقوط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إمبراطور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عثمانية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بعض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صفحات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اريخ</w:t>
      </w:r>
      <w:r w:rsidRPr="00011B10">
        <w:rPr>
          <w:rFonts w:cs="Traditional Arabic"/>
          <w:sz w:val="34"/>
          <w:szCs w:val="34"/>
          <w:rtl/>
        </w:rPr>
        <w:t xml:space="preserve">. 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ذكريات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ونس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تاريخ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جيش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نبي</w:t>
      </w:r>
      <w:r w:rsidRPr="00011B10">
        <w:rPr>
          <w:rFonts w:cs="Traditional Arabic"/>
          <w:sz w:val="34"/>
          <w:szCs w:val="34"/>
          <w:rtl/>
        </w:rPr>
        <w:t>(</w:t>
      </w:r>
      <w:r w:rsidRPr="00011B10">
        <w:rPr>
          <w:rFonts w:cs="Traditional Arabic" w:hint="cs"/>
          <w:sz w:val="34"/>
          <w:szCs w:val="34"/>
          <w:rtl/>
        </w:rPr>
        <w:t>ترجمة</w:t>
      </w:r>
      <w:r w:rsidRPr="00011B10">
        <w:rPr>
          <w:rFonts w:cs="Traditional Arabic"/>
          <w:sz w:val="34"/>
          <w:szCs w:val="34"/>
          <w:rtl/>
        </w:rPr>
        <w:t>)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 </w:t>
      </w:r>
      <w:r w:rsidRPr="00011B10">
        <w:rPr>
          <w:rFonts w:cs="Traditional Arabic" w:hint="cs"/>
          <w:sz w:val="34"/>
          <w:szCs w:val="34"/>
          <w:rtl/>
        </w:rPr>
        <w:t>مدخ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إلى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مؤسسات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إسلامية</w:t>
      </w:r>
      <w:r w:rsidRPr="00011B10">
        <w:rPr>
          <w:rFonts w:cs="Traditional Arabic"/>
          <w:sz w:val="34"/>
          <w:szCs w:val="34"/>
          <w:rtl/>
        </w:rPr>
        <w:t>(</w:t>
      </w:r>
      <w:r w:rsidRPr="00011B10">
        <w:rPr>
          <w:rFonts w:cs="Traditional Arabic" w:hint="cs"/>
          <w:sz w:val="34"/>
          <w:szCs w:val="34"/>
          <w:rtl/>
        </w:rPr>
        <w:t>ترجمة</w:t>
      </w:r>
      <w:r w:rsidRPr="00011B10">
        <w:rPr>
          <w:rFonts w:cs="Traditional Arabic"/>
          <w:sz w:val="34"/>
          <w:szCs w:val="34"/>
          <w:rtl/>
        </w:rPr>
        <w:t>)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</w:r>
      <w:r w:rsidRPr="00011B10">
        <w:rPr>
          <w:rFonts w:cs="Traditional Arabic" w:hint="cs"/>
          <w:sz w:val="34"/>
          <w:szCs w:val="34"/>
          <w:rtl/>
        </w:rPr>
        <w:t>دول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إسلا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أولى</w:t>
      </w:r>
      <w:r w:rsidRPr="00011B10">
        <w:rPr>
          <w:rFonts w:cs="Traditional Arabic"/>
          <w:sz w:val="34"/>
          <w:szCs w:val="34"/>
          <w:rtl/>
        </w:rPr>
        <w:t xml:space="preserve"> - </w:t>
      </w:r>
      <w:r w:rsidRPr="00011B10">
        <w:rPr>
          <w:rFonts w:cs="Traditional Arabic" w:hint="cs"/>
          <w:sz w:val="34"/>
          <w:szCs w:val="34"/>
          <w:rtl/>
        </w:rPr>
        <w:t>مقالات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ترجمة</w:t>
      </w:r>
      <w:r w:rsidR="00011B10" w:rsidRPr="00011B10">
        <w:rPr>
          <w:rFonts w:cs="Traditional Arabic"/>
          <w:sz w:val="34"/>
          <w:szCs w:val="34"/>
          <w:rtl/>
        </w:rPr>
        <w:t>.</w:t>
      </w:r>
      <w:r w:rsidRPr="00011B10">
        <w:rPr>
          <w:rFonts w:cs="Traditional Arabic"/>
          <w:sz w:val="34"/>
          <w:szCs w:val="34"/>
          <w:rtl/>
        </w:rPr>
        <w:t xml:space="preserve"> 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 </w:t>
      </w:r>
      <w:r w:rsidRPr="00011B10">
        <w:rPr>
          <w:rFonts w:cs="Traditional Arabic" w:hint="cs"/>
          <w:sz w:val="34"/>
          <w:szCs w:val="34"/>
          <w:rtl/>
        </w:rPr>
        <w:t>مك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قب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إسلا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النب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حم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صلى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له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ليه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سلم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عه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بليغ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التعذيب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لمسلمي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كة</w:t>
      </w:r>
      <w:r w:rsidR="00011B10"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عه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بليغ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إسلام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جها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مدينة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 </w:t>
      </w:r>
      <w:r w:rsidRPr="00011B10">
        <w:rPr>
          <w:rFonts w:cs="Traditional Arabic" w:hint="cs"/>
          <w:sz w:val="34"/>
          <w:szCs w:val="34"/>
          <w:rtl/>
        </w:rPr>
        <w:t>الدعو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إسلام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ه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خلفاء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="005F3ABC" w:rsidRPr="00011B10">
        <w:rPr>
          <w:rFonts w:cs="Traditional Arabic" w:hint="cs"/>
          <w:sz w:val="34"/>
          <w:szCs w:val="34"/>
          <w:rtl/>
        </w:rPr>
        <w:t>الراشدي</w:t>
      </w:r>
      <w:r w:rsidRPr="00011B10">
        <w:rPr>
          <w:rFonts w:cs="Traditional Arabic" w:hint="cs"/>
          <w:sz w:val="34"/>
          <w:szCs w:val="34"/>
          <w:rtl/>
        </w:rPr>
        <w:t>ن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عه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أموي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عه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عباسي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مبشرو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بريطانيو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كلاء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احتلال</w:t>
      </w:r>
      <w:r w:rsidR="00011B10"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مسأل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يهود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ه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نبي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 </w:t>
      </w:r>
      <w:r w:rsidRPr="00011B10">
        <w:rPr>
          <w:rFonts w:cs="Traditional Arabic" w:hint="cs"/>
          <w:sz w:val="34"/>
          <w:szCs w:val="34"/>
          <w:rtl/>
        </w:rPr>
        <w:t>الوحد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إسلام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ه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سلطا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ب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حمي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ثاني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 </w:t>
      </w:r>
      <w:r w:rsidRPr="00011B10">
        <w:rPr>
          <w:rFonts w:cs="Traditional Arabic" w:hint="cs"/>
          <w:sz w:val="34"/>
          <w:szCs w:val="34"/>
          <w:rtl/>
        </w:rPr>
        <w:t>إعاد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نظيمات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إسلا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نصرانية</w:t>
      </w:r>
      <w:r w:rsidRPr="00011B10">
        <w:rPr>
          <w:rFonts w:cs="Traditional Arabic"/>
          <w:sz w:val="34"/>
          <w:szCs w:val="34"/>
          <w:rtl/>
        </w:rPr>
        <w:t xml:space="preserve"> (</w:t>
      </w:r>
      <w:r w:rsidRPr="00011B10">
        <w:rPr>
          <w:rFonts w:cs="Traditional Arabic" w:hint="cs"/>
          <w:sz w:val="34"/>
          <w:szCs w:val="34"/>
          <w:rtl/>
        </w:rPr>
        <w:t>ترجمة</w:t>
      </w:r>
      <w:r w:rsidRPr="00011B10">
        <w:rPr>
          <w:rFonts w:cs="Traditional Arabic"/>
          <w:sz w:val="34"/>
          <w:szCs w:val="34"/>
          <w:rtl/>
        </w:rPr>
        <w:t>)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إسلا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التاريخ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lastRenderedPageBreak/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ماذ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سألوا؟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رسائل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بقيع</w:t>
      </w:r>
      <w:r w:rsidR="00011B10"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</w:r>
      <w:r w:rsidRPr="00011B10">
        <w:rPr>
          <w:rFonts w:cs="Traditional Arabic" w:hint="cs"/>
          <w:sz w:val="34"/>
          <w:szCs w:val="34"/>
          <w:rtl/>
        </w:rPr>
        <w:t>تاريخ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غريب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كيف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ستعمرنا؟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لسا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أنهار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مفهوم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خاطئ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لدي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تركيا</w:t>
      </w:r>
      <w:r w:rsidR="00011B10" w:rsidRPr="00011B10">
        <w:rPr>
          <w:rFonts w:cs="Traditional Arabic"/>
          <w:sz w:val="34"/>
          <w:szCs w:val="34"/>
          <w:rtl/>
        </w:rPr>
        <w:t>.</w:t>
      </w:r>
      <w:r w:rsidRPr="00011B10">
        <w:rPr>
          <w:rFonts w:cs="Traditional Arabic"/>
          <w:sz w:val="34"/>
          <w:szCs w:val="34"/>
          <w:rtl/>
        </w:rPr>
        <w:t xml:space="preserve"> 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ديمقراط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العلمان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أسس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معرفي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ركية</w:t>
      </w:r>
      <w:r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</w:r>
      <w:r w:rsidRPr="00011B10">
        <w:rPr>
          <w:rFonts w:cs="Traditional Arabic" w:hint="cs"/>
          <w:sz w:val="34"/>
          <w:szCs w:val="34"/>
          <w:rtl/>
        </w:rPr>
        <w:t>ف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ضوء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ثيق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مدين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المسألة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يهودية</w:t>
      </w:r>
      <w:r w:rsidR="00011B10" w:rsidRPr="00011B10">
        <w:rPr>
          <w:rFonts w:cs="Traditional Arabic"/>
          <w:sz w:val="34"/>
          <w:szCs w:val="34"/>
          <w:rtl/>
        </w:rPr>
        <w:t>.</w:t>
      </w:r>
      <w:r w:rsidRPr="00011B10">
        <w:rPr>
          <w:rFonts w:cs="Traditional Arabic"/>
          <w:sz w:val="34"/>
          <w:szCs w:val="34"/>
          <w:rtl/>
        </w:rPr>
        <w:t xml:space="preserve"> 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</w:r>
      <w:r w:rsidRPr="00011B10">
        <w:rPr>
          <w:rFonts w:cs="Traditional Arabic" w:hint="cs"/>
          <w:sz w:val="34"/>
          <w:szCs w:val="34"/>
          <w:rtl/>
        </w:rPr>
        <w:t>السلطا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ب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حمي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ثاني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بالوثائق</w:t>
      </w:r>
      <w:r w:rsidR="00011B10" w:rsidRPr="00011B10">
        <w:rPr>
          <w:rFonts w:cs="Traditional Arabic"/>
          <w:sz w:val="34"/>
          <w:szCs w:val="34"/>
          <w:rtl/>
        </w:rPr>
        <w:t>.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</w:r>
      <w:r w:rsidRPr="00011B10">
        <w:rPr>
          <w:rFonts w:cs="Traditional Arabic" w:hint="cs"/>
          <w:sz w:val="34"/>
          <w:szCs w:val="34"/>
          <w:rtl/>
        </w:rPr>
        <w:t>المسير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للدني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خداعة</w:t>
      </w:r>
      <w:r w:rsidR="00011B10" w:rsidRPr="00011B10">
        <w:rPr>
          <w:rFonts w:cs="Traditional Arabic"/>
          <w:sz w:val="34"/>
          <w:szCs w:val="34"/>
          <w:rtl/>
        </w:rPr>
        <w:t>.</w:t>
      </w:r>
      <w:r w:rsidRPr="00011B10">
        <w:rPr>
          <w:rFonts w:cs="Traditional Arabic"/>
          <w:sz w:val="34"/>
          <w:szCs w:val="34"/>
          <w:rtl/>
        </w:rPr>
        <w:t xml:space="preserve"> </w:t>
      </w:r>
    </w:p>
    <w:p w:rsidR="00F74A8C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</w:r>
      <w:r w:rsidRPr="00011B10">
        <w:rPr>
          <w:rFonts w:cs="Traditional Arabic" w:hint="cs"/>
          <w:sz w:val="34"/>
          <w:szCs w:val="34"/>
          <w:rtl/>
        </w:rPr>
        <w:t>هكذا</w:t>
      </w:r>
      <w:r w:rsidR="00011B10" w:rsidRPr="00011B10">
        <w:rPr>
          <w:rFonts w:cs="Traditional Arabic"/>
          <w:sz w:val="34"/>
          <w:szCs w:val="34"/>
          <w:rtl/>
        </w:rPr>
        <w:t>.</w:t>
      </w:r>
      <w:r w:rsidRPr="00011B10">
        <w:rPr>
          <w:rFonts w:cs="Traditional Arabic"/>
          <w:sz w:val="34"/>
          <w:szCs w:val="34"/>
          <w:rtl/>
        </w:rPr>
        <w:t xml:space="preserve">. </w:t>
      </w:r>
      <w:r w:rsidRPr="00011B10">
        <w:rPr>
          <w:rFonts w:cs="Traditional Arabic" w:hint="cs"/>
          <w:sz w:val="34"/>
          <w:szCs w:val="34"/>
          <w:rtl/>
        </w:rPr>
        <w:t>رسولنا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هو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محمد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صلى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له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عليه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وسلم</w:t>
      </w:r>
      <w:r w:rsidR="00011B10" w:rsidRPr="00011B10">
        <w:rPr>
          <w:rFonts w:cs="Traditional Arabic"/>
          <w:sz w:val="34"/>
          <w:szCs w:val="34"/>
          <w:rtl/>
        </w:rPr>
        <w:t>.</w:t>
      </w:r>
      <w:r w:rsidRPr="00011B10">
        <w:rPr>
          <w:rFonts w:cs="Traditional Arabic"/>
          <w:sz w:val="34"/>
          <w:szCs w:val="34"/>
          <w:rtl/>
        </w:rPr>
        <w:t xml:space="preserve"> </w:t>
      </w:r>
    </w:p>
    <w:p w:rsidR="00CE707B" w:rsidRPr="00011B10" w:rsidRDefault="00F74A8C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  <w:r w:rsidRPr="00011B10">
        <w:rPr>
          <w:rFonts w:cs="Traditional Arabic" w:hint="eastAsia"/>
          <w:sz w:val="34"/>
          <w:szCs w:val="34"/>
          <w:rtl/>
        </w:rPr>
        <w:t>•</w:t>
      </w:r>
      <w:r w:rsidRPr="00011B10">
        <w:rPr>
          <w:rFonts w:cs="Traditional Arabic"/>
          <w:sz w:val="34"/>
          <w:szCs w:val="34"/>
          <w:rtl/>
        </w:rPr>
        <w:tab/>
      </w:r>
      <w:r w:rsidRPr="00011B10">
        <w:rPr>
          <w:rFonts w:cs="Traditional Arabic" w:hint="cs"/>
          <w:sz w:val="34"/>
          <w:szCs w:val="34"/>
          <w:rtl/>
        </w:rPr>
        <w:t>وجدان</w:t>
      </w:r>
      <w:r w:rsidRPr="00011B10">
        <w:rPr>
          <w:rFonts w:cs="Traditional Arabic"/>
          <w:sz w:val="34"/>
          <w:szCs w:val="34"/>
          <w:rtl/>
        </w:rPr>
        <w:t xml:space="preserve"> </w:t>
      </w:r>
      <w:r w:rsidRPr="00011B10">
        <w:rPr>
          <w:rFonts w:cs="Traditional Arabic" w:hint="cs"/>
          <w:sz w:val="34"/>
          <w:szCs w:val="34"/>
          <w:rtl/>
        </w:rPr>
        <w:t>التاريخ</w:t>
      </w:r>
      <w:r w:rsidR="00011B10" w:rsidRPr="00011B10">
        <w:rPr>
          <w:rFonts w:cs="Traditional Arabic"/>
          <w:sz w:val="34"/>
          <w:szCs w:val="34"/>
          <w:rtl/>
        </w:rPr>
        <w:t>.</w:t>
      </w: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CE707B" w:rsidRPr="00011B10" w:rsidRDefault="00CE707B" w:rsidP="0003327A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p w:rsidR="00BA372F" w:rsidRPr="00011B10" w:rsidRDefault="00BA372F" w:rsidP="00DC4F2D">
      <w:pPr>
        <w:spacing w:line="240" w:lineRule="auto"/>
        <w:jc w:val="both"/>
        <w:rPr>
          <w:rFonts w:cs="Traditional Arabic"/>
          <w:sz w:val="34"/>
          <w:szCs w:val="34"/>
          <w:rtl/>
        </w:rPr>
      </w:pPr>
    </w:p>
    <w:sectPr w:rsidR="00BA372F" w:rsidRPr="00011B10" w:rsidSect="008C5FE5">
      <w:headerReference w:type="default" r:id="rId11"/>
      <w:footerReference w:type="default" r:id="rId12"/>
      <w:pgSz w:w="11906" w:h="16838"/>
      <w:pgMar w:top="1526" w:right="1800" w:bottom="1440" w:left="180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8E" w:rsidRDefault="00D3548E" w:rsidP="00712A30">
      <w:pPr>
        <w:spacing w:after="0" w:line="240" w:lineRule="auto"/>
      </w:pPr>
      <w:r>
        <w:separator/>
      </w:r>
    </w:p>
  </w:endnote>
  <w:endnote w:type="continuationSeparator" w:id="0">
    <w:p w:rsidR="00D3548E" w:rsidRDefault="00D3548E" w:rsidP="0071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44619903"/>
      <w:docPartObj>
        <w:docPartGallery w:val="Page Numbers (Bottom of Page)"/>
        <w:docPartUnique/>
      </w:docPartObj>
    </w:sdtPr>
    <w:sdtEndPr/>
    <w:sdtContent>
      <w:p w:rsidR="00267926" w:rsidRPr="00267926" w:rsidRDefault="00267926" w:rsidP="00267926">
        <w:pPr>
          <w:spacing w:after="0" w:line="240" w:lineRule="auto"/>
          <w:jc w:val="right"/>
          <w:rPr>
            <w:b/>
            <w:bCs/>
            <w:lang w:bidi="ar-EG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1F3" w:rsidRPr="005201F3">
          <w:rPr>
            <w:noProof/>
            <w:rtl/>
            <w:lang w:val="ar-SA"/>
          </w:rPr>
          <w:t>1</w:t>
        </w:r>
        <w:r>
          <w:fldChar w:fldCharType="end"/>
        </w:r>
        <w:r>
          <w:rPr>
            <w:rFonts w:hint="cs"/>
            <w:rtl/>
          </w:rPr>
          <w:t xml:space="preserve"> </w:t>
        </w:r>
        <w:r>
          <w:rPr>
            <w:rFonts w:cs="Traditional Arabic" w:hint="cs"/>
            <w:b/>
            <w:bCs/>
            <w:rtl/>
          </w:rPr>
          <w:t xml:space="preserve">                                            </w:t>
        </w:r>
        <w:r w:rsidRPr="00EF471B">
          <w:rPr>
            <w:rFonts w:cs="Traditional Arabic" w:hint="cs"/>
            <w:b/>
            <w:bCs/>
            <w:rtl/>
          </w:rPr>
          <w:t> </w:t>
        </w:r>
        <w:hyperlink r:id="rId1" w:history="1">
          <w:r w:rsidRPr="00EF471B">
            <w:rPr>
              <w:rStyle w:val="Hyperlink"/>
              <w:rFonts w:cs="Traditional Arabic"/>
              <w:b/>
              <w:bCs/>
            </w:rPr>
            <w:t>www.alukah.net</w:t>
          </w:r>
        </w:hyperlink>
        <w:r w:rsidRPr="00EF471B">
          <w:rPr>
            <w:rFonts w:cs="Traditional Arabic" w:hint="cs"/>
            <w:b/>
            <w:bCs/>
            <w:rtl/>
          </w:rPr>
          <w:t xml:space="preserve"> </w:t>
        </w:r>
      </w:p>
    </w:sdtContent>
  </w:sdt>
  <w:p w:rsidR="009C5EBB" w:rsidRPr="009C5EBB" w:rsidRDefault="009C5EBB" w:rsidP="009C5EBB">
    <w:pPr>
      <w:spacing w:after="0" w:line="240" w:lineRule="auto"/>
      <w:jc w:val="right"/>
      <w:rPr>
        <w:b/>
        <w:bCs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8E" w:rsidRDefault="00D3548E" w:rsidP="00712A30">
      <w:pPr>
        <w:spacing w:after="0" w:line="240" w:lineRule="auto"/>
      </w:pPr>
      <w:r>
        <w:separator/>
      </w:r>
    </w:p>
  </w:footnote>
  <w:footnote w:type="continuationSeparator" w:id="0">
    <w:p w:rsidR="00D3548E" w:rsidRDefault="00D3548E" w:rsidP="0071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BB" w:rsidRDefault="009C5EBB">
    <w:pPr>
      <w:pStyle w:val="a3"/>
      <w:rPr>
        <w:lang w:bidi="ar-EG"/>
      </w:rPr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1813C2" wp14:editId="1FBB0645">
              <wp:simplePos x="0" y="0"/>
              <wp:positionH relativeFrom="column">
                <wp:posOffset>-276225</wp:posOffset>
              </wp:positionH>
              <wp:positionV relativeFrom="paragraph">
                <wp:posOffset>-167195</wp:posOffset>
              </wp:positionV>
              <wp:extent cx="6096000" cy="677545"/>
              <wp:effectExtent l="0" t="0" r="0" b="8255"/>
              <wp:wrapNone/>
              <wp:docPr id="6" name="مجموعة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7" name="Line 6"/>
                      <wps:cNvCnPr/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9BE" w:rsidRDefault="00A839BE" w:rsidP="009C5EBB">
                            <w:pPr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  <w:r w:rsidRPr="00A839BE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نت</w:t>
                            </w:r>
                            <w:r w:rsidRPr="00A839BE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839BE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تيت</w:t>
                            </w:r>
                          </w:p>
                          <w:p w:rsidR="009C5EBB" w:rsidRPr="00EF471B" w:rsidRDefault="009C5EBB" w:rsidP="009C5E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9C5EBB" w:rsidRPr="00EF471B" w:rsidRDefault="009C5EBB" w:rsidP="009C5E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6" o:spid="_x0000_s1026" style="position:absolute;left:0;text-align:left;margin-left:-21.75pt;margin-top:-13.15pt;width:480pt;height:53.35pt;z-index:251658240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">
              <v:line id="Line 6" o:spid="_x0000_s1027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N21sMAAADaAAAADwAAAGRycy9kb3ducmV2LnhtbESPW2sCMRSE34X+h3AKvtVsxRurUUpR&#10;2go+eMHnw+a4Wbo5CZu4bvvrG6Hg4zAz3zCLVWdr0VITKscKXgcZCOLC6YpLBafj5mUGIkRkjbVj&#10;UvBDAVbLp94Cc+1uvKf2EEuRIBxyVGBi9LmUoTBkMQycJ07exTUWY5JNKXWDtwS3tRxm2URarDgt&#10;GPT0bqj4PlytgvXW6enxY1f5tp2Mxr9nPzb2S6n+c/c2BxGpi4/wf/tTK5jC/Uq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zdtb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A839BE" w:rsidRDefault="00A839BE" w:rsidP="009C5EBB">
                      <w:pPr>
                        <w:spacing w:after="0" w:line="240" w:lineRule="auto"/>
                        <w:jc w:val="center"/>
                        <w:rPr>
                          <w:rFonts w:cs="Traditional Arabic" w:hint="cs"/>
                          <w:b/>
                          <w:bCs/>
                          <w:rtl/>
                        </w:rPr>
                      </w:pPr>
                      <w:r w:rsidRPr="00A839BE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أنت</w:t>
                      </w:r>
                      <w:r w:rsidRPr="00A839BE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839BE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أتيت</w:t>
                      </w:r>
                    </w:p>
                    <w:p w:rsidR="009C5EBB" w:rsidRPr="00EF471B" w:rsidRDefault="009C5EBB" w:rsidP="009C5EBB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9C5EBB" w:rsidRPr="00EF471B" w:rsidRDefault="009C5EBB" w:rsidP="009C5EB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4YPDCAAAA2gAAAA8AAABkcnMvZG93bnJldi54bWxEj0GLwjAUhO+C/yE8wZumXVDcahR1WehB&#10;D7q7eH00z7bYvNQmW+u/N4LgcZiZb5jFqjOVaKlxpWUF8TgCQZxZXXKu4PfnezQD4TyyxsoyKbiT&#10;g9Wy31tgou2ND9QefS4ChF2CCgrv60RKlxVk0I1tTRy8s20M+iCbXOoGbwFuKvkRRVNpsOSwUGBN&#10;24Kyy/HfKGhj89Xuo/RPxjOzux7u6WmySZUaDrr1HISnzr/Dr3aqFXzC80q4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OGDwwgAAANo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709B8"/>
    <w:multiLevelType w:val="multilevel"/>
    <w:tmpl w:val="F332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2A"/>
    <w:rsid w:val="00011B10"/>
    <w:rsid w:val="00015200"/>
    <w:rsid w:val="000204D1"/>
    <w:rsid w:val="0003327A"/>
    <w:rsid w:val="000566D6"/>
    <w:rsid w:val="00060E2B"/>
    <w:rsid w:val="00082ED5"/>
    <w:rsid w:val="000A2FF6"/>
    <w:rsid w:val="000A3CFF"/>
    <w:rsid w:val="000A407D"/>
    <w:rsid w:val="000B74D4"/>
    <w:rsid w:val="000C5642"/>
    <w:rsid w:val="000D221D"/>
    <w:rsid w:val="000D66FB"/>
    <w:rsid w:val="000E3157"/>
    <w:rsid w:val="000E3FAD"/>
    <w:rsid w:val="000F6423"/>
    <w:rsid w:val="000F7A32"/>
    <w:rsid w:val="00101D25"/>
    <w:rsid w:val="0010417B"/>
    <w:rsid w:val="00107EEE"/>
    <w:rsid w:val="00123CD2"/>
    <w:rsid w:val="00127E78"/>
    <w:rsid w:val="00137192"/>
    <w:rsid w:val="00145B7B"/>
    <w:rsid w:val="00146B97"/>
    <w:rsid w:val="0015103F"/>
    <w:rsid w:val="001658BD"/>
    <w:rsid w:val="00172613"/>
    <w:rsid w:val="0017426A"/>
    <w:rsid w:val="00174B1E"/>
    <w:rsid w:val="00176352"/>
    <w:rsid w:val="00197AF1"/>
    <w:rsid w:val="001C3E98"/>
    <w:rsid w:val="002018C0"/>
    <w:rsid w:val="00202699"/>
    <w:rsid w:val="00205D0E"/>
    <w:rsid w:val="0021136D"/>
    <w:rsid w:val="00217E9A"/>
    <w:rsid w:val="00222655"/>
    <w:rsid w:val="0022319A"/>
    <w:rsid w:val="002507C0"/>
    <w:rsid w:val="00251D75"/>
    <w:rsid w:val="00256D4E"/>
    <w:rsid w:val="00264C5F"/>
    <w:rsid w:val="00267926"/>
    <w:rsid w:val="00283B9B"/>
    <w:rsid w:val="002A657F"/>
    <w:rsid w:val="002B63C0"/>
    <w:rsid w:val="002C736C"/>
    <w:rsid w:val="002D3A2B"/>
    <w:rsid w:val="002E1DF1"/>
    <w:rsid w:val="00303A35"/>
    <w:rsid w:val="00304F2A"/>
    <w:rsid w:val="00305CCD"/>
    <w:rsid w:val="003130EA"/>
    <w:rsid w:val="003379DB"/>
    <w:rsid w:val="00337C9C"/>
    <w:rsid w:val="00352E19"/>
    <w:rsid w:val="00384E4D"/>
    <w:rsid w:val="00387C81"/>
    <w:rsid w:val="00397A07"/>
    <w:rsid w:val="003C339C"/>
    <w:rsid w:val="003C6285"/>
    <w:rsid w:val="003D3F46"/>
    <w:rsid w:val="003F3B3C"/>
    <w:rsid w:val="003F4BF5"/>
    <w:rsid w:val="003F57AA"/>
    <w:rsid w:val="004077F2"/>
    <w:rsid w:val="00440A9A"/>
    <w:rsid w:val="0044355B"/>
    <w:rsid w:val="00446719"/>
    <w:rsid w:val="00447169"/>
    <w:rsid w:val="00447522"/>
    <w:rsid w:val="004501BE"/>
    <w:rsid w:val="00462526"/>
    <w:rsid w:val="004654EC"/>
    <w:rsid w:val="004713D1"/>
    <w:rsid w:val="00472DE1"/>
    <w:rsid w:val="00486386"/>
    <w:rsid w:val="00495CD4"/>
    <w:rsid w:val="004A69FB"/>
    <w:rsid w:val="004A7E44"/>
    <w:rsid w:val="004B0923"/>
    <w:rsid w:val="004B6F77"/>
    <w:rsid w:val="004C1DFB"/>
    <w:rsid w:val="004C5563"/>
    <w:rsid w:val="004D0FA0"/>
    <w:rsid w:val="004D3A3B"/>
    <w:rsid w:val="005006CF"/>
    <w:rsid w:val="00511C11"/>
    <w:rsid w:val="005201F3"/>
    <w:rsid w:val="00525AC4"/>
    <w:rsid w:val="00526FC5"/>
    <w:rsid w:val="00527F0B"/>
    <w:rsid w:val="005376B8"/>
    <w:rsid w:val="00541DB0"/>
    <w:rsid w:val="00542B43"/>
    <w:rsid w:val="00543D77"/>
    <w:rsid w:val="005538AD"/>
    <w:rsid w:val="00556592"/>
    <w:rsid w:val="005600E8"/>
    <w:rsid w:val="00570073"/>
    <w:rsid w:val="00573172"/>
    <w:rsid w:val="00576259"/>
    <w:rsid w:val="005770F9"/>
    <w:rsid w:val="00585152"/>
    <w:rsid w:val="00593C5F"/>
    <w:rsid w:val="005A1265"/>
    <w:rsid w:val="005B170F"/>
    <w:rsid w:val="005B48D1"/>
    <w:rsid w:val="005C0282"/>
    <w:rsid w:val="005C617F"/>
    <w:rsid w:val="005F2B57"/>
    <w:rsid w:val="005F3ABC"/>
    <w:rsid w:val="005F7139"/>
    <w:rsid w:val="00602F84"/>
    <w:rsid w:val="00613F6E"/>
    <w:rsid w:val="0061439F"/>
    <w:rsid w:val="0062023B"/>
    <w:rsid w:val="00620708"/>
    <w:rsid w:val="006272EA"/>
    <w:rsid w:val="00634E62"/>
    <w:rsid w:val="006356FF"/>
    <w:rsid w:val="0063654F"/>
    <w:rsid w:val="006526E6"/>
    <w:rsid w:val="006746EA"/>
    <w:rsid w:val="006869D1"/>
    <w:rsid w:val="006A0F66"/>
    <w:rsid w:val="006D687C"/>
    <w:rsid w:val="006E1006"/>
    <w:rsid w:val="006E6E01"/>
    <w:rsid w:val="00711838"/>
    <w:rsid w:val="007121C5"/>
    <w:rsid w:val="00712A30"/>
    <w:rsid w:val="007270CB"/>
    <w:rsid w:val="00727FAF"/>
    <w:rsid w:val="0073657A"/>
    <w:rsid w:val="007418E8"/>
    <w:rsid w:val="00741B60"/>
    <w:rsid w:val="0079182C"/>
    <w:rsid w:val="007B0D99"/>
    <w:rsid w:val="007B1EEE"/>
    <w:rsid w:val="007C20C2"/>
    <w:rsid w:val="007C326A"/>
    <w:rsid w:val="007C3FE4"/>
    <w:rsid w:val="007D379D"/>
    <w:rsid w:val="008042F4"/>
    <w:rsid w:val="0080473A"/>
    <w:rsid w:val="00811C24"/>
    <w:rsid w:val="00815B4E"/>
    <w:rsid w:val="00821654"/>
    <w:rsid w:val="00837C9A"/>
    <w:rsid w:val="00857590"/>
    <w:rsid w:val="00866E9C"/>
    <w:rsid w:val="00872545"/>
    <w:rsid w:val="00885C0A"/>
    <w:rsid w:val="00891961"/>
    <w:rsid w:val="008A5BD0"/>
    <w:rsid w:val="008A6561"/>
    <w:rsid w:val="008B284A"/>
    <w:rsid w:val="008B5991"/>
    <w:rsid w:val="008C5FE5"/>
    <w:rsid w:val="008D08A3"/>
    <w:rsid w:val="008E023A"/>
    <w:rsid w:val="0093479B"/>
    <w:rsid w:val="0093543B"/>
    <w:rsid w:val="00954394"/>
    <w:rsid w:val="00967C41"/>
    <w:rsid w:val="00975D6B"/>
    <w:rsid w:val="0097710C"/>
    <w:rsid w:val="00986463"/>
    <w:rsid w:val="009908AE"/>
    <w:rsid w:val="009A379B"/>
    <w:rsid w:val="009B1FF5"/>
    <w:rsid w:val="009C2741"/>
    <w:rsid w:val="009C4BAB"/>
    <w:rsid w:val="009C5EBB"/>
    <w:rsid w:val="009E65AF"/>
    <w:rsid w:val="009F3706"/>
    <w:rsid w:val="009F68FA"/>
    <w:rsid w:val="00A13FA1"/>
    <w:rsid w:val="00A21E83"/>
    <w:rsid w:val="00A23CFB"/>
    <w:rsid w:val="00A41FB8"/>
    <w:rsid w:val="00A42485"/>
    <w:rsid w:val="00A44918"/>
    <w:rsid w:val="00A44B4E"/>
    <w:rsid w:val="00A620E7"/>
    <w:rsid w:val="00A62B10"/>
    <w:rsid w:val="00A642BF"/>
    <w:rsid w:val="00A75869"/>
    <w:rsid w:val="00A839BE"/>
    <w:rsid w:val="00A84A47"/>
    <w:rsid w:val="00A95BFA"/>
    <w:rsid w:val="00AA2C14"/>
    <w:rsid w:val="00AD0C3C"/>
    <w:rsid w:val="00AD30E2"/>
    <w:rsid w:val="00AE29C2"/>
    <w:rsid w:val="00AF7C9C"/>
    <w:rsid w:val="00B02F67"/>
    <w:rsid w:val="00B1219B"/>
    <w:rsid w:val="00B1541B"/>
    <w:rsid w:val="00B47F76"/>
    <w:rsid w:val="00B52AEA"/>
    <w:rsid w:val="00B67FA2"/>
    <w:rsid w:val="00B7749B"/>
    <w:rsid w:val="00BA372F"/>
    <w:rsid w:val="00BB38F7"/>
    <w:rsid w:val="00BB4BDE"/>
    <w:rsid w:val="00BC7723"/>
    <w:rsid w:val="00BD0481"/>
    <w:rsid w:val="00BD567A"/>
    <w:rsid w:val="00BF7E05"/>
    <w:rsid w:val="00C03B8A"/>
    <w:rsid w:val="00C44258"/>
    <w:rsid w:val="00C50D23"/>
    <w:rsid w:val="00C522B1"/>
    <w:rsid w:val="00C57A61"/>
    <w:rsid w:val="00C85092"/>
    <w:rsid w:val="00C870C4"/>
    <w:rsid w:val="00C97C09"/>
    <w:rsid w:val="00CB179E"/>
    <w:rsid w:val="00CB4F82"/>
    <w:rsid w:val="00CD7A2B"/>
    <w:rsid w:val="00CE07FD"/>
    <w:rsid w:val="00CE3AAB"/>
    <w:rsid w:val="00CE707B"/>
    <w:rsid w:val="00CF5B65"/>
    <w:rsid w:val="00D14CB8"/>
    <w:rsid w:val="00D31506"/>
    <w:rsid w:val="00D3548E"/>
    <w:rsid w:val="00D52CFC"/>
    <w:rsid w:val="00D55631"/>
    <w:rsid w:val="00D563F5"/>
    <w:rsid w:val="00D6724E"/>
    <w:rsid w:val="00D75EEF"/>
    <w:rsid w:val="00D875F7"/>
    <w:rsid w:val="00D926C6"/>
    <w:rsid w:val="00D95511"/>
    <w:rsid w:val="00DB64E7"/>
    <w:rsid w:val="00DC3363"/>
    <w:rsid w:val="00DC4F2D"/>
    <w:rsid w:val="00DD1980"/>
    <w:rsid w:val="00DD2F81"/>
    <w:rsid w:val="00DD58A8"/>
    <w:rsid w:val="00DE0CEC"/>
    <w:rsid w:val="00DE1B3F"/>
    <w:rsid w:val="00DF683A"/>
    <w:rsid w:val="00E033B7"/>
    <w:rsid w:val="00E305CF"/>
    <w:rsid w:val="00E366BC"/>
    <w:rsid w:val="00E36DE8"/>
    <w:rsid w:val="00E37ED5"/>
    <w:rsid w:val="00E41CC6"/>
    <w:rsid w:val="00E57B48"/>
    <w:rsid w:val="00E76B68"/>
    <w:rsid w:val="00E77DCB"/>
    <w:rsid w:val="00E8121D"/>
    <w:rsid w:val="00E81BA9"/>
    <w:rsid w:val="00E84BF2"/>
    <w:rsid w:val="00EA34C1"/>
    <w:rsid w:val="00ED493E"/>
    <w:rsid w:val="00EE00A5"/>
    <w:rsid w:val="00EF32D5"/>
    <w:rsid w:val="00EF42CE"/>
    <w:rsid w:val="00F1361F"/>
    <w:rsid w:val="00F2146E"/>
    <w:rsid w:val="00F24C5C"/>
    <w:rsid w:val="00F31874"/>
    <w:rsid w:val="00F33DA8"/>
    <w:rsid w:val="00F47D5D"/>
    <w:rsid w:val="00F51A69"/>
    <w:rsid w:val="00F573A2"/>
    <w:rsid w:val="00F74341"/>
    <w:rsid w:val="00F74A8C"/>
    <w:rsid w:val="00F92FD4"/>
    <w:rsid w:val="00FB13B4"/>
    <w:rsid w:val="00FB2581"/>
    <w:rsid w:val="00FB38EC"/>
    <w:rsid w:val="00FC23BB"/>
    <w:rsid w:val="00FD652E"/>
    <w:rsid w:val="00FD7AE4"/>
    <w:rsid w:val="00FE1751"/>
    <w:rsid w:val="00FF33DC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2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12A30"/>
  </w:style>
  <w:style w:type="paragraph" w:styleId="a4">
    <w:name w:val="footer"/>
    <w:basedOn w:val="a"/>
    <w:link w:val="Char0"/>
    <w:uiPriority w:val="99"/>
    <w:unhideWhenUsed/>
    <w:rsid w:val="00712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12A30"/>
  </w:style>
  <w:style w:type="paragraph" w:styleId="a5">
    <w:name w:val="Balloon Text"/>
    <w:basedOn w:val="a"/>
    <w:link w:val="Char1"/>
    <w:uiPriority w:val="99"/>
    <w:semiHidden/>
    <w:unhideWhenUsed/>
    <w:rsid w:val="0049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95C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121D"/>
    <w:pPr>
      <w:spacing w:after="0" w:line="240" w:lineRule="auto"/>
      <w:ind w:left="720"/>
      <w:contextualSpacing/>
    </w:pPr>
    <w:rPr>
      <w:rFonts w:ascii="AGA Arabesque" w:eastAsia="Times New Roman" w:hAnsi="AGA Arabesque" w:cs="Traditional Arabic"/>
      <w:sz w:val="24"/>
      <w:szCs w:val="24"/>
    </w:rPr>
  </w:style>
  <w:style w:type="character" w:styleId="Hyperlink">
    <w:name w:val="Hyperlink"/>
    <w:uiPriority w:val="99"/>
    <w:rsid w:val="009C5E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2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12A30"/>
  </w:style>
  <w:style w:type="paragraph" w:styleId="a4">
    <w:name w:val="footer"/>
    <w:basedOn w:val="a"/>
    <w:link w:val="Char0"/>
    <w:uiPriority w:val="99"/>
    <w:unhideWhenUsed/>
    <w:rsid w:val="00712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12A30"/>
  </w:style>
  <w:style w:type="paragraph" w:styleId="a5">
    <w:name w:val="Balloon Text"/>
    <w:basedOn w:val="a"/>
    <w:link w:val="Char1"/>
    <w:uiPriority w:val="99"/>
    <w:semiHidden/>
    <w:unhideWhenUsed/>
    <w:rsid w:val="0049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95C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121D"/>
    <w:pPr>
      <w:spacing w:after="0" w:line="240" w:lineRule="auto"/>
      <w:ind w:left="720"/>
      <w:contextualSpacing/>
    </w:pPr>
    <w:rPr>
      <w:rFonts w:ascii="AGA Arabesque" w:eastAsia="Times New Roman" w:hAnsi="AGA Arabesque" w:cs="Traditional Arabic"/>
      <w:sz w:val="24"/>
      <w:szCs w:val="24"/>
    </w:rPr>
  </w:style>
  <w:style w:type="character" w:styleId="Hyperlink">
    <w:name w:val="Hyperlink"/>
    <w:uiPriority w:val="99"/>
    <w:rsid w:val="009C5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3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511B-B8B1-4E0D-A646-780E974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8</Pages>
  <Words>6417</Words>
  <Characters>36582</Characters>
  <Application>Microsoft Office Word</Application>
  <DocSecurity>0</DocSecurity>
  <Lines>304</Lines>
  <Paragraphs>8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edku dreams</Company>
  <LinksUpToDate>false</LinksUpToDate>
  <CharactersWithSpaces>4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r</dc:creator>
  <cp:keywords/>
  <dc:description/>
  <cp:lastModifiedBy>Nasr</cp:lastModifiedBy>
  <cp:revision>3</cp:revision>
  <dcterms:created xsi:type="dcterms:W3CDTF">2014-08-11T11:42:00Z</dcterms:created>
  <dcterms:modified xsi:type="dcterms:W3CDTF">2014-08-11T11:50:00Z</dcterms:modified>
</cp:coreProperties>
</file>